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FBDB" w14:textId="48804FF0" w:rsidR="00683A78" w:rsidRDefault="00683A78" w:rsidP="006E4F88">
      <w:pPr>
        <w:shd w:val="clear" w:color="auto" w:fill="FFFFFF"/>
        <w:spacing w:after="0"/>
        <w:jc w:val="center"/>
        <w:rPr>
          <w:rFonts w:eastAsia="Times New Roman" w:cs="Times New Roman"/>
          <w:b/>
          <w:color w:val="222222"/>
          <w:lang w:eastAsia="en-GB"/>
        </w:rPr>
      </w:pPr>
    </w:p>
    <w:tbl>
      <w:tblPr>
        <w:tblW w:w="101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23"/>
        <w:gridCol w:w="2745"/>
        <w:gridCol w:w="2632"/>
      </w:tblGrid>
      <w:tr w:rsidR="00C3048F" w:rsidRPr="00D25A82" w14:paraId="009B7E4F" w14:textId="77777777" w:rsidTr="00FA3658">
        <w:trPr>
          <w:trHeight w:val="288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65FEF21F" w14:textId="6D68ADC5" w:rsidR="00C3048F" w:rsidRPr="00D25A82" w:rsidRDefault="00683A78" w:rsidP="00FD0B7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 xml:space="preserve">Criteria for selecting respondent: person </w:t>
            </w:r>
            <w:r w:rsidR="002F418F">
              <w:rPr>
                <w:rFonts w:eastAsia="Times New Roman" w:cs="Times New Roman"/>
                <w:b/>
                <w:color w:val="222222"/>
                <w:lang w:eastAsia="en-GB"/>
              </w:rPr>
              <w:t>who plays a major role in the management of livestock</w:t>
            </w:r>
            <w:r w:rsidR="005E0940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C3048F" w:rsidRPr="00D25A82">
              <w:rPr>
                <w:b/>
                <w:caps/>
                <w:color w:val="000000"/>
              </w:rPr>
              <w:t xml:space="preserve">information </w:t>
            </w:r>
            <w:r w:rsidR="00276EB5" w:rsidRPr="00D25A82">
              <w:rPr>
                <w:b/>
                <w:caps/>
                <w:color w:val="000000"/>
              </w:rPr>
              <w:t>ON ENUMERATION</w:t>
            </w:r>
          </w:p>
        </w:tc>
      </w:tr>
      <w:tr w:rsidR="00B24C4A" w:rsidRPr="00D25A82" w14:paraId="0B800873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1859C85D" w14:textId="77777777" w:rsidR="00B24C4A" w:rsidRPr="00D25A82" w:rsidRDefault="00B24C4A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>Questionnaire ID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768688F" w14:textId="77777777" w:rsidR="00B24C4A" w:rsidRPr="00D25A82" w:rsidRDefault="00B24C4A" w:rsidP="00B24C4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B24C4A" w:rsidRPr="00D25A82" w14:paraId="544AA6AC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49D0D6BA" w14:textId="77777777" w:rsidR="00B24C4A" w:rsidRPr="00D25A82" w:rsidRDefault="00B24C4A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 xml:space="preserve">Date of Survey (DD/MM/YYYY) 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6BCA8B30" w14:textId="77777777" w:rsidR="00B24C4A" w:rsidRPr="00D25A82" w:rsidRDefault="00B24C4A" w:rsidP="00B24C4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B24C4A" w:rsidRPr="00D25A82" w14:paraId="42B5F79E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4EE90699" w14:textId="61DD08A9" w:rsidR="00B24C4A" w:rsidRPr="00D25A82" w:rsidRDefault="00B24C4A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 xml:space="preserve">Enumerator’s  name </w:t>
            </w:r>
            <w:r w:rsidR="00C101EE" w:rsidRPr="00D25A82">
              <w:rPr>
                <w:rFonts w:eastAsia="Calibri" w:cs="Times New Roman"/>
                <w:lang w:val="en-US"/>
              </w:rPr>
              <w:t>(First Name and Last Name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5CAF0DEC" w14:textId="154A9058" w:rsidR="00B24C4A" w:rsidRPr="00E238DC" w:rsidRDefault="0023533A" w:rsidP="00B24C4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38DC">
              <w:rPr>
                <w:rFonts w:eastAsia="Times New Roman" w:cs="Times New Roman"/>
                <w:lang w:val="en-US"/>
              </w:rPr>
              <w:t>List of names of enumerators</w:t>
            </w:r>
          </w:p>
        </w:tc>
      </w:tr>
      <w:tr w:rsidR="00683A78" w:rsidRPr="00D25A82" w14:paraId="2C630A63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66A2CB31" w14:textId="51677243" w:rsidR="00683A78" w:rsidRPr="00D25A82" w:rsidRDefault="00683A78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erview done via interpreter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F8E3264" w14:textId="77777777" w:rsidR="00683A78" w:rsidRPr="00D25A82" w:rsidRDefault="00683A78" w:rsidP="00683A78">
            <w:pPr>
              <w:spacing w:after="0" w:line="240" w:lineRule="auto"/>
              <w:rPr>
                <w:rFonts w:eastAsia="Calibri"/>
              </w:rPr>
            </w:pPr>
            <w:r w:rsidRPr="00D25A82">
              <w:sym w:font="Wingdings" w:char="F06F"/>
            </w:r>
            <w:r w:rsidRPr="00D25A82">
              <w:rPr>
                <w:rFonts w:eastAsia="Calibri"/>
              </w:rPr>
              <w:t>1=</w:t>
            </w:r>
            <w:r>
              <w:rPr>
                <w:rFonts w:eastAsia="Calibri"/>
              </w:rPr>
              <w:t>yes</w:t>
            </w:r>
          </w:p>
          <w:p w14:paraId="0E59F6F0" w14:textId="1D301467" w:rsidR="00683A78" w:rsidRPr="00E238DC" w:rsidRDefault="00683A78" w:rsidP="00683A78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sym w:font="Wingdings" w:char="F06F"/>
            </w:r>
            <w:r w:rsidRPr="00D25A82">
              <w:rPr>
                <w:rFonts w:eastAsia="Calibri"/>
              </w:rPr>
              <w:t>2=</w:t>
            </w:r>
            <w:r>
              <w:rPr>
                <w:rFonts w:eastAsia="Calibri"/>
              </w:rPr>
              <w:t>now</w:t>
            </w:r>
          </w:p>
        </w:tc>
      </w:tr>
      <w:tr w:rsidR="002A7ADD" w:rsidRPr="00D25A82" w14:paraId="2ADC3988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59E93CEB" w14:textId="77777777" w:rsidR="002A7ADD" w:rsidRPr="00D25A82" w:rsidRDefault="002A7ADD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>Enumerator’s  sex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1857CE7" w14:textId="2988306D" w:rsidR="00B50585" w:rsidRPr="00E238DC" w:rsidRDefault="00C101EE" w:rsidP="00B24C4A">
            <w:pPr>
              <w:spacing w:after="0" w:line="240" w:lineRule="auto"/>
              <w:rPr>
                <w:rFonts w:eastAsia="Calibri"/>
              </w:rPr>
            </w:pPr>
            <w:r w:rsidRPr="00E238DC">
              <w:sym w:font="Wingdings" w:char="F06F"/>
            </w:r>
            <w:r w:rsidRPr="00E238DC">
              <w:rPr>
                <w:rFonts w:eastAsia="Calibri"/>
              </w:rPr>
              <w:t xml:space="preserve">1=Male, </w:t>
            </w:r>
            <w:r w:rsidR="00D97163" w:rsidRPr="00E238DC">
              <w:rPr>
                <w:rFonts w:eastAsia="Calibri"/>
              </w:rPr>
              <w:t>(If list available then this should be automatically filed)</w:t>
            </w:r>
          </w:p>
          <w:p w14:paraId="63D2D903" w14:textId="391574FF" w:rsidR="002A7ADD" w:rsidRPr="00E238DC" w:rsidRDefault="00C101EE" w:rsidP="00B24C4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38DC">
              <w:sym w:font="Wingdings" w:char="F06F"/>
            </w:r>
            <w:r w:rsidRPr="00E238DC">
              <w:rPr>
                <w:rFonts w:eastAsia="Calibri"/>
              </w:rPr>
              <w:t>2=Female</w:t>
            </w:r>
          </w:p>
        </w:tc>
      </w:tr>
      <w:tr w:rsidR="00B24C4A" w:rsidRPr="00D25A82" w14:paraId="72122924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5C5BC53C" w14:textId="77777777" w:rsidR="00B24C4A" w:rsidRPr="00D25A82" w:rsidRDefault="00B24C4A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>Time interview started (HH:MM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7AA79DF" w14:textId="571F7A50" w:rsidR="00B24C4A" w:rsidRPr="00E238DC" w:rsidRDefault="0023533A" w:rsidP="00B24C4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38DC">
              <w:rPr>
                <w:rFonts w:eastAsia="Calibri" w:cs="Times New Roman"/>
                <w:lang w:val="en-US"/>
              </w:rPr>
              <w:t>Will be automatically generated by the tablets</w:t>
            </w:r>
          </w:p>
        </w:tc>
      </w:tr>
      <w:tr w:rsidR="00B24C4A" w:rsidRPr="00D25A82" w14:paraId="54F1AF83" w14:textId="77777777" w:rsidTr="00FA3658">
        <w:trPr>
          <w:trHeight w:val="271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3DC12EB5" w14:textId="77777777" w:rsidR="00B24C4A" w:rsidRPr="00D25A82" w:rsidRDefault="00B24C4A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>Time interview ended (HH:MM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3729AD7F" w14:textId="6DA43377" w:rsidR="00B24C4A" w:rsidRPr="00E238DC" w:rsidRDefault="0023533A" w:rsidP="00B24C4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38DC">
              <w:rPr>
                <w:rFonts w:eastAsia="Calibri" w:cs="Times New Roman"/>
                <w:lang w:val="en-US"/>
              </w:rPr>
              <w:t>Will be automatically generated by the tablets</w:t>
            </w:r>
          </w:p>
        </w:tc>
      </w:tr>
      <w:tr w:rsidR="003202E6" w:rsidRPr="00D25A82" w14:paraId="041074BD" w14:textId="77777777" w:rsidTr="00FA3658">
        <w:trPr>
          <w:trHeight w:val="271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1CBA0D9E" w14:textId="50400FD9" w:rsidR="003202E6" w:rsidRPr="00072C74" w:rsidRDefault="003202E6" w:rsidP="0007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72C74">
              <w:rPr>
                <w:rFonts w:eastAsia="Times New Roman" w:cs="Times New Roman"/>
                <w:lang w:val="en-US"/>
              </w:rPr>
              <w:t>Consent received (signature on form if literate)</w:t>
            </w:r>
          </w:p>
        </w:tc>
        <w:tc>
          <w:tcPr>
            <w:tcW w:w="5377" w:type="dxa"/>
            <w:gridSpan w:val="2"/>
            <w:shd w:val="clear" w:color="auto" w:fill="auto"/>
            <w:vAlign w:val="center"/>
          </w:tcPr>
          <w:p w14:paraId="2DA9837C" w14:textId="29DD9076" w:rsidR="003202E6" w:rsidRPr="00D25A82" w:rsidRDefault="003202E6" w:rsidP="003202E6">
            <w:pPr>
              <w:spacing w:after="0" w:line="240" w:lineRule="auto"/>
              <w:rPr>
                <w:rFonts w:eastAsia="Calibri"/>
              </w:rPr>
            </w:pPr>
            <w:r w:rsidRPr="00D25A82">
              <w:sym w:font="Wingdings" w:char="F06F"/>
            </w:r>
            <w:r w:rsidRPr="00D25A82">
              <w:rPr>
                <w:rFonts w:eastAsia="Calibri"/>
              </w:rPr>
              <w:t>1=</w:t>
            </w:r>
            <w:r>
              <w:rPr>
                <w:rFonts w:eastAsia="Calibri"/>
              </w:rPr>
              <w:t>yes</w:t>
            </w:r>
          </w:p>
          <w:p w14:paraId="27EE827B" w14:textId="389737B6" w:rsidR="003202E6" w:rsidRPr="003202E6" w:rsidRDefault="003202E6" w:rsidP="003202E6">
            <w:pPr>
              <w:spacing w:after="0" w:line="240" w:lineRule="auto"/>
              <w:rPr>
                <w:rFonts w:eastAsia="Calibri"/>
              </w:rPr>
            </w:pPr>
            <w:r w:rsidRPr="00D25A82">
              <w:sym w:font="Wingdings" w:char="F06F"/>
            </w:r>
            <w:r w:rsidRPr="00D25A82">
              <w:rPr>
                <w:rFonts w:eastAsia="Calibri"/>
              </w:rPr>
              <w:t>2=</w:t>
            </w:r>
            <w:r w:rsidR="001B4082">
              <w:rPr>
                <w:rFonts w:eastAsia="Calibri"/>
              </w:rPr>
              <w:t>no</w:t>
            </w:r>
          </w:p>
        </w:tc>
      </w:tr>
      <w:tr w:rsidR="00276EB5" w:rsidRPr="00D25A82" w14:paraId="41BDE0AC" w14:textId="77777777" w:rsidTr="00FA3658">
        <w:trPr>
          <w:trHeight w:val="271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72BFC38D" w14:textId="4FA078F8" w:rsidR="00276EB5" w:rsidRPr="00BA3E30" w:rsidRDefault="006C6369" w:rsidP="00B24C4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BA3E30">
              <w:rPr>
                <w:rFonts w:eastAsia="Times New Roman" w:cs="Times New Roman"/>
                <w:b/>
                <w:lang w:val="en-US"/>
              </w:rPr>
              <w:t>FARM BASICS AND LOCATION</w:t>
            </w:r>
          </w:p>
        </w:tc>
      </w:tr>
      <w:tr w:rsidR="004B67E4" w:rsidRPr="00D25A82" w14:paraId="346B4376" w14:textId="77777777" w:rsidTr="00FA3658">
        <w:trPr>
          <w:trHeight w:val="55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56E70E47" w14:textId="244F06B0" w:rsidR="004B67E4" w:rsidRPr="00BA3E30" w:rsidRDefault="004B67E4" w:rsidP="009A20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BA3E30">
              <w:rPr>
                <w:rFonts w:eastAsia="Calibri" w:cs="Times New Roman"/>
                <w:lang w:val="en-US"/>
              </w:rPr>
              <w:t>District</w:t>
            </w:r>
            <w:r w:rsidR="009A2024" w:rsidRPr="00BA3E30">
              <w:rPr>
                <w:rFonts w:eastAsia="Calibri" w:cs="Times New Roman"/>
                <w:lang w:val="en-US"/>
              </w:rPr>
              <w:t xml:space="preserve"> 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791BA3E3" w14:textId="512DBE71" w:rsidR="004B67E4" w:rsidRPr="001B4082" w:rsidRDefault="009A2024" w:rsidP="009A2024">
            <w:pPr>
              <w:spacing w:after="0" w:line="240" w:lineRule="auto"/>
              <w:rPr>
                <w:rFonts w:eastAsia="Calibri" w:cs="Times New Roman"/>
                <w:highlight w:val="yellow"/>
                <w:lang w:val="en-US"/>
              </w:rPr>
            </w:pPr>
            <w:r w:rsidRPr="00E238DC">
              <w:rPr>
                <w:rFonts w:eastAsia="Times New Roman" w:cs="Times New Roman"/>
                <w:lang w:val="en-US"/>
              </w:rPr>
              <w:t xml:space="preserve">List of all </w:t>
            </w:r>
            <w:r>
              <w:rPr>
                <w:rFonts w:eastAsia="Times New Roman" w:cs="Times New Roman"/>
                <w:lang w:val="en-US"/>
              </w:rPr>
              <w:t>districts</w:t>
            </w:r>
            <w:r w:rsidRPr="00E238DC">
              <w:rPr>
                <w:rFonts w:eastAsia="Times New Roman" w:cs="Times New Roman"/>
                <w:lang w:val="en-US"/>
              </w:rPr>
              <w:t xml:space="preserve"> pre-coded</w:t>
            </w:r>
          </w:p>
        </w:tc>
      </w:tr>
      <w:tr w:rsidR="004B67E4" w:rsidRPr="00D25A82" w14:paraId="1A1AFCEC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1207D36C" w14:textId="77777777" w:rsidR="004B67E4" w:rsidRPr="00BA3E30" w:rsidRDefault="004B67E4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BA3E30">
              <w:rPr>
                <w:rFonts w:eastAsia="Calibri" w:cs="Times New Roman"/>
                <w:lang w:val="en-US"/>
              </w:rPr>
              <w:t>Sub-county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514689A2" w14:textId="5C6FC252" w:rsidR="004B67E4" w:rsidRPr="00E238DC" w:rsidRDefault="00067A22" w:rsidP="004B67E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38DC">
              <w:rPr>
                <w:rFonts w:eastAsia="Times New Roman" w:cs="Times New Roman"/>
                <w:lang w:val="en-US"/>
              </w:rPr>
              <w:t xml:space="preserve">List of all sub counties </w:t>
            </w:r>
            <w:r w:rsidR="00006729" w:rsidRPr="00E238DC">
              <w:rPr>
                <w:rFonts w:eastAsia="Times New Roman" w:cs="Times New Roman"/>
                <w:lang w:val="en-US"/>
              </w:rPr>
              <w:t>pre-</w:t>
            </w:r>
            <w:r w:rsidRPr="00E238DC">
              <w:rPr>
                <w:rFonts w:eastAsia="Times New Roman" w:cs="Times New Roman"/>
                <w:lang w:val="en-US"/>
              </w:rPr>
              <w:t>coded</w:t>
            </w:r>
          </w:p>
        </w:tc>
      </w:tr>
      <w:tr w:rsidR="004B67E4" w:rsidRPr="00D25A82" w14:paraId="77721EE9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1865A0E2" w14:textId="77777777" w:rsidR="004B67E4" w:rsidRPr="00E238DC" w:rsidRDefault="004B67E4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E238DC">
              <w:rPr>
                <w:rFonts w:eastAsia="Calibri" w:cs="Times New Roman"/>
                <w:lang w:val="en-US"/>
              </w:rPr>
              <w:t>Parish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0DD9CBF5" w14:textId="467EAEB6" w:rsidR="004B67E4" w:rsidRPr="00E238DC" w:rsidRDefault="00067A22" w:rsidP="004B67E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38DC">
              <w:rPr>
                <w:rFonts w:eastAsia="Times New Roman" w:cs="Times New Roman"/>
                <w:lang w:val="en-US"/>
              </w:rPr>
              <w:t xml:space="preserve">List of all parishes </w:t>
            </w:r>
            <w:r w:rsidR="00006729" w:rsidRPr="00E238DC">
              <w:rPr>
                <w:rFonts w:eastAsia="Times New Roman" w:cs="Times New Roman"/>
                <w:lang w:val="en-US"/>
              </w:rPr>
              <w:t>pre-</w:t>
            </w:r>
            <w:r w:rsidRPr="00E238DC">
              <w:rPr>
                <w:rFonts w:eastAsia="Times New Roman" w:cs="Times New Roman"/>
                <w:lang w:val="en-US"/>
              </w:rPr>
              <w:t>coded</w:t>
            </w:r>
          </w:p>
        </w:tc>
      </w:tr>
      <w:tr w:rsidR="004B67E4" w:rsidRPr="00D25A82" w14:paraId="7F2BD65B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7018D796" w14:textId="77777777" w:rsidR="004B67E4" w:rsidRPr="00E238DC" w:rsidRDefault="004B67E4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E238DC">
              <w:rPr>
                <w:rFonts w:eastAsia="Calibri" w:cs="Times New Roman"/>
                <w:lang w:val="en-US"/>
              </w:rPr>
              <w:t>Village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04139AF2" w14:textId="097685FB" w:rsidR="004B67E4" w:rsidRPr="00E238DC" w:rsidRDefault="00067A22" w:rsidP="004B67E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38DC">
              <w:rPr>
                <w:rFonts w:eastAsia="Times New Roman" w:cs="Times New Roman"/>
                <w:lang w:val="en-US"/>
              </w:rPr>
              <w:t xml:space="preserve">List of all village </w:t>
            </w:r>
            <w:r w:rsidR="00006729" w:rsidRPr="00E238DC">
              <w:rPr>
                <w:rFonts w:eastAsia="Times New Roman" w:cs="Times New Roman"/>
                <w:lang w:val="en-US"/>
              </w:rPr>
              <w:t>pre-</w:t>
            </w:r>
            <w:r w:rsidRPr="00E238DC">
              <w:rPr>
                <w:rFonts w:eastAsia="Times New Roman" w:cs="Times New Roman"/>
                <w:lang w:val="en-US"/>
              </w:rPr>
              <w:t>coded</w:t>
            </w:r>
          </w:p>
        </w:tc>
      </w:tr>
      <w:tr w:rsidR="003D624A" w:rsidRPr="00D25A82" w14:paraId="48FF659D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4FCB53D9" w14:textId="77777777" w:rsidR="003D624A" w:rsidRPr="00E238DC" w:rsidRDefault="003D624A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E238DC">
              <w:rPr>
                <w:rFonts w:eastAsia="Calibri" w:cs="Times New Roman"/>
                <w:lang w:val="en-US"/>
              </w:rPr>
              <w:t xml:space="preserve">GPS Coordinates 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6813570C" w14:textId="36D9B602" w:rsidR="003D624A" w:rsidRPr="00E238DC" w:rsidRDefault="003D624A" w:rsidP="003D624A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E238DC">
              <w:rPr>
                <w:rFonts w:eastAsia="Calibri" w:cs="Times New Roman"/>
                <w:lang w:val="en-US"/>
              </w:rPr>
              <w:t>Will be automatically generated by the tablets</w:t>
            </w:r>
            <w:r w:rsidR="00094C35" w:rsidRPr="00E238DC">
              <w:rPr>
                <w:rFonts w:eastAsia="Calibri" w:cs="Times New Roman"/>
                <w:lang w:val="en-US"/>
              </w:rPr>
              <w:t xml:space="preserve"> </w:t>
            </w:r>
          </w:p>
        </w:tc>
      </w:tr>
      <w:tr w:rsidR="00FD0B7E" w:rsidRPr="00D25A82" w14:paraId="57C7CB57" w14:textId="77777777" w:rsidTr="00FA3658">
        <w:trPr>
          <w:trHeight w:val="288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4B1DF834" w14:textId="0144E904" w:rsidR="00FD0B7E" w:rsidRPr="00E238DC" w:rsidRDefault="00FD0B7E" w:rsidP="004B67E4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E238DC">
              <w:rPr>
                <w:b/>
                <w:caps/>
                <w:color w:val="000000"/>
              </w:rPr>
              <w:t>HOUSEHOLD DEMOGRAPHICS</w:t>
            </w:r>
          </w:p>
        </w:tc>
      </w:tr>
      <w:tr w:rsidR="00B3223B" w:rsidRPr="00D25A82" w14:paraId="6363D9AB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57A312F1" w14:textId="70D59128" w:rsidR="00B3223B" w:rsidRPr="00D25A82" w:rsidRDefault="00B3223B" w:rsidP="00CA5C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D25A82">
              <w:rPr>
                <w:rFonts w:eastAsia="Calibri"/>
              </w:rPr>
              <w:t>Sex of the House</w:t>
            </w:r>
            <w:r w:rsidR="002F418F">
              <w:rPr>
                <w:rFonts w:eastAsia="Calibri"/>
              </w:rPr>
              <w:t>hold</w:t>
            </w:r>
            <w:r w:rsidRPr="00D25A82">
              <w:rPr>
                <w:rFonts w:eastAsia="Calibri"/>
              </w:rPr>
              <w:t xml:space="preserve"> head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58DBDBC" w14:textId="77777777" w:rsidR="00B50585" w:rsidRPr="00D25A82" w:rsidRDefault="00B3223B" w:rsidP="004B67E4">
            <w:pPr>
              <w:spacing w:after="0" w:line="240" w:lineRule="auto"/>
              <w:rPr>
                <w:rFonts w:eastAsia="Calibri"/>
              </w:rPr>
            </w:pPr>
            <w:r w:rsidRPr="00D25A82">
              <w:sym w:font="Wingdings" w:char="F06F"/>
            </w:r>
            <w:r w:rsidRPr="00D25A82">
              <w:rPr>
                <w:rFonts w:eastAsia="Calibri"/>
              </w:rPr>
              <w:t>1=Ma</w:t>
            </w:r>
            <w:r w:rsidR="00B50585" w:rsidRPr="00D25A82">
              <w:rPr>
                <w:rFonts w:eastAsia="Calibri"/>
              </w:rPr>
              <w:t>le</w:t>
            </w:r>
          </w:p>
          <w:p w14:paraId="261A8B6F" w14:textId="073634A1" w:rsidR="00B3223B" w:rsidRPr="00D25A82" w:rsidRDefault="00B3223B" w:rsidP="004B67E4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D25A82">
              <w:sym w:font="Wingdings" w:char="F06F"/>
            </w:r>
            <w:r w:rsidRPr="00D25A82">
              <w:rPr>
                <w:rFonts w:eastAsia="Calibri"/>
              </w:rPr>
              <w:t>2=Female</w:t>
            </w:r>
          </w:p>
        </w:tc>
      </w:tr>
      <w:tr w:rsidR="00563D8C" w:rsidRPr="00D25A82" w14:paraId="6A3DC147" w14:textId="77777777" w:rsidTr="00FA3658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036EFCC6" w14:textId="18D18AC2" w:rsidR="00563D8C" w:rsidRPr="00D25A82" w:rsidRDefault="00563D8C" w:rsidP="00563D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>Sex of the respondent</w:t>
            </w:r>
            <w:r w:rsidR="002F418F">
              <w:rPr>
                <w:rFonts w:eastAsia="Calibri" w:cs="Times New Roman"/>
                <w:lang w:val="en-US"/>
              </w:rPr>
              <w:t xml:space="preserve"> (if other than household head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43070DD1" w14:textId="77777777" w:rsidR="00563D8C" w:rsidRPr="00D25A82" w:rsidRDefault="00563D8C" w:rsidP="00563D8C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Calibri" w:cs="Times New Roman"/>
                <w:lang w:val="en-US"/>
              </w:rPr>
              <w:t>1=Male</w:t>
            </w:r>
          </w:p>
          <w:p w14:paraId="53E3EE67" w14:textId="00A9F2DB" w:rsidR="00563D8C" w:rsidRPr="00D25A82" w:rsidRDefault="00563D8C" w:rsidP="00563D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Calibri" w:cs="Times New Roman"/>
                <w:lang w:val="en-US"/>
              </w:rPr>
              <w:t>2=Female</w:t>
            </w:r>
          </w:p>
        </w:tc>
      </w:tr>
      <w:tr w:rsidR="00454CFE" w:rsidRPr="00D25A82" w14:paraId="5A1BE59E" w14:textId="77777777" w:rsidTr="00BA3E30">
        <w:trPr>
          <w:trHeight w:val="325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57457677" w14:textId="34F413E9" w:rsidR="00454CFE" w:rsidRPr="00D25A82" w:rsidRDefault="00454CFE" w:rsidP="00563D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>Age of respondent (years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1EDE8834" w14:textId="5C150E0F" w:rsidR="00454CFE" w:rsidRPr="00D25A82" w:rsidRDefault="00454CFE" w:rsidP="00563D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.</w:t>
            </w:r>
          </w:p>
        </w:tc>
      </w:tr>
      <w:tr w:rsidR="00563D8C" w:rsidRPr="00D25A82" w14:paraId="09976691" w14:textId="77777777" w:rsidTr="00FA3658">
        <w:trPr>
          <w:trHeight w:val="55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0F9902DF" w14:textId="467E0D62" w:rsidR="00563D8C" w:rsidRPr="00D25A82" w:rsidRDefault="00563D8C" w:rsidP="00563D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D25A82">
              <w:rPr>
                <w:rFonts w:eastAsia="Calibri" w:cs="Times New Roman"/>
                <w:lang w:val="en-US"/>
              </w:rPr>
              <w:t xml:space="preserve">Role of </w:t>
            </w:r>
            <w:r w:rsidRPr="00BA3E30">
              <w:rPr>
                <w:rFonts w:eastAsia="Calibri" w:cs="Times New Roman"/>
                <w:lang w:val="en-US"/>
              </w:rPr>
              <w:t>the respondent in relation to livestock</w:t>
            </w:r>
            <w:r w:rsidR="003202E6" w:rsidRPr="00BA3E30">
              <w:rPr>
                <w:rFonts w:eastAsia="Calibri" w:cs="Times New Roman"/>
                <w:lang w:val="en-US"/>
              </w:rPr>
              <w:t xml:space="preserve"> (multiple answers possible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52623263" w14:textId="77777777" w:rsidR="00563D8C" w:rsidRPr="00D25A82" w:rsidRDefault="00563D8C" w:rsidP="00563D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sym w:font="Wingdings" w:char="F06F"/>
            </w:r>
            <w:r w:rsidRPr="00D25A82">
              <w:t xml:space="preserve">1 </w:t>
            </w:r>
            <w:r w:rsidRPr="00D25A82">
              <w:rPr>
                <w:rFonts w:eastAsia="Times New Roman" w:cs="Times New Roman"/>
                <w:lang w:val="en-US"/>
              </w:rPr>
              <w:t xml:space="preserve">Management   </w:t>
            </w:r>
          </w:p>
          <w:p w14:paraId="7236946D" w14:textId="1C33EB0A" w:rsidR="00563D8C" w:rsidRPr="00D25A82" w:rsidRDefault="00563D8C" w:rsidP="00563D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sym w:font="Wingdings" w:char="F06F"/>
            </w:r>
            <w:r w:rsidRPr="00D25A82">
              <w:rPr>
                <w:rFonts w:eastAsia="Times New Roman" w:cs="Times New Roman"/>
                <w:lang w:val="en-US"/>
              </w:rPr>
              <w:t xml:space="preserve">2 Marketing    </w:t>
            </w:r>
          </w:p>
          <w:p w14:paraId="30F1324C" w14:textId="58C24DD0" w:rsidR="00563D8C" w:rsidRPr="00D25A82" w:rsidRDefault="00563D8C" w:rsidP="00563D8C">
            <w:pPr>
              <w:spacing w:after="0" w:line="240" w:lineRule="auto"/>
            </w:pPr>
            <w:r w:rsidRPr="00D25A82">
              <w:sym w:font="Wingdings" w:char="F06F"/>
            </w:r>
            <w:r w:rsidRPr="00D25A82">
              <w:rPr>
                <w:rFonts w:eastAsia="Times New Roman" w:cs="Times New Roman"/>
                <w:lang w:val="en-US"/>
              </w:rPr>
              <w:t xml:space="preserve">3 </w:t>
            </w:r>
            <w:r w:rsidR="003202E6">
              <w:t>Owner</w:t>
            </w:r>
            <w:r w:rsidRPr="00D25A82">
              <w:t xml:space="preserve">                    </w:t>
            </w:r>
          </w:p>
          <w:p w14:paraId="28C1DED4" w14:textId="201DD96B" w:rsidR="00563D8C" w:rsidRDefault="00563D8C" w:rsidP="00563D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sym w:font="Wingdings" w:char="F06F"/>
            </w:r>
            <w:r w:rsidRPr="00D25A82">
              <w:t xml:space="preserve">4 </w:t>
            </w:r>
            <w:r w:rsidRPr="00D25A82">
              <w:rPr>
                <w:rFonts w:eastAsia="Times New Roman" w:cs="Times New Roman"/>
                <w:lang w:val="en-US"/>
              </w:rPr>
              <w:t>None</w:t>
            </w:r>
          </w:p>
          <w:p w14:paraId="342AA9A0" w14:textId="0D07F02A" w:rsidR="003202E6" w:rsidRDefault="003202E6" w:rsidP="00563D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sym w:font="Wingdings" w:char="F06F"/>
            </w:r>
            <w:r>
              <w:t xml:space="preserve"> 5 other</w:t>
            </w:r>
          </w:p>
          <w:p w14:paraId="7C0FEA2B" w14:textId="1330DC5C" w:rsidR="003202E6" w:rsidRPr="00D25A82" w:rsidRDefault="003202E6" w:rsidP="00563D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563D8C" w:rsidRPr="00D25A82" w14:paraId="30BC0590" w14:textId="77777777" w:rsidTr="00FA3658">
        <w:trPr>
          <w:trHeight w:val="476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0BFBB58A" w14:textId="77C23ACC" w:rsidR="00563D8C" w:rsidRPr="00D25A82" w:rsidRDefault="00563D8C" w:rsidP="00563D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Cs/>
              </w:rPr>
            </w:pPr>
            <w:r w:rsidRPr="00D25A82">
              <w:rPr>
                <w:bCs/>
              </w:rPr>
              <w:t>What is the main source of income for the household? (Mark one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06B4806F" w14:textId="77777777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1 crop farming      </w:t>
            </w:r>
          </w:p>
          <w:p w14:paraId="60B31A24" w14:textId="55AFC76A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2 cattle keeping                 </w:t>
            </w:r>
          </w:p>
          <w:p w14:paraId="538203F9" w14:textId="7DC28433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3 pig keeping (</w:t>
            </w:r>
            <w:proofErr w:type="spellStart"/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inc.</w:t>
            </w:r>
            <w:proofErr w:type="spellEnd"/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sales)       </w:t>
            </w:r>
          </w:p>
          <w:p w14:paraId="3C5F69AC" w14:textId="4EABB115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4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3202E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all ruminant</w:t>
            </w:r>
            <w:r w:rsidR="003202E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keeping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   </w:t>
            </w:r>
          </w:p>
          <w:p w14:paraId="63CB41C0" w14:textId="47DE57F4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5 </w:t>
            </w:r>
            <w:r w:rsidR="003202E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oultry keeping                         </w:t>
            </w:r>
          </w:p>
          <w:p w14:paraId="141548FD" w14:textId="5C813A97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6 </w:t>
            </w:r>
            <w:r w:rsidR="003202E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alaried employment       </w:t>
            </w:r>
          </w:p>
          <w:p w14:paraId="35A1167F" w14:textId="649F339D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7 </w:t>
            </w:r>
            <w:r w:rsidR="003202E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elf-employed-off farm                                 </w:t>
            </w:r>
          </w:p>
          <w:p w14:paraId="21C32411" w14:textId="4E28BF1C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8 casual laboring                </w:t>
            </w:r>
          </w:p>
          <w:p w14:paraId="251F64F6" w14:textId="03A265C2" w:rsidR="00563D8C" w:rsidRPr="00D25A82" w:rsidRDefault="00563D8C" w:rsidP="00563D8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BA712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9 Boda-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boda                         </w:t>
            </w:r>
          </w:p>
          <w:p w14:paraId="527013FF" w14:textId="4875FCFB" w:rsidR="00563D8C" w:rsidRPr="00D25A82" w:rsidRDefault="00563D8C" w:rsidP="00563D8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10 other (specify)……………………………………………..</w:t>
            </w:r>
          </w:p>
        </w:tc>
      </w:tr>
      <w:tr w:rsidR="008F1AB8" w:rsidRPr="00D25A82" w14:paraId="2E101EEF" w14:textId="77777777" w:rsidTr="00FA3658">
        <w:trPr>
          <w:trHeight w:val="476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5B0C76E3" w14:textId="3F45325F" w:rsidR="008F1AB8" w:rsidRPr="00D25A82" w:rsidRDefault="008F1AB8" w:rsidP="008F1AB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Cs/>
              </w:rPr>
            </w:pPr>
            <w:r w:rsidRPr="00D25A82">
              <w:rPr>
                <w:bCs/>
              </w:rPr>
              <w:t>Livestock contributes to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5CAA31BD" w14:textId="77777777" w:rsidR="008F1AB8" w:rsidRPr="00D25A82" w:rsidRDefault="008F1AB8" w:rsidP="008F1AB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1 To half or more of the household’s income                                         </w:t>
            </w:r>
          </w:p>
          <w:p w14:paraId="08430797" w14:textId="77777777" w:rsidR="008F1AB8" w:rsidRPr="00D25A82" w:rsidRDefault="008F1AB8" w:rsidP="008F1AB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2 To less than half of the household’s income </w:t>
            </w:r>
          </w:p>
          <w:p w14:paraId="0839D795" w14:textId="1CC7D900" w:rsidR="008F1AB8" w:rsidRPr="00D25A82" w:rsidRDefault="008F1AB8" w:rsidP="008F1A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sym w:font="Wingdings" w:char="F06F"/>
            </w:r>
            <w:r w:rsidRPr="00D25A8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 Does not contribute to </w:t>
            </w:r>
            <w:r w:rsidR="003202E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the </w:t>
            </w:r>
            <w:r w:rsidRPr="00D25A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household income</w:t>
            </w:r>
          </w:p>
        </w:tc>
      </w:tr>
      <w:tr w:rsidR="008F1AB8" w:rsidRPr="00D25A82" w14:paraId="58057136" w14:textId="77777777" w:rsidTr="00FA3658">
        <w:trPr>
          <w:trHeight w:val="476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14D6E960" w14:textId="5C107038" w:rsidR="008F1AB8" w:rsidRPr="00102E94" w:rsidRDefault="008F1AB8" w:rsidP="008F1AB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Cs/>
              </w:rPr>
            </w:pPr>
            <w:r w:rsidRPr="00102E94">
              <w:rPr>
                <w:bCs/>
              </w:rPr>
              <w:t xml:space="preserve">What is the education level of </w:t>
            </w:r>
            <w:r w:rsidR="003202E6" w:rsidRPr="00102E94">
              <w:rPr>
                <w:bCs/>
              </w:rPr>
              <w:t xml:space="preserve">the </w:t>
            </w:r>
            <w:r w:rsidR="00683A78" w:rsidRPr="00102E94">
              <w:rPr>
                <w:b/>
                <w:bCs/>
              </w:rPr>
              <w:t>respondent</w:t>
            </w:r>
            <w:r w:rsidRPr="00102E94">
              <w:rPr>
                <w:bCs/>
              </w:rPr>
              <w:t xml:space="preserve">? 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369A9084" w14:textId="1C6C9AA3" w:rsidR="008F1AB8" w:rsidRPr="00102E94" w:rsidRDefault="008F1AB8" w:rsidP="008F1A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Pr="00102E94">
              <w:rPr>
                <w:rFonts w:eastAsia="Times New Roman" w:cs="Arial"/>
                <w:lang w:val="en-US"/>
              </w:rPr>
              <w:t xml:space="preserve">1 Never went to school                  </w:t>
            </w:r>
          </w:p>
          <w:p w14:paraId="5D2C58C0" w14:textId="3F6B9397" w:rsidR="008F1AB8" w:rsidRPr="00102E94" w:rsidRDefault="008F1AB8" w:rsidP="008F1A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Pr="00102E94">
              <w:rPr>
                <w:rFonts w:eastAsia="Times New Roman" w:cs="Arial"/>
                <w:lang w:val="en-US"/>
              </w:rPr>
              <w:t>2 Non-formal education (years)………………………</w:t>
            </w:r>
          </w:p>
          <w:p w14:paraId="0955AC0C" w14:textId="4853CD50" w:rsidR="008F1AB8" w:rsidRPr="00102E94" w:rsidRDefault="008F1AB8" w:rsidP="008F1A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Pr="00102E94">
              <w:rPr>
                <w:rFonts w:eastAsia="Times New Roman" w:cs="Arial"/>
                <w:lang w:val="en-US"/>
              </w:rPr>
              <w:t>3 Primary education (P1-P7)</w:t>
            </w:r>
            <w:r w:rsidRPr="00102E94">
              <w:rPr>
                <w:rFonts w:eastAsia="Times New Roman" w:cs="Arial"/>
              </w:rPr>
              <w:t xml:space="preserve">         </w:t>
            </w:r>
          </w:p>
          <w:p w14:paraId="7396BE0E" w14:textId="29885A2E" w:rsidR="008F1AB8" w:rsidRPr="00102E94" w:rsidRDefault="008F1AB8" w:rsidP="008F1AB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102E94">
              <w:rPr>
                <w:rFonts w:eastAsia="Times New Roman" w:cs="Arial"/>
              </w:rPr>
              <w:lastRenderedPageBreak/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Pr="00102E94">
              <w:rPr>
                <w:rFonts w:eastAsia="Times New Roman" w:cs="Arial"/>
                <w:lang w:val="en-US"/>
              </w:rPr>
              <w:t xml:space="preserve">4 Secondary school (S1-S6)           </w:t>
            </w:r>
          </w:p>
          <w:p w14:paraId="3896D53E" w14:textId="3D856764" w:rsidR="008F1AB8" w:rsidRPr="00102E94" w:rsidRDefault="008F1AB8" w:rsidP="008F1AB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Pr="00102E94">
              <w:rPr>
                <w:rFonts w:eastAsia="Times New Roman" w:cs="Arial"/>
                <w:lang w:val="en-US"/>
              </w:rPr>
              <w:t>5 Vocational training (specify)………………………….</w:t>
            </w:r>
          </w:p>
          <w:p w14:paraId="478EC173" w14:textId="23DD22E8" w:rsidR="008F1AB8" w:rsidRPr="00102E94" w:rsidRDefault="008F1AB8" w:rsidP="008F1AB8">
            <w:pPr>
              <w:spacing w:after="0" w:line="240" w:lineRule="auto"/>
              <w:rPr>
                <w:rFonts w:eastAsia="Times New Roman" w:cs="Arial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Pr="00102E94">
              <w:rPr>
                <w:rFonts w:eastAsia="Times New Roman" w:cs="Arial"/>
                <w:lang w:val="en-US"/>
              </w:rPr>
              <w:t>6  University degree (undergraduate)</w:t>
            </w:r>
            <w:r w:rsidRPr="00102E94">
              <w:rPr>
                <w:rFonts w:eastAsia="Times New Roman" w:cs="Arial"/>
              </w:rPr>
              <w:t xml:space="preserve"> </w:t>
            </w:r>
          </w:p>
          <w:p w14:paraId="13C3C266" w14:textId="63C66AAD" w:rsidR="008F1AB8" w:rsidRPr="00102E94" w:rsidRDefault="008F1AB8" w:rsidP="008F1AB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Pr="00102E94">
              <w:rPr>
                <w:rFonts w:eastAsia="Times New Roman" w:cs="Arial"/>
                <w:lang w:val="en-US"/>
              </w:rPr>
              <w:t>7 Adult literacy</w:t>
            </w:r>
          </w:p>
        </w:tc>
      </w:tr>
      <w:tr w:rsidR="009D732B" w:rsidRPr="00D25A82" w14:paraId="603E52B5" w14:textId="53F4CBA0" w:rsidTr="00102E94">
        <w:trPr>
          <w:trHeight w:val="45"/>
        </w:trPr>
        <w:tc>
          <w:tcPr>
            <w:tcW w:w="4747" w:type="dxa"/>
            <w:shd w:val="clear" w:color="auto" w:fill="auto"/>
          </w:tcPr>
          <w:p w14:paraId="780B3006" w14:textId="793A8FDC" w:rsidR="009D732B" w:rsidRPr="00102E94" w:rsidRDefault="009D732B" w:rsidP="00102E9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  <w:r w:rsidRPr="00102E94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t>Do you have hired workers on the farm</w:t>
            </w:r>
          </w:p>
        </w:tc>
        <w:tc>
          <w:tcPr>
            <w:tcW w:w="5400" w:type="dxa"/>
            <w:gridSpan w:val="3"/>
          </w:tcPr>
          <w:p w14:paraId="26A3CAA2" w14:textId="77777777" w:rsidR="009D732B" w:rsidRPr="00102E94" w:rsidRDefault="009D732B" w:rsidP="009D73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02E94">
              <w:rPr>
                <w:rFonts w:eastAsia="Times New Roman" w:cs="Times New Roman"/>
                <w:sz w:val="24"/>
                <w:szCs w:val="24"/>
              </w:rPr>
              <w:sym w:font="Wingdings" w:char="F06F"/>
            </w:r>
            <w:r w:rsidRPr="00102E9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02E9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Yes 1 </w:t>
            </w:r>
          </w:p>
          <w:p w14:paraId="7134ADDC" w14:textId="6428ACDE" w:rsidR="009D732B" w:rsidRPr="00102E94" w:rsidRDefault="009D732B" w:rsidP="009D732B">
            <w:pPr>
              <w:rPr>
                <w:sz w:val="24"/>
                <w:szCs w:val="24"/>
              </w:rPr>
            </w:pPr>
            <w:r w:rsidRPr="00102E94">
              <w:rPr>
                <w:rFonts w:eastAsia="Times New Roman" w:cs="Times New Roman"/>
                <w:sz w:val="24"/>
                <w:szCs w:val="24"/>
              </w:rPr>
              <w:sym w:font="Wingdings" w:char="F06F"/>
            </w:r>
            <w:r w:rsidRPr="00102E9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o, family members only 2 </w:t>
            </w:r>
            <w:r w:rsidRPr="00102E9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9D732B" w:rsidRPr="00D25A82" w14:paraId="41385249" w14:textId="77777777" w:rsidTr="00FA3658">
        <w:trPr>
          <w:trHeight w:val="4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7196CCB6" w14:textId="61EFE4B2" w:rsidR="009D732B" w:rsidRPr="00B17F1F" w:rsidRDefault="009D732B" w:rsidP="009D732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  <w:r w:rsidRPr="00B17F1F"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  <w:t>FARM CHARACTERISTICS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9D732B" w:rsidRPr="00D25A82" w14:paraId="1DBFDD1E" w14:textId="77777777" w:rsidTr="00FA3658">
        <w:trPr>
          <w:trHeight w:val="1275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75C640A4" w14:textId="3FA66CD5" w:rsidR="009D732B" w:rsidRPr="00D25A82" w:rsidRDefault="009D732B" w:rsidP="009D73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hat livestock do you have</w:t>
            </w:r>
            <w:r w:rsidR="00C01EFA">
              <w:rPr>
                <w:rFonts w:eastAsia="Calibri" w:cs="Times New Roman"/>
                <w:lang w:val="en-US"/>
              </w:rPr>
              <w:t>? (filter question)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3AE2116E" w14:textId="4E854098" w:rsidR="009D732B" w:rsidRPr="00FE7AB4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="005425CC">
              <w:rPr>
                <w:rFonts w:eastAsia="Times New Roman" w:cs="Times New Roman"/>
              </w:rPr>
              <w:t>1</w:t>
            </w:r>
            <w:r w:rsidRPr="00FE7AB4">
              <w:rPr>
                <w:rFonts w:eastAsia="Times New Roman" w:cs="Times New Roman"/>
              </w:rPr>
              <w:t>Cattle</w:t>
            </w:r>
            <w:r w:rsidR="005425CC">
              <w:rPr>
                <w:rFonts w:eastAsia="Times New Roman" w:cs="Times New Roman"/>
              </w:rPr>
              <w:t xml:space="preserve"> </w:t>
            </w:r>
            <w:r w:rsidR="005425CC" w:rsidRPr="00E640F8">
              <w:rPr>
                <w:rFonts w:eastAsia="Times New Roman" w:cs="Times New Roman"/>
              </w:rPr>
              <w:t>(beef, d</w:t>
            </w:r>
            <w:r w:rsidR="00862A8B" w:rsidRPr="00E640F8">
              <w:rPr>
                <w:rFonts w:eastAsia="Times New Roman" w:cs="Times New Roman"/>
              </w:rPr>
              <w:t>airy</w:t>
            </w:r>
            <w:r w:rsidR="005425CC" w:rsidRPr="00E640F8">
              <w:rPr>
                <w:rFonts w:eastAsia="Times New Roman" w:cs="Times New Roman"/>
              </w:rPr>
              <w:t>)</w:t>
            </w:r>
          </w:p>
          <w:p w14:paraId="0DC37C82" w14:textId="6A1DB882" w:rsidR="009D732B" w:rsidRPr="00FE7AB4" w:rsidRDefault="009D732B" w:rsidP="009D732B">
            <w:pPr>
              <w:spacing w:after="0" w:line="240" w:lineRule="auto"/>
              <w:rPr>
                <w:rFonts w:eastAsia="Calibri" w:cs="Times New Roman"/>
                <w:color w:val="00B050"/>
                <w:lang w:val="en-US"/>
              </w:rPr>
            </w:pPr>
            <w:r w:rsidRPr="00FE7AB4">
              <w:rPr>
                <w:rFonts w:eastAsia="Times New Roman" w:cs="Times New Roman"/>
              </w:rPr>
              <w:sym w:font="Wingdings" w:char="F06F"/>
            </w:r>
            <w:r w:rsidR="00983B4A">
              <w:rPr>
                <w:rFonts w:eastAsia="Times New Roman" w:cs="Times New Roman"/>
              </w:rPr>
              <w:t>2</w:t>
            </w:r>
            <w:r w:rsidRPr="00FE7AB4">
              <w:rPr>
                <w:rFonts w:eastAsia="Calibri" w:cs="Times New Roman"/>
                <w:lang w:val="en-US"/>
              </w:rPr>
              <w:t>Small ruminants</w:t>
            </w:r>
          </w:p>
          <w:p w14:paraId="51EBE811" w14:textId="113C310A" w:rsidR="009D732B" w:rsidRPr="00FE7AB4" w:rsidRDefault="009D732B" w:rsidP="009D732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E7AB4">
              <w:rPr>
                <w:rFonts w:eastAsia="Times New Roman" w:cs="Times New Roman"/>
              </w:rPr>
              <w:sym w:font="Wingdings" w:char="F06F"/>
            </w:r>
            <w:r w:rsidR="00983B4A">
              <w:rPr>
                <w:rFonts w:eastAsia="Times New Roman" w:cs="Times New Roman"/>
              </w:rPr>
              <w:t>3</w:t>
            </w:r>
            <w:r w:rsidRPr="00FE7AB4">
              <w:rPr>
                <w:rFonts w:eastAsia="Calibri" w:cs="Times New Roman"/>
                <w:lang w:val="en-US"/>
              </w:rPr>
              <w:t>Poultry</w:t>
            </w:r>
          </w:p>
          <w:p w14:paraId="5A269855" w14:textId="4D320FFE" w:rsidR="009D732B" w:rsidRPr="00FE7AB4" w:rsidRDefault="009D732B" w:rsidP="009D732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E7AB4">
              <w:rPr>
                <w:rFonts w:eastAsia="Times New Roman" w:cs="Times New Roman"/>
              </w:rPr>
              <w:sym w:font="Wingdings" w:char="F06F"/>
            </w:r>
            <w:r w:rsidR="00983B4A">
              <w:rPr>
                <w:rFonts w:eastAsia="Times New Roman" w:cs="Times New Roman"/>
              </w:rPr>
              <w:t>4</w:t>
            </w:r>
            <w:r w:rsidRPr="00FE7AB4">
              <w:rPr>
                <w:rFonts w:eastAsia="Calibri" w:cs="Times New Roman"/>
                <w:lang w:val="en-US"/>
              </w:rPr>
              <w:t>Pigs</w:t>
            </w:r>
          </w:p>
          <w:p w14:paraId="2B183EB4" w14:textId="149C686E" w:rsidR="009D732B" w:rsidRPr="00FE7AB4" w:rsidRDefault="009D732B" w:rsidP="00C01EFA">
            <w:pPr>
              <w:spacing w:after="0" w:line="240" w:lineRule="auto"/>
              <w:rPr>
                <w:rFonts w:eastAsia="Times New Roman" w:cs="Times New Roman"/>
              </w:rPr>
            </w:pPr>
            <w:r w:rsidRPr="00FE7AB4">
              <w:rPr>
                <w:rFonts w:eastAsia="Times New Roman" w:cs="Times New Roman"/>
              </w:rPr>
              <w:sym w:font="Wingdings" w:char="F06F"/>
            </w:r>
            <w:r w:rsidR="00983B4A">
              <w:rPr>
                <w:rFonts w:eastAsia="Times New Roman" w:cs="Times New Roman"/>
              </w:rPr>
              <w:t>5</w:t>
            </w:r>
            <w:r w:rsidRPr="00FE7AB4">
              <w:rPr>
                <w:rFonts w:eastAsia="Times New Roman" w:cs="Times New Roman"/>
              </w:rPr>
              <w:t>Equine</w:t>
            </w:r>
          </w:p>
          <w:p w14:paraId="51AABA74" w14:textId="471E5AFC" w:rsidR="009D732B" w:rsidRPr="005425CC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E7AB4">
              <w:rPr>
                <w:rFonts w:eastAsia="Times New Roman" w:cs="Times New Roman"/>
              </w:rPr>
              <w:sym w:font="Wingdings" w:char="F06F"/>
            </w:r>
            <w:r w:rsidR="00983B4A">
              <w:rPr>
                <w:rFonts w:eastAsia="Times New Roman" w:cs="Times New Roman"/>
              </w:rPr>
              <w:t>6</w:t>
            </w:r>
            <w:r w:rsidRPr="00FE7AB4">
              <w:rPr>
                <w:rFonts w:eastAsia="Times New Roman" w:cs="Times New Roman"/>
              </w:rPr>
              <w:t xml:space="preserve">Camel </w:t>
            </w:r>
          </w:p>
        </w:tc>
      </w:tr>
      <w:tr w:rsidR="00C01EFA" w:rsidRPr="00D25A82" w14:paraId="79F8C44B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2415F8DC" w14:textId="2FFBD435" w:rsidR="00C01EFA" w:rsidRPr="003E1898" w:rsidRDefault="00C01EFA" w:rsidP="009D73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highlight w:val="lightGray"/>
              </w:rPr>
            </w:pPr>
            <w:r>
              <w:rPr>
                <w:noProof/>
                <w:highlight w:val="lightGray"/>
              </w:rPr>
              <w:t xml:space="preserve">Who has the </w:t>
            </w:r>
            <w:r w:rsidRPr="002777A9">
              <w:rPr>
                <w:b/>
                <w:noProof/>
                <w:highlight w:val="lightGray"/>
              </w:rPr>
              <w:t xml:space="preserve">main </w:t>
            </w:r>
            <w:r>
              <w:rPr>
                <w:noProof/>
                <w:highlight w:val="lightGray"/>
              </w:rPr>
              <w:t>responsibilty (for each species)</w:t>
            </w:r>
          </w:p>
        </w:tc>
      </w:tr>
      <w:tr w:rsidR="00C01EFA" w:rsidRPr="00D25A82" w14:paraId="0EB04132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7A8D02C5" w14:textId="5F45EA22" w:rsidR="00C01EFA" w:rsidRPr="00FA3658" w:rsidRDefault="00FE7AB4" w:rsidP="00FA3658">
            <w:pPr>
              <w:spacing w:after="0" w:line="240" w:lineRule="auto"/>
              <w:rPr>
                <w:rFonts w:eastAsia="Times New Roman" w:cs="Times New Roman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="00C01EFA" w:rsidRPr="00D25A82">
              <w:rPr>
                <w:rFonts w:eastAsia="Times New Roman" w:cs="Times New Roman"/>
              </w:rPr>
              <w:t xml:space="preserve">1 Household head (man) </w:t>
            </w:r>
          </w:p>
        </w:tc>
      </w:tr>
      <w:tr w:rsidR="00C01EFA" w:rsidRPr="00D25A82" w14:paraId="5AB76788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5EF79260" w14:textId="1834122A" w:rsidR="00C01EFA" w:rsidRPr="00FA3658" w:rsidRDefault="00FE7AB4" w:rsidP="00FA3658">
            <w:pPr>
              <w:spacing w:after="0" w:line="240" w:lineRule="auto"/>
              <w:rPr>
                <w:rFonts w:eastAsia="Times New Roman" w:cs="Times New Roman"/>
              </w:rPr>
            </w:pPr>
            <w:r w:rsidRPr="00102E94">
              <w:rPr>
                <w:rFonts w:eastAsia="Times New Roman" w:cs="Arial"/>
              </w:rPr>
              <w:sym w:font="Wingdings" w:char="F06F"/>
            </w:r>
            <w:r w:rsidRPr="00102E94">
              <w:rPr>
                <w:rFonts w:eastAsia="Times New Roman" w:cs="Arial"/>
              </w:rPr>
              <w:t xml:space="preserve"> </w:t>
            </w:r>
            <w:r w:rsidR="00C01EFA" w:rsidRPr="00D25A82">
              <w:rPr>
                <w:rFonts w:eastAsia="Calibri" w:cs="Times New Roman"/>
                <w:lang w:val="en-US"/>
              </w:rPr>
              <w:t xml:space="preserve">2 </w:t>
            </w:r>
            <w:r w:rsidR="00C01EFA" w:rsidRPr="00D25A82">
              <w:rPr>
                <w:rFonts w:eastAsia="Times New Roman" w:cs="Times New Roman"/>
              </w:rPr>
              <w:t>Household head (woman)</w:t>
            </w:r>
          </w:p>
        </w:tc>
      </w:tr>
      <w:tr w:rsidR="00C01EFA" w:rsidRPr="00D25A82" w14:paraId="0164220D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2CA642F9" w14:textId="1EDFC82A" w:rsidR="00C01EFA" w:rsidRPr="00FE7AB4" w:rsidRDefault="00FE7AB4" w:rsidP="00FE7AB4">
            <w:pPr>
              <w:spacing w:after="0" w:line="240" w:lineRule="auto"/>
              <w:rPr>
                <w:rFonts w:eastAsia="Times New Roman" w:cs="Times New Roman"/>
              </w:rPr>
            </w:pPr>
            <w:r w:rsidRPr="00102E94">
              <w:rPr>
                <w:rFonts w:cs="Arial"/>
              </w:rPr>
              <w:sym w:font="Wingdings" w:char="F06F"/>
            </w:r>
            <w:r w:rsidRPr="00FE7AB4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3 </w:t>
            </w:r>
            <w:r w:rsidR="00C01EFA" w:rsidRPr="00FE7AB4">
              <w:rPr>
                <w:rFonts w:eastAsia="Times New Roman" w:cs="Times New Roman"/>
              </w:rPr>
              <w:t>Joint responsibility (Couple</w:t>
            </w:r>
          </w:p>
        </w:tc>
      </w:tr>
      <w:tr w:rsidR="00C01EFA" w:rsidRPr="00D25A82" w14:paraId="60F259AB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490BB382" w14:textId="23434426" w:rsidR="00C01EFA" w:rsidRPr="00FE7AB4" w:rsidRDefault="00FE7AB4" w:rsidP="00FE7AB4">
            <w:pPr>
              <w:spacing w:after="0" w:line="240" w:lineRule="auto"/>
              <w:rPr>
                <w:noProof/>
                <w:highlight w:val="lightGray"/>
              </w:rPr>
            </w:pPr>
            <w:r w:rsidRPr="00102E94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4 </w:t>
            </w:r>
            <w:r w:rsidR="00C01EFA" w:rsidRPr="00FE7AB4">
              <w:rPr>
                <w:rFonts w:eastAsia="Calibri" w:cs="Times New Roman"/>
                <w:lang w:val="en-US"/>
              </w:rPr>
              <w:t>Daughter</w:t>
            </w:r>
          </w:p>
        </w:tc>
      </w:tr>
      <w:tr w:rsidR="00C01EFA" w:rsidRPr="00D25A82" w14:paraId="4664043D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2B99CD41" w14:textId="452C9E43" w:rsidR="00C01EFA" w:rsidRPr="00FE7AB4" w:rsidRDefault="00FE7AB4" w:rsidP="00FE7AB4">
            <w:pPr>
              <w:spacing w:after="0" w:line="240" w:lineRule="auto"/>
              <w:rPr>
                <w:rFonts w:eastAsia="Times New Roman" w:cs="Times New Roman"/>
              </w:rPr>
            </w:pPr>
            <w:r w:rsidRPr="00102E94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5 </w:t>
            </w:r>
            <w:r w:rsidR="00C01EFA" w:rsidRPr="00FE7AB4">
              <w:rPr>
                <w:rFonts w:eastAsia="Times New Roman" w:cs="Times New Roman"/>
              </w:rPr>
              <w:t>Son</w:t>
            </w:r>
          </w:p>
        </w:tc>
      </w:tr>
      <w:tr w:rsidR="00C01EFA" w:rsidRPr="00D25A82" w14:paraId="6A7AF591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3E9B64E8" w14:textId="7AD67949" w:rsidR="00C01EFA" w:rsidRPr="00FE7AB4" w:rsidRDefault="00FE7AB4" w:rsidP="00FE7AB4">
            <w:pPr>
              <w:spacing w:after="0" w:line="240" w:lineRule="auto"/>
              <w:rPr>
                <w:rFonts w:eastAsia="Times New Roman" w:cs="Times New Roman"/>
              </w:rPr>
            </w:pPr>
            <w:r w:rsidRPr="00102E94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6 </w:t>
            </w:r>
            <w:r w:rsidR="00C01EFA" w:rsidRPr="00FE7AB4">
              <w:rPr>
                <w:rFonts w:eastAsia="Times New Roman" w:cs="Times New Roman"/>
              </w:rPr>
              <w:t>Employee</w:t>
            </w:r>
          </w:p>
        </w:tc>
      </w:tr>
      <w:tr w:rsidR="00C01EFA" w:rsidRPr="00D25A82" w14:paraId="6A28794B" w14:textId="77777777" w:rsidTr="009D732B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5C815F0E" w14:textId="62963F0E" w:rsidR="00C01EFA" w:rsidRPr="00FA3658" w:rsidRDefault="00FE7AB4" w:rsidP="00FA3658">
            <w:pPr>
              <w:spacing w:after="0" w:line="240" w:lineRule="auto"/>
              <w:rPr>
                <w:rFonts w:eastAsia="Times New Roman" w:cs="Times New Roman"/>
              </w:rPr>
            </w:pPr>
            <w:r w:rsidRPr="00102E94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7 </w:t>
            </w:r>
            <w:r w:rsidR="00C01EFA" w:rsidRPr="00FA3658">
              <w:rPr>
                <w:rFonts w:eastAsia="Times New Roman" w:cs="Times New Roman"/>
              </w:rPr>
              <w:t>Other (</w:t>
            </w:r>
            <w:r w:rsidR="0085716B" w:rsidRPr="00FA3658">
              <w:rPr>
                <w:rFonts w:eastAsia="Times New Roman" w:cs="Times New Roman"/>
              </w:rPr>
              <w:t>specify</w:t>
            </w:r>
            <w:r w:rsidR="00C01EFA" w:rsidRPr="00FA3658">
              <w:rPr>
                <w:rFonts w:eastAsia="Times New Roman" w:cs="Times New Roman"/>
              </w:rPr>
              <w:t>)</w:t>
            </w:r>
          </w:p>
        </w:tc>
      </w:tr>
      <w:tr w:rsidR="009D732B" w:rsidRPr="00D25A82" w14:paraId="7C4A52D1" w14:textId="77777777" w:rsidTr="00FA3658">
        <w:trPr>
          <w:trHeight w:val="55"/>
        </w:trPr>
        <w:tc>
          <w:tcPr>
            <w:tcW w:w="10147" w:type="dxa"/>
            <w:gridSpan w:val="4"/>
            <w:shd w:val="clear" w:color="auto" w:fill="auto"/>
            <w:vAlign w:val="center"/>
          </w:tcPr>
          <w:p w14:paraId="4046EEF7" w14:textId="304179ED" w:rsidR="009D732B" w:rsidRPr="00FE7AB4" w:rsidRDefault="009D732B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highlight w:val="lightGray"/>
              </w:rPr>
            </w:pPr>
            <w:r w:rsidRPr="00FE7AB4">
              <w:rPr>
                <w:noProof/>
                <w:highlight w:val="lightGray"/>
              </w:rPr>
              <w:t>Herd flock size (mumber of animals for each species)</w:t>
            </w:r>
          </w:p>
        </w:tc>
      </w:tr>
      <w:tr w:rsidR="009D732B" w:rsidRPr="00D25A82" w14:paraId="7ADD6E46" w14:textId="77777777" w:rsidTr="00FA3658">
        <w:trPr>
          <w:trHeight w:val="55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43BB0CF1" w14:textId="3AB45274" w:rsidR="009D732B" w:rsidRPr="00772A04" w:rsidRDefault="009D732B" w:rsidP="00772A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772A04">
              <w:rPr>
                <w:rFonts w:eastAsia="Calibri" w:cs="Times New Roman"/>
                <w:lang w:val="en-US"/>
              </w:rPr>
              <w:t>Poultry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79EC5748" w14:textId="60B401E4" w:rsidR="009D732B" w:rsidRPr="002D3C9C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2D3C9C">
              <w:rPr>
                <w:rFonts w:eastAsia="Times New Roman" w:cs="Times New Roman"/>
              </w:rPr>
              <w:t>Number……………………….</w:t>
            </w:r>
          </w:p>
        </w:tc>
      </w:tr>
      <w:tr w:rsidR="009D732B" w:rsidRPr="00D25A82" w14:paraId="7DF99A23" w14:textId="77777777" w:rsidTr="00FA3658">
        <w:trPr>
          <w:trHeight w:val="55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6BA4F118" w14:textId="4172FA3F" w:rsidR="009D732B" w:rsidRPr="002D3C9C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quines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31C21703" w14:textId="159C1A0E" w:rsidR="009D732B" w:rsidRPr="002D3C9C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mber…..</w:t>
            </w:r>
          </w:p>
        </w:tc>
      </w:tr>
      <w:tr w:rsidR="009D732B" w:rsidRPr="00D25A82" w14:paraId="6155EB12" w14:textId="77777777" w:rsidTr="00FA3658">
        <w:trPr>
          <w:trHeight w:val="68"/>
        </w:trPr>
        <w:tc>
          <w:tcPr>
            <w:tcW w:w="4770" w:type="dxa"/>
            <w:gridSpan w:val="2"/>
            <w:vMerge w:val="restart"/>
            <w:shd w:val="clear" w:color="auto" w:fill="auto"/>
            <w:vAlign w:val="center"/>
          </w:tcPr>
          <w:p w14:paraId="1E00A155" w14:textId="2D5D51E6" w:rsidR="009D732B" w:rsidRPr="00772A04" w:rsidRDefault="009D732B" w:rsidP="00772A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772A04">
              <w:rPr>
                <w:rFonts w:eastAsia="Calibri" w:cs="Times New Roman"/>
                <w:lang w:val="en-US"/>
              </w:rPr>
              <w:t>Cattle</w:t>
            </w:r>
          </w:p>
        </w:tc>
        <w:tc>
          <w:tcPr>
            <w:tcW w:w="2745" w:type="dxa"/>
            <w:shd w:val="clear" w:color="auto" w:fill="auto"/>
          </w:tcPr>
          <w:p w14:paraId="4AF5D005" w14:textId="01095DE2" w:rsidR="009D732B" w:rsidRPr="002D3C9C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2D3C9C">
              <w:rPr>
                <w:rFonts w:eastAsia="Times New Roman" w:cs="Times New Roman"/>
              </w:rPr>
              <w:t>Adult male</w:t>
            </w:r>
            <w:r>
              <w:rPr>
                <w:rFonts w:eastAsia="Times New Roman" w:cs="Times New Roman"/>
              </w:rPr>
              <w:t>s (&gt;2 years)</w:t>
            </w:r>
          </w:p>
        </w:tc>
        <w:tc>
          <w:tcPr>
            <w:tcW w:w="2632" w:type="dxa"/>
            <w:shd w:val="clear" w:color="auto" w:fill="auto"/>
          </w:tcPr>
          <w:p w14:paraId="193A0170" w14:textId="26F2C82B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0F1F2C4E" w14:textId="77777777" w:rsidTr="00FA3658">
        <w:trPr>
          <w:trHeight w:val="314"/>
        </w:trPr>
        <w:tc>
          <w:tcPr>
            <w:tcW w:w="4770" w:type="dxa"/>
            <w:gridSpan w:val="2"/>
            <w:vMerge/>
            <w:shd w:val="clear" w:color="auto" w:fill="auto"/>
            <w:vAlign w:val="center"/>
          </w:tcPr>
          <w:p w14:paraId="7C339140" w14:textId="77777777" w:rsidR="009D732B" w:rsidRPr="00FA3658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5FD0699" w14:textId="5F636836" w:rsidR="009D732B" w:rsidRPr="00FA365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A3658">
              <w:rPr>
                <w:rFonts w:eastAsia="Times New Roman" w:cs="Times New Roman"/>
              </w:rPr>
              <w:t>Adult females</w:t>
            </w:r>
            <w:r>
              <w:rPr>
                <w:rFonts w:eastAsia="Times New Roman" w:cs="Times New Roman"/>
              </w:rPr>
              <w:t xml:space="preserve"> (&gt;2 years)</w:t>
            </w:r>
          </w:p>
        </w:tc>
        <w:tc>
          <w:tcPr>
            <w:tcW w:w="2632" w:type="dxa"/>
            <w:shd w:val="clear" w:color="auto" w:fill="auto"/>
          </w:tcPr>
          <w:p w14:paraId="61582F65" w14:textId="76938FB5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057B171F" w14:textId="77777777" w:rsidTr="00FA3658">
        <w:trPr>
          <w:trHeight w:val="68"/>
        </w:trPr>
        <w:tc>
          <w:tcPr>
            <w:tcW w:w="4770" w:type="dxa"/>
            <w:gridSpan w:val="2"/>
            <w:vMerge/>
            <w:shd w:val="clear" w:color="auto" w:fill="auto"/>
            <w:vAlign w:val="center"/>
          </w:tcPr>
          <w:p w14:paraId="39F3746B" w14:textId="77777777" w:rsidR="009D732B" w:rsidRPr="00FA3658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7BFDD24" w14:textId="7FF462E3" w:rsidR="009D732B" w:rsidRPr="00FA365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A3658">
              <w:rPr>
                <w:rFonts w:eastAsia="Times New Roman" w:cs="Times New Roman"/>
              </w:rPr>
              <w:t>Calves</w:t>
            </w:r>
            <w:r>
              <w:rPr>
                <w:rFonts w:eastAsia="Times New Roman" w:cs="Times New Roman"/>
              </w:rPr>
              <w:t>/heifers</w:t>
            </w:r>
          </w:p>
        </w:tc>
        <w:tc>
          <w:tcPr>
            <w:tcW w:w="2632" w:type="dxa"/>
            <w:shd w:val="clear" w:color="auto" w:fill="auto"/>
          </w:tcPr>
          <w:p w14:paraId="4BC5FCAB" w14:textId="7A6A36A9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436D3F7D" w14:textId="77777777" w:rsidTr="00FA3658">
        <w:trPr>
          <w:trHeight w:val="68"/>
        </w:trPr>
        <w:tc>
          <w:tcPr>
            <w:tcW w:w="4770" w:type="dxa"/>
            <w:gridSpan w:val="2"/>
            <w:vMerge w:val="restart"/>
            <w:shd w:val="clear" w:color="auto" w:fill="auto"/>
            <w:vAlign w:val="center"/>
          </w:tcPr>
          <w:p w14:paraId="2C9FBB55" w14:textId="3BF41296" w:rsidR="009D732B" w:rsidRPr="00772A04" w:rsidRDefault="009D732B" w:rsidP="00772A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772A04">
              <w:rPr>
                <w:rFonts w:eastAsia="Calibri" w:cs="Times New Roman"/>
                <w:lang w:val="en-US"/>
              </w:rPr>
              <w:t>Pigs</w:t>
            </w:r>
          </w:p>
        </w:tc>
        <w:tc>
          <w:tcPr>
            <w:tcW w:w="2745" w:type="dxa"/>
            <w:shd w:val="clear" w:color="auto" w:fill="auto"/>
          </w:tcPr>
          <w:p w14:paraId="06E2747D" w14:textId="1101DA41" w:rsidR="009D732B" w:rsidRPr="002D3C9C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2D3C9C">
              <w:rPr>
                <w:rFonts w:eastAsia="Times New Roman" w:cs="Times New Roman"/>
              </w:rPr>
              <w:t>Sows</w:t>
            </w:r>
          </w:p>
        </w:tc>
        <w:tc>
          <w:tcPr>
            <w:tcW w:w="2632" w:type="dxa"/>
            <w:shd w:val="clear" w:color="auto" w:fill="auto"/>
          </w:tcPr>
          <w:p w14:paraId="389B9343" w14:textId="77777777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7D24933A" w14:textId="77777777" w:rsidTr="00FA3658">
        <w:trPr>
          <w:trHeight w:val="68"/>
        </w:trPr>
        <w:tc>
          <w:tcPr>
            <w:tcW w:w="4770" w:type="dxa"/>
            <w:gridSpan w:val="2"/>
            <w:vMerge/>
            <w:shd w:val="clear" w:color="auto" w:fill="auto"/>
            <w:vAlign w:val="center"/>
          </w:tcPr>
          <w:p w14:paraId="091FAD83" w14:textId="77777777" w:rsidR="009D732B" w:rsidRPr="00FA3658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F50205B" w14:textId="0F1EB5D3" w:rsidR="009D732B" w:rsidRPr="00FA365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A3658">
              <w:rPr>
                <w:rFonts w:eastAsia="Times New Roman" w:cs="Times New Roman"/>
              </w:rPr>
              <w:t>Boars</w:t>
            </w:r>
          </w:p>
        </w:tc>
        <w:tc>
          <w:tcPr>
            <w:tcW w:w="2632" w:type="dxa"/>
            <w:shd w:val="clear" w:color="auto" w:fill="auto"/>
          </w:tcPr>
          <w:p w14:paraId="5FF60B83" w14:textId="77777777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538D2A2D" w14:textId="77777777" w:rsidTr="00FA3658">
        <w:trPr>
          <w:trHeight w:val="68"/>
        </w:trPr>
        <w:tc>
          <w:tcPr>
            <w:tcW w:w="4770" w:type="dxa"/>
            <w:gridSpan w:val="2"/>
            <w:vMerge/>
            <w:shd w:val="clear" w:color="auto" w:fill="auto"/>
            <w:vAlign w:val="center"/>
          </w:tcPr>
          <w:p w14:paraId="688AF3B0" w14:textId="77777777" w:rsidR="009D732B" w:rsidRPr="00FA3658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35B39130" w14:textId="28321AB3" w:rsidR="009D732B" w:rsidRPr="00FA365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A3658">
              <w:rPr>
                <w:rFonts w:eastAsia="Times New Roman" w:cs="Times New Roman"/>
              </w:rPr>
              <w:t>Growers/fatteners</w:t>
            </w:r>
          </w:p>
        </w:tc>
        <w:tc>
          <w:tcPr>
            <w:tcW w:w="2632" w:type="dxa"/>
            <w:shd w:val="clear" w:color="auto" w:fill="auto"/>
          </w:tcPr>
          <w:p w14:paraId="44D5A7A4" w14:textId="77777777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10A22759" w14:textId="77777777" w:rsidTr="00FA3658">
        <w:trPr>
          <w:trHeight w:val="68"/>
        </w:trPr>
        <w:tc>
          <w:tcPr>
            <w:tcW w:w="4770" w:type="dxa"/>
            <w:gridSpan w:val="2"/>
            <w:vMerge/>
            <w:shd w:val="clear" w:color="auto" w:fill="auto"/>
            <w:vAlign w:val="center"/>
          </w:tcPr>
          <w:p w14:paraId="40FD2BE8" w14:textId="77777777" w:rsidR="009D732B" w:rsidRPr="00FA3658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4B8A4C1B" w14:textId="5FE2DA91" w:rsidR="009D732B" w:rsidRPr="00FA365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A3658">
              <w:rPr>
                <w:rFonts w:eastAsia="Times New Roman" w:cs="Times New Roman"/>
              </w:rPr>
              <w:t>Piglets (&lt;3 moths)</w:t>
            </w:r>
          </w:p>
        </w:tc>
        <w:tc>
          <w:tcPr>
            <w:tcW w:w="2632" w:type="dxa"/>
            <w:shd w:val="clear" w:color="auto" w:fill="auto"/>
          </w:tcPr>
          <w:p w14:paraId="13968612" w14:textId="77777777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72C3C8C9" w14:textId="77777777" w:rsidTr="00FA3658">
        <w:trPr>
          <w:trHeight w:val="68"/>
        </w:trPr>
        <w:tc>
          <w:tcPr>
            <w:tcW w:w="4770" w:type="dxa"/>
            <w:gridSpan w:val="2"/>
            <w:vMerge w:val="restart"/>
            <w:shd w:val="clear" w:color="auto" w:fill="auto"/>
            <w:vAlign w:val="center"/>
          </w:tcPr>
          <w:p w14:paraId="6FD48D48" w14:textId="6F3395B9" w:rsidR="009D732B" w:rsidRPr="00772A04" w:rsidRDefault="009D732B" w:rsidP="00772A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772A04">
              <w:rPr>
                <w:rFonts w:eastAsia="Calibri" w:cs="Times New Roman"/>
                <w:lang w:val="en-US"/>
              </w:rPr>
              <w:t xml:space="preserve">Small ruminants </w:t>
            </w:r>
          </w:p>
        </w:tc>
        <w:tc>
          <w:tcPr>
            <w:tcW w:w="2745" w:type="dxa"/>
            <w:shd w:val="clear" w:color="auto" w:fill="auto"/>
          </w:tcPr>
          <w:p w14:paraId="483D0010" w14:textId="2308485C" w:rsidR="009D732B" w:rsidRPr="00244BF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244BF8">
              <w:rPr>
                <w:rFonts w:eastAsia="Times New Roman" w:cs="Times New Roman"/>
              </w:rPr>
              <w:t>Males</w:t>
            </w:r>
            <w:r>
              <w:rPr>
                <w:rFonts w:eastAsia="Times New Roman" w:cs="Times New Roman"/>
              </w:rPr>
              <w:t xml:space="preserve"> (&gt;1 year)</w:t>
            </w:r>
          </w:p>
        </w:tc>
        <w:tc>
          <w:tcPr>
            <w:tcW w:w="2632" w:type="dxa"/>
            <w:shd w:val="clear" w:color="auto" w:fill="auto"/>
          </w:tcPr>
          <w:p w14:paraId="673837DB" w14:textId="77777777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611125E7" w14:textId="77777777" w:rsidTr="00FA3658">
        <w:trPr>
          <w:trHeight w:val="68"/>
        </w:trPr>
        <w:tc>
          <w:tcPr>
            <w:tcW w:w="4770" w:type="dxa"/>
            <w:gridSpan w:val="2"/>
            <w:vMerge/>
            <w:shd w:val="clear" w:color="auto" w:fill="auto"/>
            <w:vAlign w:val="center"/>
          </w:tcPr>
          <w:p w14:paraId="5CC06B31" w14:textId="77777777" w:rsidR="009D732B" w:rsidRPr="00FA3658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CDD2E9C" w14:textId="12176D0B" w:rsidR="009D732B" w:rsidRPr="00FA365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A3658">
              <w:rPr>
                <w:rFonts w:eastAsia="Times New Roman" w:cs="Times New Roman"/>
              </w:rPr>
              <w:t>Females</w:t>
            </w:r>
            <w:r>
              <w:rPr>
                <w:rFonts w:eastAsia="Times New Roman" w:cs="Times New Roman"/>
              </w:rPr>
              <w:t xml:space="preserve"> (&gt;1 year)</w:t>
            </w:r>
          </w:p>
        </w:tc>
        <w:tc>
          <w:tcPr>
            <w:tcW w:w="2632" w:type="dxa"/>
            <w:shd w:val="clear" w:color="auto" w:fill="auto"/>
          </w:tcPr>
          <w:p w14:paraId="2C520185" w14:textId="77777777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0AD79C63" w14:textId="77777777" w:rsidTr="00FA3658">
        <w:trPr>
          <w:trHeight w:val="68"/>
        </w:trPr>
        <w:tc>
          <w:tcPr>
            <w:tcW w:w="4770" w:type="dxa"/>
            <w:gridSpan w:val="2"/>
            <w:vMerge/>
            <w:shd w:val="clear" w:color="auto" w:fill="auto"/>
            <w:vAlign w:val="center"/>
          </w:tcPr>
          <w:p w14:paraId="6A6AC23B" w14:textId="77777777" w:rsidR="009D732B" w:rsidRPr="00FA3658" w:rsidRDefault="009D732B" w:rsidP="009D732B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CAA2FB2" w14:textId="44057C86" w:rsidR="009D732B" w:rsidRPr="00FA3658" w:rsidRDefault="009D732B" w:rsidP="009D732B">
            <w:pPr>
              <w:spacing w:after="0" w:line="240" w:lineRule="auto"/>
              <w:rPr>
                <w:rFonts w:eastAsia="Times New Roman" w:cs="Times New Roman"/>
              </w:rPr>
            </w:pPr>
            <w:r w:rsidRPr="00FA3658">
              <w:rPr>
                <w:rFonts w:eastAsia="Times New Roman" w:cs="Times New Roman"/>
              </w:rPr>
              <w:t>Young</w:t>
            </w:r>
          </w:p>
        </w:tc>
        <w:tc>
          <w:tcPr>
            <w:tcW w:w="2632" w:type="dxa"/>
            <w:shd w:val="clear" w:color="auto" w:fill="auto"/>
          </w:tcPr>
          <w:p w14:paraId="47F48679" w14:textId="77777777" w:rsidR="009D732B" w:rsidRPr="003E1898" w:rsidRDefault="009D732B" w:rsidP="009D732B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  <w:tr w:rsidR="009D732B" w:rsidRPr="00D25A82" w14:paraId="52340C23" w14:textId="77777777" w:rsidTr="00D23EA2">
        <w:trPr>
          <w:trHeight w:val="179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2F83E2F0" w14:textId="13D04128" w:rsidR="009D732B" w:rsidRPr="00772A04" w:rsidRDefault="009D732B" w:rsidP="00772A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772A04">
              <w:rPr>
                <w:rFonts w:eastAsia="Calibri" w:cs="Times New Roman"/>
                <w:lang w:val="en-US"/>
              </w:rPr>
              <w:t xml:space="preserve">Camels </w:t>
            </w:r>
          </w:p>
        </w:tc>
        <w:tc>
          <w:tcPr>
            <w:tcW w:w="5377" w:type="dxa"/>
            <w:gridSpan w:val="2"/>
            <w:shd w:val="clear" w:color="auto" w:fill="auto"/>
          </w:tcPr>
          <w:p w14:paraId="0292BB9C" w14:textId="43D6719C" w:rsidR="009D732B" w:rsidRPr="003E1898" w:rsidRDefault="009D732B" w:rsidP="00D23EA2">
            <w:pPr>
              <w:spacing w:after="0" w:line="240" w:lineRule="auto"/>
              <w:rPr>
                <w:rFonts w:eastAsia="Times New Roman" w:cs="Times New Roman"/>
                <w:highlight w:val="lightGray"/>
              </w:rPr>
            </w:pPr>
          </w:p>
        </w:tc>
      </w:tr>
    </w:tbl>
    <w:p w14:paraId="3973551B" w14:textId="77777777" w:rsidR="00CC2D62" w:rsidRPr="00D25A82" w:rsidRDefault="00CC2D62" w:rsidP="00EE0B48">
      <w:pPr>
        <w:spacing w:before="240" w:after="0" w:line="240" w:lineRule="auto"/>
        <w:rPr>
          <w:rFonts w:eastAsia="Times New Roman" w:cs="Times New Roman"/>
          <w:b/>
          <w:bCs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23"/>
        <w:gridCol w:w="6750"/>
      </w:tblGrid>
      <w:tr w:rsidR="00802400" w:rsidRPr="00D25A82" w14:paraId="69537EFD" w14:textId="77777777" w:rsidTr="003E0084">
        <w:trPr>
          <w:trHeight w:val="277"/>
        </w:trPr>
        <w:tc>
          <w:tcPr>
            <w:tcW w:w="10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7E9F" w14:textId="4FA5753F" w:rsidR="00802400" w:rsidRPr="00D25A82" w:rsidRDefault="00802400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eastAsia="Times New Roman" w:cs="Times New Roman"/>
                <w:lang w:val="en-US"/>
              </w:rPr>
            </w:pPr>
            <w:r w:rsidRPr="00D25A82">
              <w:rPr>
                <w:rFonts w:eastAsia="Times New Roman" w:cs="Times New Roman"/>
                <w:bCs/>
              </w:rPr>
              <w:t>Characteristics of livestock production systems</w:t>
            </w:r>
            <w:r w:rsidR="006708EE">
              <w:rPr>
                <w:rFonts w:eastAsia="Times New Roman" w:cs="Times New Roman"/>
                <w:bCs/>
              </w:rPr>
              <w:t xml:space="preserve"> (single choice/most common</w:t>
            </w:r>
            <w:r w:rsidR="00F448F6">
              <w:rPr>
                <w:rFonts w:eastAsia="Times New Roman" w:cs="Times New Roman"/>
                <w:bCs/>
              </w:rPr>
              <w:t xml:space="preserve"> practice</w:t>
            </w:r>
            <w:r w:rsidR="000910A9">
              <w:rPr>
                <w:rFonts w:eastAsia="Times New Roman" w:cs="Times New Roman"/>
                <w:bCs/>
              </w:rPr>
              <w:t xml:space="preserve"> throughout the year</w:t>
            </w:r>
            <w:r w:rsidR="006708EE">
              <w:rPr>
                <w:rFonts w:eastAsia="Times New Roman" w:cs="Times New Roman"/>
                <w:bCs/>
              </w:rPr>
              <w:t>)</w:t>
            </w:r>
          </w:p>
        </w:tc>
      </w:tr>
      <w:tr w:rsidR="0085716B" w:rsidRPr="00D25A82" w14:paraId="2A8FA9EA" w14:textId="77777777" w:rsidTr="00F320F5">
        <w:trPr>
          <w:trHeight w:val="791"/>
        </w:trPr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BC7CA" w14:textId="77777777" w:rsidR="0085716B" w:rsidRPr="00D25A82" w:rsidRDefault="0085716B" w:rsidP="006C2B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D25A82">
              <w:rPr>
                <w:rFonts w:eastAsia="Times New Roman" w:cs="Times New Roman"/>
                <w:b/>
                <w:lang w:val="en-US"/>
              </w:rPr>
              <w:t>1. PIGS</w:t>
            </w:r>
          </w:p>
          <w:p w14:paraId="69FC012B" w14:textId="18DF9B0C" w:rsidR="0085716B" w:rsidRPr="006552B4" w:rsidRDefault="0085716B" w:rsidP="006C2BD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14:paraId="46C3DB5A" w14:textId="117AA9B6" w:rsidR="0085716B" w:rsidRPr="006552B4" w:rsidRDefault="0085716B" w:rsidP="00F8563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021" w14:textId="77777777" w:rsidR="0085716B" w:rsidRPr="00D25A82" w:rsidRDefault="0085716B" w:rsidP="006C2BDC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 1= free-range</w:t>
            </w:r>
          </w:p>
          <w:p w14:paraId="414FB4C0" w14:textId="77777777" w:rsidR="0085716B" w:rsidRPr="00D25A82" w:rsidRDefault="0085716B" w:rsidP="006C2BDC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 2= tethered </w:t>
            </w:r>
          </w:p>
          <w:p w14:paraId="788F3FCE" w14:textId="29D5FD86" w:rsidR="0085716B" w:rsidRPr="00D25A82" w:rsidRDefault="0085716B" w:rsidP="006C2BD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 3= housed</w:t>
            </w:r>
          </w:p>
        </w:tc>
      </w:tr>
      <w:tr w:rsidR="0085716B" w:rsidRPr="00D25A82" w14:paraId="3BD8D5F4" w14:textId="77777777" w:rsidTr="00F320F5">
        <w:trPr>
          <w:trHeight w:val="593"/>
        </w:trPr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78CA0" w14:textId="77777777" w:rsidR="0085716B" w:rsidRPr="00D25A82" w:rsidRDefault="0085716B" w:rsidP="006C2B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D25A82">
              <w:rPr>
                <w:rFonts w:eastAsia="Times New Roman" w:cs="Times New Roman"/>
                <w:b/>
                <w:lang w:val="en-US"/>
              </w:rPr>
              <w:t>2. POULTRY</w:t>
            </w:r>
          </w:p>
          <w:p w14:paraId="3E512F17" w14:textId="565707EA" w:rsidR="0085716B" w:rsidRPr="00D25A82" w:rsidRDefault="0085716B" w:rsidP="002A2684">
            <w:pPr>
              <w:shd w:val="clear" w:color="auto" w:fill="FFFFFF"/>
              <w:spacing w:after="0" w:line="240" w:lineRule="auto"/>
              <w:ind w:left="113"/>
              <w:rPr>
                <w:rFonts w:eastAsia="Times New Roman" w:cs="Times New Roman"/>
                <w:lang w:val="en-US"/>
              </w:rPr>
            </w:pPr>
          </w:p>
          <w:p w14:paraId="4B886184" w14:textId="4E51366E" w:rsidR="0085716B" w:rsidRPr="00D25A82" w:rsidRDefault="0085716B" w:rsidP="002A268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7B5DF89A" w14:textId="7E3A3143" w:rsidR="0085716B" w:rsidRPr="00D25A82" w:rsidRDefault="0085716B" w:rsidP="008C1DB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040" w14:textId="77777777" w:rsidR="0085716B" w:rsidRPr="00D25A82" w:rsidRDefault="0085716B" w:rsidP="006C2BDC">
            <w:pPr>
              <w:spacing w:after="0" w:line="240" w:lineRule="auto"/>
              <w:ind w:right="-108"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 1= free-range</w:t>
            </w:r>
          </w:p>
          <w:p w14:paraId="521CF466" w14:textId="52CCAF5F" w:rsidR="0085716B" w:rsidRPr="00D25A82" w:rsidRDefault="0085716B" w:rsidP="006C2BDC">
            <w:pPr>
              <w:spacing w:after="0" w:line="240" w:lineRule="auto"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 2= housed</w:t>
            </w:r>
          </w:p>
        </w:tc>
      </w:tr>
      <w:tr w:rsidR="0085716B" w:rsidRPr="00D25A82" w14:paraId="7A57B9FB" w14:textId="77777777" w:rsidTr="00F320F5">
        <w:trPr>
          <w:trHeight w:val="1214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65CCA" w14:textId="403EB026" w:rsidR="0085716B" w:rsidRPr="00D25A82" w:rsidRDefault="0085716B" w:rsidP="00016E4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D25A82">
              <w:rPr>
                <w:rFonts w:eastAsia="Times New Roman" w:cs="Times New Roman"/>
                <w:b/>
                <w:lang w:val="en-US"/>
              </w:rPr>
              <w:t xml:space="preserve"> 3. </w:t>
            </w:r>
            <w:r>
              <w:rPr>
                <w:rFonts w:eastAsia="Times New Roman" w:cs="Times New Roman"/>
                <w:b/>
                <w:lang w:val="en-US"/>
              </w:rPr>
              <w:t>Cattl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25D98" w14:textId="37CC5BB9" w:rsidR="0085716B" w:rsidRPr="00D25A82" w:rsidRDefault="0085716B" w:rsidP="00CB0E0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  <w:lang w:val="en-US"/>
              </w:rPr>
              <w:t>Beef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1F66CF67" w14:textId="77777777" w:rsidR="0085716B" w:rsidRPr="00D25A82" w:rsidRDefault="0085716B" w:rsidP="006C2BDC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1 = </w:t>
            </w:r>
            <w:r w:rsidRPr="00D25A82">
              <w:rPr>
                <w:rFonts w:eastAsia="Calibri" w:cs="Times New Roman"/>
                <w:noProof/>
              </w:rPr>
              <w:t>Zero grazing</w:t>
            </w:r>
          </w:p>
          <w:p w14:paraId="462F5DFC" w14:textId="77777777" w:rsidR="0085716B" w:rsidRPr="00D25A82" w:rsidRDefault="0085716B" w:rsidP="006C2BDC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2 = </w:t>
            </w:r>
            <w:r w:rsidRPr="00D25A82">
              <w:rPr>
                <w:rFonts w:eastAsia="Calibri" w:cs="Times New Roman"/>
                <w:noProof/>
              </w:rPr>
              <w:t>Fenced individual farm grazing</w:t>
            </w:r>
          </w:p>
          <w:p w14:paraId="223575E6" w14:textId="77777777" w:rsidR="0085716B" w:rsidRPr="00D25A82" w:rsidRDefault="0085716B" w:rsidP="006C2BDC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3 = </w:t>
            </w:r>
            <w:r w:rsidRPr="00D25A82">
              <w:rPr>
                <w:rFonts w:eastAsia="Calibri" w:cs="Times New Roman"/>
                <w:noProof/>
              </w:rPr>
              <w:t xml:space="preserve">Communal grazing </w:t>
            </w:r>
          </w:p>
          <w:p w14:paraId="78EEC064" w14:textId="77F8BADD" w:rsidR="0085716B" w:rsidRPr="00D25A82" w:rsidRDefault="0085716B" w:rsidP="006C2BDC">
            <w:pPr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4 = </w:t>
            </w:r>
            <w:r w:rsidRPr="00D25A82">
              <w:rPr>
                <w:rFonts w:eastAsia="Calibri" w:cs="Times New Roman"/>
                <w:noProof/>
              </w:rPr>
              <w:t>Pastoral</w:t>
            </w:r>
          </w:p>
        </w:tc>
      </w:tr>
      <w:tr w:rsidR="0085716B" w:rsidRPr="00D25A82" w14:paraId="025D0998" w14:textId="77777777" w:rsidTr="00F320F5">
        <w:trPr>
          <w:trHeight w:val="9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6C38E" w14:textId="77777777" w:rsidR="0085716B" w:rsidRPr="00D25A82" w:rsidRDefault="0085716B" w:rsidP="006C2BDC">
            <w:pPr>
              <w:contextualSpacing/>
              <w:rPr>
                <w:rFonts w:eastAsia="Calibri" w:cs="Times New Roman"/>
                <w:noProof/>
              </w:rPr>
            </w:pP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8CB51" w14:textId="0C28E53E" w:rsidR="0085716B" w:rsidRPr="00D25A82" w:rsidRDefault="0085716B" w:rsidP="0082158B">
            <w:pPr>
              <w:jc w:val="center"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D25A82">
              <w:rPr>
                <w:rFonts w:eastAsia="Times New Roman" w:cs="Times New Roman"/>
                <w:lang w:val="en-US"/>
              </w:rPr>
              <w:t>Dairy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3DA3C764" w14:textId="77777777" w:rsidR="0085716B" w:rsidRPr="00D25A82" w:rsidRDefault="0085716B" w:rsidP="006C2BDC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1 = </w:t>
            </w:r>
            <w:r w:rsidRPr="00D25A82">
              <w:rPr>
                <w:rFonts w:eastAsia="Calibri" w:cs="Times New Roman"/>
                <w:noProof/>
              </w:rPr>
              <w:t>Zero grazing</w:t>
            </w:r>
          </w:p>
          <w:p w14:paraId="4F25213E" w14:textId="77777777" w:rsidR="0085716B" w:rsidRPr="00D25A82" w:rsidRDefault="0085716B" w:rsidP="006C2BDC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2 = </w:t>
            </w:r>
            <w:r w:rsidRPr="00D25A82">
              <w:rPr>
                <w:rFonts w:eastAsia="Calibri" w:cs="Times New Roman"/>
                <w:noProof/>
              </w:rPr>
              <w:t>Fenced individual farm grazing</w:t>
            </w:r>
          </w:p>
          <w:p w14:paraId="5E792BA0" w14:textId="77777777" w:rsidR="0085716B" w:rsidRPr="00D25A82" w:rsidRDefault="0085716B" w:rsidP="006C2BDC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3 = </w:t>
            </w:r>
            <w:r w:rsidRPr="00D25A82">
              <w:rPr>
                <w:rFonts w:eastAsia="Calibri" w:cs="Times New Roman"/>
                <w:noProof/>
              </w:rPr>
              <w:t xml:space="preserve">Communal grazing </w:t>
            </w:r>
          </w:p>
          <w:p w14:paraId="0FFD456C" w14:textId="698B8CBD" w:rsidR="0085716B" w:rsidRPr="00D25A82" w:rsidRDefault="0085716B" w:rsidP="006C2BDC">
            <w:pPr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4 = </w:t>
            </w:r>
            <w:r w:rsidRPr="00D25A82">
              <w:rPr>
                <w:rFonts w:eastAsia="Calibri" w:cs="Times New Roman"/>
                <w:noProof/>
              </w:rPr>
              <w:t>Pastoral</w:t>
            </w:r>
          </w:p>
        </w:tc>
      </w:tr>
      <w:tr w:rsidR="00616138" w:rsidRPr="00D25A82" w14:paraId="5FEC4A6F" w14:textId="77777777" w:rsidTr="00BA3E30">
        <w:trPr>
          <w:trHeight w:val="830"/>
        </w:trPr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9B764" w14:textId="4ED6E1C1" w:rsidR="00616138" w:rsidRPr="004F77D3" w:rsidDel="007D05B1" w:rsidRDefault="00616138" w:rsidP="00F0719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noProof/>
              </w:rPr>
              <w:t>4. Small ruminants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791DBFF2" w14:textId="77777777" w:rsidR="00616138" w:rsidRPr="00D25A82" w:rsidRDefault="00616138" w:rsidP="009D732B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1 = </w:t>
            </w:r>
            <w:r w:rsidRPr="00D25A82">
              <w:rPr>
                <w:rFonts w:eastAsia="Calibri" w:cs="Times New Roman"/>
                <w:noProof/>
              </w:rPr>
              <w:t>Zero grazing</w:t>
            </w:r>
          </w:p>
          <w:p w14:paraId="05599D3B" w14:textId="77777777" w:rsidR="00616138" w:rsidRPr="00D25A82" w:rsidRDefault="00616138" w:rsidP="009D732B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2 = </w:t>
            </w:r>
            <w:r w:rsidRPr="00D25A82">
              <w:rPr>
                <w:rFonts w:eastAsia="Calibri" w:cs="Times New Roman"/>
                <w:noProof/>
              </w:rPr>
              <w:t>Fenced individual farm grazing</w:t>
            </w:r>
          </w:p>
          <w:p w14:paraId="59F18CB7" w14:textId="77777777" w:rsidR="00616138" w:rsidRPr="00D25A82" w:rsidRDefault="00616138" w:rsidP="009D732B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3 = </w:t>
            </w:r>
            <w:r w:rsidRPr="00D25A82">
              <w:rPr>
                <w:rFonts w:eastAsia="Calibri" w:cs="Times New Roman"/>
                <w:noProof/>
              </w:rPr>
              <w:t xml:space="preserve">Communal grazing </w:t>
            </w:r>
          </w:p>
          <w:p w14:paraId="7EB42494" w14:textId="3242DD17" w:rsidR="00FD390E" w:rsidRPr="00FD390E" w:rsidDel="007D05B1" w:rsidRDefault="00616138" w:rsidP="006C2BDC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4 = </w:t>
            </w:r>
            <w:r w:rsidRPr="00D25A82">
              <w:rPr>
                <w:rFonts w:eastAsia="Calibri" w:cs="Times New Roman"/>
                <w:noProof/>
              </w:rPr>
              <w:t>Pastoral</w:t>
            </w:r>
          </w:p>
        </w:tc>
      </w:tr>
      <w:tr w:rsidR="00616138" w:rsidRPr="00D25A82" w14:paraId="274545DD" w14:textId="77777777" w:rsidTr="00BA3E30">
        <w:trPr>
          <w:trHeight w:val="830"/>
        </w:trPr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65FB75" w14:textId="279603A8" w:rsidR="00616138" w:rsidRDefault="00616138" w:rsidP="00F0719F">
            <w:pPr>
              <w:jc w:val="center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5. Equines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15992119" w14:textId="77777777" w:rsidR="00616138" w:rsidRPr="00D25A82" w:rsidRDefault="00616138" w:rsidP="00616138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1 = </w:t>
            </w:r>
            <w:r w:rsidRPr="00D25A82">
              <w:rPr>
                <w:rFonts w:eastAsia="Calibri" w:cs="Times New Roman"/>
                <w:noProof/>
              </w:rPr>
              <w:t>Zero grazing</w:t>
            </w:r>
          </w:p>
          <w:p w14:paraId="2E977DA5" w14:textId="77777777" w:rsidR="00616138" w:rsidRPr="00D25A82" w:rsidRDefault="00616138" w:rsidP="00616138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2 = </w:t>
            </w:r>
            <w:r w:rsidRPr="00D25A82">
              <w:rPr>
                <w:rFonts w:eastAsia="Calibri" w:cs="Times New Roman"/>
                <w:noProof/>
              </w:rPr>
              <w:t>Fenced individual farm grazing</w:t>
            </w:r>
          </w:p>
          <w:p w14:paraId="4A28768C" w14:textId="77777777" w:rsidR="00616138" w:rsidRDefault="00616138" w:rsidP="00616138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3 = </w:t>
            </w:r>
            <w:r w:rsidRPr="00D25A82">
              <w:rPr>
                <w:rFonts w:eastAsia="Calibri" w:cs="Times New Roman"/>
                <w:noProof/>
              </w:rPr>
              <w:t xml:space="preserve">Communal grazing </w:t>
            </w:r>
          </w:p>
          <w:p w14:paraId="3C6C7159" w14:textId="0D58C5BC" w:rsidR="00FD390E" w:rsidRPr="00616138" w:rsidRDefault="00FD390E" w:rsidP="00616138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4 = </w:t>
            </w:r>
            <w:r w:rsidRPr="00D25A82">
              <w:rPr>
                <w:rFonts w:eastAsia="Calibri" w:cs="Times New Roman"/>
                <w:noProof/>
              </w:rPr>
              <w:t>Pastoral</w:t>
            </w:r>
          </w:p>
        </w:tc>
      </w:tr>
      <w:tr w:rsidR="00176B69" w:rsidRPr="00D25A82" w14:paraId="6CFC4826" w14:textId="77777777" w:rsidTr="00BA3E30">
        <w:trPr>
          <w:trHeight w:val="830"/>
        </w:trPr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FBD37" w14:textId="2568C63A" w:rsidR="00176B69" w:rsidRDefault="00176B69" w:rsidP="00F0719F">
            <w:pPr>
              <w:jc w:val="center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. Camels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79534F1E" w14:textId="77777777" w:rsidR="00176B69" w:rsidRPr="00D25A82" w:rsidRDefault="00176B69" w:rsidP="00176B69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1 = </w:t>
            </w:r>
            <w:r w:rsidRPr="00D25A82">
              <w:rPr>
                <w:rFonts w:eastAsia="Calibri" w:cs="Times New Roman"/>
                <w:noProof/>
              </w:rPr>
              <w:t>Zero grazing</w:t>
            </w:r>
          </w:p>
          <w:p w14:paraId="0C0F18EE" w14:textId="77777777" w:rsidR="00176B69" w:rsidRPr="00D25A82" w:rsidRDefault="00176B69" w:rsidP="00176B69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2 = </w:t>
            </w:r>
            <w:r w:rsidRPr="00D25A82">
              <w:rPr>
                <w:rFonts w:eastAsia="Calibri" w:cs="Times New Roman"/>
                <w:noProof/>
              </w:rPr>
              <w:t>Fenced individual farm grazing</w:t>
            </w:r>
          </w:p>
          <w:p w14:paraId="26565026" w14:textId="77777777" w:rsidR="00176B69" w:rsidRDefault="00176B69" w:rsidP="00176B69">
            <w:pPr>
              <w:contextualSpacing/>
              <w:rPr>
                <w:rFonts w:eastAsia="Calibri" w:cs="Times New Roman"/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3 = </w:t>
            </w:r>
            <w:r w:rsidRPr="00D25A82">
              <w:rPr>
                <w:rFonts w:eastAsia="Calibri" w:cs="Times New Roman"/>
                <w:noProof/>
              </w:rPr>
              <w:t>Communal grazing</w:t>
            </w:r>
          </w:p>
          <w:p w14:paraId="364AC1DF" w14:textId="584D75E1" w:rsidR="00176B69" w:rsidRPr="00D25A82" w:rsidRDefault="00176B69" w:rsidP="00176B69">
            <w:pPr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4 = </w:t>
            </w:r>
            <w:r w:rsidRPr="00D25A82">
              <w:rPr>
                <w:rFonts w:eastAsia="Calibri" w:cs="Times New Roman"/>
                <w:noProof/>
              </w:rPr>
              <w:t>Pastoral</w:t>
            </w:r>
          </w:p>
        </w:tc>
      </w:tr>
    </w:tbl>
    <w:p w14:paraId="244E59E8" w14:textId="77777777" w:rsidR="009D732B" w:rsidRPr="0088433B" w:rsidRDefault="009D732B">
      <w:pPr>
        <w:rPr>
          <w:color w:val="000000" w:themeColor="text1"/>
        </w:rPr>
      </w:pPr>
    </w:p>
    <w:tbl>
      <w:tblPr>
        <w:tblW w:w="1064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32DE2" w:rsidRPr="0088433B" w14:paraId="0838781F" w14:textId="77777777" w:rsidTr="000B4EAE">
        <w:trPr>
          <w:trHeight w:val="30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068" w14:textId="003668F2" w:rsidR="00032DE2" w:rsidRPr="0088433B" w:rsidRDefault="00032DE2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88433B">
              <w:rPr>
                <w:noProof/>
                <w:color w:val="000000" w:themeColor="text1"/>
              </w:rPr>
              <w:t>Do you sell milk</w:t>
            </w: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E73" w14:textId="77777777" w:rsidR="00032DE2" w:rsidRPr="0088433B" w:rsidRDefault="00032DE2" w:rsidP="00032DE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Yes 1 </w:t>
            </w:r>
          </w:p>
          <w:p w14:paraId="4D5D1D43" w14:textId="241671C4" w:rsidR="00032DE2" w:rsidRPr="0088433B" w:rsidRDefault="00032DE2" w:rsidP="00032DE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No 2 </w:t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846DE6" w:rsidRPr="0088433B" w14:paraId="31EBD70B" w14:textId="77777777" w:rsidTr="000B4EAE">
        <w:trPr>
          <w:trHeight w:val="255"/>
        </w:trPr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D6CA" w14:textId="5A8B20ED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noProof/>
                <w:color w:val="000000" w:themeColor="text1"/>
              </w:rPr>
            </w:pPr>
            <w:r w:rsidRPr="0088433B">
              <w:rPr>
                <w:noProof/>
                <w:color w:val="000000" w:themeColor="text1"/>
              </w:rPr>
              <w:t xml:space="preserve">Which period of the year do you regularly sell milk? </w:t>
            </w:r>
            <w:r w:rsidR="00611D80" w:rsidRPr="0088433B">
              <w:rPr>
                <w:noProof/>
                <w:color w:val="000000" w:themeColor="text1"/>
              </w:rPr>
              <w:t>(multiple choices are allowed for the months)</w:t>
            </w: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C073" w14:textId="6FA6B523" w:rsidR="00846DE6" w:rsidRPr="0088433B" w:rsidRDefault="00846DE6" w:rsidP="002E6D9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Throughout the year</w:t>
            </w:r>
            <w:r w:rsidR="00E85DE6"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846DE6" w:rsidRPr="0088433B" w14:paraId="54D21208" w14:textId="77777777" w:rsidTr="000B4EAE">
        <w:trPr>
          <w:trHeight w:val="255"/>
        </w:trPr>
        <w:tc>
          <w:tcPr>
            <w:tcW w:w="4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C3AC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6B09" w14:textId="08A0E508" w:rsidR="00846DE6" w:rsidRPr="0088433B" w:rsidRDefault="00846DE6" w:rsidP="002E6D9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easonal (use calendar below)</w:t>
            </w:r>
            <w:r w:rsidR="001104FA"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104FA"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846DE6" w:rsidRPr="0088433B" w14:paraId="5DB9FC56" w14:textId="77777777" w:rsidTr="00D650A5">
        <w:trPr>
          <w:trHeight w:val="255"/>
        </w:trPr>
        <w:tc>
          <w:tcPr>
            <w:tcW w:w="4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5FA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8B97" w14:textId="14EFAF9F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t xml:space="preserve"> J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C8B" w14:textId="4A312B2C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E6B" w14:textId="5B520A9A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B79" w14:textId="756DAB0E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3C7" w14:textId="0B48349F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F31" w14:textId="6C17670A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50F" w14:textId="58D8DC13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426" w14:textId="127F9F0B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C62" w14:textId="4505302E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8B4" w14:textId="73161D9D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7B6" w14:textId="327B0620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E2E" w14:textId="34A6B74B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846DE6" w:rsidRPr="0088433B" w14:paraId="7E456D66" w14:textId="77777777" w:rsidTr="00D650A5">
        <w:trPr>
          <w:trHeight w:val="255"/>
        </w:trPr>
        <w:tc>
          <w:tcPr>
            <w:tcW w:w="4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CC5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1A3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EFE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BE0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5E8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D8E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3DF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033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45E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AB3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29F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D14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0A6" w14:textId="45014048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46DE6" w:rsidRPr="0088433B" w14:paraId="4AF3913E" w14:textId="77777777" w:rsidTr="000B4EA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5FDD" w14:textId="2E2FDA18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88433B">
              <w:rPr>
                <w:noProof/>
                <w:color w:val="000000" w:themeColor="text1"/>
              </w:rPr>
              <w:t>Do you sell eggs</w:t>
            </w:r>
            <w:r w:rsidR="00611D80" w:rsidRPr="0088433B">
              <w:rPr>
                <w:noProof/>
                <w:color w:val="000000" w:themeColor="text1"/>
              </w:rPr>
              <w:t xml:space="preserve"> (multiple choices are allowed for the months)</w:t>
            </w: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94" w14:textId="77777777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Yes 1 </w:t>
            </w:r>
          </w:p>
          <w:p w14:paraId="1EA2145A" w14:textId="35EBB678" w:rsidR="00846DE6" w:rsidRPr="0088433B" w:rsidRDefault="00846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No 2 </w:t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E85DE6" w:rsidRPr="0088433B" w14:paraId="7BB00E02" w14:textId="77777777" w:rsidTr="000B4EAE">
        <w:trPr>
          <w:trHeight w:val="71"/>
        </w:trPr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9285" w14:textId="7CCEA3BB" w:rsidR="00E85DE6" w:rsidRPr="0088433B" w:rsidRDefault="00E85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88433B">
              <w:rPr>
                <w:noProof/>
                <w:color w:val="000000" w:themeColor="text1"/>
              </w:rPr>
              <w:t>Which period of the year do you regularly sell eggs?</w:t>
            </w:r>
            <w:r w:rsidR="00611D80" w:rsidRPr="0088433B">
              <w:rPr>
                <w:noProof/>
                <w:color w:val="000000" w:themeColor="text1"/>
              </w:rPr>
              <w:t xml:space="preserve"> (multiple choices are allowed for the months)for the months</w:t>
            </w: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C8E69" w14:textId="1B1C8A0D" w:rsidR="00E85DE6" w:rsidRPr="0088433B" w:rsidRDefault="00E85DE6" w:rsidP="00E85DE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88433B">
              <w:rPr>
                <w:color w:val="000000" w:themeColor="text1"/>
              </w:rPr>
              <w:t xml:space="preserve">Throughout the year 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color w:val="000000" w:themeColor="text1"/>
              </w:rPr>
              <w:t xml:space="preserve"> </w:t>
            </w:r>
          </w:p>
        </w:tc>
      </w:tr>
      <w:tr w:rsidR="00E85DE6" w:rsidRPr="0088433B" w14:paraId="675C1AEC" w14:textId="77777777" w:rsidTr="000B4EAE">
        <w:trPr>
          <w:trHeight w:val="71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BBB4B" w14:textId="0542975F" w:rsidR="00E85DE6" w:rsidRPr="0088433B" w:rsidRDefault="00E85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FD3F" w14:textId="5FFA2B72" w:rsidR="00E85DE6" w:rsidRPr="0088433B" w:rsidRDefault="00E85DE6" w:rsidP="00E85DE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88433B">
              <w:rPr>
                <w:color w:val="000000" w:themeColor="text1"/>
              </w:rPr>
              <w:t>Seasonal (use calendar below)</w:t>
            </w:r>
            <w:r w:rsidR="001104FA"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104FA"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E85DE6" w:rsidRPr="0088433B" w14:paraId="4D2A52DC" w14:textId="77777777" w:rsidTr="00D650A5">
        <w:trPr>
          <w:trHeight w:val="255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B07C7" w14:textId="62323C1D" w:rsidR="00E85DE6" w:rsidRPr="0088433B" w:rsidRDefault="00E85DE6" w:rsidP="00FE7AB4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E1F" w14:textId="3039C7EA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t xml:space="preserve"> J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FBD" w14:textId="33B71960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5D4" w14:textId="125548A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CA2" w14:textId="6CD0DACC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BCB" w14:textId="2366C3CA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85" w14:textId="3871E3A4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A2A" w14:textId="0436DA75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0B3" w14:textId="47675FBE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9A5" w14:textId="63D0E06D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359" w14:textId="5F3E9EB8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019" w14:textId="005BF2FB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F1D" w14:textId="62853D81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E85DE6" w:rsidRPr="0088433B" w14:paraId="0DEDA68C" w14:textId="77777777" w:rsidTr="00D650A5">
        <w:trPr>
          <w:trHeight w:val="255"/>
        </w:trPr>
        <w:tc>
          <w:tcPr>
            <w:tcW w:w="4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E5F" w14:textId="77777777" w:rsidR="00E85DE6" w:rsidRPr="0088433B" w:rsidRDefault="00E85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B2C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9EF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371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1C5C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E6F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49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1DD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E26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31A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A7A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8F4" w14:textId="77777777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11C" w14:textId="4715989C" w:rsidR="00E85DE6" w:rsidRPr="0088433B" w:rsidRDefault="00E85DE6" w:rsidP="00846DE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46DE6" w:rsidRPr="00D25A82" w14:paraId="6EE1C9DB" w14:textId="77777777" w:rsidTr="000B4EAE">
        <w:trPr>
          <w:trHeight w:val="341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AA9" w14:textId="77777777" w:rsidR="00846DE6" w:rsidRPr="00D25A82" w:rsidRDefault="00846DE6" w:rsidP="00FE7AB4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noProof/>
              </w:rPr>
            </w:pPr>
            <w:r w:rsidRPr="00D25A82">
              <w:rPr>
                <w:rFonts w:eastAsia="Calibri" w:cs="Times New Roman"/>
                <w:noProof/>
              </w:rPr>
              <w:t>Do you sell live animals ?</w:t>
            </w: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D98" w14:textId="77777777" w:rsidR="00846DE6" w:rsidRDefault="00846DE6" w:rsidP="00846DE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 xml:space="preserve"> </w:t>
            </w:r>
            <w:r w:rsidRPr="00D25A82">
              <w:rPr>
                <w:rFonts w:eastAsia="Times New Roman" w:cs="Times New Roman"/>
                <w:lang w:val="en-US"/>
              </w:rPr>
              <w:t xml:space="preserve">Yes 1 </w:t>
            </w:r>
          </w:p>
          <w:p w14:paraId="2036BC48" w14:textId="74C0C3A7" w:rsidR="00846DE6" w:rsidRPr="00D25A82" w:rsidRDefault="00846DE6" w:rsidP="00846DE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  <w:lang w:val="en-US"/>
              </w:rPr>
              <w:t xml:space="preserve"> No 2 </w:t>
            </w:r>
            <w:r w:rsidRPr="00D25A82">
              <w:rPr>
                <w:rFonts w:eastAsia="Times New Roman" w:cs="Times New Roman"/>
              </w:rPr>
              <w:t xml:space="preserve"> </w:t>
            </w:r>
          </w:p>
        </w:tc>
      </w:tr>
    </w:tbl>
    <w:p w14:paraId="03CDC364" w14:textId="77777777" w:rsidR="008546F3" w:rsidRDefault="008546F3"/>
    <w:p w14:paraId="08D112A6" w14:textId="77777777" w:rsidR="00FD390E" w:rsidRDefault="00FD390E"/>
    <w:tbl>
      <w:tblPr>
        <w:tblW w:w="1064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80"/>
        <w:gridCol w:w="7"/>
        <w:gridCol w:w="473"/>
        <w:gridCol w:w="14"/>
        <w:gridCol w:w="466"/>
        <w:gridCol w:w="22"/>
        <w:gridCol w:w="458"/>
        <w:gridCol w:w="29"/>
        <w:gridCol w:w="451"/>
        <w:gridCol w:w="37"/>
        <w:gridCol w:w="443"/>
        <w:gridCol w:w="44"/>
        <w:gridCol w:w="436"/>
        <w:gridCol w:w="52"/>
        <w:gridCol w:w="428"/>
        <w:gridCol w:w="59"/>
        <w:gridCol w:w="421"/>
        <w:gridCol w:w="67"/>
        <w:gridCol w:w="413"/>
        <w:gridCol w:w="74"/>
        <w:gridCol w:w="406"/>
        <w:gridCol w:w="82"/>
        <w:gridCol w:w="398"/>
      </w:tblGrid>
      <w:tr w:rsidR="00846DE6" w:rsidRPr="00D25A82" w14:paraId="2280E75A" w14:textId="77777777" w:rsidTr="000B4EAE">
        <w:trPr>
          <w:trHeight w:val="30"/>
        </w:trPr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05949" w14:textId="534BC6AB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88433B">
              <w:rPr>
                <w:noProof/>
                <w:color w:val="000000" w:themeColor="text1"/>
              </w:rPr>
              <w:t>If yes, which species? Indicate during which months of the year you sell live animals (multiple choices are allowed</w:t>
            </w:r>
            <w:r w:rsidR="00611D80" w:rsidRPr="0088433B">
              <w:rPr>
                <w:noProof/>
                <w:color w:val="000000" w:themeColor="text1"/>
              </w:rPr>
              <w:t xml:space="preserve"> for the months</w:t>
            </w:r>
            <w:r w:rsidRPr="0088433B">
              <w:rPr>
                <w:noProof/>
                <w:color w:val="000000" w:themeColor="text1"/>
              </w:rPr>
              <w:t>)</w:t>
            </w:r>
          </w:p>
        </w:tc>
        <w:tc>
          <w:tcPr>
            <w:tcW w:w="5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F927A" w14:textId="4FF94BF4" w:rsidR="005C6D4B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1 </w:t>
            </w:r>
            <w:r w:rsidR="000B4EAE" w:rsidRPr="0088433B">
              <w:rPr>
                <w:rFonts w:eastAsia="Times New Roman" w:cs="Arial"/>
                <w:b/>
                <w:color w:val="000000" w:themeColor="text1"/>
              </w:rPr>
              <w:t>Pigs</w:t>
            </w:r>
          </w:p>
          <w:p w14:paraId="769F9D64" w14:textId="55F3177A" w:rsidR="00846DE6" w:rsidRPr="0088433B" w:rsidRDefault="001104FA" w:rsidP="00846DE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t xml:space="preserve">Throughout the year 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color w:val="000000" w:themeColor="text1"/>
              </w:rPr>
              <w:t xml:space="preserve"> </w:t>
            </w:r>
          </w:p>
          <w:p w14:paraId="4E4E0775" w14:textId="54210220" w:rsidR="001104FA" w:rsidRPr="0088433B" w:rsidRDefault="001104FA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Seasonal (use calendar below)</w:t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846DE6" w:rsidRPr="00D25A82" w14:paraId="1D900DBD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5D11D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18D" w14:textId="4D77C90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t xml:space="preserve"> 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BE3" w14:textId="07675FDF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8E3" w14:textId="23D59115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9DD" w14:textId="532B866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E40" w14:textId="47D00AF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B94" w14:textId="13416EA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8031" w14:textId="503E32F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96C" w14:textId="7D35053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DBA" w14:textId="7615FBA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E65" w14:textId="446311A6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31F" w14:textId="27A8F622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FFA" w14:textId="17F72E4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846DE6" w:rsidRPr="00D25A82" w14:paraId="1C610C77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BBF10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CD7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48A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35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042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32B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7BD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5E3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257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B62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809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50B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384" w14:textId="39B026E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846DE6" w:rsidRPr="00D25A82" w14:paraId="17DD5981" w14:textId="77777777" w:rsidTr="000B4EAE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FF15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5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B51" w14:textId="1D2EE4C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2 </w:t>
            </w:r>
            <w:r w:rsidR="000B4EAE" w:rsidRPr="0088433B">
              <w:rPr>
                <w:rFonts w:eastAsia="Times New Roman" w:cs="Arial"/>
                <w:b/>
                <w:color w:val="000000" w:themeColor="text1"/>
              </w:rPr>
              <w:t>Poultry</w:t>
            </w:r>
          </w:p>
          <w:p w14:paraId="03F75741" w14:textId="77777777" w:rsidR="00611D80" w:rsidRPr="0088433B" w:rsidRDefault="00611D80" w:rsidP="00611D80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t xml:space="preserve">Throughout the year 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color w:val="000000" w:themeColor="text1"/>
              </w:rPr>
              <w:t xml:space="preserve"> </w:t>
            </w:r>
          </w:p>
          <w:p w14:paraId="637197E7" w14:textId="42DB0E43" w:rsidR="00611D80" w:rsidRPr="0088433B" w:rsidRDefault="00611D80" w:rsidP="00611D80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Seasonal (use calendar below)</w:t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846DE6" w:rsidRPr="00D25A82" w14:paraId="2CE19BA4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6283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868" w14:textId="09A69DB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t xml:space="preserve"> 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38A" w14:textId="57FCAD5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318" w14:textId="13922611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103" w14:textId="68CB16A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35D" w14:textId="523081D2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99E" w14:textId="29F132E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C47" w14:textId="25399032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D62" w14:textId="2C5D9952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70E" w14:textId="1DCF996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59B" w14:textId="403C201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5FB" w14:textId="5DA7E3E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B5B" w14:textId="0CDDFA32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846DE6" w:rsidRPr="00D25A82" w14:paraId="2FC34B18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CA44A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5DC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4DA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9D2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30C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151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816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0FB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09F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985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146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218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02F" w14:textId="416C8049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846DE6" w:rsidRPr="00D25A82" w14:paraId="19B53A3C" w14:textId="77777777" w:rsidTr="000B4EAE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A079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5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615" w14:textId="60794241" w:rsidR="00611D80" w:rsidRPr="0088433B" w:rsidRDefault="00846DE6" w:rsidP="001104FA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3 </w:t>
            </w:r>
            <w:r w:rsidR="000B4EAE" w:rsidRPr="0088433B">
              <w:rPr>
                <w:rFonts w:eastAsia="Times New Roman" w:cs="Arial"/>
                <w:b/>
                <w:color w:val="000000" w:themeColor="text1"/>
              </w:rPr>
              <w:t>Cattle</w:t>
            </w:r>
          </w:p>
          <w:p w14:paraId="6696B442" w14:textId="040E820B" w:rsidR="001104FA" w:rsidRPr="0088433B" w:rsidRDefault="001104FA" w:rsidP="001104FA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lastRenderedPageBreak/>
              <w:t xml:space="preserve">Throughout the year 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color w:val="000000" w:themeColor="text1"/>
              </w:rPr>
              <w:t xml:space="preserve"> </w:t>
            </w:r>
          </w:p>
          <w:p w14:paraId="022D2A1D" w14:textId="79532AEF" w:rsidR="00846DE6" w:rsidRPr="0088433B" w:rsidRDefault="001104FA" w:rsidP="001104FA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Seasonal (use calendar below)</w:t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846DE6" w:rsidRPr="00D25A82" w14:paraId="08E2DC6E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BCE8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8A6" w14:textId="2982D2EB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t xml:space="preserve"> 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B7B" w14:textId="1AE25239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9D9" w14:textId="777907CE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D58" w14:textId="792D656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5B2" w14:textId="5D979B65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781" w14:textId="1C316B7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188" w14:textId="2EF3FAFD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E29" w14:textId="60F0781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932" w14:textId="043B6BA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E5E3" w14:textId="769D13EB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D52" w14:textId="0312180F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818" w14:textId="6831AA5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846DE6" w:rsidRPr="00D25A82" w14:paraId="6EF5340B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172B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468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8D4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F0F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775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883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760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0AD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C89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587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089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CDB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0BB" w14:textId="4DE32919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846DE6" w:rsidRPr="00D25A82" w14:paraId="30F07234" w14:textId="77777777" w:rsidTr="000B4EAE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803B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5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9CB" w14:textId="473B838B" w:rsidR="00611D80" w:rsidRPr="0088433B" w:rsidRDefault="00846DE6" w:rsidP="001104FA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4 </w:t>
            </w:r>
            <w:r w:rsidR="00FD390E" w:rsidRPr="0088433B">
              <w:rPr>
                <w:rFonts w:eastAsia="Times New Roman" w:cs="Arial"/>
                <w:color w:val="000000" w:themeColor="text1"/>
              </w:rPr>
              <w:t xml:space="preserve">Small </w:t>
            </w:r>
            <w:r w:rsidR="006F42B3" w:rsidRPr="0088433B">
              <w:rPr>
                <w:rFonts w:eastAsia="Times New Roman" w:cs="Arial"/>
                <w:color w:val="000000" w:themeColor="text1"/>
              </w:rPr>
              <w:t>ruminants</w:t>
            </w:r>
          </w:p>
          <w:p w14:paraId="73378119" w14:textId="411ECC33" w:rsidR="001104FA" w:rsidRPr="0088433B" w:rsidRDefault="001104FA" w:rsidP="001104FA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t xml:space="preserve">Throughout the year 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color w:val="000000" w:themeColor="text1"/>
              </w:rPr>
              <w:t xml:space="preserve"> </w:t>
            </w:r>
          </w:p>
          <w:p w14:paraId="0C76498E" w14:textId="383D8F61" w:rsidR="00846DE6" w:rsidRPr="0088433B" w:rsidRDefault="001104FA" w:rsidP="001104FA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Seasonal (use calendar below)</w:t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846DE6" w:rsidRPr="00D25A82" w14:paraId="19F64667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EF6A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C5D" w14:textId="1BA1CE9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t xml:space="preserve"> 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729" w14:textId="297EC302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E9C" w14:textId="7F0BE2E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1C9" w14:textId="060C236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110" w14:textId="1AB66FCC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2DF" w14:textId="63EBAEFD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99C" w14:textId="63A4FD7E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BEB" w14:textId="4B9DC5F5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3B1" w14:textId="7EC0132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7AA" w14:textId="29ABC67D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0D8" w14:textId="3DEA850C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3A9" w14:textId="68FEFCD1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846DE6" w:rsidRPr="00D25A82" w14:paraId="1FF41720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A893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D22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6B0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902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137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5F9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933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7E6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29B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E7B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5B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2C0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A00" w14:textId="13C41222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846DE6" w:rsidRPr="00D25A82" w14:paraId="5AD5DB84" w14:textId="77777777" w:rsidTr="000B4EAE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F825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5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87" w14:textId="244392F6" w:rsidR="00611D80" w:rsidRPr="0088433B" w:rsidRDefault="00846DE6" w:rsidP="001104FA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5 </w:t>
            </w:r>
            <w:r w:rsidR="00FD390E" w:rsidRPr="0088433B">
              <w:rPr>
                <w:rFonts w:eastAsia="Times New Roman" w:cs="Arial"/>
                <w:b/>
                <w:color w:val="000000" w:themeColor="text1"/>
              </w:rPr>
              <w:t>Equines</w:t>
            </w:r>
          </w:p>
          <w:p w14:paraId="53161381" w14:textId="73834A19" w:rsidR="001104FA" w:rsidRPr="0088433B" w:rsidRDefault="001104FA" w:rsidP="001104FA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t xml:space="preserve">Throughout the year 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color w:val="000000" w:themeColor="text1"/>
              </w:rPr>
              <w:t xml:space="preserve"> </w:t>
            </w:r>
          </w:p>
          <w:p w14:paraId="02679543" w14:textId="4E050CD0" w:rsidR="00846DE6" w:rsidRPr="0088433B" w:rsidRDefault="001104FA" w:rsidP="001104FA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Seasonal (use calendar below)</w:t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846DE6" w:rsidRPr="00D25A82" w14:paraId="17058D0F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4F4A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1A7" w14:textId="10E4E86D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t xml:space="preserve"> J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B2D" w14:textId="38B55D36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2B0" w14:textId="20C5C2A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EA5" w14:textId="5DC83E14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F6F" w14:textId="660269D1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9F3" w14:textId="05A26DFE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D62" w14:textId="43624E7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J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70D" w14:textId="2D67FC2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E61" w14:textId="09401E8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536" w14:textId="7BDF349E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111" w14:textId="3CF297F8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FC8" w14:textId="41BCE7A0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>D</w:t>
            </w:r>
          </w:p>
        </w:tc>
      </w:tr>
      <w:tr w:rsidR="00846DE6" w:rsidRPr="00D25A82" w14:paraId="57EC4408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4699" w14:textId="77777777" w:rsidR="00846DE6" w:rsidRPr="0088433B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374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EFA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B63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224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C5D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B19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35A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985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6AD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001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9215" w14:textId="77777777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6BC" w14:textId="1B5248C3" w:rsidR="00846DE6" w:rsidRPr="0088433B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</w:p>
        </w:tc>
      </w:tr>
      <w:tr w:rsidR="00D650A5" w:rsidRPr="00611D80" w14:paraId="7717C85E" w14:textId="77777777" w:rsidTr="00F31754">
        <w:trPr>
          <w:trHeight w:val="108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CD8A4" w14:textId="77777777" w:rsidR="00D650A5" w:rsidRPr="0088433B" w:rsidRDefault="00D650A5" w:rsidP="00FE7AB4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</w:p>
        </w:tc>
        <w:tc>
          <w:tcPr>
            <w:tcW w:w="576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FE923" w14:textId="77777777" w:rsidR="00D650A5" w:rsidRPr="0088433B" w:rsidRDefault="00D650A5" w:rsidP="001104FA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</w:rPr>
              <w:t xml:space="preserve">6 </w:t>
            </w:r>
            <w:r w:rsidRPr="0088433B">
              <w:rPr>
                <w:rFonts w:eastAsia="Times New Roman" w:cs="Times New Roman"/>
                <w:b/>
                <w:color w:val="000000" w:themeColor="text1"/>
              </w:rPr>
              <w:t>Camel</w:t>
            </w:r>
          </w:p>
          <w:p w14:paraId="3A6FD1EF" w14:textId="77777777" w:rsidR="00D650A5" w:rsidRPr="0088433B" w:rsidRDefault="00D650A5" w:rsidP="001104FA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t xml:space="preserve">Throughout the year 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  <w:r w:rsidRPr="0088433B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88433B">
              <w:rPr>
                <w:color w:val="000000" w:themeColor="text1"/>
              </w:rPr>
              <w:t xml:space="preserve"> </w:t>
            </w:r>
          </w:p>
          <w:p w14:paraId="3FF00C61" w14:textId="6ED59F14" w:rsidR="00D650A5" w:rsidRPr="0088433B" w:rsidRDefault="00D650A5" w:rsidP="001104FA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 xml:space="preserve">Seasonal (use calendar below) </w:t>
            </w:r>
            <w:r w:rsidRPr="0088433B">
              <w:rPr>
                <w:rFonts w:eastAsia="Times New Roman" w:cs="Times New Roman"/>
                <w:color w:val="000000" w:themeColor="text1"/>
              </w:rPr>
              <w:sym w:font="Wingdings" w:char="F06F"/>
            </w:r>
          </w:p>
        </w:tc>
      </w:tr>
      <w:tr w:rsidR="00846DE6" w:rsidRPr="00611D80" w14:paraId="7917B316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7F90" w14:textId="77777777" w:rsidR="00846DE6" w:rsidRPr="00D25A82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A0B" w14:textId="5AA7B2D1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</w:rPr>
              <w:t xml:space="preserve"> 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B17" w14:textId="6E83DC35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F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4D5" w14:textId="53A3C6C1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10E" w14:textId="4D0CAA5C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49D" w14:textId="79F079DD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M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7E8" w14:textId="19800973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1C5" w14:textId="5FF7457C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J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162" w14:textId="2C31958B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F50" w14:textId="0542B3C4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3DC" w14:textId="6AF71781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O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C3E" w14:textId="244D9DA3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N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354" w14:textId="50A52DBC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611D80">
              <w:rPr>
                <w:rFonts w:eastAsia="Times New Roman" w:cs="Times New Roman"/>
                <w:lang w:val="en-US"/>
              </w:rPr>
              <w:t>D</w:t>
            </w:r>
          </w:p>
        </w:tc>
      </w:tr>
      <w:tr w:rsidR="00846DE6" w:rsidRPr="00611D80" w14:paraId="5BA2A5FB" w14:textId="77777777" w:rsidTr="00D650A5">
        <w:trPr>
          <w:trHeight w:val="24"/>
        </w:trPr>
        <w:tc>
          <w:tcPr>
            <w:tcW w:w="4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E54" w14:textId="77777777" w:rsidR="00846DE6" w:rsidRPr="00D25A82" w:rsidRDefault="00846DE6" w:rsidP="00FE7AB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79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AD5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A2E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785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6DD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C69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95D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9DF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59E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4C9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8F" w14:textId="77777777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F64" w14:textId="24190791" w:rsidR="00846DE6" w:rsidRPr="00611D80" w:rsidRDefault="00846DE6" w:rsidP="00846DE6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</w:tr>
    </w:tbl>
    <w:p w14:paraId="199636A5" w14:textId="77777777" w:rsidR="00F20FBF" w:rsidRPr="00D25A82" w:rsidRDefault="00F20FBF" w:rsidP="00FB6529">
      <w:pPr>
        <w:suppressAutoHyphens/>
        <w:spacing w:before="240" w:after="0" w:line="240" w:lineRule="auto"/>
        <w:rPr>
          <w:rFonts w:eastAsia="Times New Roman" w:cs="Times New Roman"/>
          <w:b/>
          <w:iCs/>
          <w:lang w:val="en-US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1"/>
        <w:gridCol w:w="1249"/>
        <w:gridCol w:w="26"/>
        <w:gridCol w:w="1254"/>
        <w:gridCol w:w="21"/>
        <w:gridCol w:w="1259"/>
        <w:gridCol w:w="16"/>
        <w:gridCol w:w="1264"/>
        <w:gridCol w:w="11"/>
        <w:gridCol w:w="1269"/>
        <w:gridCol w:w="6"/>
        <w:gridCol w:w="1275"/>
      </w:tblGrid>
      <w:tr w:rsidR="00FB6529" w:rsidRPr="00D25A82" w14:paraId="266AB87D" w14:textId="77777777" w:rsidTr="007937F1">
        <w:trPr>
          <w:trHeight w:val="179"/>
        </w:trPr>
        <w:tc>
          <w:tcPr>
            <w:tcW w:w="10710" w:type="dxa"/>
            <w:gridSpan w:val="13"/>
            <w:shd w:val="clear" w:color="auto" w:fill="auto"/>
          </w:tcPr>
          <w:p w14:paraId="2002CC77" w14:textId="27D76FD2" w:rsidR="00FB6529" w:rsidRPr="0088433B" w:rsidRDefault="00D5782D" w:rsidP="006C2B85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88433B">
              <w:rPr>
                <w:rFonts w:eastAsia="Times New Roman" w:cs="Arial"/>
                <w:b/>
              </w:rPr>
              <w:t xml:space="preserve">MANAGEMENT OF MANURE, FEED AND WATER </w:t>
            </w:r>
          </w:p>
        </w:tc>
      </w:tr>
      <w:tr w:rsidR="00D5782D" w:rsidRPr="00D25A82" w14:paraId="0299A70D" w14:textId="77777777" w:rsidTr="007937F1">
        <w:trPr>
          <w:trHeight w:val="179"/>
        </w:trPr>
        <w:tc>
          <w:tcPr>
            <w:tcW w:w="10710" w:type="dxa"/>
            <w:gridSpan w:val="13"/>
            <w:shd w:val="clear" w:color="auto" w:fill="auto"/>
          </w:tcPr>
          <w:p w14:paraId="05BB6EE3" w14:textId="31B22573" w:rsidR="00D5782D" w:rsidRPr="0088433B" w:rsidRDefault="00D5782D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88433B">
              <w:rPr>
                <w:rFonts w:eastAsia="Times New Roman" w:cs="Arial"/>
              </w:rPr>
              <w:t xml:space="preserve"> </w:t>
            </w:r>
            <w:r w:rsidR="000C2223" w:rsidRPr="0088433B">
              <w:rPr>
                <w:rFonts w:eastAsia="Times New Roman" w:cs="Arial"/>
              </w:rPr>
              <w:t>Manure management</w:t>
            </w:r>
            <w:r w:rsidR="006C2B85" w:rsidRPr="0088433B">
              <w:rPr>
                <w:rFonts w:eastAsia="Times New Roman" w:cs="Arial"/>
              </w:rPr>
              <w:t xml:space="preserve"> </w:t>
            </w:r>
            <w:r w:rsidR="00C9224B" w:rsidRPr="0088433B">
              <w:rPr>
                <w:rFonts w:eastAsia="Times New Roman" w:cs="Arial"/>
              </w:rPr>
              <w:t>(by species)</w:t>
            </w:r>
            <w:r w:rsidR="00DA2DE6" w:rsidRPr="0088433B">
              <w:rPr>
                <w:rFonts w:eastAsia="Times New Roman" w:cs="Arial"/>
              </w:rPr>
              <w:t xml:space="preserve">, tick the </w:t>
            </w:r>
            <w:r w:rsidR="00DA2DE6" w:rsidRPr="0088433B">
              <w:rPr>
                <w:rFonts w:eastAsia="Times New Roman" w:cs="Arial"/>
                <w:b/>
              </w:rPr>
              <w:t>most common</w:t>
            </w:r>
            <w:r w:rsidR="00DA2DE6" w:rsidRPr="0088433B">
              <w:rPr>
                <w:rFonts w:eastAsia="Times New Roman" w:cs="Arial"/>
              </w:rPr>
              <w:t xml:space="preserve"> option for each species</w:t>
            </w:r>
            <w:r w:rsidR="009E7B40" w:rsidRPr="0088433B">
              <w:rPr>
                <w:rFonts w:eastAsia="Times New Roman" w:cs="Arial"/>
              </w:rPr>
              <w:t xml:space="preserve"> (single choice)</w:t>
            </w:r>
            <w:r w:rsidR="00DA2DE6" w:rsidRPr="0088433B">
              <w:rPr>
                <w:rFonts w:eastAsia="Times New Roman" w:cs="Arial"/>
              </w:rPr>
              <w:t xml:space="preserve">. </w:t>
            </w:r>
          </w:p>
        </w:tc>
      </w:tr>
      <w:tr w:rsidR="009D732B" w:rsidRPr="00D25A82" w14:paraId="67195D51" w14:textId="77777777" w:rsidTr="00D650A5">
        <w:trPr>
          <w:trHeight w:val="260"/>
        </w:trPr>
        <w:tc>
          <w:tcPr>
            <w:tcW w:w="3029" w:type="dxa"/>
            <w:shd w:val="clear" w:color="auto" w:fill="auto"/>
          </w:tcPr>
          <w:p w14:paraId="4C832B42" w14:textId="4402DDCA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  <w:r w:rsidRPr="0088433B">
              <w:rPr>
                <w:rFonts w:eastAsia="Times New Roman" w:cs="Arial"/>
              </w:rPr>
              <w:t>Activity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5104D1ED" w14:textId="4D1060EC" w:rsidR="009D732B" w:rsidRPr="0088433B" w:rsidRDefault="009D732B" w:rsidP="00D32C8E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88433B">
              <w:rPr>
                <w:rFonts w:eastAsia="Times New Roman" w:cs="Arial"/>
              </w:rPr>
              <w:t>1.Cattle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40F647F1" w14:textId="16A8ABB6" w:rsidR="009D732B" w:rsidRPr="0088433B" w:rsidRDefault="009D732B" w:rsidP="00D32C8E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88433B">
              <w:rPr>
                <w:rFonts w:eastAsia="Times New Roman" w:cs="Arial"/>
              </w:rPr>
              <w:t>2.Small ruminants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4332B008" w14:textId="5FD018D1" w:rsidR="009D732B" w:rsidRPr="0088433B" w:rsidRDefault="009D732B" w:rsidP="00D32C8E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88433B">
              <w:rPr>
                <w:rFonts w:eastAsia="Times New Roman" w:cs="Arial"/>
              </w:rPr>
              <w:t>3. Equines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0A9807B0" w14:textId="7C20A4D7" w:rsidR="009D732B" w:rsidRPr="0088433B" w:rsidRDefault="009D732B" w:rsidP="00D32C8E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88433B">
              <w:rPr>
                <w:rFonts w:eastAsia="Times New Roman" w:cs="Arial"/>
              </w:rPr>
              <w:t>4. Poultry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C65E1" w14:textId="0B60C45E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  <w:r w:rsidRPr="0088433B">
              <w:rPr>
                <w:rFonts w:eastAsia="Times New Roman" w:cs="Arial"/>
              </w:rPr>
              <w:t>5. Pigs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6F8D20EF" w14:textId="4D54F081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  <w:r w:rsidRPr="0088433B">
              <w:rPr>
                <w:rFonts w:eastAsia="Times New Roman" w:cs="Arial"/>
              </w:rPr>
              <w:t>6. Camel</w:t>
            </w:r>
          </w:p>
        </w:tc>
      </w:tr>
      <w:tr w:rsidR="009D732B" w:rsidRPr="00D25A82" w14:paraId="2846FBBE" w14:textId="77777777" w:rsidTr="00D650A5">
        <w:trPr>
          <w:trHeight w:val="244"/>
        </w:trPr>
        <w:tc>
          <w:tcPr>
            <w:tcW w:w="3029" w:type="dxa"/>
            <w:shd w:val="clear" w:color="auto" w:fill="FFFFFF" w:themeFill="background1"/>
          </w:tcPr>
          <w:p w14:paraId="04D69AB8" w14:textId="3B03EA80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</w:rPr>
            </w:pPr>
            <w:r w:rsidRPr="009F55D4">
              <w:rPr>
                <w:rFonts w:eastAsia="Times New Roman" w:cs="Arial"/>
              </w:rPr>
              <w:t>Leave on farm, do nothing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37FA47FB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17A8386F" w14:textId="1F2E1D8C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2B89C268" w14:textId="1A8FF170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5EF3DF94" w14:textId="0DD76024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4CD51BC3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2696F05E" w14:textId="36329C88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9D732B" w:rsidRPr="00D25A82" w14:paraId="0C20FE1D" w14:textId="77777777" w:rsidTr="00D650A5">
        <w:trPr>
          <w:trHeight w:val="244"/>
        </w:trPr>
        <w:tc>
          <w:tcPr>
            <w:tcW w:w="3029" w:type="dxa"/>
            <w:shd w:val="clear" w:color="auto" w:fill="FFFFFF" w:themeFill="background1"/>
          </w:tcPr>
          <w:p w14:paraId="46347413" w14:textId="246F7EAA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</w:rPr>
            </w:pPr>
            <w:r w:rsidRPr="009F55D4">
              <w:rPr>
                <w:rFonts w:eastAsia="Times New Roman" w:cs="Arial"/>
              </w:rPr>
              <w:t>Discard into environment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555E4C0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2B359083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40F5C79C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F7733B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0C63D1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4D5E2A68" w14:textId="11904B74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9D732B" w:rsidRPr="00D25A82" w14:paraId="2454BFF7" w14:textId="77777777" w:rsidTr="00D650A5">
        <w:trPr>
          <w:trHeight w:val="244"/>
        </w:trPr>
        <w:tc>
          <w:tcPr>
            <w:tcW w:w="3029" w:type="dxa"/>
            <w:shd w:val="clear" w:color="auto" w:fill="FFFFFF" w:themeFill="background1"/>
          </w:tcPr>
          <w:p w14:paraId="68C15C59" w14:textId="435DE384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</w:rPr>
            </w:pPr>
            <w:r w:rsidRPr="009F55D4">
              <w:rPr>
                <w:rFonts w:eastAsia="Times New Roman" w:cs="Arial"/>
              </w:rPr>
              <w:t>Open air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5D00BCEA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005C3D25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DA269A3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0ABB9113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58B93555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543FD6E5" w14:textId="1783E9B5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D732B" w:rsidRPr="00D25A82" w14:paraId="760CC62C" w14:textId="77777777" w:rsidTr="00D650A5">
        <w:trPr>
          <w:trHeight w:val="287"/>
        </w:trPr>
        <w:tc>
          <w:tcPr>
            <w:tcW w:w="3029" w:type="dxa"/>
            <w:shd w:val="clear" w:color="auto" w:fill="FFFFFF" w:themeFill="background1"/>
          </w:tcPr>
          <w:p w14:paraId="232926C0" w14:textId="773F81B9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F55D4">
              <w:rPr>
                <w:rFonts w:eastAsia="Times New Roman" w:cs="Arial"/>
                <w:color w:val="000000" w:themeColor="text1"/>
              </w:rPr>
              <w:t>Used as fertilizer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CC05B87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A844AB1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3263DC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2DB6A0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3CC411CF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48EC0B70" w14:textId="1428C1D8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D732B" w:rsidRPr="00D25A82" w14:paraId="00DFB8CA" w14:textId="77777777" w:rsidTr="00D650A5">
        <w:trPr>
          <w:trHeight w:val="287"/>
        </w:trPr>
        <w:tc>
          <w:tcPr>
            <w:tcW w:w="3029" w:type="dxa"/>
            <w:shd w:val="clear" w:color="auto" w:fill="FFFFFF" w:themeFill="background1"/>
          </w:tcPr>
          <w:p w14:paraId="631B6DE8" w14:textId="6212B3A5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F55D4">
              <w:rPr>
                <w:rFonts w:eastAsia="Times New Roman" w:cs="Arial"/>
                <w:color w:val="000000" w:themeColor="text1"/>
              </w:rPr>
              <w:t>Use for fuel (incl. biogas)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2E545B16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53733DB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CD42BB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85E89C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1E3978FF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1DE39DB0" w14:textId="32E02A58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D732B" w:rsidRPr="00D25A82" w14:paraId="6711CC25" w14:textId="77777777" w:rsidTr="00D650A5">
        <w:trPr>
          <w:trHeight w:val="287"/>
        </w:trPr>
        <w:tc>
          <w:tcPr>
            <w:tcW w:w="3029" w:type="dxa"/>
            <w:shd w:val="clear" w:color="auto" w:fill="FFFFFF" w:themeFill="background1"/>
          </w:tcPr>
          <w:p w14:paraId="1BDD5736" w14:textId="2AF79535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F55D4">
              <w:rPr>
                <w:rFonts w:eastAsia="Times New Roman" w:cs="Arial"/>
                <w:color w:val="000000" w:themeColor="text1"/>
              </w:rPr>
              <w:t>Sold for cash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15677010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3C42C731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E0712C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62A50A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3462345E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621F5521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D732B" w:rsidRPr="00D25A82" w14:paraId="69077965" w14:textId="77777777" w:rsidTr="00D650A5">
        <w:trPr>
          <w:trHeight w:val="287"/>
        </w:trPr>
        <w:tc>
          <w:tcPr>
            <w:tcW w:w="3029" w:type="dxa"/>
            <w:shd w:val="clear" w:color="auto" w:fill="FFFFFF" w:themeFill="background1"/>
          </w:tcPr>
          <w:p w14:paraId="330DF88C" w14:textId="40B0E998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F55D4">
              <w:rPr>
                <w:rFonts w:eastAsia="Times New Roman" w:cs="Arial"/>
                <w:color w:val="000000" w:themeColor="text1"/>
              </w:rPr>
              <w:t>Taken by other farmers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3A04EF52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A5DFC2C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A00697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29AA32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197303C1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4774DB22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D732B" w:rsidRPr="00D25A82" w14:paraId="02AFCD78" w14:textId="77777777" w:rsidTr="00D650A5">
        <w:trPr>
          <w:trHeight w:val="287"/>
        </w:trPr>
        <w:tc>
          <w:tcPr>
            <w:tcW w:w="3029" w:type="dxa"/>
            <w:shd w:val="clear" w:color="auto" w:fill="FFFFFF" w:themeFill="background1"/>
          </w:tcPr>
          <w:p w14:paraId="625532EE" w14:textId="46E86C5E" w:rsidR="009D732B" w:rsidRPr="009F55D4" w:rsidRDefault="009D732B" w:rsidP="009F55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F55D4">
              <w:rPr>
                <w:rFonts w:eastAsia="Times New Roman" w:cs="Arial"/>
                <w:color w:val="000000" w:themeColor="text1"/>
              </w:rPr>
              <w:t>Other</w:t>
            </w:r>
            <w:r w:rsidR="009F55D4">
              <w:rPr>
                <w:rFonts w:eastAsia="Times New Roman" w:cs="Arial"/>
                <w:color w:val="000000" w:themeColor="text1"/>
              </w:rPr>
              <w:t xml:space="preserve"> (specify)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98FCA3F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1C4EC169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5E89A0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D2869C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C82CD16" w14:textId="77777777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7102AA98" w14:textId="55E6D346" w:rsidR="009D732B" w:rsidRPr="0088433B" w:rsidRDefault="009D732B" w:rsidP="00D32C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32C8E" w:rsidRPr="00D25A82" w14:paraId="16049E8D" w14:textId="77777777" w:rsidTr="007937F1">
        <w:trPr>
          <w:trHeight w:val="134"/>
        </w:trPr>
        <w:tc>
          <w:tcPr>
            <w:tcW w:w="10710" w:type="dxa"/>
            <w:gridSpan w:val="13"/>
            <w:shd w:val="clear" w:color="auto" w:fill="FFFFFF" w:themeFill="background1"/>
          </w:tcPr>
          <w:p w14:paraId="744BABA4" w14:textId="1ED8CC6D" w:rsidR="00D32C8E" w:rsidRPr="0088433B" w:rsidRDefault="00D32C8E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88433B">
              <w:rPr>
                <w:noProof/>
              </w:rPr>
              <w:t>Feed products used per species (mulpile answers per species possible) , tick</w:t>
            </w:r>
          </w:p>
        </w:tc>
      </w:tr>
      <w:tr w:rsidR="009D732B" w:rsidRPr="00D25A82" w14:paraId="5851C6B6" w14:textId="77777777" w:rsidTr="00D650A5">
        <w:trPr>
          <w:trHeight w:val="52"/>
        </w:trPr>
        <w:tc>
          <w:tcPr>
            <w:tcW w:w="3060" w:type="dxa"/>
            <w:gridSpan w:val="2"/>
            <w:shd w:val="clear" w:color="auto" w:fill="FFFFFF" w:themeFill="background1"/>
          </w:tcPr>
          <w:p w14:paraId="7FB36205" w14:textId="55BB38D5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ype of feed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FC462A3" w14:textId="7710E3E5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D25A82">
              <w:rPr>
                <w:rFonts w:eastAsia="Times New Roman" w:cs="Arial"/>
              </w:rPr>
              <w:t>1.Cattle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C08D4C4" w14:textId="460010E6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D25A82">
              <w:rPr>
                <w:rFonts w:eastAsia="Times New Roman" w:cs="Arial"/>
              </w:rPr>
              <w:t>2.</w:t>
            </w:r>
            <w:r>
              <w:rPr>
                <w:rFonts w:eastAsia="Times New Roman" w:cs="Arial"/>
              </w:rPr>
              <w:t>Small ruminants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9D73CF9" w14:textId="0B952272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 Equines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14AC0CD" w14:textId="2977418B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 Poultry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BD32F9F" w14:textId="5F1A4976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 Pigs</w:t>
            </w:r>
          </w:p>
        </w:tc>
        <w:tc>
          <w:tcPr>
            <w:tcW w:w="1275" w:type="dxa"/>
            <w:shd w:val="clear" w:color="auto" w:fill="FFFFFF" w:themeFill="background1"/>
          </w:tcPr>
          <w:p w14:paraId="6ADBBA4F" w14:textId="5D7A6EAF" w:rsidR="009D732B" w:rsidRPr="00D25A82" w:rsidRDefault="00D96CC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  <w:r w:rsidR="009D732B">
              <w:rPr>
                <w:rFonts w:eastAsia="Times New Roman" w:cs="Arial"/>
              </w:rPr>
              <w:t>. Camel</w:t>
            </w:r>
          </w:p>
        </w:tc>
      </w:tr>
      <w:tr w:rsidR="009D732B" w:rsidRPr="00D25A82" w14:paraId="2E822906" w14:textId="77777777" w:rsidTr="00D650A5">
        <w:trPr>
          <w:trHeight w:val="46"/>
        </w:trPr>
        <w:tc>
          <w:tcPr>
            <w:tcW w:w="3060" w:type="dxa"/>
            <w:gridSpan w:val="2"/>
            <w:shd w:val="clear" w:color="auto" w:fill="FFFFFF" w:themeFill="background1"/>
          </w:tcPr>
          <w:p w14:paraId="65D51AE3" w14:textId="78AD1DB9" w:rsidR="009D732B" w:rsidRPr="0088433B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Pasture/scavenging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B755806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FBEA4B1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FC0CADA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2330202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9E0E776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ACF9AA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</w:tr>
      <w:tr w:rsidR="009D732B" w:rsidRPr="00D25A82" w14:paraId="29FB6568" w14:textId="77777777" w:rsidTr="00D650A5">
        <w:trPr>
          <w:trHeight w:val="46"/>
        </w:trPr>
        <w:tc>
          <w:tcPr>
            <w:tcW w:w="3060" w:type="dxa"/>
            <w:gridSpan w:val="2"/>
            <w:shd w:val="clear" w:color="auto" w:fill="FFFFFF" w:themeFill="background1"/>
          </w:tcPr>
          <w:p w14:paraId="5C9320A7" w14:textId="73572F8D" w:rsidR="009D732B" w:rsidRPr="0088433B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Waste (household/restaurant, etc)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3589F61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9E7179E" w14:textId="21ACCE09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181D7E6" w14:textId="445F9390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D4461AE" w14:textId="1964A01F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36422DC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8D07493" w14:textId="46A0BA3D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</w:tr>
      <w:tr w:rsidR="009D732B" w:rsidRPr="00D25A82" w14:paraId="17DAC5F4" w14:textId="77777777" w:rsidTr="00D650A5">
        <w:trPr>
          <w:trHeight w:val="46"/>
        </w:trPr>
        <w:tc>
          <w:tcPr>
            <w:tcW w:w="3060" w:type="dxa"/>
            <w:gridSpan w:val="2"/>
            <w:shd w:val="clear" w:color="auto" w:fill="FFFFFF" w:themeFill="background1"/>
          </w:tcPr>
          <w:p w14:paraId="5C1B2ECB" w14:textId="72C820A4" w:rsidR="009D732B" w:rsidRPr="0088433B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grains/crop residues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9DF0D32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D09FCC6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33307F5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7C4F52D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9FEC1DF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8039DEF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</w:tr>
      <w:tr w:rsidR="009D732B" w:rsidRPr="00D25A82" w14:paraId="07ABD5E6" w14:textId="77777777" w:rsidTr="00D650A5">
        <w:trPr>
          <w:trHeight w:val="46"/>
        </w:trPr>
        <w:tc>
          <w:tcPr>
            <w:tcW w:w="3060" w:type="dxa"/>
            <w:gridSpan w:val="2"/>
            <w:shd w:val="clear" w:color="auto" w:fill="FFFFFF" w:themeFill="background1"/>
          </w:tcPr>
          <w:p w14:paraId="7C4AAEF1" w14:textId="2C35EC48" w:rsidR="009D732B" w:rsidRPr="0088433B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Feed mixed at farm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82646B7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F73BB5D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5E7B34E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4D68CFB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5EB4442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2EAE33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</w:tr>
      <w:tr w:rsidR="009D732B" w:rsidRPr="004D7667" w14:paraId="154B37C2" w14:textId="77777777" w:rsidTr="00D650A5">
        <w:trPr>
          <w:trHeight w:val="46"/>
        </w:trPr>
        <w:tc>
          <w:tcPr>
            <w:tcW w:w="3060" w:type="dxa"/>
            <w:gridSpan w:val="2"/>
            <w:shd w:val="clear" w:color="auto" w:fill="FFFFFF" w:themeFill="background1"/>
          </w:tcPr>
          <w:p w14:paraId="4C910703" w14:textId="5D21B429" w:rsidR="009D732B" w:rsidRPr="0088433B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Commercial/pre-mix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2C6E916" w14:textId="77777777" w:rsidR="009D732B" w:rsidRPr="004D7667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highlight w:val="r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3E8D984" w14:textId="77777777" w:rsidR="009D732B" w:rsidRPr="004D7667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highlight w:val="r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6ED85C8" w14:textId="77777777" w:rsidR="009D732B" w:rsidRPr="004D7667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highlight w:val="r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132018F" w14:textId="77777777" w:rsidR="009D732B" w:rsidRPr="004D7667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highlight w:val="r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6726B64" w14:textId="77777777" w:rsidR="009D732B" w:rsidRPr="004D7667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highlight w:val="re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78644C4" w14:textId="77777777" w:rsidR="009D732B" w:rsidRPr="004D7667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highlight w:val="red"/>
              </w:rPr>
            </w:pPr>
          </w:p>
        </w:tc>
      </w:tr>
      <w:tr w:rsidR="009D732B" w:rsidRPr="00D25A82" w14:paraId="66A3B06E" w14:textId="77777777" w:rsidTr="00D650A5">
        <w:trPr>
          <w:trHeight w:val="46"/>
        </w:trPr>
        <w:tc>
          <w:tcPr>
            <w:tcW w:w="3060" w:type="dxa"/>
            <w:gridSpan w:val="2"/>
            <w:shd w:val="clear" w:color="auto" w:fill="FFFFFF" w:themeFill="background1"/>
          </w:tcPr>
          <w:p w14:paraId="6830FBD2" w14:textId="08A0D325" w:rsidR="009D732B" w:rsidRPr="0088433B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Other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A399E0D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F712EBD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41AF694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9727783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75FBE13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CA3018" w14:textId="77777777" w:rsidR="009D732B" w:rsidRPr="00D25A82" w:rsidRDefault="009D732B" w:rsidP="00D32C8E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</w:tr>
    </w:tbl>
    <w:p w14:paraId="6FBCDB3D" w14:textId="77777777" w:rsidR="00261A61" w:rsidRDefault="00261A61" w:rsidP="00693CE4">
      <w:pPr>
        <w:suppressAutoHyphens/>
        <w:spacing w:after="0" w:line="240" w:lineRule="auto"/>
        <w:rPr>
          <w:rFonts w:eastAsia="Times New Roman" w:cs="Times New Roman"/>
          <w:bCs/>
          <w:lang w:val="en-US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455"/>
        <w:gridCol w:w="677"/>
        <w:gridCol w:w="187"/>
        <w:gridCol w:w="203"/>
        <w:gridCol w:w="103"/>
        <w:gridCol w:w="75"/>
        <w:gridCol w:w="564"/>
        <w:gridCol w:w="325"/>
        <w:gridCol w:w="50"/>
        <w:gridCol w:w="306"/>
        <w:gridCol w:w="120"/>
        <w:gridCol w:w="331"/>
        <w:gridCol w:w="23"/>
        <w:gridCol w:w="237"/>
        <w:gridCol w:w="303"/>
        <w:gridCol w:w="231"/>
        <w:gridCol w:w="90"/>
        <w:gridCol w:w="248"/>
        <w:gridCol w:w="195"/>
        <w:gridCol w:w="556"/>
        <w:gridCol w:w="156"/>
        <w:gridCol w:w="60"/>
        <w:gridCol w:w="295"/>
        <w:gridCol w:w="809"/>
        <w:gridCol w:w="81"/>
        <w:gridCol w:w="30"/>
        <w:gridCol w:w="82"/>
        <w:gridCol w:w="65"/>
        <w:gridCol w:w="1068"/>
      </w:tblGrid>
      <w:tr w:rsidR="00261A61" w:rsidRPr="00D25A82" w14:paraId="6925D4D2" w14:textId="77777777" w:rsidTr="008372E3">
        <w:trPr>
          <w:trHeight w:val="179"/>
        </w:trPr>
        <w:tc>
          <w:tcPr>
            <w:tcW w:w="10800" w:type="dxa"/>
            <w:gridSpan w:val="30"/>
            <w:shd w:val="clear" w:color="auto" w:fill="auto"/>
          </w:tcPr>
          <w:p w14:paraId="30C0A279" w14:textId="4155CC73" w:rsidR="00261A61" w:rsidRPr="00D25A82" w:rsidRDefault="00261A61" w:rsidP="003202E6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Calibri"/>
                <w:b/>
              </w:rPr>
              <w:t>ANIMAL HE</w:t>
            </w:r>
            <w:r w:rsidRPr="00D25A82">
              <w:rPr>
                <w:rFonts w:eastAsia="Times New Roman" w:cs="Calibri"/>
                <w:b/>
              </w:rPr>
              <w:t>A</w:t>
            </w:r>
            <w:r>
              <w:rPr>
                <w:rFonts w:eastAsia="Times New Roman" w:cs="Calibri"/>
                <w:b/>
              </w:rPr>
              <w:t>L</w:t>
            </w:r>
            <w:r w:rsidRPr="00D25A82">
              <w:rPr>
                <w:rFonts w:eastAsia="Times New Roman" w:cs="Calibri"/>
                <w:b/>
              </w:rPr>
              <w:t>TH AND DISEASE PREVENTION</w:t>
            </w:r>
          </w:p>
        </w:tc>
      </w:tr>
      <w:tr w:rsidR="00207AF9" w:rsidRPr="00D25A82" w14:paraId="5C12310F" w14:textId="77777777" w:rsidTr="008372E3">
        <w:trPr>
          <w:trHeight w:val="179"/>
        </w:trPr>
        <w:tc>
          <w:tcPr>
            <w:tcW w:w="10800" w:type="dxa"/>
            <w:gridSpan w:val="30"/>
            <w:shd w:val="clear" w:color="auto" w:fill="auto"/>
          </w:tcPr>
          <w:p w14:paraId="3B984815" w14:textId="77777777" w:rsidR="00207AF9" w:rsidRPr="003313F9" w:rsidRDefault="00207AF9" w:rsidP="003202E6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261A61" w:rsidRPr="00D25A82" w14:paraId="3901A578" w14:textId="77777777" w:rsidTr="008372E3">
        <w:trPr>
          <w:trHeight w:val="179"/>
        </w:trPr>
        <w:tc>
          <w:tcPr>
            <w:tcW w:w="10800" w:type="dxa"/>
            <w:gridSpan w:val="30"/>
            <w:shd w:val="clear" w:color="auto" w:fill="auto"/>
          </w:tcPr>
          <w:p w14:paraId="6B626676" w14:textId="0C76FA80" w:rsidR="00261A61" w:rsidRPr="0088433B" w:rsidRDefault="00261A61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Calibri" w:cs="Calibri"/>
                <w:color w:val="000000" w:themeColor="text1"/>
              </w:rPr>
              <w:t xml:space="preserve">What was the </w:t>
            </w:r>
            <w:r w:rsidRPr="0088433B">
              <w:rPr>
                <w:rFonts w:eastAsia="Calibri" w:cs="Calibri"/>
                <w:b/>
                <w:color w:val="000000" w:themeColor="text1"/>
              </w:rPr>
              <w:t xml:space="preserve">main animal </w:t>
            </w:r>
            <w:r w:rsidR="00103CEE" w:rsidRPr="0088433B">
              <w:rPr>
                <w:rFonts w:eastAsia="Calibri" w:cs="Calibri"/>
                <w:b/>
                <w:color w:val="000000" w:themeColor="text1"/>
              </w:rPr>
              <w:t>disease problem</w:t>
            </w:r>
            <w:r w:rsidR="00103CEE" w:rsidRPr="0088433B">
              <w:rPr>
                <w:rFonts w:eastAsia="Calibri" w:cs="Calibri"/>
                <w:color w:val="000000" w:themeColor="text1"/>
              </w:rPr>
              <w:t xml:space="preserve"> during </w:t>
            </w:r>
            <w:r w:rsidRPr="0088433B">
              <w:rPr>
                <w:rFonts w:eastAsia="Calibri" w:cs="Calibri"/>
                <w:color w:val="000000" w:themeColor="text1"/>
              </w:rPr>
              <w:t xml:space="preserve">the </w:t>
            </w:r>
            <w:r w:rsidR="00103CEE" w:rsidRPr="0088433B">
              <w:rPr>
                <w:rFonts w:eastAsia="Calibri" w:cs="Calibri"/>
                <w:color w:val="000000" w:themeColor="text1"/>
              </w:rPr>
              <w:t xml:space="preserve">last 12 months </w:t>
            </w:r>
            <w:r w:rsidRPr="0088433B">
              <w:rPr>
                <w:rFonts w:eastAsia="Calibri" w:cs="Calibri"/>
                <w:color w:val="000000" w:themeColor="text1"/>
              </w:rPr>
              <w:t xml:space="preserve"> </w:t>
            </w:r>
            <w:r w:rsidR="00103CEE" w:rsidRPr="0088433B">
              <w:rPr>
                <w:rFonts w:eastAsia="Calibri" w:cs="Calibri"/>
                <w:color w:val="000000" w:themeColor="text1"/>
              </w:rPr>
              <w:t>(one disease per s</w:t>
            </w:r>
            <w:r w:rsidRPr="0088433B">
              <w:rPr>
                <w:rFonts w:eastAsia="Calibri" w:cs="Calibri"/>
                <w:color w:val="000000" w:themeColor="text1"/>
              </w:rPr>
              <w:t>pecie</w:t>
            </w:r>
            <w:r w:rsidR="00103CEE" w:rsidRPr="0088433B">
              <w:rPr>
                <w:rFonts w:eastAsia="Calibri" w:cs="Calibri"/>
                <w:color w:val="000000" w:themeColor="text1"/>
              </w:rPr>
              <w:t>s</w:t>
            </w:r>
            <w:r w:rsidRPr="0088433B">
              <w:rPr>
                <w:rFonts w:eastAsia="Calibri" w:cs="Calibri"/>
                <w:color w:val="000000" w:themeColor="text1"/>
              </w:rPr>
              <w:t>)</w:t>
            </w:r>
            <w:r w:rsidR="006E3B5C" w:rsidRPr="0088433B">
              <w:rPr>
                <w:rFonts w:eastAsia="Calibri" w:cs="Calibri"/>
                <w:color w:val="000000" w:themeColor="text1"/>
              </w:rPr>
              <w:t>-if the farmers says FEVER, probe for more clinical signs because fever is common for most diseases</w:t>
            </w:r>
          </w:p>
        </w:tc>
      </w:tr>
      <w:tr w:rsidR="00103CEE" w:rsidRPr="00D25A82" w14:paraId="3858EC98" w14:textId="77777777" w:rsidTr="00921D13">
        <w:trPr>
          <w:trHeight w:val="260"/>
        </w:trPr>
        <w:tc>
          <w:tcPr>
            <w:tcW w:w="2875" w:type="dxa"/>
            <w:shd w:val="clear" w:color="auto" w:fill="auto"/>
          </w:tcPr>
          <w:p w14:paraId="0F35B5F4" w14:textId="6D0969A8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Clinical signs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DDB4D14" w14:textId="3C7A939A" w:rsidR="00103CEE" w:rsidRPr="0088433B" w:rsidRDefault="00103CEE" w:rsidP="00103CEE">
            <w:pPr>
              <w:spacing w:after="0" w:line="240" w:lineRule="auto"/>
              <w:ind w:firstLine="23"/>
              <w:rPr>
                <w:rFonts w:eastAsia="Calibri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1.Cattle</w:t>
            </w:r>
          </w:p>
        </w:tc>
        <w:tc>
          <w:tcPr>
            <w:tcW w:w="1132" w:type="dxa"/>
            <w:gridSpan w:val="5"/>
            <w:shd w:val="clear" w:color="auto" w:fill="auto"/>
          </w:tcPr>
          <w:p w14:paraId="1128E72A" w14:textId="4F9559A1" w:rsidR="00103CEE" w:rsidRPr="0088433B" w:rsidRDefault="00103CEE" w:rsidP="00103CEE">
            <w:pPr>
              <w:spacing w:after="0" w:line="240" w:lineRule="auto"/>
              <w:ind w:firstLine="23"/>
              <w:rPr>
                <w:rFonts w:eastAsia="Calibri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2.Goats</w:t>
            </w:r>
          </w:p>
        </w:tc>
        <w:tc>
          <w:tcPr>
            <w:tcW w:w="1132" w:type="dxa"/>
            <w:gridSpan w:val="5"/>
            <w:shd w:val="clear" w:color="auto" w:fill="auto"/>
          </w:tcPr>
          <w:p w14:paraId="6938E323" w14:textId="03C074C5" w:rsidR="00103CEE" w:rsidRPr="0088433B" w:rsidRDefault="00103CEE" w:rsidP="00103CEE">
            <w:pPr>
              <w:spacing w:after="0" w:line="240" w:lineRule="auto"/>
              <w:ind w:firstLine="23"/>
              <w:rPr>
                <w:rFonts w:eastAsia="Calibri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3. Sheep</w:t>
            </w:r>
          </w:p>
        </w:tc>
        <w:tc>
          <w:tcPr>
            <w:tcW w:w="1132" w:type="dxa"/>
            <w:gridSpan w:val="6"/>
            <w:shd w:val="clear" w:color="auto" w:fill="auto"/>
          </w:tcPr>
          <w:p w14:paraId="466EAE59" w14:textId="02B75C45" w:rsidR="00103CEE" w:rsidRPr="0088433B" w:rsidRDefault="00103CEE" w:rsidP="00103CEE">
            <w:pPr>
              <w:spacing w:after="0" w:line="240" w:lineRule="auto"/>
              <w:ind w:firstLine="23"/>
              <w:rPr>
                <w:rFonts w:eastAsia="Calibri" w:cs="Times New Roman"/>
                <w:color w:val="000000" w:themeColor="text1"/>
                <w:lang w:val="en-US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4. Poultry</w:t>
            </w:r>
          </w:p>
        </w:tc>
        <w:tc>
          <w:tcPr>
            <w:tcW w:w="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9D1A6E" w14:textId="04283253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5. Pigs</w:t>
            </w:r>
          </w:p>
        </w:tc>
        <w:tc>
          <w:tcPr>
            <w:tcW w:w="12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0BBCB6" w14:textId="02992D7E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 xml:space="preserve">6. </w:t>
            </w:r>
            <w:r w:rsidR="00F02E86" w:rsidRPr="0088433B">
              <w:rPr>
                <w:rFonts w:eastAsia="Times New Roman" w:cs="Arial"/>
                <w:color w:val="000000" w:themeColor="text1"/>
              </w:rPr>
              <w:t>Equines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536849" w14:textId="22E95C8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rFonts w:eastAsia="Times New Roman" w:cs="Arial"/>
                <w:color w:val="000000" w:themeColor="text1"/>
              </w:rPr>
              <w:t>7. Camel</w:t>
            </w:r>
          </w:p>
        </w:tc>
      </w:tr>
      <w:tr w:rsidR="00103CEE" w:rsidRPr="00D25A82" w14:paraId="6D8F2C8A" w14:textId="77777777" w:rsidTr="00921D13">
        <w:trPr>
          <w:trHeight w:val="244"/>
        </w:trPr>
        <w:tc>
          <w:tcPr>
            <w:tcW w:w="2875" w:type="dxa"/>
            <w:shd w:val="clear" w:color="auto" w:fill="FFFFFF" w:themeFill="background1"/>
          </w:tcPr>
          <w:p w14:paraId="46796573" w14:textId="4972DC44" w:rsidR="00103CEE" w:rsidRPr="0088433B" w:rsidRDefault="00103CEE" w:rsidP="00C17C23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lastRenderedPageBreak/>
              <w:t>a)</w:t>
            </w:r>
            <w:r w:rsidRPr="0088433B">
              <w:rPr>
                <w:noProof/>
                <w:color w:val="000000" w:themeColor="text1"/>
              </w:rPr>
              <w:t xml:space="preserve"> Respiratory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3A35CBA3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3CD20468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5FFFDB9A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shd w:val="clear" w:color="auto" w:fill="FFFFFF" w:themeFill="background1"/>
          </w:tcPr>
          <w:p w14:paraId="75988A45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77FD6569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4F286029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AFDD7D7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</w:tr>
      <w:tr w:rsidR="00103CEE" w:rsidRPr="00D25A82" w14:paraId="2CF587FB" w14:textId="77777777" w:rsidTr="00921D13">
        <w:trPr>
          <w:trHeight w:val="244"/>
        </w:trPr>
        <w:tc>
          <w:tcPr>
            <w:tcW w:w="2875" w:type="dxa"/>
            <w:shd w:val="clear" w:color="auto" w:fill="FFFFFF" w:themeFill="background1"/>
          </w:tcPr>
          <w:p w14:paraId="28ACA29F" w14:textId="2AF7EA62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b)</w:t>
            </w:r>
            <w:r w:rsidRPr="0088433B">
              <w:rPr>
                <w:noProof/>
                <w:color w:val="000000" w:themeColor="text1"/>
              </w:rPr>
              <w:t xml:space="preserve"> Digestive tract/intestinal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01E7643D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24FD2DA9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1FCD7A66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8DD68E8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9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10E5B8E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2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EDB372B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E04BA2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</w:tr>
      <w:tr w:rsidR="00103CEE" w:rsidRPr="00D25A82" w14:paraId="0336F10D" w14:textId="77777777" w:rsidTr="00921D13">
        <w:trPr>
          <w:trHeight w:val="244"/>
        </w:trPr>
        <w:tc>
          <w:tcPr>
            <w:tcW w:w="2875" w:type="dxa"/>
            <w:shd w:val="clear" w:color="auto" w:fill="FFFFFF" w:themeFill="background1"/>
          </w:tcPr>
          <w:p w14:paraId="626E6A0B" w14:textId="34D4DCA5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c)</w:t>
            </w:r>
            <w:r w:rsidRPr="0088433B">
              <w:rPr>
                <w:noProof/>
                <w:color w:val="000000" w:themeColor="text1"/>
              </w:rPr>
              <w:t xml:space="preserve"> Reproductive 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40E71B3C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7D0CB492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6B7834D4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shd w:val="clear" w:color="auto" w:fill="FFFFFF" w:themeFill="background1"/>
          </w:tcPr>
          <w:p w14:paraId="7D8FA984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0B671A94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0D73495B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1AD1D445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103CEE" w:rsidRPr="00D25A82" w14:paraId="0547FFFB" w14:textId="77777777" w:rsidTr="00921D13">
        <w:trPr>
          <w:trHeight w:val="287"/>
        </w:trPr>
        <w:tc>
          <w:tcPr>
            <w:tcW w:w="2875" w:type="dxa"/>
            <w:shd w:val="clear" w:color="auto" w:fill="FFFFFF" w:themeFill="background1"/>
          </w:tcPr>
          <w:p w14:paraId="6DCA299B" w14:textId="32475CAD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d)</w:t>
            </w:r>
            <w:r w:rsidRPr="0088433B">
              <w:rPr>
                <w:noProof/>
                <w:color w:val="000000" w:themeColor="text1"/>
              </w:rPr>
              <w:t xml:space="preserve"> Mastitis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7FAB0DC0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603B8BFD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7651E2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30374C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71C64389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5E19D24F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1FA5FE23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103CEE" w:rsidRPr="00D25A82" w14:paraId="10C8C6E3" w14:textId="77777777" w:rsidTr="00921D13">
        <w:trPr>
          <w:trHeight w:val="287"/>
        </w:trPr>
        <w:tc>
          <w:tcPr>
            <w:tcW w:w="2875" w:type="dxa"/>
            <w:shd w:val="clear" w:color="auto" w:fill="FFFFFF" w:themeFill="background1"/>
          </w:tcPr>
          <w:p w14:paraId="3633FA07" w14:textId="642A88ED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e)</w:t>
            </w:r>
            <w:r w:rsidRPr="0088433B">
              <w:rPr>
                <w:noProof/>
                <w:color w:val="000000" w:themeColor="text1"/>
              </w:rPr>
              <w:t xml:space="preserve"> Sudden death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030BC114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74FACA45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42EA723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CCED40A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45A953CE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0C00ED51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1A9CE9FC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103CEE" w:rsidRPr="00D25A82" w14:paraId="1D45874D" w14:textId="77777777" w:rsidTr="00921D13">
        <w:trPr>
          <w:trHeight w:val="287"/>
        </w:trPr>
        <w:tc>
          <w:tcPr>
            <w:tcW w:w="2875" w:type="dxa"/>
            <w:shd w:val="clear" w:color="auto" w:fill="FFFFFF" w:themeFill="background1"/>
          </w:tcPr>
          <w:p w14:paraId="7E124E2A" w14:textId="57E5EBE4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r w:rsidRPr="0088433B">
              <w:rPr>
                <w:color w:val="000000" w:themeColor="text1"/>
              </w:rPr>
              <w:t>f)</w:t>
            </w:r>
            <w:r w:rsidRPr="0088433B">
              <w:rPr>
                <w:noProof/>
                <w:color w:val="000000" w:themeColor="text1"/>
              </w:rPr>
              <w:t xml:space="preserve"> Skin disease</w:t>
            </w:r>
            <w:r w:rsidR="000153EE" w:rsidRPr="0088433B">
              <w:rPr>
                <w:noProof/>
                <w:color w:val="000000" w:themeColor="text1"/>
              </w:rPr>
              <w:t>/wounds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1F4D9FAA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7FF300B7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6F6305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4367814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48A9791F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28987CA5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7CF28C5F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0153EE" w:rsidRPr="00D25A82" w14:paraId="45D03596" w14:textId="77777777" w:rsidTr="00921D13">
        <w:trPr>
          <w:trHeight w:val="287"/>
        </w:trPr>
        <w:tc>
          <w:tcPr>
            <w:tcW w:w="2875" w:type="dxa"/>
            <w:shd w:val="clear" w:color="auto" w:fill="FFFFFF" w:themeFill="background1"/>
          </w:tcPr>
          <w:p w14:paraId="4CE99DD6" w14:textId="6A7D753B" w:rsidR="000153EE" w:rsidRPr="0088433B" w:rsidRDefault="000153EE" w:rsidP="00103CEE">
            <w:pPr>
              <w:spacing w:after="0" w:line="240" w:lineRule="auto"/>
              <w:ind w:firstLine="23"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t>g) External parasites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3958EE83" w14:textId="77777777" w:rsidR="000153EE" w:rsidRPr="0088433B" w:rsidRDefault="000153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23C2F447" w14:textId="77777777" w:rsidR="000153EE" w:rsidRPr="0088433B" w:rsidRDefault="000153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2215B9" w14:textId="77777777" w:rsidR="000153EE" w:rsidRPr="0088433B" w:rsidRDefault="000153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BA80A15" w14:textId="77777777" w:rsidR="000153EE" w:rsidRPr="0088433B" w:rsidRDefault="000153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7897CA73" w14:textId="77777777" w:rsidR="000153EE" w:rsidRPr="0088433B" w:rsidRDefault="000153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723EA3AC" w14:textId="77777777" w:rsidR="000153EE" w:rsidRPr="0088433B" w:rsidRDefault="000153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6819EE19" w14:textId="77777777" w:rsidR="000153EE" w:rsidRPr="0088433B" w:rsidRDefault="000153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6E3B5C" w:rsidRPr="00D25A82" w14:paraId="10912B35" w14:textId="77777777" w:rsidTr="00921D13">
        <w:trPr>
          <w:trHeight w:val="287"/>
        </w:trPr>
        <w:tc>
          <w:tcPr>
            <w:tcW w:w="2875" w:type="dxa"/>
            <w:shd w:val="clear" w:color="auto" w:fill="FFFFFF" w:themeFill="background1"/>
          </w:tcPr>
          <w:p w14:paraId="42F60298" w14:textId="7AB3AE5D" w:rsidR="006E3B5C" w:rsidRPr="0088433B" w:rsidRDefault="000153EE" w:rsidP="00103CEE">
            <w:pPr>
              <w:spacing w:after="0" w:line="240" w:lineRule="auto"/>
              <w:ind w:firstLine="23"/>
              <w:rPr>
                <w:color w:val="000000" w:themeColor="text1"/>
              </w:rPr>
            </w:pPr>
            <w:r w:rsidRPr="0088433B">
              <w:rPr>
                <w:color w:val="000000" w:themeColor="text1"/>
              </w:rPr>
              <w:t>h</w:t>
            </w:r>
            <w:r w:rsidR="006E3B5C" w:rsidRPr="0088433B">
              <w:rPr>
                <w:color w:val="000000" w:themeColor="text1"/>
              </w:rPr>
              <w:t xml:space="preserve">) </w:t>
            </w:r>
            <w:r w:rsidRPr="0088433B">
              <w:rPr>
                <w:color w:val="000000" w:themeColor="text1"/>
              </w:rPr>
              <w:t>N</w:t>
            </w:r>
            <w:r w:rsidR="006E3B5C" w:rsidRPr="0088433B">
              <w:rPr>
                <w:color w:val="000000" w:themeColor="text1"/>
              </w:rPr>
              <w:t>eurologic signs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72CE5F8D" w14:textId="77777777" w:rsidR="006E3B5C" w:rsidRPr="0088433B" w:rsidRDefault="006E3B5C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7234985C" w14:textId="77777777" w:rsidR="006E3B5C" w:rsidRPr="0088433B" w:rsidRDefault="006E3B5C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6C5F03D" w14:textId="77777777" w:rsidR="006E3B5C" w:rsidRPr="0088433B" w:rsidRDefault="006E3B5C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29E46E0" w14:textId="77777777" w:rsidR="006E3B5C" w:rsidRPr="0088433B" w:rsidRDefault="006E3B5C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1D11DCBD" w14:textId="77777777" w:rsidR="006E3B5C" w:rsidRPr="0088433B" w:rsidRDefault="006E3B5C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514DFE93" w14:textId="77777777" w:rsidR="006E3B5C" w:rsidRPr="0088433B" w:rsidRDefault="006E3B5C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382C24EB" w14:textId="77777777" w:rsidR="006E3B5C" w:rsidRPr="0088433B" w:rsidRDefault="006E3B5C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103CEE" w:rsidRPr="00D25A82" w14:paraId="7197D03D" w14:textId="77777777" w:rsidTr="00921D13">
        <w:trPr>
          <w:trHeight w:val="287"/>
        </w:trPr>
        <w:tc>
          <w:tcPr>
            <w:tcW w:w="2875" w:type="dxa"/>
            <w:shd w:val="clear" w:color="auto" w:fill="FFFFFF" w:themeFill="background1"/>
          </w:tcPr>
          <w:p w14:paraId="2104D1B6" w14:textId="44ABA4E6" w:rsidR="00103CEE" w:rsidRPr="009046B2" w:rsidRDefault="000153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  <w:proofErr w:type="spellStart"/>
            <w:r w:rsidRPr="009046B2">
              <w:rPr>
                <w:color w:val="000000" w:themeColor="text1"/>
              </w:rPr>
              <w:t>i</w:t>
            </w:r>
            <w:proofErr w:type="spellEnd"/>
            <w:r w:rsidR="00103CEE" w:rsidRPr="009046B2">
              <w:rPr>
                <w:color w:val="000000" w:themeColor="text1"/>
              </w:rPr>
              <w:t>) Other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50EDFA86" w14:textId="77777777" w:rsidR="00103CEE" w:rsidRPr="009046B2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54B0C47D" w14:textId="77777777" w:rsidR="00103CEE" w:rsidRPr="009046B2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C6ED923" w14:textId="77777777" w:rsidR="00103CEE" w:rsidRPr="009046B2" w:rsidRDefault="00103CEE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38CD281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2C7480F2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0C8394D7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EF1B62D" w14:textId="77777777" w:rsidR="00103CEE" w:rsidRPr="0088433B" w:rsidRDefault="00103CEE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9C29F7" w:rsidRPr="00D25A82" w14:paraId="5E0D4CE0" w14:textId="77777777" w:rsidTr="00921D13">
        <w:trPr>
          <w:trHeight w:val="287"/>
        </w:trPr>
        <w:tc>
          <w:tcPr>
            <w:tcW w:w="2875" w:type="dxa"/>
            <w:shd w:val="clear" w:color="auto" w:fill="FFFFFF" w:themeFill="background1"/>
          </w:tcPr>
          <w:p w14:paraId="51E3CF23" w14:textId="5A556912" w:rsidR="009C29F7" w:rsidRPr="009046B2" w:rsidRDefault="000153EE" w:rsidP="00577478">
            <w:pPr>
              <w:spacing w:after="0" w:line="240" w:lineRule="auto"/>
              <w:ind w:firstLine="23"/>
              <w:rPr>
                <w:color w:val="000000" w:themeColor="text1"/>
              </w:rPr>
            </w:pPr>
            <w:r w:rsidRPr="009046B2">
              <w:rPr>
                <w:color w:val="000000" w:themeColor="text1"/>
              </w:rPr>
              <w:t>j</w:t>
            </w:r>
            <w:r w:rsidR="009C29F7" w:rsidRPr="009046B2">
              <w:rPr>
                <w:color w:val="000000" w:themeColor="text1"/>
              </w:rPr>
              <w:t xml:space="preserve">) </w:t>
            </w:r>
            <w:r w:rsidR="00F02E86" w:rsidRPr="009046B2">
              <w:rPr>
                <w:color w:val="000000" w:themeColor="text1"/>
              </w:rPr>
              <w:t>no disease problem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2B8E543F" w14:textId="77777777" w:rsidR="009C29F7" w:rsidRPr="009046B2" w:rsidRDefault="009C29F7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shd w:val="clear" w:color="auto" w:fill="FFFFFF" w:themeFill="background1"/>
          </w:tcPr>
          <w:p w14:paraId="0E42C942" w14:textId="77777777" w:rsidR="009C29F7" w:rsidRPr="009046B2" w:rsidRDefault="009C29F7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2FB0AF" w14:textId="77777777" w:rsidR="009C29F7" w:rsidRPr="009046B2" w:rsidRDefault="009C29F7" w:rsidP="00103CEE">
            <w:pPr>
              <w:spacing w:after="0" w:line="240" w:lineRule="auto"/>
              <w:ind w:firstLine="23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799FCE5" w14:textId="77777777" w:rsidR="009C29F7" w:rsidRPr="0088433B" w:rsidRDefault="009C29F7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gridSpan w:val="4"/>
            <w:shd w:val="clear" w:color="auto" w:fill="FFFFFF" w:themeFill="background1"/>
          </w:tcPr>
          <w:p w14:paraId="7987B66E" w14:textId="77777777" w:rsidR="009C29F7" w:rsidRPr="0088433B" w:rsidRDefault="009C29F7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gridSpan w:val="5"/>
            <w:shd w:val="clear" w:color="auto" w:fill="FFFFFF" w:themeFill="background1"/>
          </w:tcPr>
          <w:p w14:paraId="666E809C" w14:textId="77777777" w:rsidR="009C29F7" w:rsidRPr="0088433B" w:rsidRDefault="009C29F7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3848DB2E" w14:textId="77777777" w:rsidR="009C29F7" w:rsidRPr="0088433B" w:rsidRDefault="009C29F7" w:rsidP="00103CEE">
            <w:pPr>
              <w:spacing w:after="0" w:line="240" w:lineRule="auto"/>
              <w:ind w:firstLine="23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  <w:tr w:rsidR="00261A61" w:rsidRPr="00D25A82" w14:paraId="39CBAB77" w14:textId="77777777" w:rsidTr="008A7276">
        <w:trPr>
          <w:trHeight w:val="302"/>
        </w:trPr>
        <w:tc>
          <w:tcPr>
            <w:tcW w:w="6294" w:type="dxa"/>
            <w:gridSpan w:val="14"/>
            <w:shd w:val="clear" w:color="auto" w:fill="FFFFFF" w:themeFill="background1"/>
          </w:tcPr>
          <w:p w14:paraId="0182A319" w14:textId="3A96CC9D" w:rsidR="00261A61" w:rsidRPr="009046B2" w:rsidRDefault="00196D35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7" w:right="974" w:firstLine="67"/>
              <w:rPr>
                <w:rFonts w:eastAsia="Times New Roman" w:cs="Times New Roman"/>
                <w:lang w:val="en-US"/>
              </w:rPr>
            </w:pPr>
            <w:r w:rsidRPr="009046B2">
              <w:rPr>
                <w:noProof/>
              </w:rPr>
              <w:t>Have any animals been sick in the last 2</w:t>
            </w:r>
            <w:r w:rsidR="00D650A5">
              <w:rPr>
                <w:noProof/>
              </w:rPr>
              <w:t xml:space="preserve"> w</w:t>
            </w:r>
            <w:r w:rsidRPr="009046B2">
              <w:rPr>
                <w:noProof/>
              </w:rPr>
              <w:t>eeks?</w:t>
            </w:r>
          </w:p>
        </w:tc>
        <w:tc>
          <w:tcPr>
            <w:tcW w:w="4506" w:type="dxa"/>
            <w:gridSpan w:val="16"/>
            <w:shd w:val="clear" w:color="auto" w:fill="FFFFFF" w:themeFill="background1"/>
          </w:tcPr>
          <w:p w14:paraId="72F9301F" w14:textId="77777777" w:rsidR="0034661F" w:rsidRPr="009046B2" w:rsidRDefault="00196D35" w:rsidP="00DD4219">
            <w:pPr>
              <w:spacing w:after="0" w:line="240" w:lineRule="auto"/>
              <w:ind w:left="337" w:firstLine="23"/>
              <w:contextualSpacing/>
              <w:rPr>
                <w:noProof/>
              </w:rPr>
            </w:pPr>
            <w:r w:rsidRPr="009046B2">
              <w:rPr>
                <w:rFonts w:eastAsia="Times New Roman" w:cs="Times New Roman"/>
              </w:rPr>
              <w:sym w:font="Wingdings" w:char="F06F"/>
            </w:r>
            <w:r w:rsidRPr="009046B2">
              <w:rPr>
                <w:rFonts w:eastAsia="Times New Roman" w:cs="Times New Roman"/>
              </w:rPr>
              <w:t xml:space="preserve"> 1 </w:t>
            </w:r>
            <w:r w:rsidRPr="009046B2">
              <w:rPr>
                <w:noProof/>
              </w:rPr>
              <w:t>YES</w:t>
            </w:r>
            <w:r w:rsidR="00DD4219" w:rsidRPr="009046B2">
              <w:rPr>
                <w:noProof/>
              </w:rPr>
              <w:t xml:space="preserve"> </w:t>
            </w:r>
          </w:p>
          <w:p w14:paraId="753628E4" w14:textId="5CB8141D" w:rsidR="00261A61" w:rsidRPr="009046B2" w:rsidRDefault="00196D35" w:rsidP="00DD4219">
            <w:pPr>
              <w:spacing w:after="0" w:line="240" w:lineRule="auto"/>
              <w:ind w:left="337" w:firstLine="23"/>
              <w:contextualSpacing/>
              <w:rPr>
                <w:noProof/>
              </w:rPr>
            </w:pPr>
            <w:r w:rsidRPr="009046B2">
              <w:rPr>
                <w:rFonts w:eastAsia="Times New Roman" w:cs="Times New Roman"/>
              </w:rPr>
              <w:sym w:font="Wingdings" w:char="F06F"/>
            </w:r>
            <w:r w:rsidRPr="009046B2">
              <w:rPr>
                <w:rFonts w:eastAsia="Times New Roman" w:cs="Times New Roman"/>
              </w:rPr>
              <w:t xml:space="preserve"> 2 NO</w:t>
            </w:r>
          </w:p>
        </w:tc>
      </w:tr>
      <w:tr w:rsidR="00261A61" w:rsidRPr="00D25A82" w14:paraId="18DF9C24" w14:textId="77777777" w:rsidTr="008A7276">
        <w:trPr>
          <w:trHeight w:val="302"/>
        </w:trPr>
        <w:tc>
          <w:tcPr>
            <w:tcW w:w="6294" w:type="dxa"/>
            <w:gridSpan w:val="14"/>
            <w:shd w:val="clear" w:color="auto" w:fill="FFFFFF" w:themeFill="background1"/>
          </w:tcPr>
          <w:p w14:paraId="557DB8CA" w14:textId="4707496C" w:rsidR="00261A61" w:rsidRPr="009046B2" w:rsidRDefault="00196D35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eastAsia="Times New Roman" w:cs="Times New Roman"/>
                <w:lang w:val="en-US"/>
              </w:rPr>
            </w:pPr>
            <w:r w:rsidRPr="009046B2">
              <w:rPr>
                <w:noProof/>
              </w:rPr>
              <w:t>If yes, which animal and kind of disease?</w:t>
            </w:r>
          </w:p>
        </w:tc>
        <w:tc>
          <w:tcPr>
            <w:tcW w:w="4506" w:type="dxa"/>
            <w:gridSpan w:val="16"/>
            <w:shd w:val="clear" w:color="auto" w:fill="FFFFFF" w:themeFill="background1"/>
          </w:tcPr>
          <w:p w14:paraId="36F2BA3E" w14:textId="3DF56A9C" w:rsidR="00261A61" w:rsidRPr="009046B2" w:rsidRDefault="00D650A5" w:rsidP="005121D6">
            <w:pPr>
              <w:spacing w:after="0" w:line="240" w:lineRule="auto"/>
              <w:ind w:left="337" w:firstLine="23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Optional: </w:t>
            </w:r>
            <w:r w:rsidR="00420C72" w:rsidRPr="009046B2">
              <w:rPr>
                <w:rFonts w:eastAsia="Times New Roman" w:cs="Times New Roman"/>
              </w:rPr>
              <w:t>Use</w:t>
            </w:r>
            <w:r w:rsidR="00196D35" w:rsidRPr="009046B2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a </w:t>
            </w:r>
            <w:r w:rsidR="00196D35" w:rsidRPr="009046B2">
              <w:rPr>
                <w:rFonts w:eastAsia="Times New Roman" w:cs="Times New Roman"/>
              </w:rPr>
              <w:t xml:space="preserve">table of </w:t>
            </w:r>
            <w:r w:rsidR="00834E57" w:rsidRPr="009046B2">
              <w:rPr>
                <w:rFonts w:eastAsia="Times New Roman" w:cs="Times New Roman"/>
              </w:rPr>
              <w:t>clinical signs</w:t>
            </w:r>
            <w:r w:rsidR="00196D35" w:rsidRPr="009046B2">
              <w:rPr>
                <w:rFonts w:eastAsia="Times New Roman" w:cs="Times New Roman"/>
              </w:rPr>
              <w:t xml:space="preserve"> by species</w:t>
            </w:r>
            <w:r>
              <w:rPr>
                <w:rFonts w:eastAsia="Times New Roman" w:cs="Times New Roman"/>
              </w:rPr>
              <w:t xml:space="preserve"> and key diseases</w:t>
            </w:r>
            <w:r w:rsidR="00DD4219" w:rsidRPr="009046B2">
              <w:rPr>
                <w:rFonts w:eastAsia="Times New Roman" w:cs="Times New Roman"/>
              </w:rPr>
              <w:t xml:space="preserve"> in annex</w:t>
            </w:r>
          </w:p>
        </w:tc>
      </w:tr>
      <w:tr w:rsidR="0088433B" w:rsidRPr="00D25A82" w14:paraId="091AC77E" w14:textId="77777777" w:rsidTr="008A7276">
        <w:trPr>
          <w:trHeight w:val="52"/>
        </w:trPr>
        <w:tc>
          <w:tcPr>
            <w:tcW w:w="2875" w:type="dxa"/>
            <w:shd w:val="clear" w:color="auto" w:fill="FFFFFF" w:themeFill="background1"/>
          </w:tcPr>
          <w:p w14:paraId="6E29D5FB" w14:textId="2727975D" w:rsidR="005A5352" w:rsidRPr="009046B2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 w:rsidRPr="009046B2">
              <w:rPr>
                <w:rFonts w:eastAsia="Times New Roman" w:cs="Arial"/>
              </w:rPr>
              <w:t>Clinical signs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5602F565" w14:textId="34E6A107" w:rsidR="005A5352" w:rsidRPr="009046B2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  <w:r w:rsidRPr="009046B2">
              <w:rPr>
                <w:rFonts w:eastAsia="Times New Roman" w:cs="Arial"/>
              </w:rPr>
              <w:t>1.Cattle</w:t>
            </w: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4A8CFD3B" w14:textId="0EBC6602" w:rsidR="005A5352" w:rsidRPr="009046B2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  <w:r w:rsidRPr="009046B2">
              <w:rPr>
                <w:rFonts w:eastAsia="Times New Roman" w:cs="Arial"/>
              </w:rPr>
              <w:t>2.Goats</w:t>
            </w: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1DDB9C99" w14:textId="6CA213BF" w:rsidR="005A5352" w:rsidRPr="009046B2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  <w:r w:rsidRPr="009046B2">
              <w:rPr>
                <w:rFonts w:eastAsia="Times New Roman" w:cs="Arial"/>
              </w:rPr>
              <w:t>3. Sheep</w:t>
            </w: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0D135D19" w14:textId="20DC68FF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  <w:r w:rsidRPr="00577478">
              <w:rPr>
                <w:rFonts w:eastAsia="Times New Roman" w:cs="Arial"/>
              </w:rPr>
              <w:t>4. Poultry</w:t>
            </w: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3AE72E72" w14:textId="42B4B39C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  <w:r w:rsidRPr="00577478">
              <w:rPr>
                <w:rFonts w:eastAsia="Times New Roman" w:cs="Arial"/>
              </w:rPr>
              <w:t>5. Pigs</w:t>
            </w: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4AED3518" w14:textId="630FC426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6</w:t>
            </w:r>
            <w:r w:rsidRPr="00577478">
              <w:rPr>
                <w:rFonts w:eastAsia="Times New Roman" w:cs="Arial"/>
              </w:rPr>
              <w:t>. Camel</w:t>
            </w:r>
          </w:p>
        </w:tc>
      </w:tr>
      <w:tr w:rsidR="0088433B" w:rsidRPr="00D25A82" w14:paraId="77F398C1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7A6BD081" w14:textId="5103F2F7" w:rsidR="005A5352" w:rsidRPr="009046B2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 w:rsidRPr="009046B2">
              <w:t>a)</w:t>
            </w:r>
            <w:r w:rsidRPr="009046B2">
              <w:rPr>
                <w:noProof/>
              </w:rPr>
              <w:t xml:space="preserve"> Respiratory 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152AD75B" w14:textId="77777777" w:rsidR="005A5352" w:rsidRPr="009046B2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27948684" w14:textId="77777777" w:rsidR="005A5352" w:rsidRPr="009046B2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07F9423C" w14:textId="77777777" w:rsidR="005A5352" w:rsidRPr="009046B2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006EA7D5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3029340D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10F73D33" w14:textId="53FF0B92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88433B" w:rsidRPr="00D25A82" w14:paraId="1C32B314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209B638F" w14:textId="0B07B360" w:rsidR="005A5352" w:rsidRPr="00577478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 w:rsidRPr="00577478">
              <w:t>b)</w:t>
            </w:r>
            <w:r w:rsidRPr="00577478">
              <w:rPr>
                <w:noProof/>
              </w:rPr>
              <w:t xml:space="preserve"> Digestive tract/</w:t>
            </w:r>
            <w:r w:rsidR="00D650A5">
              <w:rPr>
                <w:noProof/>
              </w:rPr>
              <w:t xml:space="preserve"> </w:t>
            </w:r>
            <w:r w:rsidRPr="00577478">
              <w:rPr>
                <w:noProof/>
              </w:rPr>
              <w:t>intestinal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04472085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37B7514E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0EB6DFA7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18AEB3A1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012DF68B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57380C0A" w14:textId="0BB101B6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88433B" w:rsidRPr="00D25A82" w14:paraId="63192160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22B1BCF7" w14:textId="0FA20254" w:rsidR="005A5352" w:rsidRPr="00577478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 w:rsidRPr="00577478">
              <w:t>c)</w:t>
            </w:r>
            <w:r w:rsidRPr="00577478">
              <w:rPr>
                <w:noProof/>
              </w:rPr>
              <w:t xml:space="preserve"> Reproductive 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17AB24ED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1BB45FBB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71C95548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53D9AEE1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6116D42A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600CB8C4" w14:textId="1CB33981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88433B" w:rsidRPr="00D25A82" w14:paraId="7C4339AC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3681C24A" w14:textId="42E0002B" w:rsidR="005A5352" w:rsidRPr="00577478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 w:rsidRPr="00577478">
              <w:t>d)</w:t>
            </w:r>
            <w:r w:rsidRPr="00577478">
              <w:rPr>
                <w:noProof/>
              </w:rPr>
              <w:t xml:space="preserve"> Mastitis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2B07657A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55CCD5EE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2E37F8C8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344FEB05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78F7FAE6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56224879" w14:textId="25047178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88433B" w:rsidRPr="00D25A82" w14:paraId="717E0C44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3994BF90" w14:textId="26733F40" w:rsidR="005A5352" w:rsidRPr="00577478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 w:rsidRPr="00577478">
              <w:t>e)</w:t>
            </w:r>
            <w:r w:rsidRPr="00577478">
              <w:rPr>
                <w:noProof/>
              </w:rPr>
              <w:t xml:space="preserve"> Sudden death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1A85B821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16F5820A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638A6803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4FC525A3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5941C34B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3A087505" w14:textId="041BCD04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88433B" w:rsidRPr="00D25A82" w14:paraId="020E17ED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5E8E1B37" w14:textId="2E4E349F" w:rsidR="005A5352" w:rsidRPr="00577478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 w:rsidRPr="00577478">
              <w:t>f)</w:t>
            </w:r>
            <w:r w:rsidRPr="00577478">
              <w:rPr>
                <w:noProof/>
              </w:rPr>
              <w:t xml:space="preserve"> Skin disease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0CB6F390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61AA81F9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6549232B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41D7102C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729442DF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0BA9898A" w14:textId="18390554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88433B" w:rsidRPr="00D25A82" w14:paraId="5F399928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5BA456DD" w14:textId="3FB58EF0" w:rsidR="005A5352" w:rsidRPr="00577478" w:rsidRDefault="005A5352" w:rsidP="00103CEE">
            <w:pPr>
              <w:spacing w:after="0" w:line="240" w:lineRule="auto"/>
              <w:ind w:left="67" w:firstLine="23"/>
            </w:pPr>
            <w:r>
              <w:t>g) neurologic signs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4AA54483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41422277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21311702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734C7127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569DE5AB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20224EE6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88433B" w:rsidRPr="00D25A82" w14:paraId="51ECF6CA" w14:textId="77777777" w:rsidTr="008A7276">
        <w:trPr>
          <w:trHeight w:val="46"/>
        </w:trPr>
        <w:tc>
          <w:tcPr>
            <w:tcW w:w="2875" w:type="dxa"/>
            <w:shd w:val="clear" w:color="auto" w:fill="FFFFFF" w:themeFill="background1"/>
          </w:tcPr>
          <w:p w14:paraId="2542F883" w14:textId="13344FDC" w:rsidR="005A5352" w:rsidRPr="00577478" w:rsidRDefault="005A5352" w:rsidP="00103CEE">
            <w:pPr>
              <w:spacing w:after="0" w:line="240" w:lineRule="auto"/>
              <w:ind w:left="67" w:firstLine="23"/>
              <w:rPr>
                <w:rFonts w:eastAsia="Times New Roman" w:cs="Times New Roman"/>
              </w:rPr>
            </w:pPr>
            <w:r>
              <w:t>h</w:t>
            </w:r>
            <w:r w:rsidRPr="00577478">
              <w:t>) Other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14:paraId="154490F6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0279D8E8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6"/>
            <w:shd w:val="clear" w:color="auto" w:fill="FFFFFF" w:themeFill="background1"/>
          </w:tcPr>
          <w:p w14:paraId="1782DDDA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5"/>
            <w:shd w:val="clear" w:color="auto" w:fill="FFFFFF" w:themeFill="background1"/>
          </w:tcPr>
          <w:p w14:paraId="1285B610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0" w:type="dxa"/>
            <w:gridSpan w:val="4"/>
            <w:shd w:val="clear" w:color="auto" w:fill="FFFFFF" w:themeFill="background1"/>
          </w:tcPr>
          <w:p w14:paraId="2EA64154" w14:textId="77777777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  <w:tc>
          <w:tcPr>
            <w:tcW w:w="1326" w:type="dxa"/>
            <w:gridSpan w:val="5"/>
            <w:shd w:val="clear" w:color="auto" w:fill="FFFFFF" w:themeFill="background1"/>
          </w:tcPr>
          <w:p w14:paraId="71B899B0" w14:textId="27E55D8F" w:rsidR="005A5352" w:rsidRPr="00577478" w:rsidRDefault="005A5352" w:rsidP="00103CEE">
            <w:pPr>
              <w:spacing w:after="0" w:line="240" w:lineRule="auto"/>
              <w:ind w:left="65" w:firstLine="23"/>
              <w:rPr>
                <w:rFonts w:eastAsia="Times New Roman" w:cs="Times New Roman"/>
              </w:rPr>
            </w:pPr>
          </w:p>
        </w:tc>
      </w:tr>
      <w:tr w:rsidR="00261A61" w:rsidRPr="00D25A82" w14:paraId="1475ECDF" w14:textId="77777777" w:rsidTr="008A7276">
        <w:trPr>
          <w:trHeight w:val="302"/>
        </w:trPr>
        <w:tc>
          <w:tcPr>
            <w:tcW w:w="6294" w:type="dxa"/>
            <w:gridSpan w:val="14"/>
            <w:shd w:val="clear" w:color="auto" w:fill="FFFFFF" w:themeFill="background1"/>
          </w:tcPr>
          <w:p w14:paraId="6148DC6C" w14:textId="203653EF" w:rsidR="00261A61" w:rsidRPr="00577478" w:rsidRDefault="00196D35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7" w:firstLine="23"/>
              <w:rPr>
                <w:rFonts w:eastAsia="Times New Roman" w:cs="Times New Roman"/>
                <w:lang w:val="en-US"/>
              </w:rPr>
            </w:pPr>
            <w:r w:rsidRPr="00577478">
              <w:t>Was the disease diagnosed</w:t>
            </w:r>
            <w:r w:rsidR="00F02E86">
              <w:t xml:space="preserve"> other than by yourself</w:t>
            </w:r>
            <w:r w:rsidRPr="00577478">
              <w:t>?</w:t>
            </w:r>
          </w:p>
        </w:tc>
        <w:tc>
          <w:tcPr>
            <w:tcW w:w="4506" w:type="dxa"/>
            <w:gridSpan w:val="16"/>
            <w:shd w:val="clear" w:color="auto" w:fill="FFFFFF" w:themeFill="background1"/>
          </w:tcPr>
          <w:p w14:paraId="433CF453" w14:textId="61664298" w:rsidR="00261A61" w:rsidRPr="00577478" w:rsidRDefault="00196D35" w:rsidP="00103CEE">
            <w:pPr>
              <w:spacing w:after="0" w:line="240" w:lineRule="auto"/>
              <w:ind w:left="337" w:firstLine="23"/>
              <w:rPr>
                <w:rFonts w:eastAsia="Times New Roman" w:cs="Times New Roman"/>
                <w:lang w:val="en-US"/>
              </w:rPr>
            </w:pPr>
            <w:r w:rsidRPr="00577478">
              <w:rPr>
                <w:rFonts w:eastAsia="Times New Roman" w:cs="Times New Roman"/>
              </w:rPr>
              <w:sym w:font="Wingdings" w:char="F06F"/>
            </w:r>
            <w:r w:rsidRPr="00577478">
              <w:rPr>
                <w:rFonts w:eastAsia="Times New Roman" w:cs="Times New Roman"/>
              </w:rPr>
              <w:t xml:space="preserve"> 1 </w:t>
            </w:r>
            <w:r w:rsidRPr="00577478">
              <w:rPr>
                <w:noProof/>
              </w:rPr>
              <w:t xml:space="preserve">YES </w:t>
            </w:r>
            <w:r w:rsidRPr="00577478">
              <w:rPr>
                <w:rFonts w:eastAsia="Times New Roman" w:cs="Times New Roman"/>
              </w:rPr>
              <w:sym w:font="Wingdings" w:char="F06F"/>
            </w:r>
            <w:r w:rsidRPr="00577478">
              <w:rPr>
                <w:rFonts w:eastAsia="Times New Roman" w:cs="Times New Roman"/>
              </w:rPr>
              <w:t xml:space="preserve"> 2 NO</w:t>
            </w:r>
          </w:p>
        </w:tc>
      </w:tr>
      <w:tr w:rsidR="00261A61" w:rsidRPr="00D25A82" w14:paraId="6BF5E58E" w14:textId="77777777" w:rsidTr="008A7276">
        <w:trPr>
          <w:trHeight w:val="302"/>
        </w:trPr>
        <w:tc>
          <w:tcPr>
            <w:tcW w:w="6294" w:type="dxa"/>
            <w:gridSpan w:val="14"/>
            <w:shd w:val="clear" w:color="auto" w:fill="FFFFFF" w:themeFill="background1"/>
          </w:tcPr>
          <w:p w14:paraId="3D4A9E85" w14:textId="10E336AA" w:rsidR="00261A61" w:rsidRPr="001F25C4" w:rsidRDefault="00196D35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7" w:hanging="90"/>
              <w:rPr>
                <w:rFonts w:eastAsia="Times New Roman" w:cs="Times New Roman"/>
                <w:lang w:val="en-US"/>
              </w:rPr>
            </w:pPr>
            <w:r w:rsidRPr="001F25C4">
              <w:t>If yes, by whom?</w:t>
            </w:r>
          </w:p>
        </w:tc>
        <w:tc>
          <w:tcPr>
            <w:tcW w:w="4506" w:type="dxa"/>
            <w:gridSpan w:val="16"/>
            <w:shd w:val="clear" w:color="auto" w:fill="FFFFFF" w:themeFill="background1"/>
          </w:tcPr>
          <w:p w14:paraId="7D329329" w14:textId="77777777" w:rsidR="00196D35" w:rsidRPr="00954A58" w:rsidRDefault="00196D35" w:rsidP="00103CEE">
            <w:pPr>
              <w:spacing w:after="0" w:line="240" w:lineRule="auto"/>
              <w:ind w:left="337" w:firstLine="23"/>
              <w:contextualSpacing/>
              <w:rPr>
                <w:noProof/>
              </w:rPr>
            </w:pPr>
            <w:r w:rsidRPr="00954A58">
              <w:rPr>
                <w:rFonts w:eastAsia="Times New Roman" w:cs="Times New Roman"/>
              </w:rPr>
              <w:sym w:font="Wingdings" w:char="F06F"/>
            </w:r>
            <w:r w:rsidRPr="00954A58">
              <w:rPr>
                <w:rFonts w:eastAsia="Times New Roman" w:cs="Times New Roman"/>
              </w:rPr>
              <w:t xml:space="preserve"> 1 </w:t>
            </w:r>
            <w:r w:rsidRPr="00954A58">
              <w:rPr>
                <w:noProof/>
              </w:rPr>
              <w:t>Traditional healer</w:t>
            </w:r>
          </w:p>
          <w:p w14:paraId="184489B4" w14:textId="5F43BE08" w:rsidR="00196D35" w:rsidRPr="00954A58" w:rsidRDefault="00196D35" w:rsidP="00103CEE">
            <w:pPr>
              <w:spacing w:after="0" w:line="240" w:lineRule="auto"/>
              <w:ind w:left="337" w:firstLine="23"/>
              <w:contextualSpacing/>
              <w:rPr>
                <w:noProof/>
              </w:rPr>
            </w:pPr>
            <w:r w:rsidRPr="00954A58">
              <w:rPr>
                <w:rFonts w:eastAsia="Times New Roman" w:cs="Times New Roman"/>
              </w:rPr>
              <w:sym w:font="Wingdings" w:char="F06F"/>
            </w:r>
            <w:r w:rsidRPr="00954A58">
              <w:rPr>
                <w:rFonts w:eastAsia="Times New Roman" w:cs="Times New Roman"/>
              </w:rPr>
              <w:t xml:space="preserve"> 2 </w:t>
            </w:r>
            <w:r w:rsidRPr="00954A58">
              <w:rPr>
                <w:noProof/>
              </w:rPr>
              <w:t>community animal health worker</w:t>
            </w:r>
          </w:p>
          <w:p w14:paraId="186370F8" w14:textId="37B7D4AE" w:rsidR="00196D35" w:rsidRPr="00954A58" w:rsidRDefault="00196D35" w:rsidP="00103CEE">
            <w:pPr>
              <w:spacing w:after="0" w:line="240" w:lineRule="auto"/>
              <w:ind w:left="337" w:firstLine="23"/>
              <w:contextualSpacing/>
              <w:rPr>
                <w:noProof/>
              </w:rPr>
            </w:pPr>
            <w:r w:rsidRPr="00954A58">
              <w:rPr>
                <w:rFonts w:eastAsia="Times New Roman" w:cs="Times New Roman"/>
              </w:rPr>
              <w:sym w:font="Wingdings" w:char="F06F"/>
            </w:r>
            <w:r w:rsidRPr="00954A58">
              <w:rPr>
                <w:rFonts w:eastAsia="Times New Roman" w:cs="Times New Roman"/>
              </w:rPr>
              <w:t xml:space="preserve"> </w:t>
            </w:r>
            <w:r w:rsidR="00954A58">
              <w:rPr>
                <w:rFonts w:eastAsia="Times New Roman" w:cs="Times New Roman"/>
              </w:rPr>
              <w:t>3</w:t>
            </w:r>
            <w:r w:rsidRPr="00954A58">
              <w:rPr>
                <w:rFonts w:eastAsia="Times New Roman" w:cs="Times New Roman"/>
              </w:rPr>
              <w:t xml:space="preserve"> </w:t>
            </w:r>
            <w:r w:rsidRPr="00954A58">
              <w:rPr>
                <w:noProof/>
              </w:rPr>
              <w:t>private veterinarian</w:t>
            </w:r>
            <w:r w:rsidR="007A7EDA" w:rsidRPr="00954A58">
              <w:rPr>
                <w:noProof/>
              </w:rPr>
              <w:t xml:space="preserve"> (Diploma, BVM)</w:t>
            </w:r>
          </w:p>
          <w:p w14:paraId="39F1A4DF" w14:textId="5F789F94" w:rsidR="00196D35" w:rsidRPr="00954A58" w:rsidRDefault="00196D35" w:rsidP="00103CEE">
            <w:pPr>
              <w:spacing w:after="0" w:line="240" w:lineRule="auto"/>
              <w:ind w:left="337" w:firstLine="23"/>
              <w:rPr>
                <w:noProof/>
              </w:rPr>
            </w:pPr>
            <w:r w:rsidRPr="00954A58">
              <w:rPr>
                <w:rFonts w:eastAsia="Times New Roman" w:cs="Times New Roman"/>
              </w:rPr>
              <w:sym w:font="Wingdings" w:char="F06F"/>
            </w:r>
            <w:r w:rsidRPr="00954A58">
              <w:rPr>
                <w:rFonts w:eastAsia="Times New Roman" w:cs="Times New Roman"/>
              </w:rPr>
              <w:t xml:space="preserve"> </w:t>
            </w:r>
            <w:r w:rsidR="00954A58">
              <w:rPr>
                <w:rFonts w:eastAsia="Times New Roman" w:cs="Times New Roman"/>
              </w:rPr>
              <w:t>4</w:t>
            </w:r>
            <w:r w:rsidRPr="00954A58">
              <w:rPr>
                <w:rFonts w:eastAsia="Times New Roman" w:cs="Times New Roman"/>
              </w:rPr>
              <w:t xml:space="preserve"> </w:t>
            </w:r>
            <w:r w:rsidRPr="00954A58">
              <w:rPr>
                <w:noProof/>
              </w:rPr>
              <w:t xml:space="preserve">official </w:t>
            </w:r>
            <w:r w:rsidR="00F02E86">
              <w:rPr>
                <w:noProof/>
              </w:rPr>
              <w:t xml:space="preserve">(governmental) </w:t>
            </w:r>
            <w:r w:rsidRPr="00954A58">
              <w:rPr>
                <w:noProof/>
              </w:rPr>
              <w:t>veterinarian</w:t>
            </w:r>
          </w:p>
          <w:p w14:paraId="72B02E87" w14:textId="2266F639" w:rsidR="00261A61" w:rsidRPr="00954A58" w:rsidRDefault="00196D35" w:rsidP="00103CEE">
            <w:pPr>
              <w:spacing w:after="0" w:line="240" w:lineRule="auto"/>
              <w:ind w:left="337" w:firstLine="23"/>
              <w:rPr>
                <w:rFonts w:eastAsia="Times New Roman" w:cs="Times New Roman"/>
                <w:lang w:val="en-US"/>
              </w:rPr>
            </w:pPr>
            <w:r w:rsidRPr="00954A58">
              <w:rPr>
                <w:rFonts w:eastAsia="Times New Roman" w:cs="Times New Roman"/>
              </w:rPr>
              <w:sym w:font="Wingdings" w:char="F06F"/>
            </w:r>
            <w:r w:rsidRPr="00954A58">
              <w:rPr>
                <w:rFonts w:eastAsia="Times New Roman" w:cs="Times New Roman"/>
              </w:rPr>
              <w:t xml:space="preserve"> 5 Other (specify)………………………………</w:t>
            </w:r>
          </w:p>
        </w:tc>
      </w:tr>
      <w:tr w:rsidR="00D32C8E" w:rsidRPr="00FD2EE1" w14:paraId="5D1EF58A" w14:textId="77777777" w:rsidTr="008372E3">
        <w:trPr>
          <w:trHeight w:val="302"/>
        </w:trPr>
        <w:tc>
          <w:tcPr>
            <w:tcW w:w="10800" w:type="dxa"/>
            <w:gridSpan w:val="30"/>
            <w:shd w:val="clear" w:color="auto" w:fill="FFFFFF" w:themeFill="background1"/>
          </w:tcPr>
          <w:p w14:paraId="35B43340" w14:textId="48CCA89E" w:rsidR="00D32C8E" w:rsidRPr="001F25C4" w:rsidRDefault="00D32C8E" w:rsidP="00FE7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1F25C4">
              <w:rPr>
                <w:noProof/>
              </w:rPr>
              <w:t>What do you do in response to diseases problems? (refer to the recent disease problems mentionned above)</w:t>
            </w:r>
          </w:p>
        </w:tc>
      </w:tr>
      <w:tr w:rsidR="00921D13" w:rsidRPr="00D25A82" w14:paraId="0DB0CD6A" w14:textId="77777777" w:rsidTr="00921D13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78D3A3EF" w14:textId="4461FDB4" w:rsidR="00921D13" w:rsidRPr="001F25C4" w:rsidRDefault="00921D13" w:rsidP="007F24F8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F25C4">
              <w:rPr>
                <w:rFonts w:eastAsia="Times New Roman" w:cs="Times New Roman"/>
              </w:rPr>
              <w:t>Activity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6A4507A6" w14:textId="19B7E13A" w:rsidR="00921D13" w:rsidRPr="001F25C4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1F25C4">
              <w:rPr>
                <w:rFonts w:eastAsia="Times New Roman" w:cs="Times New Roman"/>
              </w:rPr>
              <w:t>1.Cattle</w:t>
            </w: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75436702" w14:textId="3E482EF5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Goats</w:t>
            </w: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35D3B3A9" w14:textId="723E5261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Sheep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15A01EA8" w14:textId="5BEB4A39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Poultry</w:t>
            </w: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3AC4D8B7" w14:textId="6C8B57A1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Pigs</w:t>
            </w: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12B6E661" w14:textId="3B72963C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Camel</w:t>
            </w:r>
          </w:p>
        </w:tc>
      </w:tr>
      <w:tr w:rsidR="00921D13" w:rsidRPr="00D25A82" w14:paraId="0697EA84" w14:textId="77777777" w:rsidTr="00921D13">
        <w:trPr>
          <w:trHeight w:val="437"/>
        </w:trPr>
        <w:tc>
          <w:tcPr>
            <w:tcW w:w="3330" w:type="dxa"/>
            <w:gridSpan w:val="2"/>
            <w:shd w:val="clear" w:color="auto" w:fill="FFFFFF" w:themeFill="background1"/>
          </w:tcPr>
          <w:p w14:paraId="2D911776" w14:textId="776CB5F6" w:rsidR="00921D13" w:rsidRPr="00D650A5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D650A5">
              <w:rPr>
                <w:rFonts w:eastAsia="Times New Roman" w:cs="Times New Roman"/>
              </w:rPr>
              <w:t xml:space="preserve">Use traditional medicine 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323DE3C8" w14:textId="18BFCEA2" w:rsidR="00921D13" w:rsidRPr="00D25A82" w:rsidRDefault="00921D13" w:rsidP="00243CE6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0B58484D" w14:textId="0A69D292" w:rsidR="00921D13" w:rsidRPr="00D25A82" w:rsidRDefault="00921D13" w:rsidP="00243CE6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54DA60E0" w14:textId="7722BAEB" w:rsidR="00921D13" w:rsidRPr="00D25A82" w:rsidRDefault="00921D13" w:rsidP="00243CE6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58C36656" w14:textId="1B390FE0" w:rsidR="00921D13" w:rsidRPr="00D25A82" w:rsidRDefault="00921D13" w:rsidP="00243CE6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5B39DFD6" w14:textId="048FC9B0" w:rsidR="00921D13" w:rsidRPr="00D25A82" w:rsidRDefault="00921D13" w:rsidP="00243CE6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306750EA" w14:textId="308639C7" w:rsidR="00921D13" w:rsidRPr="00D25A82" w:rsidRDefault="00921D13" w:rsidP="00243CE6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921D13" w:rsidRPr="00D25A82" w14:paraId="344B8A17" w14:textId="77777777" w:rsidTr="00921D13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7F92DCB8" w14:textId="06A07640" w:rsidR="00921D13" w:rsidRPr="00D650A5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D650A5">
              <w:rPr>
                <w:rFonts w:eastAsia="Times New Roman" w:cs="Times New Roman"/>
              </w:rPr>
              <w:t xml:space="preserve">Use medicine from the veterinary drug store (self-bought) 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402A68F1" w14:textId="668820D3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3608C72F" w14:textId="0F601979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09CE238E" w14:textId="74BDE0C4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4436AB05" w14:textId="3364A6AE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004BADA5" w14:textId="375B3535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0D0C84B3" w14:textId="778E1B09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921D13" w:rsidRPr="00D25A82" w14:paraId="22FE026B" w14:textId="77777777" w:rsidTr="00921D13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2F6C461E" w14:textId="47011A0B" w:rsidR="00921D13" w:rsidRPr="00D650A5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D650A5">
              <w:rPr>
                <w:rFonts w:eastAsia="Times New Roman" w:cs="Times New Roman"/>
              </w:rPr>
              <w:t>Consult traditional healer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67CABE0B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67E9A155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08DF24F5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73996DC5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60150332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50FD5DA2" w14:textId="75E3637A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921D13" w:rsidRPr="00D25A82" w14:paraId="3B8C35C4" w14:textId="77777777" w:rsidTr="00921D13">
        <w:trPr>
          <w:trHeight w:val="494"/>
        </w:trPr>
        <w:tc>
          <w:tcPr>
            <w:tcW w:w="3330" w:type="dxa"/>
            <w:gridSpan w:val="2"/>
            <w:shd w:val="clear" w:color="auto" w:fill="FFFFFF" w:themeFill="background1"/>
          </w:tcPr>
          <w:p w14:paraId="27108FF6" w14:textId="05AD8326" w:rsidR="00921D13" w:rsidRPr="00D650A5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D650A5">
              <w:rPr>
                <w:rFonts w:eastAsia="Times New Roman" w:cs="Times New Roman"/>
              </w:rPr>
              <w:t>Consult community animal health worker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416F98AC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7140E32F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61588712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1C42A744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44179A7E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05AF924D" w14:textId="268A69FB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921D13" w:rsidRPr="00D25A82" w14:paraId="0C9BEEF9" w14:textId="77777777" w:rsidTr="00921D13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76A9F2C1" w14:textId="48819351" w:rsidR="00921D13" w:rsidRPr="007F24F8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7F24F8">
              <w:rPr>
                <w:rFonts w:eastAsia="Times New Roman" w:cs="Times New Roman"/>
              </w:rPr>
              <w:t>Consult private veterinarian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70D2D989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63F04DAF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14E12897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1CDEDF8E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2D3314FE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0CF776F9" w14:textId="444DC5CC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921D13" w:rsidRPr="00D25A82" w14:paraId="02335D81" w14:textId="77777777" w:rsidTr="00921D13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617E6946" w14:textId="071764EF" w:rsidR="00921D13" w:rsidRPr="007F24F8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7F24F8">
              <w:rPr>
                <w:rFonts w:eastAsia="Times New Roman" w:cs="Times New Roman"/>
              </w:rPr>
              <w:t>Consult Government veterinarian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49998183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210A6BB0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27D20466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3EFF7F24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6ABD69DB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552B88FE" w14:textId="17638F55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921D13" w:rsidRPr="00D25A82" w14:paraId="2A2267CA" w14:textId="77777777" w:rsidTr="00921D13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56C91127" w14:textId="3E6F47BB" w:rsidR="00921D13" w:rsidRPr="007F24F8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7F24F8">
              <w:rPr>
                <w:rFonts w:eastAsia="Times New Roman" w:cs="Times New Roman"/>
              </w:rPr>
              <w:t>Vet applied/left drugs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7AA3E30D" w14:textId="348BCB26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7C4A5A69" w14:textId="5BCF2358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4B7B758A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5A5911AA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26077B21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38BC47FC" w14:textId="77777777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921D13" w:rsidRPr="00D25A82" w14:paraId="42314E07" w14:textId="77777777" w:rsidTr="00921D13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318ED53B" w14:textId="37D10E1A" w:rsidR="00921D13" w:rsidRPr="007F24F8" w:rsidRDefault="00921D13" w:rsidP="00D650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5" w:hanging="270"/>
              <w:rPr>
                <w:rFonts w:eastAsia="Times New Roman" w:cs="Times New Roman"/>
              </w:rPr>
            </w:pPr>
            <w:r w:rsidRPr="007F24F8">
              <w:rPr>
                <w:rFonts w:eastAsia="Times New Roman" w:cs="Times New Roman"/>
              </w:rPr>
              <w:t>Other, please specify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4F970DED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70FE209A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6"/>
            <w:shd w:val="clear" w:color="auto" w:fill="FFFFFF" w:themeFill="background1"/>
          </w:tcPr>
          <w:p w14:paraId="6035962D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02CF1B49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5E567850" w14:textId="77777777" w:rsidR="00921D13" w:rsidRPr="009046B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14:paraId="0796E08E" w14:textId="20A9EA50" w:rsidR="00921D13" w:rsidRPr="00D25A82" w:rsidRDefault="00921D13" w:rsidP="00D32C8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7B58F3" w:rsidRPr="00D25A82" w14:paraId="5F60A9EA" w14:textId="77777777" w:rsidTr="008372E3">
        <w:trPr>
          <w:trHeight w:val="377"/>
        </w:trPr>
        <w:tc>
          <w:tcPr>
            <w:tcW w:w="10800" w:type="dxa"/>
            <w:gridSpan w:val="30"/>
            <w:shd w:val="clear" w:color="auto" w:fill="FFFFFF" w:themeFill="background1"/>
          </w:tcPr>
          <w:p w14:paraId="5C270110" w14:textId="09C0A7FE" w:rsidR="007B58F3" w:rsidRPr="009046B2" w:rsidRDefault="007B58F3" w:rsidP="007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9046B2">
              <w:rPr>
                <w:noProof/>
              </w:rPr>
              <w:t>From the drug categories shown (</w:t>
            </w:r>
            <w:r w:rsidR="00D650A5">
              <w:rPr>
                <w:noProof/>
              </w:rPr>
              <w:t>provide photographs of common veterinary drugs</w:t>
            </w:r>
            <w:r w:rsidR="008A7276">
              <w:rPr>
                <w:noProof/>
              </w:rPr>
              <w:t xml:space="preserve"> for each of the drug class</w:t>
            </w:r>
            <w:r w:rsidRPr="009046B2">
              <w:rPr>
                <w:noProof/>
              </w:rPr>
              <w:t xml:space="preserve">), how often </w:t>
            </w:r>
            <w:r w:rsidR="00BA7123">
              <w:rPr>
                <w:noProof/>
              </w:rPr>
              <w:t xml:space="preserve">(how many times) </w:t>
            </w:r>
            <w:r w:rsidRPr="009046B2">
              <w:rPr>
                <w:noProof/>
              </w:rPr>
              <w:t>have you used them for the different species in the last 2 months</w:t>
            </w:r>
            <w:r w:rsidR="008A7276">
              <w:rPr>
                <w:noProof/>
              </w:rPr>
              <w:t>. Alternatively ask to see packaging of commonly used drugs and classify according to list below.</w:t>
            </w:r>
          </w:p>
        </w:tc>
      </w:tr>
      <w:tr w:rsidR="001F25C4" w:rsidRPr="00D25A82" w14:paraId="48257179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7B742F50" w14:textId="112D579E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  <w:color w:val="000000" w:themeColor="text1"/>
              </w:rPr>
              <w:t>Drug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33481B81" w14:textId="22CB4E7E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  <w:color w:val="000000" w:themeColor="text1"/>
              </w:rPr>
              <w:t xml:space="preserve"> 1 Cattle</w:t>
            </w: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7053FF0C" w14:textId="6C8EEBEC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  <w:color w:val="000000" w:themeColor="text1"/>
              </w:rPr>
              <w:t>2 Small ruminants</w:t>
            </w: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616C71BC" w14:textId="41FDA6C2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  <w:color w:val="000000" w:themeColor="text1"/>
              </w:rPr>
              <w:t>3 Equines</w:t>
            </w: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1854153D" w14:textId="3AF33B3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  <w:color w:val="000000" w:themeColor="text1"/>
              </w:rPr>
              <w:t>4 Poultry</w:t>
            </w: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6CBF73C3" w14:textId="2033858C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  <w:color w:val="000000" w:themeColor="text1"/>
              </w:rPr>
              <w:t>5 Pigs</w:t>
            </w: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44F6B909" w14:textId="041A3668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6 </w:t>
            </w:r>
            <w:r w:rsidR="008A7276">
              <w:rPr>
                <w:rFonts w:eastAsia="Times New Roman" w:cs="Times New Roman"/>
                <w:color w:val="000000" w:themeColor="text1"/>
              </w:rPr>
              <w:t>C</w:t>
            </w:r>
            <w:r w:rsidRPr="007B58F3">
              <w:rPr>
                <w:rFonts w:eastAsia="Times New Roman" w:cs="Times New Roman"/>
                <w:color w:val="000000" w:themeColor="text1"/>
              </w:rPr>
              <w:t>amels</w:t>
            </w:r>
          </w:p>
        </w:tc>
      </w:tr>
      <w:tr w:rsidR="001F25C4" w:rsidRPr="00D25A82" w14:paraId="18A573C3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48C39877" w14:textId="0E1328FC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</w:rPr>
              <w:lastRenderedPageBreak/>
              <w:t>1</w:t>
            </w:r>
            <w:r w:rsidR="008A7276">
              <w:rPr>
                <w:rFonts w:eastAsia="Times New Roman" w:cs="Times New Roman"/>
              </w:rPr>
              <w:t xml:space="preserve"> Vaccines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12BCE0EE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730DB9D0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709E58F8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05C81E67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69431614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654B666E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7656C003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77D050E8" w14:textId="21A74E12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046B2">
              <w:rPr>
                <w:rFonts w:eastAsia="Times New Roman" w:cs="Times New Roman"/>
              </w:rPr>
              <w:t>2</w:t>
            </w:r>
            <w:r w:rsidR="008A7276">
              <w:rPr>
                <w:rFonts w:eastAsia="Times New Roman" w:cs="Times New Roman"/>
              </w:rPr>
              <w:t xml:space="preserve"> </w:t>
            </w:r>
            <w:proofErr w:type="spellStart"/>
            <w:r w:rsidR="008A7276">
              <w:rPr>
                <w:rFonts w:eastAsia="Times New Roman" w:cs="Times New Roman"/>
              </w:rPr>
              <w:t>Antihelmintics</w:t>
            </w:r>
            <w:proofErr w:type="spellEnd"/>
            <w:r w:rsidR="008A7276">
              <w:rPr>
                <w:rFonts w:eastAsia="Times New Roman" w:cs="Times New Roman"/>
              </w:rPr>
              <w:t xml:space="preserve"> (</w:t>
            </w:r>
            <w:proofErr w:type="spellStart"/>
            <w:r w:rsidR="008A7276">
              <w:rPr>
                <w:rFonts w:eastAsia="Times New Roman" w:cs="Times New Roman"/>
              </w:rPr>
              <w:t>Albendazol</w:t>
            </w:r>
            <w:proofErr w:type="spellEnd"/>
            <w:r w:rsidR="008A7276">
              <w:rPr>
                <w:rFonts w:eastAsia="Times New Roman" w:cs="Times New Roman"/>
              </w:rPr>
              <w:t>, etc.)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0DBCDE3A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21A619FC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7C3F93E3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2E196646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1F755A2E" w14:textId="77777777" w:rsidR="007B58F3" w:rsidRPr="009046B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5B8AC93B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5F45A607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347634E8" w14:textId="7D222ABC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8A7276">
              <w:rPr>
                <w:rFonts w:eastAsia="Times New Roman" w:cs="Times New Roman"/>
              </w:rPr>
              <w:t xml:space="preserve"> </w:t>
            </w:r>
            <w:proofErr w:type="spellStart"/>
            <w:r w:rsidR="008A7276" w:rsidRPr="008A7276">
              <w:t>Arachnidicides</w:t>
            </w:r>
            <w:proofErr w:type="spellEnd"/>
            <w:r w:rsidR="008A7276" w:rsidRPr="008A7276">
              <w:t xml:space="preserve"> (ectoparasites)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35D886EB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4EBCA8A8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369F1338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0FB10B3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1606DAA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6AFBF728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48E09DD9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0F1802E7" w14:textId="5AD04785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8A7276">
              <w:rPr>
                <w:rFonts w:eastAsia="Times New Roman" w:cs="Times New Roman"/>
              </w:rPr>
              <w:t xml:space="preserve"> Tetracycline</w:t>
            </w:r>
            <w:r w:rsidR="00471071">
              <w:rPr>
                <w:rFonts w:eastAsia="Times New Roman" w:cs="Times New Roman"/>
              </w:rPr>
              <w:t>s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27341117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1380698A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405D7FDE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5DFF2BFB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21472F3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3ACC40D9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60809E4F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1077B83B" w14:textId="5FCBC049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8A7276">
              <w:rPr>
                <w:rFonts w:eastAsia="Times New Roman" w:cs="Times New Roman"/>
              </w:rPr>
              <w:t xml:space="preserve"> </w:t>
            </w:r>
            <w:r w:rsidR="00471071">
              <w:rPr>
                <w:rFonts w:eastAsia="Times New Roman" w:cs="Times New Roman"/>
              </w:rPr>
              <w:t>Sulphonamides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5BE35F16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3CC3BCEA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3C332264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10BB37D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7958E619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6F4FB932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3265E5BE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35761395" w14:textId="317F1202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8A7276">
              <w:rPr>
                <w:rFonts w:eastAsia="Times New Roman" w:cs="Times New Roman"/>
              </w:rPr>
              <w:t xml:space="preserve"> Penicillin</w:t>
            </w:r>
            <w:r w:rsidR="00921D13">
              <w:rPr>
                <w:rFonts w:eastAsia="Times New Roman" w:cs="Times New Roman"/>
              </w:rPr>
              <w:t xml:space="preserve"> (and combinations with Penicillin)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0DD9FC9F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7EBD09CB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352DAD21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3457928C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1E9DCA3F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7AA8A24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09FA6550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3994EA86" w14:textId="6A31C1B0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8A7276">
              <w:rPr>
                <w:rFonts w:eastAsia="Times New Roman" w:cs="Times New Roman"/>
              </w:rPr>
              <w:t xml:space="preserve"> Fluoroquinolones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20F5EBCD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1563D824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3267873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48BA196C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266E2E09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5E414B8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1C441CEA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52E534FA" w14:textId="1ECDDE27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8A7276">
              <w:rPr>
                <w:rFonts w:eastAsia="Times New Roman" w:cs="Times New Roman"/>
              </w:rPr>
              <w:t xml:space="preserve"> </w:t>
            </w:r>
            <w:r w:rsidR="00471071">
              <w:rPr>
                <w:rFonts w:eastAsia="Times New Roman" w:cs="Times New Roman"/>
              </w:rPr>
              <w:t>Macrolides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3E2E36D5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0DFA6552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5A0DA965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592860C8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7D15B15E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4246414E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7D6D0510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1419319C" w14:textId="26B0B509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8A7276">
              <w:rPr>
                <w:rFonts w:eastAsia="Times New Roman" w:cs="Times New Roman"/>
              </w:rPr>
              <w:t xml:space="preserve"> </w:t>
            </w:r>
            <w:r w:rsidR="00471071" w:rsidRPr="00471071">
              <w:t>Aminoglycosides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2590EC5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43C68D35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3324036B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07A3FF8F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398FC2B4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71B9BBF8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18405AF5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1A96A1C7" w14:textId="7F7B2053" w:rsidR="007B58F3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8A7276">
              <w:rPr>
                <w:rFonts w:eastAsia="Times New Roman" w:cs="Times New Roman"/>
              </w:rPr>
              <w:t xml:space="preserve"> </w:t>
            </w:r>
            <w:r w:rsidR="00471071">
              <w:rPr>
                <w:rFonts w:eastAsia="Times New Roman" w:cs="Times New Roman"/>
              </w:rPr>
              <w:t>Other antibiotics (specify)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1FC900E6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7D343478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56CDD348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312F5C61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00F7CC4F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000699A1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35AFB70D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1B0161E8" w14:textId="573781DE" w:rsidR="00941E6B" w:rsidRDefault="00471071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 Vitamins/Iron supplements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1F15BE80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2039F757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6AD278FA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27780DC0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43B44D33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77027E2F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23A469D1" w14:textId="77777777" w:rsidTr="008A7276">
        <w:trPr>
          <w:trHeight w:val="377"/>
        </w:trPr>
        <w:tc>
          <w:tcPr>
            <w:tcW w:w="3330" w:type="dxa"/>
            <w:gridSpan w:val="2"/>
            <w:shd w:val="clear" w:color="auto" w:fill="FFFFFF" w:themeFill="background1"/>
          </w:tcPr>
          <w:p w14:paraId="07308645" w14:textId="7D6E2DC1" w:rsidR="00941E6B" w:rsidRDefault="00471071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 </w:t>
            </w:r>
            <w:r w:rsidR="001F25C4">
              <w:rPr>
                <w:rFonts w:eastAsia="Times New Roman" w:cs="Times New Roman"/>
              </w:rPr>
              <w:t>Other</w:t>
            </w:r>
            <w:r>
              <w:rPr>
                <w:rFonts w:eastAsia="Times New Roman" w:cs="Times New Roman"/>
              </w:rPr>
              <w:t xml:space="preserve"> drugs (specify)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14:paraId="6B9BC880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40" w:type="dxa"/>
            <w:gridSpan w:val="6"/>
            <w:shd w:val="clear" w:color="auto" w:fill="FFFFFF" w:themeFill="background1"/>
          </w:tcPr>
          <w:p w14:paraId="5267C29F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6"/>
            <w:shd w:val="clear" w:color="auto" w:fill="FFFFFF" w:themeFill="background1"/>
          </w:tcPr>
          <w:p w14:paraId="71A22BCB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5"/>
            <w:shd w:val="clear" w:color="auto" w:fill="FFFFFF" w:themeFill="background1"/>
          </w:tcPr>
          <w:p w14:paraId="7577095F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4"/>
            <w:shd w:val="clear" w:color="auto" w:fill="FFFFFF" w:themeFill="background1"/>
          </w:tcPr>
          <w:p w14:paraId="72AF80D0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</w:tcPr>
          <w:p w14:paraId="51ED9CC7" w14:textId="77777777" w:rsidR="00941E6B" w:rsidRPr="00D25A82" w:rsidRDefault="00941E6B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88433B" w:rsidRPr="00D25A82" w14:paraId="05BB9E68" w14:textId="77777777" w:rsidTr="008A7276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5BB56286" w14:textId="3DE3C2E2" w:rsidR="007B58F3" w:rsidRPr="00CC65BD" w:rsidRDefault="007B58F3" w:rsidP="007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CC65BD">
              <w:rPr>
                <w:noProof/>
              </w:rPr>
              <w:t>Do you have any particular means to protect animals from disease?</w:t>
            </w:r>
          </w:p>
        </w:tc>
        <w:tc>
          <w:tcPr>
            <w:tcW w:w="7470" w:type="dxa"/>
            <w:gridSpan w:val="28"/>
            <w:shd w:val="clear" w:color="auto" w:fill="FFFFFF" w:themeFill="background1"/>
          </w:tcPr>
          <w:p w14:paraId="007AE54E" w14:textId="1265A389" w:rsidR="007B58F3" w:rsidRPr="00CC65BD" w:rsidRDefault="007B58F3" w:rsidP="007B58F3">
            <w:pPr>
              <w:spacing w:after="0" w:line="240" w:lineRule="auto"/>
              <w:ind w:left="337" w:firstLine="23"/>
              <w:contextualSpacing/>
              <w:rPr>
                <w:noProof/>
              </w:rPr>
            </w:pPr>
            <w:r w:rsidRPr="00CC65BD">
              <w:rPr>
                <w:rFonts w:eastAsia="Times New Roman" w:cs="Times New Roman"/>
              </w:rPr>
              <w:sym w:font="Wingdings" w:char="F06F"/>
            </w:r>
            <w:r w:rsidRPr="00CC65BD">
              <w:rPr>
                <w:rFonts w:eastAsia="Times New Roman" w:cs="Times New Roman"/>
              </w:rPr>
              <w:t xml:space="preserve"> 1 </w:t>
            </w:r>
            <w:r w:rsidRPr="00CC65BD">
              <w:rPr>
                <w:noProof/>
              </w:rPr>
              <w:t>YES</w:t>
            </w:r>
            <w:r>
              <w:rPr>
                <w:noProof/>
              </w:rPr>
              <w:t xml:space="preserve"> </w:t>
            </w:r>
            <w:r w:rsidRPr="00CC65BD">
              <w:rPr>
                <w:rFonts w:eastAsia="Times New Roman" w:cs="Times New Roman"/>
              </w:rPr>
              <w:sym w:font="Wingdings" w:char="F06F"/>
            </w:r>
            <w:r w:rsidRPr="00CC65BD">
              <w:rPr>
                <w:rFonts w:eastAsia="Times New Roman" w:cs="Times New Roman"/>
              </w:rPr>
              <w:t xml:space="preserve"> 2 </w:t>
            </w:r>
            <w:r w:rsidRPr="00CC65BD">
              <w:rPr>
                <w:noProof/>
              </w:rPr>
              <w:t>NO</w:t>
            </w:r>
          </w:p>
        </w:tc>
      </w:tr>
      <w:tr w:rsidR="007B58F3" w:rsidRPr="00D25A82" w14:paraId="4EABF159" w14:textId="77777777" w:rsidTr="008372E3">
        <w:trPr>
          <w:trHeight w:val="46"/>
        </w:trPr>
        <w:tc>
          <w:tcPr>
            <w:tcW w:w="10800" w:type="dxa"/>
            <w:gridSpan w:val="30"/>
            <w:shd w:val="clear" w:color="auto" w:fill="FFFFFF" w:themeFill="background1"/>
          </w:tcPr>
          <w:p w14:paraId="45AB10AF" w14:textId="2876E57A" w:rsidR="007B58F3" w:rsidRPr="00CC65BD" w:rsidRDefault="007B58F3" w:rsidP="007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CC65BD">
              <w:rPr>
                <w:noProof/>
              </w:rPr>
              <w:t>If yes,  how?</w:t>
            </w:r>
          </w:p>
        </w:tc>
      </w:tr>
      <w:tr w:rsidR="001F25C4" w:rsidRPr="00D25A82" w14:paraId="70DD96BE" w14:textId="77777777" w:rsidTr="00921D13">
        <w:trPr>
          <w:trHeight w:val="251"/>
        </w:trPr>
        <w:tc>
          <w:tcPr>
            <w:tcW w:w="3330" w:type="dxa"/>
            <w:gridSpan w:val="2"/>
            <w:shd w:val="clear" w:color="auto" w:fill="FFFFFF" w:themeFill="background1"/>
          </w:tcPr>
          <w:p w14:paraId="443103B1" w14:textId="0B8D4F32" w:rsidR="007B58F3" w:rsidRPr="00CC65BD" w:rsidRDefault="00AA6D06" w:rsidP="00AA6D06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t xml:space="preserve">a) </w:t>
            </w:r>
            <w:r w:rsidR="007B58F3" w:rsidRPr="00CC65BD">
              <w:t>Activity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14:paraId="27677BA3" w14:textId="05DC1DBA" w:rsidR="007B58F3" w:rsidRPr="00CC65BD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CC65BD">
              <w:t>1.Cattle</w:t>
            </w: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47FEE9FE" w14:textId="686D105B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A45A5D">
              <w:t>2.Goats</w:t>
            </w:r>
          </w:p>
        </w:tc>
        <w:tc>
          <w:tcPr>
            <w:tcW w:w="1067" w:type="dxa"/>
            <w:gridSpan w:val="6"/>
            <w:shd w:val="clear" w:color="auto" w:fill="FFFFFF" w:themeFill="background1"/>
          </w:tcPr>
          <w:p w14:paraId="19637D95" w14:textId="3B195E35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A45A5D">
              <w:t>3.Sheep</w:t>
            </w: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18D57B79" w14:textId="573FE75A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A45A5D">
              <w:t>3.Poultry</w:t>
            </w: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50EE893A" w14:textId="499B4834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A45A5D">
              <w:t>4.Pigs</w:t>
            </w: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6A135FB8" w14:textId="652DCAEE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A45A5D">
              <w:t>5.Fish</w:t>
            </w:r>
          </w:p>
        </w:tc>
        <w:tc>
          <w:tcPr>
            <w:tcW w:w="1068" w:type="dxa"/>
            <w:shd w:val="clear" w:color="auto" w:fill="FFFFFF" w:themeFill="background1"/>
          </w:tcPr>
          <w:p w14:paraId="044BF408" w14:textId="28CEF6B6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A45A5D">
              <w:t>6.Camels</w:t>
            </w:r>
          </w:p>
        </w:tc>
      </w:tr>
      <w:tr w:rsidR="001F25C4" w:rsidRPr="00D25A82" w14:paraId="673C2978" w14:textId="77777777" w:rsidTr="00921D13">
        <w:trPr>
          <w:trHeight w:val="251"/>
        </w:trPr>
        <w:tc>
          <w:tcPr>
            <w:tcW w:w="3330" w:type="dxa"/>
            <w:gridSpan w:val="2"/>
            <w:shd w:val="clear" w:color="auto" w:fill="FFFFFF" w:themeFill="background1"/>
          </w:tcPr>
          <w:p w14:paraId="237734D6" w14:textId="77DDD60E" w:rsidR="007B58F3" w:rsidRPr="00CC65BD" w:rsidRDefault="00AA6D06" w:rsidP="00AA6D06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t xml:space="preserve">b) </w:t>
            </w:r>
            <w:r w:rsidR="007B58F3" w:rsidRPr="00CC65BD">
              <w:t>Fencing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14:paraId="2F32C40B" w14:textId="77777777" w:rsidR="007B58F3" w:rsidRPr="00CC65BD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4997ACB7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6"/>
            <w:shd w:val="clear" w:color="auto" w:fill="FFFFFF" w:themeFill="background1"/>
          </w:tcPr>
          <w:p w14:paraId="5AC9D6B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0C3E724A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52B32B84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3E994E5B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A5FC60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11144258" w14:textId="77777777" w:rsidTr="00921D13">
        <w:trPr>
          <w:trHeight w:val="251"/>
        </w:trPr>
        <w:tc>
          <w:tcPr>
            <w:tcW w:w="3330" w:type="dxa"/>
            <w:gridSpan w:val="2"/>
            <w:shd w:val="clear" w:color="auto" w:fill="FFFFFF" w:themeFill="background1"/>
          </w:tcPr>
          <w:p w14:paraId="567CE297" w14:textId="1469C6F5" w:rsidR="007B58F3" w:rsidRPr="00D25A82" w:rsidRDefault="00AA6D06" w:rsidP="00AA6D06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t xml:space="preserve">c) </w:t>
            </w:r>
            <w:r w:rsidR="007B58F3" w:rsidRPr="00A45A5D">
              <w:t>Not mixing with other herd/flock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14:paraId="100D98E5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74AF3B17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6"/>
            <w:shd w:val="clear" w:color="auto" w:fill="FFFFFF" w:themeFill="background1"/>
          </w:tcPr>
          <w:p w14:paraId="017AE08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6203BE81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44B04E8E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3AC26DE9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FFF52B1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15AC5188" w14:textId="77777777" w:rsidTr="00921D13">
        <w:trPr>
          <w:trHeight w:val="251"/>
        </w:trPr>
        <w:tc>
          <w:tcPr>
            <w:tcW w:w="3330" w:type="dxa"/>
            <w:gridSpan w:val="2"/>
            <w:shd w:val="clear" w:color="auto" w:fill="FFFFFF" w:themeFill="background1"/>
          </w:tcPr>
          <w:p w14:paraId="167BCDEC" w14:textId="39025FD3" w:rsidR="007B58F3" w:rsidRPr="00D25A82" w:rsidRDefault="00AA6D06" w:rsidP="00AA6D06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t xml:space="preserve">d) </w:t>
            </w:r>
            <w:r w:rsidR="007B58F3" w:rsidRPr="00A45A5D">
              <w:t>Special feed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14:paraId="2697889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1E5ECE2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6"/>
            <w:shd w:val="clear" w:color="auto" w:fill="FFFFFF" w:themeFill="background1"/>
          </w:tcPr>
          <w:p w14:paraId="3616D5AE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25103A32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7A955CAA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4F10D10E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330E41F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471071" w14:paraId="41C5C90C" w14:textId="77777777" w:rsidTr="00921D13">
        <w:trPr>
          <w:trHeight w:val="251"/>
        </w:trPr>
        <w:tc>
          <w:tcPr>
            <w:tcW w:w="3330" w:type="dxa"/>
            <w:gridSpan w:val="2"/>
            <w:shd w:val="clear" w:color="auto" w:fill="FFFFFF" w:themeFill="background1"/>
          </w:tcPr>
          <w:p w14:paraId="2A74B761" w14:textId="2B22EBAF" w:rsidR="007B58F3" w:rsidRPr="00E640F8" w:rsidRDefault="00AA6D06" w:rsidP="00AA6D06">
            <w:pPr>
              <w:spacing w:after="0" w:line="240" w:lineRule="auto"/>
              <w:contextualSpacing/>
              <w:rPr>
                <w:rFonts w:eastAsia="Times New Roman" w:cs="Times New Roman"/>
                <w:lang w:val="de-DE"/>
              </w:rPr>
            </w:pPr>
            <w:r w:rsidRPr="00E640F8">
              <w:rPr>
                <w:lang w:val="de-DE"/>
              </w:rPr>
              <w:t xml:space="preserve">e) </w:t>
            </w:r>
            <w:r w:rsidR="007B58F3" w:rsidRPr="00E640F8">
              <w:rPr>
                <w:lang w:val="de-DE"/>
              </w:rPr>
              <w:t>Vet drugs (incl vaccine)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14:paraId="5AABDD1A" w14:textId="77777777" w:rsidR="007B58F3" w:rsidRPr="00E640F8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de-DE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0E4E189F" w14:textId="77777777" w:rsidR="007B58F3" w:rsidRPr="00E640F8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de-DE"/>
              </w:rPr>
            </w:pPr>
          </w:p>
        </w:tc>
        <w:tc>
          <w:tcPr>
            <w:tcW w:w="1067" w:type="dxa"/>
            <w:gridSpan w:val="6"/>
            <w:shd w:val="clear" w:color="auto" w:fill="FFFFFF" w:themeFill="background1"/>
          </w:tcPr>
          <w:p w14:paraId="65134DFF" w14:textId="77777777" w:rsidR="007B58F3" w:rsidRPr="00E640F8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de-DE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30A41F5B" w14:textId="77777777" w:rsidR="007B58F3" w:rsidRPr="00E640F8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de-DE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2353B93B" w14:textId="77777777" w:rsidR="007B58F3" w:rsidRPr="00E640F8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de-DE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5DF5D7BC" w14:textId="77777777" w:rsidR="007B58F3" w:rsidRPr="00E640F8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de-DE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B623631" w14:textId="77777777" w:rsidR="007B58F3" w:rsidRPr="00E640F8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de-DE"/>
              </w:rPr>
            </w:pPr>
          </w:p>
        </w:tc>
      </w:tr>
      <w:tr w:rsidR="005425CC" w:rsidRPr="00D25A82" w14:paraId="7AF97E61" w14:textId="77777777" w:rsidTr="00921D13">
        <w:trPr>
          <w:trHeight w:val="251"/>
        </w:trPr>
        <w:tc>
          <w:tcPr>
            <w:tcW w:w="3330" w:type="dxa"/>
            <w:gridSpan w:val="2"/>
            <w:shd w:val="clear" w:color="auto" w:fill="FFFFFF" w:themeFill="background1"/>
          </w:tcPr>
          <w:p w14:paraId="3EFFB530" w14:textId="462058AD" w:rsidR="005425CC" w:rsidRPr="00A45A5D" w:rsidRDefault="005425CC" w:rsidP="00AA6D0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921D13">
              <w:t>Do nothing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14:paraId="72D6CC20" w14:textId="77777777" w:rsidR="005425CC" w:rsidRPr="00D25A82" w:rsidRDefault="005425CC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3561D1B9" w14:textId="77777777" w:rsidR="005425CC" w:rsidRPr="00D25A82" w:rsidRDefault="005425CC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6"/>
            <w:shd w:val="clear" w:color="auto" w:fill="FFFFFF" w:themeFill="background1"/>
          </w:tcPr>
          <w:p w14:paraId="04B787D8" w14:textId="77777777" w:rsidR="005425CC" w:rsidRPr="00D25A82" w:rsidRDefault="005425CC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0FE31096" w14:textId="77777777" w:rsidR="005425CC" w:rsidRPr="00D25A82" w:rsidRDefault="005425CC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14FFF6ED" w14:textId="77777777" w:rsidR="005425CC" w:rsidRPr="00D25A82" w:rsidRDefault="005425CC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3AB0B0EC" w14:textId="77777777" w:rsidR="005425CC" w:rsidRPr="00D25A82" w:rsidRDefault="005425CC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7802ADF" w14:textId="77777777" w:rsidR="005425CC" w:rsidRPr="00D25A82" w:rsidRDefault="005425CC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2A57D3D3" w14:textId="77777777" w:rsidTr="00921D13">
        <w:trPr>
          <w:trHeight w:val="46"/>
        </w:trPr>
        <w:tc>
          <w:tcPr>
            <w:tcW w:w="3330" w:type="dxa"/>
            <w:gridSpan w:val="2"/>
            <w:shd w:val="clear" w:color="auto" w:fill="FFFFFF" w:themeFill="background1"/>
          </w:tcPr>
          <w:p w14:paraId="44FA4E0C" w14:textId="215B0FE9" w:rsidR="007B58F3" w:rsidRPr="00AA6D06" w:rsidRDefault="007B58F3" w:rsidP="00AA6D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</w:rPr>
            </w:pPr>
            <w:r w:rsidRPr="00A45A5D">
              <w:t>Other, specify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14:paraId="519103C4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434A552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6"/>
            <w:shd w:val="clear" w:color="auto" w:fill="FFFFFF" w:themeFill="background1"/>
          </w:tcPr>
          <w:p w14:paraId="15B0FEE0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422EA513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4"/>
            <w:shd w:val="clear" w:color="auto" w:fill="FFFFFF" w:themeFill="background1"/>
          </w:tcPr>
          <w:p w14:paraId="127FB19B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7" w:type="dxa"/>
            <w:gridSpan w:val="5"/>
            <w:shd w:val="clear" w:color="auto" w:fill="FFFFFF" w:themeFill="background1"/>
          </w:tcPr>
          <w:p w14:paraId="47CD49C5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993E8D4" w14:textId="77777777" w:rsidR="007B58F3" w:rsidRPr="00D25A82" w:rsidRDefault="007B58F3" w:rsidP="007B58F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</w:tbl>
    <w:p w14:paraId="7B6AB7FB" w14:textId="7D5BC15D" w:rsidR="008546F3" w:rsidRDefault="008546F3"/>
    <w:p w14:paraId="67BCD5CD" w14:textId="77777777" w:rsidR="008B7A51" w:rsidRPr="00D25A82" w:rsidRDefault="008B7A51" w:rsidP="00103CEE">
      <w:pPr>
        <w:spacing w:after="0" w:line="240" w:lineRule="auto"/>
        <w:ind w:left="90"/>
        <w:rPr>
          <w:rFonts w:eastAsia="Times New Roman" w:cs="Times New Roman"/>
          <w:b/>
          <w:bCs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490"/>
        <w:gridCol w:w="1492"/>
        <w:gridCol w:w="368"/>
        <w:gridCol w:w="1123"/>
        <w:gridCol w:w="1492"/>
        <w:gridCol w:w="1491"/>
        <w:gridCol w:w="1474"/>
      </w:tblGrid>
      <w:tr w:rsidR="008B7A51" w:rsidRPr="00D25A82" w14:paraId="409E5DD3" w14:textId="77777777" w:rsidTr="009E3AA1">
        <w:trPr>
          <w:trHeight w:val="4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F68" w14:textId="56D6D009" w:rsidR="008B7A51" w:rsidRPr="00D25A82" w:rsidRDefault="008B7A51" w:rsidP="00103CEE">
            <w:pPr>
              <w:spacing w:after="0" w:line="240" w:lineRule="auto"/>
              <w:ind w:left="90"/>
              <w:rPr>
                <w:rFonts w:eastAsia="Times New Roman" w:cs="Times New Roman"/>
                <w:b/>
              </w:rPr>
            </w:pPr>
            <w:r w:rsidRPr="00D25A82">
              <w:rPr>
                <w:rFonts w:eastAsia="Times New Roman" w:cs="Times New Roman"/>
                <w:b/>
              </w:rPr>
              <w:t>ANIMAL HEALTH SERVICES</w:t>
            </w:r>
          </w:p>
        </w:tc>
      </w:tr>
      <w:tr w:rsidR="008B7A51" w:rsidRPr="00D25A82" w14:paraId="7E99B157" w14:textId="77777777" w:rsidTr="009E3AA1">
        <w:trPr>
          <w:trHeight w:val="47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21D" w14:textId="560DE0EC" w:rsidR="008B7A51" w:rsidRPr="00BC134D" w:rsidRDefault="008B7A51" w:rsidP="0040193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BC134D">
              <w:rPr>
                <w:noProof/>
              </w:rPr>
              <w:t>Does the farm have access to professional animal health services?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BA0" w14:textId="77777777" w:rsidR="008B7A51" w:rsidRPr="00BC134D" w:rsidRDefault="008B7A51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Pr="00BC134D">
              <w:rPr>
                <w:rFonts w:eastAsia="Times New Roman" w:cs="Times New Roman"/>
                <w:lang w:val="en-US"/>
              </w:rPr>
              <w:t>Yes 1</w:t>
            </w:r>
          </w:p>
          <w:p w14:paraId="677B41D7" w14:textId="77777777" w:rsidR="008B7A51" w:rsidRPr="00BC134D" w:rsidRDefault="008B7A51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  <w:lang w:val="en-US"/>
              </w:rPr>
              <w:t xml:space="preserve"> No 2 </w:t>
            </w:r>
          </w:p>
        </w:tc>
      </w:tr>
      <w:tr w:rsidR="008B7A51" w:rsidRPr="00D25A82" w14:paraId="5CB12685" w14:textId="77777777" w:rsidTr="009E3AA1">
        <w:trPr>
          <w:trHeight w:val="341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772" w14:textId="381E40AF" w:rsidR="008B7A51" w:rsidRPr="00BC134D" w:rsidRDefault="00FE118C" w:rsidP="0040193B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BC134D">
              <w:rPr>
                <w:noProof/>
              </w:rPr>
              <w:t>If your farm access to animal health services, which ones?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F89" w14:textId="77777777" w:rsidR="008B7A51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1 </w:t>
            </w:r>
            <w:r w:rsidRPr="00BC134D">
              <w:rPr>
                <w:noProof/>
              </w:rPr>
              <w:t xml:space="preserve">State or government: </w:t>
            </w:r>
          </w:p>
          <w:p w14:paraId="5E63B21E" w14:textId="247310CF" w:rsidR="00E876A2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noProof/>
              </w:rPr>
              <w:t>a)</w:t>
            </w:r>
            <w:r w:rsidR="00E876A2" w:rsidRPr="00BC134D">
              <w:rPr>
                <w:noProof/>
              </w:rPr>
              <w:t xml:space="preserve"> Fully </w:t>
            </w:r>
            <w:r w:rsidRPr="00BC134D">
              <w:rPr>
                <w:noProof/>
              </w:rPr>
              <w:t>trained veterinarian</w:t>
            </w:r>
            <w:r w:rsidR="00E876A2" w:rsidRPr="00BC134D">
              <w:rPr>
                <w:noProof/>
              </w:rPr>
              <w:t xml:space="preserve"> (BSc</w:t>
            </w:r>
            <w:r w:rsidR="00995AEE" w:rsidRPr="00BC134D">
              <w:rPr>
                <w:noProof/>
              </w:rPr>
              <w:t xml:space="preserve"> level</w:t>
            </w:r>
            <w:r w:rsidR="00E876A2" w:rsidRPr="00BC134D">
              <w:rPr>
                <w:noProof/>
              </w:rPr>
              <w:t>)</w:t>
            </w:r>
          </w:p>
          <w:p w14:paraId="0FBFBE18" w14:textId="3699EE32" w:rsidR="00E876A2" w:rsidRPr="00BC134D" w:rsidRDefault="00E876A2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noProof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noProof/>
              </w:rPr>
              <w:t>b) Paraveterinarian</w:t>
            </w:r>
          </w:p>
          <w:p w14:paraId="09173FDC" w14:textId="1D8091BC" w:rsidR="008B7A51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noProof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="00E876A2" w:rsidRPr="00BC134D">
              <w:rPr>
                <w:rFonts w:eastAsia="Times New Roman" w:cs="Times New Roman"/>
              </w:rPr>
              <w:t>c</w:t>
            </w:r>
            <w:r w:rsidRPr="00BC134D">
              <w:rPr>
                <w:rFonts w:eastAsia="Times New Roman" w:cs="Times New Roman"/>
              </w:rPr>
              <w:t xml:space="preserve">) </w:t>
            </w:r>
            <w:r w:rsidR="00E876A2" w:rsidRPr="00BC134D">
              <w:rPr>
                <w:noProof/>
              </w:rPr>
              <w:t>O</w:t>
            </w:r>
            <w:r w:rsidRPr="00BC134D">
              <w:rPr>
                <w:noProof/>
              </w:rPr>
              <w:t xml:space="preserve">ther animal health care provider; </w:t>
            </w:r>
          </w:p>
          <w:p w14:paraId="5BF9A074" w14:textId="4DE2DC30" w:rsidR="008B7A51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="00E876A2" w:rsidRPr="00BC134D">
              <w:rPr>
                <w:rFonts w:eastAsia="Times New Roman" w:cs="Times New Roman"/>
              </w:rPr>
              <w:t>d</w:t>
            </w:r>
            <w:r w:rsidRPr="00BC134D">
              <w:rPr>
                <w:rFonts w:eastAsia="Times New Roman" w:cs="Times New Roman"/>
              </w:rPr>
              <w:t xml:space="preserve">) </w:t>
            </w:r>
            <w:r w:rsidR="00E876A2" w:rsidRPr="00BC134D">
              <w:rPr>
                <w:noProof/>
              </w:rPr>
              <w:t>D</w:t>
            </w:r>
            <w:r w:rsidRPr="00BC134D">
              <w:rPr>
                <w:noProof/>
              </w:rPr>
              <w:t>on’t know the training or qualification</w:t>
            </w:r>
          </w:p>
          <w:p w14:paraId="128D7190" w14:textId="77777777" w:rsidR="008B7A51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2 </w:t>
            </w:r>
            <w:r w:rsidRPr="00BC134D">
              <w:rPr>
                <w:noProof/>
              </w:rPr>
              <w:t>Private full time animal health worker:</w:t>
            </w:r>
          </w:p>
          <w:p w14:paraId="1153CBFE" w14:textId="2D38F128" w:rsidR="004934B4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t xml:space="preserve">              </w:t>
            </w:r>
            <w:r w:rsidR="004934B4" w:rsidRPr="00BC134D">
              <w:rPr>
                <w:rFonts w:eastAsia="Times New Roman" w:cs="Times New Roman"/>
              </w:rPr>
              <w:sym w:font="Wingdings" w:char="F06F"/>
            </w:r>
            <w:r w:rsidR="004934B4" w:rsidRPr="00BC134D">
              <w:rPr>
                <w:noProof/>
              </w:rPr>
              <w:t>a) Fully trained veterinarian (BSc</w:t>
            </w:r>
            <w:r w:rsidR="00E90D09" w:rsidRPr="00BC134D">
              <w:rPr>
                <w:noProof/>
              </w:rPr>
              <w:t xml:space="preserve"> level</w:t>
            </w:r>
            <w:r w:rsidR="004934B4" w:rsidRPr="00BC134D">
              <w:rPr>
                <w:noProof/>
              </w:rPr>
              <w:t>)</w:t>
            </w:r>
          </w:p>
          <w:p w14:paraId="56C5770F" w14:textId="77777777" w:rsidR="004934B4" w:rsidRPr="00BC134D" w:rsidRDefault="004934B4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noProof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noProof/>
              </w:rPr>
              <w:t>b) Paraveterinarian</w:t>
            </w:r>
          </w:p>
          <w:p w14:paraId="70756598" w14:textId="77777777" w:rsidR="004934B4" w:rsidRPr="00BC134D" w:rsidRDefault="004934B4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noProof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c) </w:t>
            </w:r>
            <w:r w:rsidRPr="00BC134D">
              <w:rPr>
                <w:noProof/>
              </w:rPr>
              <w:t xml:space="preserve">Other animal health care provider; </w:t>
            </w:r>
          </w:p>
          <w:p w14:paraId="62C76EAE" w14:textId="77777777" w:rsidR="004934B4" w:rsidRPr="00BC134D" w:rsidRDefault="004934B4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d) </w:t>
            </w:r>
            <w:r w:rsidRPr="00BC134D">
              <w:rPr>
                <w:noProof/>
              </w:rPr>
              <w:t>Don’t know the training or qualification</w:t>
            </w:r>
          </w:p>
          <w:p w14:paraId="1F90ADE4" w14:textId="77777777" w:rsidR="008B7A51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3 </w:t>
            </w:r>
            <w:r w:rsidRPr="00BC134D">
              <w:rPr>
                <w:noProof/>
              </w:rPr>
              <w:t>Both state/government and private</w:t>
            </w:r>
          </w:p>
          <w:p w14:paraId="1D2EEFC2" w14:textId="6D58A645" w:rsidR="004934B4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t xml:space="preserve">              </w:t>
            </w:r>
            <w:r w:rsidR="004934B4" w:rsidRPr="00BC134D">
              <w:rPr>
                <w:rFonts w:eastAsia="Times New Roman" w:cs="Times New Roman"/>
              </w:rPr>
              <w:sym w:font="Wingdings" w:char="F06F"/>
            </w:r>
            <w:r w:rsidR="004934B4" w:rsidRPr="00BC134D">
              <w:rPr>
                <w:noProof/>
              </w:rPr>
              <w:t>a) Fully trained veterinarian (BSc</w:t>
            </w:r>
            <w:r w:rsidR="00995AEE" w:rsidRPr="00BC134D">
              <w:rPr>
                <w:noProof/>
              </w:rPr>
              <w:t xml:space="preserve"> level</w:t>
            </w:r>
            <w:r w:rsidR="004934B4" w:rsidRPr="00BC134D">
              <w:rPr>
                <w:noProof/>
              </w:rPr>
              <w:t>)</w:t>
            </w:r>
          </w:p>
          <w:p w14:paraId="2CB0A53E" w14:textId="77777777" w:rsidR="004934B4" w:rsidRPr="00BC134D" w:rsidRDefault="004934B4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noProof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noProof/>
              </w:rPr>
              <w:t>b) Paraveterinarian</w:t>
            </w:r>
          </w:p>
          <w:p w14:paraId="0FC0051B" w14:textId="77777777" w:rsidR="004934B4" w:rsidRPr="00BC134D" w:rsidRDefault="004934B4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noProof/>
              </w:rPr>
              <w:lastRenderedPageBreak/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c) </w:t>
            </w:r>
            <w:r w:rsidRPr="00BC134D">
              <w:rPr>
                <w:noProof/>
              </w:rPr>
              <w:t xml:space="preserve">Other animal health care provider; </w:t>
            </w:r>
          </w:p>
          <w:p w14:paraId="0F5421BE" w14:textId="6195526A" w:rsidR="008B7A51" w:rsidRPr="00BC134D" w:rsidRDefault="004934B4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t xml:space="preserve">              </w:t>
            </w: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d) </w:t>
            </w:r>
            <w:r w:rsidRPr="00BC134D">
              <w:rPr>
                <w:noProof/>
              </w:rPr>
              <w:t>Don’t know the training or qualification</w:t>
            </w:r>
          </w:p>
          <w:p w14:paraId="299F3B42" w14:textId="77777777" w:rsidR="008B7A51" w:rsidRPr="00BC134D" w:rsidRDefault="008B7A51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>4 O</w:t>
            </w:r>
            <w:r w:rsidRPr="00BC134D">
              <w:rPr>
                <w:noProof/>
              </w:rPr>
              <w:t>ther (specify)………………………………………………….</w:t>
            </w:r>
          </w:p>
        </w:tc>
      </w:tr>
      <w:tr w:rsidR="007A3BC2" w:rsidRPr="00D25A82" w14:paraId="51A4C3F4" w14:textId="77777777" w:rsidTr="009E3AA1">
        <w:trPr>
          <w:trHeight w:val="341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B81" w14:textId="461A7592" w:rsidR="007A3BC2" w:rsidRPr="000F1F1C" w:rsidRDefault="00160677" w:rsidP="0040193B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BC134D">
              <w:rPr>
                <w:noProof/>
              </w:rPr>
              <w:lastRenderedPageBreak/>
              <w:t>If y</w:t>
            </w:r>
            <w:r w:rsidR="00FE118C" w:rsidRPr="00BC134D">
              <w:rPr>
                <w:noProof/>
              </w:rPr>
              <w:t>ou have access to animal health services</w:t>
            </w:r>
            <w:r w:rsidR="00B73D66" w:rsidRPr="00BC134D">
              <w:rPr>
                <w:noProof/>
              </w:rPr>
              <w:t>, d</w:t>
            </w:r>
            <w:r w:rsidR="007A3BC2" w:rsidRPr="00BC134D">
              <w:rPr>
                <w:noProof/>
              </w:rPr>
              <w:t xml:space="preserve">o the </w:t>
            </w:r>
            <w:r w:rsidR="00B73D66" w:rsidRPr="00BC134D">
              <w:rPr>
                <w:noProof/>
              </w:rPr>
              <w:t>ani</w:t>
            </w:r>
            <w:r w:rsidR="007A3BC2" w:rsidRPr="000F1F1C">
              <w:rPr>
                <w:noProof/>
              </w:rPr>
              <w:t>mal service include laboratory testing?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BB8" w14:textId="77777777" w:rsidR="007A3BC2" w:rsidRPr="00BC134D" w:rsidRDefault="007A3BC2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Pr="00BC134D">
              <w:rPr>
                <w:rFonts w:eastAsia="Times New Roman" w:cs="Times New Roman"/>
                <w:lang w:val="en-US"/>
              </w:rPr>
              <w:t>Yes 1</w:t>
            </w:r>
          </w:p>
          <w:p w14:paraId="00838C29" w14:textId="3925DC8C" w:rsidR="007A3BC2" w:rsidRPr="00BC134D" w:rsidRDefault="007A3BC2" w:rsidP="00103CE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  <w:lang w:val="en-US"/>
              </w:rPr>
              <w:t xml:space="preserve"> No 2</w:t>
            </w:r>
          </w:p>
        </w:tc>
      </w:tr>
      <w:tr w:rsidR="00B73D66" w:rsidRPr="00D25A82" w14:paraId="14195410" w14:textId="77777777" w:rsidTr="009E3AA1">
        <w:trPr>
          <w:trHeight w:val="341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C65" w14:textId="70198749" w:rsidR="00B73D66" w:rsidRPr="00BC134D" w:rsidRDefault="00160677" w:rsidP="0040193B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BC134D">
              <w:rPr>
                <w:noProof/>
              </w:rPr>
              <w:t>If</w:t>
            </w:r>
            <w:r w:rsidR="00B73D66" w:rsidRPr="00BC134D">
              <w:rPr>
                <w:noProof/>
              </w:rPr>
              <w:t xml:space="preserve"> </w:t>
            </w:r>
            <w:r w:rsidRPr="00BC134D">
              <w:rPr>
                <w:noProof/>
              </w:rPr>
              <w:t>you have access to laborat</w:t>
            </w:r>
            <w:r w:rsidR="00CB485D" w:rsidRPr="00BC134D">
              <w:rPr>
                <w:noProof/>
              </w:rPr>
              <w:t>o</w:t>
            </w:r>
            <w:r w:rsidRPr="00BC134D">
              <w:rPr>
                <w:noProof/>
              </w:rPr>
              <w:t>ry services</w:t>
            </w:r>
            <w:r w:rsidR="00B73D66" w:rsidRPr="00BC134D">
              <w:rPr>
                <w:noProof/>
              </w:rPr>
              <w:t>, do you use it?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9F7" w14:textId="14364D3B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Pr="00BC134D">
              <w:rPr>
                <w:rFonts w:eastAsia="Times New Roman" w:cs="Times New Roman"/>
                <w:lang w:val="en-US"/>
              </w:rPr>
              <w:t>1 Yes, when needed</w:t>
            </w:r>
          </w:p>
          <w:p w14:paraId="23C0661F" w14:textId="0013F31B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  <w:lang w:val="en-US"/>
              </w:rPr>
              <w:t xml:space="preserve"> 2 </w:t>
            </w:r>
            <w:r w:rsidR="00160677" w:rsidRPr="00BC134D">
              <w:rPr>
                <w:rFonts w:eastAsia="Times New Roman" w:cs="Times New Roman"/>
                <w:lang w:val="en-US"/>
              </w:rPr>
              <w:t>Rarely</w:t>
            </w:r>
          </w:p>
          <w:p w14:paraId="5362E5DE" w14:textId="0F475052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  <w:lang w:val="en-US"/>
              </w:rPr>
              <w:t xml:space="preserve"> 3 No</w:t>
            </w:r>
          </w:p>
        </w:tc>
      </w:tr>
      <w:tr w:rsidR="006E65D0" w:rsidRPr="00D25A82" w14:paraId="45B400C9" w14:textId="77777777" w:rsidTr="009E3AA1">
        <w:trPr>
          <w:trHeight w:val="341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381" w14:textId="2AF10590" w:rsidR="006E65D0" w:rsidRPr="00BC134D" w:rsidRDefault="006E65D0" w:rsidP="004019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BC134D">
              <w:rPr>
                <w:noProof/>
              </w:rPr>
              <w:t>If yes, for diagnosis in which species?</w:t>
            </w:r>
          </w:p>
        </w:tc>
      </w:tr>
      <w:tr w:rsidR="006E65D0" w:rsidRPr="00D25A82" w14:paraId="40944264" w14:textId="77777777" w:rsidTr="009E3AA1">
        <w:trPr>
          <w:trHeight w:val="2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6CA" w14:textId="61A7879A" w:rsidR="006E65D0" w:rsidRPr="00BC134D" w:rsidRDefault="00066F20" w:rsidP="006E65D0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t>1.</w:t>
            </w:r>
            <w:r w:rsidR="006E65D0" w:rsidRPr="00BC134D">
              <w:rPr>
                <w:rFonts w:eastAsia="Times New Roman" w:cs="Times New Roman"/>
              </w:rPr>
              <w:t>Catt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40B" w14:textId="4DFC774E" w:rsidR="006E65D0" w:rsidRPr="000F1F1C" w:rsidRDefault="00066F20" w:rsidP="006E65D0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t>2.</w:t>
            </w:r>
            <w:r w:rsidR="008546F3">
              <w:rPr>
                <w:rFonts w:eastAsia="Times New Roman" w:cs="Times New Roman"/>
              </w:rPr>
              <w:t>small ruminant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99D" w14:textId="450F2F95" w:rsidR="006E65D0" w:rsidRPr="001C6C50" w:rsidRDefault="00066F20" w:rsidP="006E65D0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1C6C50">
              <w:rPr>
                <w:rFonts w:eastAsia="Times New Roman" w:cs="Times New Roman"/>
              </w:rPr>
              <w:t>3.</w:t>
            </w:r>
            <w:r w:rsidR="008546F3">
              <w:rPr>
                <w:rFonts w:eastAsia="Times New Roman" w:cs="Times New Roman"/>
              </w:rPr>
              <w:t>Equines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7AD" w14:textId="2FB371B8" w:rsidR="006E65D0" w:rsidRPr="00784CDC" w:rsidRDefault="00066F20" w:rsidP="006E65D0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784CDC">
              <w:rPr>
                <w:rFonts w:eastAsia="Times New Roman" w:cs="Times New Roman"/>
              </w:rPr>
              <w:t>4.</w:t>
            </w:r>
            <w:r w:rsidR="006E65D0" w:rsidRPr="00784CDC">
              <w:rPr>
                <w:rFonts w:eastAsia="Times New Roman" w:cs="Times New Roman"/>
              </w:rPr>
              <w:t>Poultr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82B" w14:textId="121E6AA0" w:rsidR="006E65D0" w:rsidRPr="00784CDC" w:rsidRDefault="00066F20" w:rsidP="006E65D0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784CDC">
              <w:rPr>
                <w:rFonts w:eastAsia="Times New Roman" w:cs="Times New Roman"/>
              </w:rPr>
              <w:t>5.</w:t>
            </w:r>
            <w:r w:rsidR="006E65D0" w:rsidRPr="00784CDC">
              <w:rPr>
                <w:rFonts w:eastAsia="Times New Roman" w:cs="Times New Roman"/>
              </w:rPr>
              <w:t>Pig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7E3" w14:textId="3176FBC4" w:rsidR="006E65D0" w:rsidRPr="00784CDC" w:rsidRDefault="008546F3" w:rsidP="006E65D0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 Came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F42" w14:textId="33EEF69C" w:rsidR="006E65D0" w:rsidRPr="00784CDC" w:rsidRDefault="006E65D0" w:rsidP="006E65D0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</w:p>
        </w:tc>
      </w:tr>
      <w:tr w:rsidR="00B73D66" w:rsidRPr="00D25A82" w14:paraId="035EC08C" w14:textId="77777777" w:rsidTr="009E3AA1">
        <w:trPr>
          <w:trHeight w:val="341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92B" w14:textId="08B562C2" w:rsidR="00B73D66" w:rsidRPr="00BC134D" w:rsidRDefault="00160677" w:rsidP="0040193B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BC134D">
              <w:rPr>
                <w:noProof/>
              </w:rPr>
              <w:t>If you don’t use them,</w:t>
            </w:r>
            <w:r w:rsidR="00B73D66" w:rsidRPr="00BC134D">
              <w:rPr>
                <w:noProof/>
              </w:rPr>
              <w:t xml:space="preserve"> why?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170" w14:textId="60293506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="003C5C80" w:rsidRPr="00BC134D">
              <w:rPr>
                <w:rFonts w:eastAsia="Times New Roman" w:cs="Times New Roman"/>
              </w:rPr>
              <w:t xml:space="preserve">1 </w:t>
            </w:r>
            <w:r w:rsidRPr="00BC134D">
              <w:rPr>
                <w:rFonts w:eastAsia="Times New Roman" w:cs="Times New Roman"/>
              </w:rPr>
              <w:t>Not available</w:t>
            </w:r>
          </w:p>
          <w:p w14:paraId="503F4B39" w14:textId="27E410FB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="003C5C80" w:rsidRPr="00BC134D">
              <w:rPr>
                <w:rFonts w:eastAsia="Times New Roman" w:cs="Times New Roman"/>
              </w:rPr>
              <w:t xml:space="preserve">2 </w:t>
            </w:r>
            <w:r w:rsidRPr="00BC134D">
              <w:rPr>
                <w:rFonts w:eastAsia="Times New Roman" w:cs="Times New Roman"/>
              </w:rPr>
              <w:t>Not efficient</w:t>
            </w:r>
          </w:p>
          <w:p w14:paraId="52FA9F0F" w14:textId="736C32F0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="003C5C80" w:rsidRPr="00BC134D">
              <w:rPr>
                <w:rFonts w:eastAsia="Times New Roman" w:cs="Times New Roman"/>
              </w:rPr>
              <w:t xml:space="preserve">3 </w:t>
            </w:r>
            <w:r w:rsidRPr="00BC134D">
              <w:rPr>
                <w:rFonts w:eastAsia="Times New Roman" w:cs="Times New Roman"/>
              </w:rPr>
              <w:t>Too expensive</w:t>
            </w:r>
          </w:p>
          <w:p w14:paraId="5C996633" w14:textId="18EB2583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="003C5C80" w:rsidRPr="00BC134D">
              <w:rPr>
                <w:rFonts w:eastAsia="Times New Roman" w:cs="Times New Roman"/>
              </w:rPr>
              <w:t xml:space="preserve">4 </w:t>
            </w:r>
            <w:r w:rsidRPr="00BC134D">
              <w:rPr>
                <w:rFonts w:eastAsia="Times New Roman" w:cs="Times New Roman"/>
              </w:rPr>
              <w:t>Would like more</w:t>
            </w:r>
          </w:p>
          <w:p w14:paraId="4C98220A" w14:textId="100AE40A" w:rsidR="00B73D66" w:rsidRPr="00BC134D" w:rsidRDefault="00B73D66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</w:rPr>
              <w:t xml:space="preserve"> </w:t>
            </w:r>
            <w:r w:rsidR="003C5C80" w:rsidRPr="00BC134D">
              <w:rPr>
                <w:rFonts w:eastAsia="Times New Roman" w:cs="Times New Roman"/>
              </w:rPr>
              <w:t xml:space="preserve">5 </w:t>
            </w:r>
            <w:r w:rsidRPr="00BC134D">
              <w:rPr>
                <w:rFonts w:eastAsia="Times New Roman" w:cs="Times New Roman"/>
              </w:rPr>
              <w:t>Other (specify)…………………………</w:t>
            </w:r>
          </w:p>
        </w:tc>
      </w:tr>
      <w:tr w:rsidR="00DC242E" w:rsidRPr="00D25A82" w14:paraId="666A083E" w14:textId="77777777" w:rsidTr="009E3AA1">
        <w:trPr>
          <w:trHeight w:val="45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BB6" w14:textId="0CCB3055" w:rsidR="00DC242E" w:rsidRPr="000F1F1C" w:rsidRDefault="00DC242E" w:rsidP="0040193B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BC134D">
              <w:rPr>
                <w:noProof/>
              </w:rPr>
              <w:t xml:space="preserve">Is the farm involved in a regular animal health service program, </w:t>
            </w:r>
            <w:r w:rsidRPr="000F1F1C">
              <w:rPr>
                <w:noProof/>
              </w:rPr>
              <w:t>like vaccination campaign etc run by government and/or NGO?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12B" w14:textId="5E28096A" w:rsidR="00402A84" w:rsidRPr="00BC134D" w:rsidRDefault="00DC242E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="003C5C80" w:rsidRPr="00BC134D">
              <w:rPr>
                <w:rFonts w:eastAsia="Times New Roman" w:cs="Times New Roman"/>
                <w:lang w:val="en-US"/>
              </w:rPr>
              <w:t xml:space="preserve"> 1</w:t>
            </w:r>
            <w:r w:rsidRPr="00BC134D">
              <w:rPr>
                <w:rFonts w:eastAsia="Times New Roman" w:cs="Times New Roman"/>
              </w:rPr>
              <w:t xml:space="preserve"> </w:t>
            </w:r>
            <w:r w:rsidRPr="00BC134D">
              <w:rPr>
                <w:rFonts w:eastAsia="Times New Roman" w:cs="Times New Roman"/>
                <w:lang w:val="en-US"/>
              </w:rPr>
              <w:t xml:space="preserve">Yes </w:t>
            </w:r>
          </w:p>
          <w:p w14:paraId="2642A96A" w14:textId="4746EB2F" w:rsidR="00DC242E" w:rsidRPr="00BC134D" w:rsidRDefault="00DC242E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  <w:lang w:val="en-US"/>
              </w:rPr>
              <w:t xml:space="preserve"> </w:t>
            </w:r>
            <w:r w:rsidR="003C5C80" w:rsidRPr="00BC134D">
              <w:rPr>
                <w:rFonts w:eastAsia="Times New Roman" w:cs="Times New Roman"/>
                <w:lang w:val="en-US"/>
              </w:rPr>
              <w:t xml:space="preserve">2 </w:t>
            </w:r>
            <w:r w:rsidRPr="00BC134D">
              <w:rPr>
                <w:rFonts w:eastAsia="Times New Roman" w:cs="Times New Roman"/>
                <w:lang w:val="en-US"/>
              </w:rPr>
              <w:t xml:space="preserve">No </w:t>
            </w:r>
          </w:p>
        </w:tc>
      </w:tr>
      <w:tr w:rsidR="00402A84" w:rsidRPr="00D25A82" w14:paraId="0013E75F" w14:textId="77777777" w:rsidTr="009E3AA1">
        <w:trPr>
          <w:trHeight w:val="341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8AC" w14:textId="5F2883C3" w:rsidR="00402A84" w:rsidRPr="009046B2" w:rsidRDefault="00402A84" w:rsidP="004019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 w:rsidRPr="009046B2">
              <w:rPr>
                <w:noProof/>
              </w:rPr>
              <w:t>If yes to above, please name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9C0" w14:textId="1850769B" w:rsidR="00402A84" w:rsidRPr="00D25A82" w:rsidRDefault="00402A84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t>………………………………</w:t>
            </w:r>
          </w:p>
        </w:tc>
      </w:tr>
      <w:tr w:rsidR="002D1446" w:rsidRPr="00D25A82" w14:paraId="68F0B9C3" w14:textId="77777777" w:rsidTr="009E3AA1">
        <w:trPr>
          <w:trHeight w:val="341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CD" w14:textId="7DE19845" w:rsidR="002D1446" w:rsidRPr="009046B2" w:rsidRDefault="002D1446" w:rsidP="004019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 w:rsidRPr="009046B2">
              <w:rPr>
                <w:noProof/>
              </w:rPr>
              <w:t xml:space="preserve">Do you </w:t>
            </w:r>
            <w:r w:rsidR="00AF3558" w:rsidRPr="009046B2">
              <w:rPr>
                <w:noProof/>
              </w:rPr>
              <w:t>access</w:t>
            </w:r>
            <w:r w:rsidRPr="009046B2">
              <w:rPr>
                <w:noProof/>
              </w:rPr>
              <w:t xml:space="preserve"> pharmaceuticals/veterinary  drugs?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CC0" w14:textId="77777777" w:rsidR="002D1446" w:rsidRPr="00BC134D" w:rsidRDefault="002D1446" w:rsidP="002D1446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  <w:lang w:val="en-US"/>
              </w:rPr>
              <w:t xml:space="preserve"> 1</w:t>
            </w:r>
            <w:r w:rsidRPr="00BC134D">
              <w:rPr>
                <w:rFonts w:eastAsia="Times New Roman" w:cs="Times New Roman"/>
              </w:rPr>
              <w:t xml:space="preserve"> </w:t>
            </w:r>
            <w:r w:rsidRPr="00BC134D">
              <w:rPr>
                <w:rFonts w:eastAsia="Times New Roman" w:cs="Times New Roman"/>
                <w:lang w:val="en-US"/>
              </w:rPr>
              <w:t xml:space="preserve">Yes </w:t>
            </w:r>
          </w:p>
          <w:p w14:paraId="768860A6" w14:textId="1E35DE56" w:rsidR="002D1446" w:rsidRPr="00D25A82" w:rsidRDefault="002D1446" w:rsidP="002D1446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BC134D">
              <w:rPr>
                <w:rFonts w:eastAsia="Times New Roman" w:cs="Times New Roman"/>
              </w:rPr>
              <w:sym w:font="Wingdings" w:char="F06F"/>
            </w:r>
            <w:r w:rsidRPr="00BC134D">
              <w:rPr>
                <w:rFonts w:eastAsia="Times New Roman" w:cs="Times New Roman"/>
                <w:lang w:val="en-US"/>
              </w:rPr>
              <w:t xml:space="preserve"> 2 No</w:t>
            </w:r>
          </w:p>
        </w:tc>
      </w:tr>
      <w:tr w:rsidR="00402A84" w:rsidRPr="00D25A82" w14:paraId="46514455" w14:textId="77777777" w:rsidTr="009E3AA1">
        <w:trPr>
          <w:trHeight w:val="341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E29" w14:textId="660B5410" w:rsidR="00402A84" w:rsidRPr="009046B2" w:rsidRDefault="002D1446" w:rsidP="0040193B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9046B2">
              <w:rPr>
                <w:noProof/>
              </w:rPr>
              <w:t>If yes, which</w:t>
            </w:r>
            <w:r w:rsidR="00402A84" w:rsidRPr="009046B2">
              <w:rPr>
                <w:noProof/>
              </w:rPr>
              <w:t xml:space="preserve"> kind of pharmaceuticals/vet</w:t>
            </w:r>
            <w:r w:rsidR="0078256A" w:rsidRPr="009046B2">
              <w:rPr>
                <w:noProof/>
              </w:rPr>
              <w:t>erinary  drugs</w:t>
            </w:r>
            <w:r w:rsidRPr="009046B2">
              <w:rPr>
                <w:noProof/>
              </w:rPr>
              <w:t xml:space="preserve"> </w:t>
            </w:r>
            <w:r w:rsidR="009279A9" w:rsidRPr="009046B2">
              <w:rPr>
                <w:noProof/>
              </w:rPr>
              <w:t>have you used in the last 4 weeks? (</w:t>
            </w:r>
            <w:r w:rsidR="000319F8" w:rsidRPr="009046B2">
              <w:rPr>
                <w:noProof/>
                <w:sz w:val="24"/>
                <w:szCs w:val="24"/>
              </w:rPr>
              <w:t>LIST PER SPECIES, PHOTOGRAPH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877" w14:textId="77777777" w:rsidR="00AF3558" w:rsidRDefault="00AF3558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</w:p>
          <w:p w14:paraId="6C52FA17" w14:textId="1D587A51" w:rsidR="001C6C50" w:rsidRPr="000F1F1C" w:rsidRDefault="00AF3558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L</w:t>
            </w:r>
            <w:r w:rsidR="001C6C50">
              <w:rPr>
                <w:rFonts w:eastAsia="Times New Roman" w:cs="Times New Roman"/>
                <w:lang w:val="en-US"/>
              </w:rPr>
              <w:t>ist them:………………………………..</w:t>
            </w:r>
          </w:p>
        </w:tc>
      </w:tr>
    </w:tbl>
    <w:p w14:paraId="06E45797" w14:textId="77777777" w:rsidR="00F339C3" w:rsidRDefault="00F339C3"/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5130"/>
      </w:tblGrid>
      <w:tr w:rsidR="00613E19" w:rsidRPr="001F25C4" w14:paraId="5D9EE080" w14:textId="77777777" w:rsidTr="00BA3E30">
        <w:trPr>
          <w:trHeight w:val="341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E9D" w14:textId="30A32176" w:rsidR="00613E19" w:rsidRPr="001F25C4" w:rsidRDefault="00A46AE6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1F25C4">
              <w:rPr>
                <w:b/>
                <w:noProof/>
              </w:rPr>
              <w:t>VETERINARY DRUG USE: THE FOLLOWING QUESTIONS FOR EACH SPECIES PRESENT IN THE FARM (ONE DRUG)</w:t>
            </w:r>
          </w:p>
        </w:tc>
      </w:tr>
      <w:tr w:rsidR="009D732B" w:rsidRPr="00D25A82" w14:paraId="09AC18AB" w14:textId="77777777" w:rsidTr="00F339C3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D13" w14:textId="5C1C0A80" w:rsidR="009D732B" w:rsidRPr="001F25C4" w:rsidRDefault="009D732B" w:rsidP="00D374CA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1F25C4">
              <w:rPr>
                <w:noProof/>
              </w:rPr>
              <w:t>Which of the drugs is the most commonly used?</w:t>
            </w:r>
            <w:r w:rsidR="00CF2C0C" w:rsidRPr="001F25C4">
              <w:rPr>
                <w:noProof/>
              </w:rPr>
              <w:t xml:space="preserve"> (pictures or drug samples)</w:t>
            </w:r>
            <w:r w:rsidR="000319F8">
              <w:rPr>
                <w:noProof/>
              </w:rPr>
              <w:t xml:space="preserve"> (refer to Q51</w:t>
            </w:r>
            <w:r w:rsidR="00D153B0" w:rsidRPr="001F25C4">
              <w:rPr>
                <w:noProof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EEC" w14:textId="318F2613" w:rsidR="009D732B" w:rsidRPr="000F1F1C" w:rsidRDefault="000319F8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319F8">
              <w:rPr>
                <w:rFonts w:eastAsia="Times New Roman" w:cs="Times New Roman"/>
                <w:highlight w:val="lightGray"/>
              </w:rPr>
              <w:t>DROP DOWN LIST WITH VET DRUGS</w:t>
            </w:r>
          </w:p>
        </w:tc>
      </w:tr>
      <w:tr w:rsidR="009D732B" w:rsidRPr="00D25A82" w14:paraId="732223C5" w14:textId="77777777" w:rsidTr="00F339C3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98B" w14:textId="03139A0A" w:rsidR="009D732B" w:rsidRDefault="00CF2C0C" w:rsidP="00D374CA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Why do you use this drug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842" w14:textId="4693DBEC" w:rsidR="009D732B" w:rsidRDefault="00613E19" w:rsidP="00F339C3">
            <w:pPr>
              <w:spacing w:after="0" w:line="240" w:lineRule="auto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1</w:t>
            </w:r>
            <w:r>
              <w:rPr>
                <w:rFonts w:eastAsia="Times New Roman" w:cs="Times New Roman"/>
              </w:rPr>
              <w:t xml:space="preserve"> </w:t>
            </w:r>
            <w:r w:rsidR="00CF2C0C">
              <w:rPr>
                <w:rFonts w:eastAsia="Times New Roman" w:cs="Times New Roman"/>
              </w:rPr>
              <w:t>Disease prevention</w:t>
            </w:r>
          </w:p>
          <w:p w14:paraId="4082DB5F" w14:textId="1D770FB5" w:rsidR="00CF2C0C" w:rsidRDefault="00613E19" w:rsidP="00CF2C0C">
            <w:pPr>
              <w:spacing w:after="0" w:line="240" w:lineRule="auto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2 </w:t>
            </w:r>
            <w:r w:rsidR="00CF2C0C">
              <w:rPr>
                <w:rFonts w:eastAsia="Times New Roman" w:cs="Times New Roman"/>
              </w:rPr>
              <w:t>Treatment sick animal</w:t>
            </w:r>
          </w:p>
          <w:p w14:paraId="56AAE570" w14:textId="0100F9AD" w:rsidR="00CF2C0C" w:rsidRDefault="00613E19" w:rsidP="00CF2C0C">
            <w:pPr>
              <w:spacing w:after="0" w:line="240" w:lineRule="auto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3</w:t>
            </w:r>
            <w:r w:rsidR="00CF2C0C">
              <w:rPr>
                <w:rFonts w:eastAsia="Times New Roman" w:cs="Times New Roman"/>
              </w:rPr>
              <w:t xml:space="preserve"> Fattening</w:t>
            </w:r>
          </w:p>
          <w:p w14:paraId="14A0AD39" w14:textId="13E06437" w:rsidR="00CF2C0C" w:rsidRPr="000F1F1C" w:rsidRDefault="00613E19" w:rsidP="00FA3658">
            <w:pPr>
              <w:spacing w:after="0" w:line="240" w:lineRule="auto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4 </w:t>
            </w:r>
            <w:r w:rsidR="00CF2C0C">
              <w:rPr>
                <w:rFonts w:eastAsia="Times New Roman" w:cs="Times New Roman"/>
              </w:rPr>
              <w:t>Other (specify)</w:t>
            </w:r>
          </w:p>
        </w:tc>
      </w:tr>
      <w:tr w:rsidR="00B7554E" w:rsidRPr="00D25A82" w14:paraId="5345C1AD" w14:textId="77777777" w:rsidTr="00F339C3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8A5" w14:textId="0FC5E83C" w:rsidR="00B7554E" w:rsidRDefault="00B7554E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>
              <w:rPr>
                <w:noProof/>
              </w:rPr>
              <w:t>V</w:t>
            </w:r>
            <w:r w:rsidRPr="000F1F1C">
              <w:rPr>
                <w:noProof/>
              </w:rPr>
              <w:t>ia which channel</w:t>
            </w:r>
            <w:r>
              <w:rPr>
                <w:noProof/>
              </w:rPr>
              <w:t xml:space="preserve"> do you access this </w:t>
            </w:r>
            <w:r w:rsidRPr="000F1F1C">
              <w:rPr>
                <w:noProof/>
              </w:rPr>
              <w:t>pharmaceuticals/veterinary  drug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804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1 Private vet</w:t>
            </w:r>
          </w:p>
          <w:p w14:paraId="59443D88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2 Public/official vet</w:t>
            </w:r>
          </w:p>
          <w:p w14:paraId="29F982D1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3 Animal health worker</w:t>
            </w:r>
          </w:p>
          <w:p w14:paraId="641C61CB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4</w:t>
            </w:r>
            <w:r w:rsidRPr="000F1F1C">
              <w:rPr>
                <w:rFonts w:eastAsia="Times New Roman" w:cs="Times New Roman"/>
              </w:rPr>
              <w:t xml:space="preserve"> Veterinary drug store</w:t>
            </w:r>
          </w:p>
          <w:p w14:paraId="2FE088BB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5</w:t>
            </w:r>
            <w:r w:rsidRPr="000F1F1C">
              <w:rPr>
                <w:rFonts w:eastAsia="Times New Roman" w:cs="Times New Roman"/>
              </w:rPr>
              <w:t xml:space="preserve"> From human pharmacies</w:t>
            </w:r>
          </w:p>
          <w:p w14:paraId="53EA3B8F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6</w:t>
            </w:r>
            <w:r w:rsidRPr="000F1F1C">
              <w:rPr>
                <w:rFonts w:eastAsia="Times New Roman" w:cs="Times New Roman"/>
              </w:rPr>
              <w:t xml:space="preserve"> At markets</w:t>
            </w:r>
          </w:p>
          <w:p w14:paraId="5BFBBDAE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7</w:t>
            </w:r>
            <w:r w:rsidRPr="000F1F1C">
              <w:rPr>
                <w:rFonts w:eastAsia="Times New Roman" w:cs="Times New Roman"/>
              </w:rPr>
              <w:t xml:space="preserve"> Feed providers</w:t>
            </w:r>
          </w:p>
          <w:p w14:paraId="63A8A928" w14:textId="77777777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8 Other farmers</w:t>
            </w:r>
          </w:p>
          <w:p w14:paraId="7CD00466" w14:textId="586E416A" w:rsidR="00B7554E" w:rsidRPr="000F1F1C" w:rsidRDefault="00B7554E" w:rsidP="00B7554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9 Via NGOs</w:t>
            </w:r>
            <w:r w:rsidRPr="000F1F1C">
              <w:rPr>
                <w:rFonts w:eastAsia="Times New Roman" w:cs="Times New Roman"/>
              </w:rPr>
              <w:sym w:font="Wingdings" w:char="F06F"/>
            </w:r>
            <w:r w:rsidRPr="000F1F1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10</w:t>
            </w:r>
            <w:r w:rsidRPr="000F1F1C">
              <w:rPr>
                <w:rFonts w:eastAsia="Times New Roman" w:cs="Times New Roman"/>
              </w:rPr>
              <w:t xml:space="preserve"> Other (specify)</w:t>
            </w:r>
          </w:p>
        </w:tc>
      </w:tr>
      <w:tr w:rsidR="002B2B4F" w:rsidRPr="00D25A82" w14:paraId="4F3492A9" w14:textId="77777777" w:rsidTr="00F339C3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259" w14:textId="4BE7725C" w:rsidR="002B2B4F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>
              <w:rPr>
                <w:noProof/>
              </w:rPr>
              <w:lastRenderedPageBreak/>
              <w:t>To which anim</w:t>
            </w:r>
            <w:r w:rsidR="00A46AE6">
              <w:rPr>
                <w:noProof/>
              </w:rPr>
              <w:t>a</w:t>
            </w:r>
            <w:r>
              <w:rPr>
                <w:noProof/>
              </w:rPr>
              <w:t>ls do you give the drug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AB8" w14:textId="292B01A0" w:rsidR="002B2B4F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noProof/>
              </w:rPr>
              <w:t>All of the same species</w:t>
            </w:r>
          </w:p>
          <w:p w14:paraId="64C73E68" w14:textId="08DEC1FD" w:rsidR="002B2B4F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Sick animals only</w:t>
            </w:r>
          </w:p>
          <w:p w14:paraId="7D22BA63" w14:textId="4D7AA2D8" w:rsidR="002B2B4F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Sick and in contact animals</w:t>
            </w:r>
          </w:p>
          <w:p w14:paraId="6E29F994" w14:textId="3D753989" w:rsidR="002B2B4F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Before selling an animal</w:t>
            </w:r>
          </w:p>
          <w:p w14:paraId="3B2CBD85" w14:textId="09DF75F1" w:rsidR="002B2B4F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Animals newly introduced into herd</w:t>
            </w:r>
          </w:p>
          <w:p w14:paraId="2B96B1ED" w14:textId="786F626D" w:rsidR="002B2B4F" w:rsidRPr="000F1F1C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All animals in household</w:t>
            </w:r>
          </w:p>
        </w:tc>
      </w:tr>
      <w:tr w:rsidR="002B2B4F" w:rsidRPr="00D25A82" w14:paraId="4E96E80B" w14:textId="77777777" w:rsidTr="00F339C3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3BF" w14:textId="0F7AA105" w:rsidR="002B2B4F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>
              <w:rPr>
                <w:noProof/>
              </w:rPr>
              <w:t>How long do you use the drug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A2E" w14:textId="7E29F754" w:rsidR="002B2B4F" w:rsidRPr="002D1446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 w:rsidRPr="002D1446">
              <w:rPr>
                <w:noProof/>
              </w:rPr>
              <w:t>As advised</w:t>
            </w:r>
          </w:p>
          <w:p w14:paraId="20B41B33" w14:textId="62219984" w:rsidR="002B2B4F" w:rsidRPr="002D1446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 w:rsidRPr="002D1446">
              <w:rPr>
                <w:noProof/>
              </w:rPr>
              <w:t>Until animal(s) cured</w:t>
            </w:r>
          </w:p>
          <w:p w14:paraId="388427C1" w14:textId="7DBB1DB9" w:rsidR="002B2B4F" w:rsidRPr="0049009C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 w:rsidRPr="0049009C">
              <w:rPr>
                <w:noProof/>
              </w:rPr>
              <w:t>Until package empty</w:t>
            </w:r>
          </w:p>
          <w:p w14:paraId="40F5E1BE" w14:textId="6B8558FD" w:rsidR="002B2B4F" w:rsidRPr="0049009C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 w:rsidRPr="0049009C">
              <w:rPr>
                <w:noProof/>
              </w:rPr>
              <w:t>As long as I can afford</w:t>
            </w:r>
          </w:p>
          <w:p w14:paraId="33E20C91" w14:textId="0AC08123" w:rsidR="002B2B4F" w:rsidRPr="0049009C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 w:rsidRPr="0049009C">
              <w:rPr>
                <w:noProof/>
              </w:rPr>
              <w:t>One time treatment</w:t>
            </w:r>
          </w:p>
          <w:p w14:paraId="0208E8A7" w14:textId="7F5C5B1D" w:rsidR="002B2B4F" w:rsidRPr="0049009C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 w:rsidRPr="0049009C">
              <w:rPr>
                <w:noProof/>
              </w:rPr>
              <w:t>Contin</w:t>
            </w:r>
            <w:r>
              <w:rPr>
                <w:noProof/>
              </w:rPr>
              <w:t>i</w:t>
            </w:r>
            <w:r w:rsidRPr="0049009C">
              <w:rPr>
                <w:noProof/>
              </w:rPr>
              <w:t>ously over extended period</w:t>
            </w:r>
          </w:p>
          <w:p w14:paraId="52547FC9" w14:textId="77777777" w:rsidR="002B2B4F" w:rsidRDefault="002B2B4F" w:rsidP="002B2B4F">
            <w:pPr>
              <w:spacing w:after="0" w:line="240" w:lineRule="auto"/>
              <w:ind w:left="90"/>
              <w:rPr>
                <w:noProof/>
              </w:rPr>
            </w:pPr>
          </w:p>
          <w:p w14:paraId="6DE03D27" w14:textId="741D2166" w:rsidR="002B2B4F" w:rsidRPr="000F1F1C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797D6B">
              <w:rPr>
                <w:noProof/>
              </w:rPr>
              <w:t>Estimated average number  days</w:t>
            </w:r>
            <w:r>
              <w:rPr>
                <w:noProof/>
              </w:rPr>
              <w:t>……………….</w:t>
            </w:r>
          </w:p>
        </w:tc>
      </w:tr>
      <w:tr w:rsidR="002B2B4F" w:rsidRPr="00D25A82" w14:paraId="449860B8" w14:textId="77777777" w:rsidTr="00F339C3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AA4" w14:textId="66EF5D45" w:rsidR="002B2B4F" w:rsidRPr="000F1F1C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>
              <w:rPr>
                <w:noProof/>
              </w:rPr>
              <w:t>Who adminster the drug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CAB" w14:textId="77777777" w:rsidR="002B2B4F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1 Myself</w:t>
            </w:r>
          </w:p>
          <w:p w14:paraId="481DF3DB" w14:textId="77777777" w:rsidR="002B2B4F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2 Vet</w:t>
            </w:r>
          </w:p>
          <w:p w14:paraId="3D286810" w14:textId="77777777" w:rsidR="002B2B4F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  <w:color w:val="000000" w:themeColor="text1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>Other (specify)………..</w:t>
            </w:r>
          </w:p>
          <w:p w14:paraId="3CF2AB0A" w14:textId="23D9D33F" w:rsidR="002B2B4F" w:rsidRPr="000F1F1C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</w:p>
        </w:tc>
      </w:tr>
      <w:tr w:rsidR="007F1892" w:rsidRPr="00D25A82" w14:paraId="4A48DA58" w14:textId="77777777" w:rsidTr="00F339C3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86A" w14:textId="741898F0" w:rsidR="007F1892" w:rsidRDefault="007F1892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>
              <w:rPr>
                <w:noProof/>
              </w:rPr>
              <w:t>How is the drug applied/given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494" w14:textId="169D8509" w:rsidR="007F1892" w:rsidRDefault="007F1892" w:rsidP="007F1892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1 Injection</w:t>
            </w:r>
          </w:p>
          <w:p w14:paraId="7A2E4892" w14:textId="71A3922A" w:rsidR="007F1892" w:rsidRDefault="007F1892" w:rsidP="007F1892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2 Oral</w:t>
            </w:r>
          </w:p>
          <w:p w14:paraId="5CA2FBD4" w14:textId="66A4E7B3" w:rsidR="007F1892" w:rsidRDefault="007F1892" w:rsidP="007F1892">
            <w:pPr>
              <w:spacing w:after="0" w:line="240" w:lineRule="auto"/>
              <w:ind w:left="90"/>
              <w:rPr>
                <w:rFonts w:eastAsia="Times New Roman" w:cs="Times New Roman"/>
                <w:color w:val="000000" w:themeColor="text1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>3 with feed</w:t>
            </w:r>
          </w:p>
          <w:p w14:paraId="24A25515" w14:textId="3B515A06" w:rsidR="007F1892" w:rsidRDefault="007F1892" w:rsidP="007F1892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4 with water</w:t>
            </w:r>
          </w:p>
          <w:p w14:paraId="02A6D575" w14:textId="4A3F68AE" w:rsidR="007F1892" w:rsidRDefault="007F1892" w:rsidP="007F1892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5 on skin</w:t>
            </w:r>
          </w:p>
          <w:p w14:paraId="5624511E" w14:textId="7ACC50E7" w:rsidR="007F1892" w:rsidRPr="007B58F3" w:rsidRDefault="007F1892" w:rsidP="007B58F3">
            <w:pPr>
              <w:spacing w:after="0" w:line="240" w:lineRule="auto"/>
              <w:ind w:left="90"/>
              <w:rPr>
                <w:rFonts w:eastAsia="Times New Roman" w:cs="Times New Roman"/>
                <w:color w:val="000000" w:themeColor="text1"/>
              </w:rPr>
            </w:pPr>
            <w:r w:rsidRPr="000F1F1C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>6 other (</w:t>
            </w:r>
            <w:r w:rsidR="006471CD">
              <w:rPr>
                <w:rFonts w:eastAsia="Times New Roman" w:cs="Times New Roman"/>
                <w:color w:val="000000" w:themeColor="text1"/>
              </w:rPr>
              <w:t>specify</w:t>
            </w:r>
            <w:r>
              <w:rPr>
                <w:rFonts w:eastAsia="Times New Roman" w:cs="Times New Roman"/>
                <w:color w:val="000000" w:themeColor="text1"/>
              </w:rPr>
              <w:t>)………</w:t>
            </w:r>
          </w:p>
        </w:tc>
      </w:tr>
    </w:tbl>
    <w:p w14:paraId="720A3C5A" w14:textId="77777777" w:rsidR="008546F3" w:rsidRDefault="008546F3"/>
    <w:p w14:paraId="2FE1C46A" w14:textId="77777777" w:rsidR="008546F3" w:rsidRDefault="008546F3"/>
    <w:p w14:paraId="655D48C4" w14:textId="77777777" w:rsidR="008546F3" w:rsidRDefault="008546F3"/>
    <w:p w14:paraId="1A90EAB9" w14:textId="77777777" w:rsidR="0040193B" w:rsidRDefault="0040193B"/>
    <w:p w14:paraId="448984F0" w14:textId="77777777" w:rsidR="0040193B" w:rsidRDefault="0040193B"/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5"/>
        <w:gridCol w:w="5022"/>
      </w:tblGrid>
      <w:tr w:rsidR="002B2B4F" w:rsidRPr="00D25A82" w14:paraId="2B0B6666" w14:textId="77777777" w:rsidTr="00FA3658">
        <w:trPr>
          <w:trHeight w:val="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D04" w14:textId="5AEAE88A" w:rsidR="002B2B4F" w:rsidRPr="0049009C" w:rsidRDefault="002B2B4F" w:rsidP="00D374CA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49009C">
              <w:rPr>
                <w:noProof/>
              </w:rPr>
              <w:t>Do you get advice how to use the  vet drugs?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CD5" w14:textId="77777777" w:rsidR="002B2B4F" w:rsidRPr="0049009C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49009C">
              <w:rPr>
                <w:rFonts w:eastAsia="Times New Roman" w:cs="Times New Roman"/>
              </w:rPr>
              <w:sym w:font="Wingdings" w:char="F06F"/>
            </w:r>
            <w:r w:rsidRPr="0049009C">
              <w:rPr>
                <w:rFonts w:eastAsia="Times New Roman" w:cs="Times New Roman"/>
              </w:rPr>
              <w:t xml:space="preserve"> </w:t>
            </w:r>
            <w:r w:rsidRPr="0049009C">
              <w:rPr>
                <w:rFonts w:eastAsia="Times New Roman" w:cs="Times New Roman"/>
                <w:lang w:val="en-US"/>
              </w:rPr>
              <w:t xml:space="preserve">Yes 1  </w:t>
            </w:r>
          </w:p>
          <w:p w14:paraId="70A95414" w14:textId="5FF7AFA6" w:rsidR="002B2B4F" w:rsidRPr="0049009C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49009C">
              <w:sym w:font="Wingdings" w:char="F06F"/>
            </w:r>
            <w:r w:rsidRPr="0049009C">
              <w:rPr>
                <w:rFonts w:eastAsia="Times New Roman" w:cs="Times New Roman"/>
                <w:lang w:val="en-US"/>
              </w:rPr>
              <w:t xml:space="preserve"> No 2</w:t>
            </w:r>
          </w:p>
        </w:tc>
      </w:tr>
      <w:tr w:rsidR="002B2B4F" w:rsidRPr="00D25A82" w14:paraId="56F3278D" w14:textId="77777777" w:rsidTr="00FA3658">
        <w:trPr>
          <w:trHeight w:val="34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6" w14:textId="5F6AC265" w:rsidR="002B2B4F" w:rsidRPr="00C57C4D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C57C4D">
              <w:rPr>
                <w:noProof/>
              </w:rPr>
              <w:t>If yes to above, via which channel?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1D7" w14:textId="700F8C18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 1 </w:t>
            </w:r>
            <w:r w:rsidRPr="00C57C4D">
              <w:rPr>
                <w:noProof/>
              </w:rPr>
              <w:t xml:space="preserve">from the veterinarians </w:t>
            </w:r>
          </w:p>
          <w:p w14:paraId="20536370" w14:textId="0CB2787A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 2 </w:t>
            </w:r>
            <w:r w:rsidRPr="00C57C4D">
              <w:rPr>
                <w:noProof/>
              </w:rPr>
              <w:t xml:space="preserve">from the animal health worker </w:t>
            </w:r>
          </w:p>
          <w:p w14:paraId="3A1A7CC1" w14:textId="527C6D59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 3 f</w:t>
            </w:r>
            <w:r w:rsidRPr="00C57C4D">
              <w:rPr>
                <w:noProof/>
              </w:rPr>
              <w:t>rom pharmacies or markets</w:t>
            </w:r>
          </w:p>
          <w:p w14:paraId="2530D361" w14:textId="78BDBCFF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921D13">
              <w:rPr>
                <w:rFonts w:eastAsia="Times New Roman" w:cs="Times New Roman"/>
              </w:rPr>
              <w:t xml:space="preserve"> 4 </w:t>
            </w:r>
            <w:r w:rsidRPr="00921D13">
              <w:rPr>
                <w:noProof/>
              </w:rPr>
              <w:t>from</w:t>
            </w:r>
            <w:r w:rsidRPr="00C57C4D">
              <w:rPr>
                <w:noProof/>
              </w:rPr>
              <w:t xml:space="preserve"> other farmers</w:t>
            </w:r>
          </w:p>
          <w:p w14:paraId="5D29ECDB" w14:textId="05CFA2F8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 5 </w:t>
            </w:r>
            <w:r w:rsidRPr="00C57C4D">
              <w:rPr>
                <w:noProof/>
              </w:rPr>
              <w:t>via the feed provider</w:t>
            </w:r>
          </w:p>
          <w:p w14:paraId="2C706560" w14:textId="20D7C1D2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 6 </w:t>
            </w:r>
            <w:r w:rsidRPr="00C57C4D">
              <w:rPr>
                <w:noProof/>
              </w:rPr>
              <w:t>from the package/label of he pharmaceutical</w:t>
            </w:r>
          </w:p>
          <w:p w14:paraId="6EEDE937" w14:textId="5FF96236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 7 </w:t>
            </w:r>
            <w:r w:rsidRPr="00C57C4D">
              <w:rPr>
                <w:noProof/>
              </w:rPr>
              <w:t>Other, state who……….</w:t>
            </w:r>
          </w:p>
          <w:p w14:paraId="5B39E42B" w14:textId="2ED1F6ED" w:rsidR="002B2B4F" w:rsidRPr="00C57C4D" w:rsidRDefault="002B2B4F" w:rsidP="002B2B4F">
            <w:pPr>
              <w:spacing w:after="0" w:line="240" w:lineRule="auto"/>
              <w:ind w:left="90"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 8 </w:t>
            </w:r>
            <w:r w:rsidRPr="00C57C4D">
              <w:rPr>
                <w:noProof/>
              </w:rPr>
              <w:t>No, own judgment</w:t>
            </w:r>
          </w:p>
        </w:tc>
      </w:tr>
      <w:tr w:rsidR="002B2B4F" w:rsidRPr="00D25A82" w14:paraId="434364DB" w14:textId="77777777" w:rsidTr="00FA3658">
        <w:trPr>
          <w:trHeight w:val="34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7F8" w14:textId="02D65ABC" w:rsidR="002B2B4F" w:rsidRPr="00C57C4D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C57C4D">
              <w:rPr>
                <w:noProof/>
              </w:rPr>
              <w:t>When using veterinary drugs, whose instructions (kind, dose, length of treatment) do you follow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ED0" w14:textId="77777777" w:rsidR="002B2B4F" w:rsidRPr="00C57C4D" w:rsidRDefault="002B2B4F" w:rsidP="002B2B4F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1 </w:t>
            </w:r>
            <w:r w:rsidRPr="00C57C4D">
              <w:rPr>
                <w:noProof/>
              </w:rPr>
              <w:t xml:space="preserve">The Veterinarian’s </w:t>
            </w:r>
          </w:p>
          <w:p w14:paraId="2804EB53" w14:textId="77777777" w:rsidR="002B2B4F" w:rsidRPr="00C57C4D" w:rsidRDefault="002B2B4F" w:rsidP="002B2B4F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2 </w:t>
            </w:r>
            <w:r w:rsidRPr="00C57C4D">
              <w:rPr>
                <w:noProof/>
              </w:rPr>
              <w:t>The animal health worker’s</w:t>
            </w:r>
          </w:p>
          <w:p w14:paraId="5FC4A000" w14:textId="77777777" w:rsidR="002B2B4F" w:rsidRPr="00C57C4D" w:rsidRDefault="002B2B4F" w:rsidP="002B2B4F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3 </w:t>
            </w:r>
            <w:r w:rsidRPr="00C57C4D">
              <w:rPr>
                <w:noProof/>
              </w:rPr>
              <w:t>The pharmacy’s</w:t>
            </w:r>
          </w:p>
          <w:p w14:paraId="153AF978" w14:textId="77777777" w:rsidR="002B2B4F" w:rsidRPr="00C57C4D" w:rsidRDefault="002B2B4F" w:rsidP="002B2B4F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4 </w:t>
            </w:r>
            <w:r w:rsidRPr="00C57C4D">
              <w:rPr>
                <w:noProof/>
              </w:rPr>
              <w:t>The feed company’s</w:t>
            </w:r>
          </w:p>
          <w:p w14:paraId="12811F6D" w14:textId="77777777" w:rsidR="002B2B4F" w:rsidRPr="00C57C4D" w:rsidRDefault="002B2B4F" w:rsidP="002B2B4F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5 </w:t>
            </w:r>
            <w:r w:rsidRPr="00C57C4D">
              <w:rPr>
                <w:noProof/>
              </w:rPr>
              <w:t>Other farmer’s</w:t>
            </w:r>
          </w:p>
          <w:p w14:paraId="7E9F603A" w14:textId="77777777" w:rsidR="002B2B4F" w:rsidRPr="00C57C4D" w:rsidRDefault="002B2B4F" w:rsidP="002B2B4F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6 </w:t>
            </w:r>
            <w:r w:rsidRPr="00C57C4D">
              <w:rPr>
                <w:noProof/>
              </w:rPr>
              <w:t>My own judgement</w:t>
            </w:r>
          </w:p>
          <w:p w14:paraId="58A8153B" w14:textId="433B83C9" w:rsidR="002B2B4F" w:rsidRPr="00C57C4D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C57C4D">
              <w:rPr>
                <w:rFonts w:eastAsia="Times New Roman" w:cs="Times New Roman"/>
              </w:rPr>
              <w:sym w:font="Wingdings" w:char="F06F"/>
            </w:r>
            <w:r w:rsidRPr="00C57C4D">
              <w:rPr>
                <w:rFonts w:eastAsia="Times New Roman" w:cs="Times New Roman"/>
              </w:rPr>
              <w:t xml:space="preserve">7 </w:t>
            </w:r>
            <w:r w:rsidRPr="00C57C4D">
              <w:rPr>
                <w:noProof/>
              </w:rPr>
              <w:t>Other`s(specify)……………………………….</w:t>
            </w:r>
          </w:p>
        </w:tc>
      </w:tr>
    </w:tbl>
    <w:p w14:paraId="7FF319FC" w14:textId="77777777" w:rsidR="006C29E8" w:rsidRPr="00D25A82" w:rsidRDefault="006C29E8" w:rsidP="00103CEE">
      <w:pPr>
        <w:spacing w:after="0" w:line="240" w:lineRule="auto"/>
        <w:ind w:left="90"/>
        <w:rPr>
          <w:rFonts w:eastAsia="Times New Roman" w:cs="Times New Roman"/>
          <w:b/>
          <w:bCs/>
        </w:rPr>
      </w:pPr>
    </w:p>
    <w:tbl>
      <w:tblPr>
        <w:tblW w:w="1025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302"/>
      </w:tblGrid>
      <w:tr w:rsidR="006C29E8" w:rsidRPr="00D25A82" w14:paraId="7B9E1F58" w14:textId="77777777" w:rsidTr="008546F3">
        <w:trPr>
          <w:trHeight w:val="45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BF6" w14:textId="4E1414D5" w:rsidR="006C29E8" w:rsidRPr="00D25A82" w:rsidRDefault="00B72B71" w:rsidP="00103CEE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USE OF ANTIBIOTICS</w:t>
            </w:r>
          </w:p>
        </w:tc>
      </w:tr>
      <w:tr w:rsidR="006C29E8" w:rsidRPr="00D25A82" w14:paraId="4386D580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622" w14:textId="77777777" w:rsidR="00620F4E" w:rsidRPr="001F25C4" w:rsidRDefault="006C29E8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1F25C4">
              <w:rPr>
                <w:noProof/>
              </w:rPr>
              <w:t>What does vaccination do?</w:t>
            </w:r>
            <w:r w:rsidR="00620F4E" w:rsidRPr="001F25C4">
              <w:rPr>
                <w:noProof/>
              </w:rPr>
              <w:t xml:space="preserve"> </w:t>
            </w:r>
          </w:p>
          <w:p w14:paraId="70B126C4" w14:textId="05BCF3C9" w:rsidR="006C29E8" w:rsidRPr="001F25C4" w:rsidRDefault="00620F4E" w:rsidP="00103CEE">
            <w:pPr>
              <w:pStyle w:val="ListParagraph"/>
              <w:ind w:left="90"/>
              <w:rPr>
                <w:noProof/>
              </w:rPr>
            </w:pPr>
            <w:r w:rsidRPr="001F25C4">
              <w:rPr>
                <w:noProof/>
              </w:rPr>
              <w:t>(multiple answers possible)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233" w14:textId="480A52DC" w:rsidR="006C29E8" w:rsidRPr="00D25A82" w:rsidRDefault="006C29E8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>1</w:t>
            </w:r>
            <w:r w:rsidR="00C90998">
              <w:rPr>
                <w:rFonts w:eastAsia="Times New Roman" w:cs="Times New Roman"/>
              </w:rPr>
              <w:t xml:space="preserve"> </w:t>
            </w:r>
            <w:r w:rsidRPr="00D25A82">
              <w:rPr>
                <w:noProof/>
              </w:rPr>
              <w:t>Cure sick animals</w:t>
            </w:r>
          </w:p>
          <w:p w14:paraId="6277B840" w14:textId="723FD58E" w:rsidR="006C29E8" w:rsidRPr="00D25A82" w:rsidRDefault="006C29E8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>2</w:t>
            </w:r>
            <w:r w:rsidR="00C90998">
              <w:rPr>
                <w:rFonts w:eastAsia="Times New Roman" w:cs="Times New Roman"/>
              </w:rPr>
              <w:t xml:space="preserve"> </w:t>
            </w:r>
            <w:r w:rsidRPr="00D25A82">
              <w:rPr>
                <w:noProof/>
              </w:rPr>
              <w:t>Prevent animals from becoming sick</w:t>
            </w:r>
          </w:p>
          <w:p w14:paraId="7C5FDB28" w14:textId="774CB4C1" w:rsidR="006C29E8" w:rsidRDefault="006C29E8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>3</w:t>
            </w:r>
            <w:r w:rsidR="00C90998">
              <w:rPr>
                <w:rFonts w:eastAsia="Times New Roman" w:cs="Times New Roman"/>
              </w:rPr>
              <w:t xml:space="preserve"> </w:t>
            </w:r>
            <w:r w:rsidR="00C90998" w:rsidRPr="00D25A82">
              <w:rPr>
                <w:noProof/>
              </w:rPr>
              <w:t>Cure sick animals</w:t>
            </w:r>
            <w:r w:rsidR="00C90998">
              <w:rPr>
                <w:noProof/>
              </w:rPr>
              <w:t xml:space="preserve"> and p</w:t>
            </w:r>
            <w:r w:rsidR="00C90998" w:rsidRPr="00D25A82">
              <w:rPr>
                <w:noProof/>
              </w:rPr>
              <w:t>revent animals from becoming sick</w:t>
            </w:r>
          </w:p>
          <w:p w14:paraId="25E45468" w14:textId="7A63A92B" w:rsidR="00C90998" w:rsidRPr="00D25A82" w:rsidRDefault="00C90998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4 </w:t>
            </w:r>
            <w:r>
              <w:rPr>
                <w:noProof/>
              </w:rPr>
              <w:t>Fattening</w:t>
            </w:r>
          </w:p>
        </w:tc>
      </w:tr>
      <w:tr w:rsidR="006C29E8" w:rsidRPr="00D25A82" w14:paraId="40B132D1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366" w14:textId="48B344E8" w:rsidR="006C29E8" w:rsidRPr="001F25C4" w:rsidRDefault="006C29E8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1F25C4">
              <w:rPr>
                <w:noProof/>
              </w:rPr>
              <w:t xml:space="preserve">What do </w:t>
            </w:r>
            <w:r w:rsidR="006A1A2A" w:rsidRPr="001F25C4">
              <w:rPr>
                <w:noProof/>
              </w:rPr>
              <w:t>antibiotic</w:t>
            </w:r>
            <w:r w:rsidRPr="001F25C4">
              <w:rPr>
                <w:noProof/>
              </w:rPr>
              <w:t xml:space="preserve">ls </w:t>
            </w:r>
            <w:r w:rsidR="00AF7021" w:rsidRPr="001F25C4">
              <w:rPr>
                <w:noProof/>
              </w:rPr>
              <w:t>do</w:t>
            </w:r>
            <w:r w:rsidRPr="001F25C4">
              <w:rPr>
                <w:noProof/>
              </w:rPr>
              <w:t>?</w:t>
            </w:r>
            <w:r w:rsidR="00620F4E" w:rsidRPr="001F25C4">
              <w:rPr>
                <w:noProof/>
              </w:rPr>
              <w:t xml:space="preserve"> (multiple answers possible)</w:t>
            </w:r>
          </w:p>
          <w:p w14:paraId="26B9606D" w14:textId="77777777" w:rsidR="006C29E8" w:rsidRPr="001F25C4" w:rsidRDefault="006C29E8" w:rsidP="00103CEE">
            <w:pPr>
              <w:pStyle w:val="ListParagraph"/>
              <w:ind w:left="90"/>
              <w:rPr>
                <w:noProof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60B" w14:textId="77777777" w:rsidR="00153DD0" w:rsidRPr="00D25A82" w:rsidRDefault="00153DD0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 </w:t>
            </w:r>
            <w:r w:rsidRPr="00D25A82">
              <w:rPr>
                <w:noProof/>
              </w:rPr>
              <w:t>Cure sick animals</w:t>
            </w:r>
          </w:p>
          <w:p w14:paraId="2B3380CD" w14:textId="77777777" w:rsidR="00153DD0" w:rsidRPr="00D25A82" w:rsidRDefault="00153DD0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</w:t>
            </w:r>
            <w:r w:rsidRPr="00D25A82">
              <w:rPr>
                <w:noProof/>
              </w:rPr>
              <w:t>Prevent animals from becoming sick</w:t>
            </w:r>
          </w:p>
          <w:p w14:paraId="71E0F2EA" w14:textId="77777777" w:rsidR="00153DD0" w:rsidRDefault="00153DD0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 w:rsidRPr="00D25A82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</w:t>
            </w:r>
            <w:r w:rsidRPr="00D25A82">
              <w:rPr>
                <w:noProof/>
              </w:rPr>
              <w:t>Cure sick animals</w:t>
            </w:r>
            <w:r>
              <w:rPr>
                <w:noProof/>
              </w:rPr>
              <w:t xml:space="preserve"> and p</w:t>
            </w:r>
            <w:r w:rsidRPr="00D25A82">
              <w:rPr>
                <w:noProof/>
              </w:rPr>
              <w:t>revent animals from becoming sick</w:t>
            </w:r>
          </w:p>
          <w:p w14:paraId="5053FA2B" w14:textId="5DD3EEEC" w:rsidR="006C29E8" w:rsidRPr="00D25A82" w:rsidRDefault="00153DD0" w:rsidP="00103CEE">
            <w:pPr>
              <w:spacing w:after="0" w:line="240" w:lineRule="auto"/>
              <w:ind w:left="90"/>
              <w:contextualSpacing/>
              <w:rPr>
                <w:noProof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4 </w:t>
            </w:r>
            <w:r>
              <w:rPr>
                <w:noProof/>
              </w:rPr>
              <w:t>Fattening</w:t>
            </w:r>
          </w:p>
        </w:tc>
      </w:tr>
      <w:tr w:rsidR="006C29E8" w:rsidRPr="00D25A82" w14:paraId="2E7BD9A6" w14:textId="77777777" w:rsidTr="008546F3">
        <w:trPr>
          <w:trHeight w:val="45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A3A" w14:textId="467ED7D1" w:rsidR="006C29E8" w:rsidRPr="00B72B71" w:rsidRDefault="006C29E8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D25A82">
              <w:rPr>
                <w:noProof/>
              </w:rPr>
              <w:t xml:space="preserve">If the subject understands what </w:t>
            </w:r>
            <w:r w:rsidR="006A1A2A">
              <w:rPr>
                <w:noProof/>
              </w:rPr>
              <w:t>antibiotics</w:t>
            </w:r>
            <w:r w:rsidRPr="00D25A82">
              <w:rPr>
                <w:noProof/>
              </w:rPr>
              <w:t xml:space="preserve"> </w:t>
            </w:r>
            <w:r w:rsidR="00B72B71">
              <w:rPr>
                <w:noProof/>
              </w:rPr>
              <w:t xml:space="preserve">(option </w:t>
            </w:r>
            <w:r w:rsidR="009926BE">
              <w:rPr>
                <w:noProof/>
              </w:rPr>
              <w:t>1 and 3</w:t>
            </w:r>
            <w:r w:rsidR="00B72B71">
              <w:rPr>
                <w:noProof/>
              </w:rPr>
              <w:t xml:space="preserve">) </w:t>
            </w:r>
            <w:r w:rsidRPr="00D25A82">
              <w:rPr>
                <w:noProof/>
              </w:rPr>
              <w:t>are based on the two questions above continue as follows:</w:t>
            </w:r>
          </w:p>
        </w:tc>
      </w:tr>
      <w:tr w:rsidR="006C29E8" w:rsidRPr="00697F36" w14:paraId="71D47FAF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536" w14:textId="2AE08A0F" w:rsidR="006C29E8" w:rsidRPr="00D64878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>
              <w:rPr>
                <w:noProof/>
              </w:rPr>
              <w:t>Do you</w:t>
            </w:r>
            <w:r w:rsidR="006C29E8" w:rsidRPr="00D64878">
              <w:rPr>
                <w:noProof/>
              </w:rPr>
              <w:t xml:space="preserve"> </w:t>
            </w:r>
            <w:r w:rsidR="00AF7021" w:rsidRPr="00D64878">
              <w:rPr>
                <w:noProof/>
              </w:rPr>
              <w:t>con</w:t>
            </w:r>
            <w:r w:rsidR="002B6D24">
              <w:rPr>
                <w:noProof/>
              </w:rPr>
              <w:t>s</w:t>
            </w:r>
            <w:r w:rsidR="00AF7021" w:rsidRPr="00D64878">
              <w:rPr>
                <w:noProof/>
              </w:rPr>
              <w:t xml:space="preserve">ume </w:t>
            </w:r>
            <w:r w:rsidR="006C29E8" w:rsidRPr="00D64878">
              <w:rPr>
                <w:noProof/>
              </w:rPr>
              <w:t>milk, from animals who were just  treated with antimicrobials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31F" w14:textId="10B5375F" w:rsidR="004C5E71" w:rsidRPr="00D64878" w:rsidRDefault="004C5E71" w:rsidP="00103CEE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D64878">
              <w:rPr>
                <w:rFonts w:eastAsia="Times New Roman" w:cs="Times New Roman"/>
              </w:rPr>
              <w:sym w:font="Wingdings" w:char="F06F"/>
            </w:r>
            <w:r w:rsidRPr="00D64878">
              <w:rPr>
                <w:rFonts w:eastAsia="Times New Roman" w:cs="Times New Roman"/>
              </w:rPr>
              <w:t xml:space="preserve"> </w:t>
            </w:r>
            <w:r w:rsidR="00265E43">
              <w:rPr>
                <w:rFonts w:eastAsia="Times New Roman" w:cs="Times New Roman"/>
              </w:rPr>
              <w:t xml:space="preserve">1 </w:t>
            </w:r>
            <w:r w:rsidR="00D5706E">
              <w:rPr>
                <w:rFonts w:eastAsia="Times New Roman" w:cs="Times New Roman"/>
                <w:lang w:val="en-US"/>
              </w:rPr>
              <w:t>Yes</w:t>
            </w:r>
          </w:p>
          <w:p w14:paraId="0E157D9E" w14:textId="66BA392A" w:rsidR="006C29E8" w:rsidRDefault="004C5E71" w:rsidP="00265E43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en-US"/>
              </w:rPr>
            </w:pPr>
            <w:r w:rsidRPr="00D64878">
              <w:rPr>
                <w:rFonts w:eastAsia="Times New Roman" w:cs="Times New Roman"/>
              </w:rPr>
              <w:sym w:font="Wingdings" w:char="F06F"/>
            </w:r>
            <w:r w:rsidRPr="00D64878">
              <w:rPr>
                <w:rFonts w:eastAsia="Times New Roman" w:cs="Times New Roman"/>
                <w:lang w:val="en-US"/>
              </w:rPr>
              <w:t xml:space="preserve"> </w:t>
            </w:r>
            <w:r w:rsidR="00265E43">
              <w:rPr>
                <w:rFonts w:eastAsia="Times New Roman" w:cs="Times New Roman"/>
                <w:lang w:val="en-US"/>
              </w:rPr>
              <w:t xml:space="preserve">2 </w:t>
            </w:r>
            <w:r w:rsidR="00D5706E">
              <w:rPr>
                <w:rFonts w:eastAsia="Times New Roman" w:cs="Times New Roman"/>
                <w:lang w:val="en-US"/>
              </w:rPr>
              <w:t>No</w:t>
            </w:r>
            <w:r w:rsidR="00265E43" w:rsidRPr="00D64878">
              <w:rPr>
                <w:rFonts w:eastAsia="Times New Roman" w:cs="Times New Roman"/>
                <w:lang w:val="en-US"/>
              </w:rPr>
              <w:t xml:space="preserve"> </w:t>
            </w:r>
          </w:p>
          <w:p w14:paraId="43FA3BCA" w14:textId="2DDF7ABA" w:rsidR="00265E43" w:rsidRPr="00D64878" w:rsidRDefault="00265E43" w:rsidP="00265E43">
            <w:pPr>
              <w:spacing w:after="0" w:line="240" w:lineRule="auto"/>
              <w:ind w:left="90"/>
              <w:contextualSpacing/>
              <w:rPr>
                <w:noProof/>
              </w:rPr>
            </w:pPr>
          </w:p>
        </w:tc>
      </w:tr>
      <w:tr w:rsidR="004C5E71" w:rsidRPr="00697F36" w14:paraId="26F069F3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8B9" w14:textId="72835879" w:rsidR="004C5E71" w:rsidRPr="00D64878" w:rsidRDefault="004C5E71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 w:rsidRPr="00D64878">
              <w:rPr>
                <w:noProof/>
              </w:rPr>
              <w:t>If No to the above, for how long time should those products be avoided (open)</w:t>
            </w:r>
            <w:r w:rsidR="00A92F35" w:rsidRPr="00D64878">
              <w:rPr>
                <w:noProof/>
              </w:rPr>
              <w:t xml:space="preserve"> (in days)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8A4" w14:textId="2434C373" w:rsidR="004C5E71" w:rsidRPr="00D64878" w:rsidRDefault="004C5E71" w:rsidP="00103CEE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D64878">
              <w:rPr>
                <w:rFonts w:eastAsia="Times New Roman" w:cs="Times New Roman"/>
              </w:rPr>
              <w:t>………………………………..</w:t>
            </w:r>
          </w:p>
        </w:tc>
      </w:tr>
      <w:tr w:rsidR="002B2B4F" w:rsidRPr="00697F36" w14:paraId="78AE471D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E70" w14:textId="143938AF" w:rsidR="002B2B4F" w:rsidRPr="00D64878" w:rsidRDefault="002B2B4F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>
              <w:rPr>
                <w:noProof/>
              </w:rPr>
              <w:t>Do you</w:t>
            </w:r>
            <w:r w:rsidRPr="00D64878">
              <w:rPr>
                <w:noProof/>
              </w:rPr>
              <w:t xml:space="preserve"> con</w:t>
            </w:r>
            <w:r>
              <w:rPr>
                <w:noProof/>
              </w:rPr>
              <w:t>s</w:t>
            </w:r>
            <w:r w:rsidRPr="00D64878">
              <w:rPr>
                <w:noProof/>
              </w:rPr>
              <w:t>ume egg</w:t>
            </w:r>
            <w:r>
              <w:rPr>
                <w:noProof/>
              </w:rPr>
              <w:t>s</w:t>
            </w:r>
            <w:r w:rsidRPr="00D64878">
              <w:rPr>
                <w:noProof/>
              </w:rPr>
              <w:t xml:space="preserve"> from animals who were just  treated with antimicrobials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639" w14:textId="77777777" w:rsidR="002B2B4F" w:rsidRPr="00D64878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D64878">
              <w:rPr>
                <w:rFonts w:eastAsia="Times New Roman" w:cs="Times New Roman"/>
              </w:rPr>
              <w:sym w:font="Wingdings" w:char="F06F"/>
            </w:r>
            <w:r w:rsidRPr="00D64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1 </w:t>
            </w:r>
            <w:r>
              <w:rPr>
                <w:rFonts w:eastAsia="Times New Roman" w:cs="Times New Roman"/>
                <w:lang w:val="en-US"/>
              </w:rPr>
              <w:t>Yes</w:t>
            </w:r>
          </w:p>
          <w:p w14:paraId="42511414" w14:textId="77777777" w:rsidR="002B2B4F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en-US"/>
              </w:rPr>
            </w:pPr>
            <w:r w:rsidRPr="00D64878">
              <w:rPr>
                <w:rFonts w:eastAsia="Times New Roman" w:cs="Times New Roman"/>
              </w:rPr>
              <w:sym w:font="Wingdings" w:char="F06F"/>
            </w:r>
            <w:r w:rsidRPr="00D64878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2 No</w:t>
            </w:r>
            <w:r w:rsidRPr="00D64878">
              <w:rPr>
                <w:rFonts w:eastAsia="Times New Roman" w:cs="Times New Roman"/>
                <w:lang w:val="en-US"/>
              </w:rPr>
              <w:t xml:space="preserve"> </w:t>
            </w:r>
          </w:p>
          <w:p w14:paraId="3B63A499" w14:textId="77777777" w:rsidR="002B2B4F" w:rsidRPr="00D64878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</w:p>
        </w:tc>
      </w:tr>
      <w:tr w:rsidR="002B2B4F" w:rsidRPr="00697F36" w14:paraId="4947CAB6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574" w14:textId="3B7C2845" w:rsidR="002B2B4F" w:rsidRPr="00D64878" w:rsidRDefault="002B2B4F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 w:rsidRPr="00D64878">
              <w:rPr>
                <w:noProof/>
              </w:rPr>
              <w:t>If No to the above, for how long time should those products be avoided (open) (in days)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224" w14:textId="2521B336" w:rsidR="002B2B4F" w:rsidRPr="00D64878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D64878">
              <w:rPr>
                <w:rFonts w:eastAsia="Times New Roman" w:cs="Times New Roman"/>
              </w:rPr>
              <w:t>………………………………..</w:t>
            </w:r>
          </w:p>
        </w:tc>
      </w:tr>
      <w:tr w:rsidR="002B2B4F" w:rsidRPr="00697F36" w14:paraId="510479CD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A98" w14:textId="561B2835" w:rsidR="002B2B4F" w:rsidRPr="00D64878" w:rsidRDefault="002B2B4F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>
              <w:rPr>
                <w:noProof/>
              </w:rPr>
              <w:t>Do you</w:t>
            </w:r>
            <w:r w:rsidRPr="00D64878">
              <w:rPr>
                <w:noProof/>
              </w:rPr>
              <w:t xml:space="preserve"> con</w:t>
            </w:r>
            <w:r>
              <w:rPr>
                <w:noProof/>
              </w:rPr>
              <w:t>s</w:t>
            </w:r>
            <w:r w:rsidRPr="00D64878">
              <w:rPr>
                <w:noProof/>
              </w:rPr>
              <w:t xml:space="preserve">ume </w:t>
            </w:r>
            <w:r>
              <w:rPr>
                <w:noProof/>
              </w:rPr>
              <w:t xml:space="preserve">meat </w:t>
            </w:r>
            <w:r w:rsidRPr="00D64878">
              <w:rPr>
                <w:noProof/>
              </w:rPr>
              <w:t>from animals who were just  treated with antimicrobials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175" w14:textId="77777777" w:rsidR="002B2B4F" w:rsidRPr="00D64878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  <w:lang w:val="en-US"/>
              </w:rPr>
            </w:pPr>
            <w:r w:rsidRPr="00D64878">
              <w:rPr>
                <w:rFonts w:eastAsia="Times New Roman" w:cs="Times New Roman"/>
              </w:rPr>
              <w:sym w:font="Wingdings" w:char="F06F"/>
            </w:r>
            <w:r w:rsidRPr="00D64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1 </w:t>
            </w:r>
            <w:r>
              <w:rPr>
                <w:rFonts w:eastAsia="Times New Roman" w:cs="Times New Roman"/>
                <w:lang w:val="en-US"/>
              </w:rPr>
              <w:t>Yes</w:t>
            </w:r>
          </w:p>
          <w:p w14:paraId="60C5645B" w14:textId="77777777" w:rsidR="002B2B4F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lang w:val="en-US"/>
              </w:rPr>
            </w:pPr>
            <w:r w:rsidRPr="00D64878">
              <w:rPr>
                <w:rFonts w:eastAsia="Times New Roman" w:cs="Times New Roman"/>
              </w:rPr>
              <w:sym w:font="Wingdings" w:char="F06F"/>
            </w:r>
            <w:r w:rsidRPr="00D64878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2 No</w:t>
            </w:r>
            <w:r w:rsidRPr="00D64878">
              <w:rPr>
                <w:rFonts w:eastAsia="Times New Roman" w:cs="Times New Roman"/>
                <w:lang w:val="en-US"/>
              </w:rPr>
              <w:t xml:space="preserve"> </w:t>
            </w:r>
          </w:p>
          <w:p w14:paraId="4C6B7215" w14:textId="77777777" w:rsidR="002B2B4F" w:rsidRPr="00D64878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</w:p>
        </w:tc>
      </w:tr>
      <w:tr w:rsidR="002B2B4F" w:rsidRPr="00697F36" w14:paraId="7D505A03" w14:textId="77777777" w:rsidTr="008546F3">
        <w:trPr>
          <w:trHeight w:val="6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154" w14:textId="0FA7E4D5" w:rsidR="002B2B4F" w:rsidRPr="00D64878" w:rsidRDefault="002B2B4F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 w:rsidRPr="00D64878">
              <w:rPr>
                <w:noProof/>
              </w:rPr>
              <w:t>If No to the above, for how long time should those products be avoided (open) (in days)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63D" w14:textId="370276D4" w:rsidR="002B2B4F" w:rsidRPr="00D64878" w:rsidRDefault="002B2B4F" w:rsidP="002B2B4F">
            <w:pPr>
              <w:spacing w:after="0" w:line="240" w:lineRule="auto"/>
              <w:ind w:left="90"/>
              <w:rPr>
                <w:rFonts w:eastAsia="Times New Roman" w:cs="Times New Roman"/>
              </w:rPr>
            </w:pPr>
            <w:r w:rsidRPr="00D64878">
              <w:rPr>
                <w:rFonts w:eastAsia="Times New Roman" w:cs="Times New Roman"/>
              </w:rPr>
              <w:t>………………………………..</w:t>
            </w:r>
          </w:p>
        </w:tc>
      </w:tr>
    </w:tbl>
    <w:p w14:paraId="05061756" w14:textId="77777777" w:rsidR="008546F3" w:rsidRDefault="008546F3"/>
    <w:tbl>
      <w:tblPr>
        <w:tblW w:w="1025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051"/>
        <w:gridCol w:w="502"/>
        <w:gridCol w:w="632"/>
        <w:gridCol w:w="768"/>
        <w:gridCol w:w="1358"/>
        <w:gridCol w:w="993"/>
        <w:gridCol w:w="1536"/>
        <w:gridCol w:w="15"/>
      </w:tblGrid>
      <w:tr w:rsidR="007F1892" w:rsidRPr="00D25A82" w:rsidDel="00437B05" w14:paraId="0429D288" w14:textId="77777777" w:rsidTr="008546F3">
        <w:trPr>
          <w:trHeight w:val="665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B37" w14:textId="5896D24D" w:rsidR="007F1892" w:rsidRPr="00D25A82" w:rsidDel="00437B05" w:rsidRDefault="000448C7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0" w:firstLine="0"/>
              <w:rPr>
                <w:noProof/>
              </w:rPr>
            </w:pPr>
            <w:r w:rsidRPr="00D712B9">
              <w:rPr>
                <w:rFonts w:eastAsia="Times New Roman" w:cs="Times New Roman"/>
              </w:rPr>
              <w:t>Have you experienced</w:t>
            </w:r>
            <w:r w:rsidR="007F1892" w:rsidRPr="00D712B9">
              <w:rPr>
                <w:rFonts w:eastAsia="Times New Roman" w:cs="Times New Roman"/>
              </w:rPr>
              <w:t xml:space="preserve"> situations where drugs did not work</w:t>
            </w:r>
          </w:p>
        </w:tc>
        <w:tc>
          <w:tcPr>
            <w:tcW w:w="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3C1" w14:textId="77777777" w:rsidR="007F1892" w:rsidRDefault="007F1892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, frequently</w:t>
            </w:r>
          </w:p>
          <w:p w14:paraId="19363C0D" w14:textId="7F1916A7" w:rsidR="007F1892" w:rsidRDefault="007F1892" w:rsidP="007F1892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, sometimes</w:t>
            </w:r>
          </w:p>
          <w:p w14:paraId="3AEF29F8" w14:textId="451F757B" w:rsidR="007F1892" w:rsidRPr="00D25A82" w:rsidDel="00437B05" w:rsidRDefault="007F1892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, never</w:t>
            </w:r>
          </w:p>
        </w:tc>
      </w:tr>
      <w:tr w:rsidR="002B2B4F" w:rsidRPr="00D25A82" w14:paraId="47DBA7AA" w14:textId="77777777" w:rsidTr="008546F3">
        <w:trPr>
          <w:trHeight w:val="566"/>
        </w:trPr>
        <w:tc>
          <w:tcPr>
            <w:tcW w:w="10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7D9" w14:textId="0E0C5CDE" w:rsidR="002B2B4F" w:rsidRPr="009E0EBD" w:rsidRDefault="002B2B4F" w:rsidP="002B2B4F">
            <w:pPr>
              <w:tabs>
                <w:tab w:val="left" w:pos="2055"/>
              </w:tabs>
              <w:spacing w:after="0" w:line="240" w:lineRule="auto"/>
              <w:rPr>
                <w:rFonts w:eastAsia="Times New Roman" w:cs="Times New Roman"/>
              </w:rPr>
            </w:pPr>
            <w:r w:rsidRPr="002F20DD">
              <w:rPr>
                <w:rFonts w:eastAsia="Times New Roman" w:cs="Times New Roman"/>
              </w:rPr>
              <w:tab/>
            </w:r>
          </w:p>
          <w:p w14:paraId="7557E43B" w14:textId="3553F380" w:rsidR="002B2B4F" w:rsidRPr="009E0EBD" w:rsidRDefault="002B2B4F" w:rsidP="00D374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9E0EBD">
              <w:rPr>
                <w:noProof/>
              </w:rPr>
              <w:t>If you have experience</w:t>
            </w:r>
            <w:r w:rsidR="000448C7">
              <w:rPr>
                <w:noProof/>
              </w:rPr>
              <w:t xml:space="preserve"> </w:t>
            </w:r>
            <w:r w:rsidR="000448C7" w:rsidRPr="009E0EBD">
              <w:rPr>
                <w:noProof/>
              </w:rPr>
              <w:t>with drug failure</w:t>
            </w:r>
            <w:r w:rsidR="000448C7">
              <w:rPr>
                <w:noProof/>
              </w:rPr>
              <w:t xml:space="preserve"> (YES to Q71)</w:t>
            </w:r>
            <w:r w:rsidRPr="009E0EBD">
              <w:rPr>
                <w:noProof/>
              </w:rPr>
              <w:t>, which drugs did not work?</w:t>
            </w:r>
          </w:p>
        </w:tc>
      </w:tr>
      <w:tr w:rsidR="001F25C4" w:rsidRPr="00D25A82" w14:paraId="7911450B" w14:textId="77777777" w:rsidTr="001F25C4">
        <w:trPr>
          <w:gridAfter w:val="1"/>
          <w:wAfter w:w="15" w:type="dxa"/>
          <w:trHeight w:val="1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275" w14:textId="77777777" w:rsidR="000448C7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Drug on pictures shown</w:t>
            </w:r>
          </w:p>
          <w:p w14:paraId="41ECEF65" w14:textId="443EC3DE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680" w14:textId="3A6B9483" w:rsidR="000448C7" w:rsidRPr="002F20DD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2F20DD">
              <w:t>1.Cat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A0E" w14:textId="1018B9B5" w:rsidR="000448C7" w:rsidRPr="002F20DD" w:rsidRDefault="000448C7" w:rsidP="000448C7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2F20DD">
              <w:t>2.</w:t>
            </w:r>
            <w:r>
              <w:t>Poultr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E7D" w14:textId="4D2B2D9D" w:rsidR="000448C7" w:rsidRPr="00911ECC" w:rsidRDefault="000448C7" w:rsidP="000448C7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11ECC">
              <w:t>3.</w:t>
            </w:r>
            <w:r>
              <w:t>Pig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C1C" w14:textId="5E26A51A" w:rsidR="000448C7" w:rsidRPr="00911ECC" w:rsidRDefault="000448C7" w:rsidP="000448C7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11ECC">
              <w:t>4.</w:t>
            </w:r>
            <w:r>
              <w:t xml:space="preserve">Small </w:t>
            </w:r>
            <w:r w:rsidR="00AA5F1B">
              <w:t>rumin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20B" w14:textId="262F4C2C" w:rsidR="000448C7" w:rsidRPr="00911ECC" w:rsidRDefault="000448C7" w:rsidP="000448C7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911ECC">
              <w:t>5.</w:t>
            </w:r>
            <w:r>
              <w:t>Equin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B49" w14:textId="6AB1F251" w:rsidR="000448C7" w:rsidRPr="00911ECC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t>6</w:t>
            </w:r>
            <w:r w:rsidRPr="00911ECC">
              <w:t>.Camels</w:t>
            </w:r>
          </w:p>
        </w:tc>
      </w:tr>
      <w:tr w:rsidR="001F25C4" w:rsidRPr="00D25A82" w14:paraId="67325D00" w14:textId="77777777" w:rsidTr="001F25C4">
        <w:trPr>
          <w:gridAfter w:val="1"/>
          <w:wAfter w:w="15" w:type="dxa"/>
          <w:trHeight w:val="1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30F" w14:textId="163D6CE9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noProof/>
              </w:rPr>
              <w:t>Drug lis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079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10B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0F3" w14:textId="77777777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128" w14:textId="77777777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E11" w14:textId="77777777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1B0" w14:textId="0FE1C200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70FF6FBB" w14:textId="77777777" w:rsidTr="001F25C4">
        <w:trPr>
          <w:gridAfter w:val="1"/>
          <w:wAfter w:w="15" w:type="dxa"/>
          <w:trHeight w:val="1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C96" w14:textId="25F95188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noProof/>
              </w:rPr>
              <w:t>Drug lis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D72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F24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42B" w14:textId="77777777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22A" w14:textId="77777777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61B" w14:textId="77777777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E75" w14:textId="55BEFE4D" w:rsidR="000448C7" w:rsidRPr="007330E4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1F25C4" w:rsidRPr="00D25A82" w14:paraId="2A8FF13B" w14:textId="77777777" w:rsidTr="001F25C4">
        <w:trPr>
          <w:gridAfter w:val="1"/>
          <w:wAfter w:w="15" w:type="dxa"/>
          <w:trHeight w:val="1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5BA" w14:textId="32F3E3D1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>
              <w:rPr>
                <w:noProof/>
              </w:rPr>
              <w:t>Drug lis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5CF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A62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6AE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C53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133" w14:textId="77777777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FBD" w14:textId="01D70C4A" w:rsidR="000448C7" w:rsidRPr="00D25A82" w:rsidRDefault="000448C7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</w:p>
        </w:tc>
      </w:tr>
      <w:tr w:rsidR="002B2B4F" w:rsidRPr="00D25A82" w14:paraId="12A38C59" w14:textId="77777777" w:rsidTr="008546F3">
        <w:trPr>
          <w:trHeight w:val="8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4B5" w14:textId="23602E83" w:rsidR="002B2B4F" w:rsidRPr="00D25A82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>
              <w:rPr>
                <w:noProof/>
              </w:rPr>
              <w:t>If</w:t>
            </w:r>
            <w:r w:rsidRPr="00D25A82">
              <w:rPr>
                <w:noProof/>
              </w:rPr>
              <w:t xml:space="preserve"> the </w:t>
            </w:r>
            <w:r>
              <w:rPr>
                <w:noProof/>
              </w:rPr>
              <w:t xml:space="preserve">veterinary drug </w:t>
            </w:r>
            <w:r w:rsidRPr="00D25A82">
              <w:rPr>
                <w:noProof/>
              </w:rPr>
              <w:t>do not work</w:t>
            </w:r>
            <w:r w:rsidR="007F1892">
              <w:rPr>
                <w:noProof/>
              </w:rPr>
              <w:t>,</w:t>
            </w:r>
            <w:r w:rsidRPr="00D25A82">
              <w:rPr>
                <w:noProof/>
              </w:rPr>
              <w:t xml:space="preserve"> do you know why? </w:t>
            </w:r>
          </w:p>
        </w:tc>
        <w:tc>
          <w:tcPr>
            <w:tcW w:w="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BB9" w14:textId="4E43DFB2" w:rsidR="002B2B4F" w:rsidRPr="00D25A82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t>…………………………………………………………..</w:t>
            </w:r>
          </w:p>
        </w:tc>
      </w:tr>
      <w:tr w:rsidR="002B2B4F" w:rsidRPr="00D25A82" w14:paraId="6E7DCC4F" w14:textId="77777777" w:rsidTr="008546F3">
        <w:trPr>
          <w:trHeight w:val="8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95F" w14:textId="653A33A0" w:rsidR="002B2B4F" w:rsidRPr="00D22707" w:rsidRDefault="002B2B4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911ECC">
              <w:rPr>
                <w:noProof/>
              </w:rPr>
              <w:t xml:space="preserve">What do you do with expired </w:t>
            </w:r>
            <w:r w:rsidR="00AA5F1B">
              <w:rPr>
                <w:noProof/>
              </w:rPr>
              <w:t>veterinary drugs</w:t>
            </w:r>
            <w:r w:rsidRPr="00911ECC">
              <w:rPr>
                <w:noProof/>
              </w:rPr>
              <w:t>?</w:t>
            </w:r>
          </w:p>
        </w:tc>
        <w:tc>
          <w:tcPr>
            <w:tcW w:w="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C17" w14:textId="14959B31" w:rsidR="002B2B4F" w:rsidRPr="00D25A82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1</w:t>
            </w:r>
            <w:r w:rsidRPr="00D25A82">
              <w:rPr>
                <w:rFonts w:eastAsia="Times New Roman" w:cs="Times New Roman"/>
              </w:rPr>
              <w:t xml:space="preserve"> Dispose off</w:t>
            </w:r>
          </w:p>
          <w:p w14:paraId="2EF10980" w14:textId="4A6F5961" w:rsidR="002B2B4F" w:rsidRPr="00D25A82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2</w:t>
            </w:r>
            <w:r w:rsidRPr="00D25A82">
              <w:rPr>
                <w:rFonts w:eastAsia="Times New Roman" w:cs="Times New Roman"/>
              </w:rPr>
              <w:t xml:space="preserve"> Return to pharmacy</w:t>
            </w:r>
          </w:p>
          <w:p w14:paraId="3A5690DC" w14:textId="2CC4A905" w:rsidR="002B2B4F" w:rsidRPr="00D25A82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3</w:t>
            </w:r>
            <w:r w:rsidRPr="00D25A82">
              <w:rPr>
                <w:rFonts w:eastAsia="Times New Roman" w:cs="Times New Roman"/>
              </w:rPr>
              <w:t xml:space="preserve"> Give to other farmer</w:t>
            </w:r>
          </w:p>
          <w:p w14:paraId="19BD16C6" w14:textId="08ED36FC" w:rsidR="002B2B4F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4</w:t>
            </w:r>
            <w:r w:rsidRPr="00D25A82">
              <w:rPr>
                <w:rFonts w:eastAsia="Times New Roman" w:cs="Times New Roman"/>
              </w:rPr>
              <w:t xml:space="preserve"> Use for intended treatment</w:t>
            </w:r>
          </w:p>
          <w:p w14:paraId="4222B666" w14:textId="5DD2B48D" w:rsidR="002B2B4F" w:rsidRPr="00D25A82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5</w:t>
            </w:r>
            <w:r w:rsidRPr="00D25A82">
              <w:rPr>
                <w:rFonts w:eastAsia="Times New Roman" w:cs="Times New Roman"/>
              </w:rPr>
              <w:t xml:space="preserve"> Nothing</w:t>
            </w:r>
          </w:p>
          <w:p w14:paraId="7025A026" w14:textId="0C6E4F59" w:rsidR="002B2B4F" w:rsidRPr="00D25A82" w:rsidRDefault="002B2B4F" w:rsidP="002B2B4F">
            <w:pPr>
              <w:spacing w:after="0" w:line="240" w:lineRule="auto"/>
              <w:ind w:left="90"/>
              <w:contextualSpacing/>
              <w:rPr>
                <w:rFonts w:eastAsia="Times New Roman" w:cs="Times New Roman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6</w:t>
            </w:r>
            <w:r w:rsidRPr="00D25A82">
              <w:rPr>
                <w:rFonts w:eastAsia="Times New Roman" w:cs="Times New Roman"/>
              </w:rPr>
              <w:t xml:space="preserve"> Other (specify)</w:t>
            </w:r>
          </w:p>
        </w:tc>
      </w:tr>
      <w:tr w:rsidR="002B2B4F" w:rsidRPr="00D25A82" w14:paraId="6CD61444" w14:textId="77777777" w:rsidTr="008546F3">
        <w:trPr>
          <w:trHeight w:val="8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A18" w14:textId="692B701A" w:rsidR="002B2B4F" w:rsidRPr="00D25A82" w:rsidRDefault="007F515F" w:rsidP="00D374CA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noProof/>
              </w:rPr>
            </w:pPr>
            <w:r w:rsidRPr="00AA5F1B">
              <w:rPr>
                <w:rFonts w:eastAsia="Calibri" w:cs="Mangal"/>
                <w:b/>
                <w:spacing w:val="-2"/>
              </w:rPr>
              <w:lastRenderedPageBreak/>
              <w:t>FOR EACH SPECIES</w:t>
            </w:r>
            <w:r w:rsidR="00B60156" w:rsidRPr="00AA5F1B">
              <w:rPr>
                <w:rFonts w:eastAsia="Calibri" w:cs="Mangal"/>
                <w:b/>
                <w:spacing w:val="-2"/>
              </w:rPr>
              <w:t>:</w:t>
            </w:r>
            <w:r w:rsidR="00B60156">
              <w:rPr>
                <w:rFonts w:eastAsia="Calibri" w:cs="Mangal"/>
                <w:spacing w:val="-2"/>
              </w:rPr>
              <w:t xml:space="preserve"> </w:t>
            </w:r>
            <w:r w:rsidR="002B2B4F" w:rsidRPr="00D25A82">
              <w:rPr>
                <w:rFonts w:eastAsia="Calibri" w:cs="Mangal"/>
                <w:spacing w:val="-2"/>
              </w:rPr>
              <w:t xml:space="preserve">What was your total expenditure </w:t>
            </w:r>
            <w:r w:rsidR="002B2B4F">
              <w:rPr>
                <w:rFonts w:eastAsia="Calibri" w:cs="Mangal"/>
                <w:spacing w:val="-2"/>
              </w:rPr>
              <w:t xml:space="preserve">in drugs </w:t>
            </w:r>
            <w:r w:rsidR="002B2B4F" w:rsidRPr="00D25A82">
              <w:rPr>
                <w:rFonts w:eastAsia="Calibri" w:cs="Mangal"/>
                <w:spacing w:val="-2"/>
              </w:rPr>
              <w:t xml:space="preserve">during the last year in </w:t>
            </w:r>
            <w:r w:rsidR="002B2B4F">
              <w:rPr>
                <w:rFonts w:eastAsia="Calibri" w:cs="Mangal"/>
                <w:spacing w:val="-2"/>
              </w:rPr>
              <w:t>local currency</w:t>
            </w:r>
            <w:r w:rsidR="002B2B4F" w:rsidRPr="00D25A82">
              <w:rPr>
                <w:rFonts w:eastAsia="Calibri" w:cs="Mangal"/>
                <w:spacing w:val="-2"/>
              </w:rPr>
              <w:t xml:space="preserve"> (put 0 if none)</w:t>
            </w:r>
          </w:p>
        </w:tc>
        <w:tc>
          <w:tcPr>
            <w:tcW w:w="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43A" w14:textId="5692DB6E" w:rsidR="002B2B4F" w:rsidRPr="00D25A82" w:rsidRDefault="002B2B4F" w:rsidP="002B2B4F">
            <w:pPr>
              <w:spacing w:after="0" w:line="240" w:lineRule="auto"/>
              <w:ind w:left="90"/>
              <w:rPr>
                <w:rFonts w:eastAsia="Calibri" w:cs="Mangal"/>
                <w:spacing w:val="-2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1</w:t>
            </w:r>
            <w:r w:rsidRPr="00D25A82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Calibri" w:cs="Mangal"/>
                <w:spacing w:val="-2"/>
              </w:rPr>
              <w:t>Dewormer</w:t>
            </w:r>
            <w:proofErr w:type="spellEnd"/>
            <w:r>
              <w:rPr>
                <w:rFonts w:eastAsia="Calibri" w:cs="Mangal"/>
                <w:spacing w:val="-2"/>
              </w:rPr>
              <w:t xml:space="preserve"> […………………]</w:t>
            </w:r>
          </w:p>
          <w:p w14:paraId="5760966E" w14:textId="4A534706" w:rsidR="002B2B4F" w:rsidRPr="00D25A82" w:rsidRDefault="002B2B4F" w:rsidP="002B2B4F">
            <w:pPr>
              <w:spacing w:after="0" w:line="240" w:lineRule="auto"/>
              <w:ind w:left="90"/>
              <w:rPr>
                <w:rFonts w:eastAsia="Calibri" w:cs="Mangal"/>
                <w:spacing w:val="-2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 xml:space="preserve">2 </w:t>
            </w:r>
            <w:r w:rsidRPr="00D25A82">
              <w:rPr>
                <w:rFonts w:eastAsia="Calibri" w:cs="Mangal"/>
                <w:spacing w:val="-2"/>
              </w:rPr>
              <w:t>Vaccination</w:t>
            </w:r>
            <w:r>
              <w:rPr>
                <w:rFonts w:eastAsia="Calibri" w:cs="Mangal"/>
                <w:spacing w:val="-2"/>
              </w:rPr>
              <w:t xml:space="preserve"> […………………]</w:t>
            </w:r>
          </w:p>
          <w:p w14:paraId="2602B5FF" w14:textId="4AB5E0D7" w:rsidR="002B2B4F" w:rsidRPr="00D25A82" w:rsidRDefault="002B2B4F" w:rsidP="002B2B4F">
            <w:pPr>
              <w:spacing w:after="0" w:line="240" w:lineRule="auto"/>
              <w:ind w:left="90"/>
              <w:rPr>
                <w:rFonts w:eastAsia="Calibri" w:cs="Mangal"/>
                <w:spacing w:val="-2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3</w:t>
            </w:r>
            <w:r w:rsidRPr="00D25A82">
              <w:rPr>
                <w:rFonts w:eastAsia="Times New Roman" w:cs="Times New Roman"/>
              </w:rPr>
              <w:t xml:space="preserve"> </w:t>
            </w:r>
            <w:r w:rsidRPr="00D25A82">
              <w:rPr>
                <w:rFonts w:eastAsia="Calibri" w:cs="Mangal"/>
                <w:spacing w:val="-2"/>
              </w:rPr>
              <w:t>Antibiotics</w:t>
            </w:r>
            <w:r>
              <w:rPr>
                <w:rFonts w:eastAsia="Calibri" w:cs="Mangal"/>
                <w:spacing w:val="-2"/>
              </w:rPr>
              <w:t xml:space="preserve"> […………………]</w:t>
            </w:r>
          </w:p>
          <w:p w14:paraId="4F8D9E8E" w14:textId="3A37A31B" w:rsidR="002B2B4F" w:rsidRDefault="002B2B4F" w:rsidP="002B2B4F">
            <w:pPr>
              <w:spacing w:after="0" w:line="240" w:lineRule="auto"/>
              <w:ind w:left="90"/>
              <w:rPr>
                <w:rFonts w:eastAsia="Calibri" w:cs="Mangal"/>
                <w:spacing w:val="-2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4</w:t>
            </w:r>
            <w:r w:rsidRPr="00D25A82">
              <w:rPr>
                <w:rFonts w:eastAsia="Times New Roman" w:cs="Times New Roman"/>
              </w:rPr>
              <w:t xml:space="preserve"> </w:t>
            </w:r>
            <w:proofErr w:type="spellStart"/>
            <w:r w:rsidRPr="00D25A82">
              <w:rPr>
                <w:rFonts w:eastAsia="Calibri" w:cs="Mangal"/>
                <w:spacing w:val="-2"/>
              </w:rPr>
              <w:t>Acaracides</w:t>
            </w:r>
            <w:proofErr w:type="spellEnd"/>
            <w:r w:rsidRPr="00D25A82">
              <w:rPr>
                <w:rFonts w:eastAsia="Calibri" w:cs="Mangal"/>
                <w:spacing w:val="-2"/>
              </w:rPr>
              <w:t xml:space="preserve"> </w:t>
            </w:r>
            <w:r>
              <w:rPr>
                <w:rFonts w:eastAsia="Calibri" w:cs="Mangal"/>
                <w:spacing w:val="-2"/>
              </w:rPr>
              <w:t>[…………………]</w:t>
            </w:r>
          </w:p>
          <w:p w14:paraId="19BFC430" w14:textId="5C870BDF" w:rsidR="002B2B4F" w:rsidRPr="00807474" w:rsidRDefault="002B2B4F" w:rsidP="002B2B4F">
            <w:pPr>
              <w:spacing w:after="0" w:line="240" w:lineRule="auto"/>
              <w:ind w:left="90"/>
              <w:rPr>
                <w:rFonts w:eastAsia="Calibri" w:cs="Mangal"/>
                <w:spacing w:val="-2"/>
              </w:rPr>
            </w:pPr>
            <w:r w:rsidRPr="00D25A82">
              <w:rPr>
                <w:rFonts w:eastAsia="Times New Roman" w:cs="Times New Roman"/>
              </w:rPr>
              <w:sym w:font="Wingdings" w:char="F06F"/>
            </w:r>
            <w:r>
              <w:rPr>
                <w:rFonts w:eastAsia="Times New Roman" w:cs="Times New Roman"/>
              </w:rPr>
              <w:t>5</w:t>
            </w:r>
            <w:r w:rsidRPr="00D25A82">
              <w:rPr>
                <w:rFonts w:eastAsia="Times New Roman" w:cs="Times New Roman"/>
              </w:rPr>
              <w:t xml:space="preserve"> </w:t>
            </w:r>
            <w:r>
              <w:rPr>
                <w:rFonts w:eastAsia="Calibri" w:cs="Mangal"/>
                <w:spacing w:val="-2"/>
              </w:rPr>
              <w:t>Vitamins</w:t>
            </w:r>
          </w:p>
        </w:tc>
      </w:tr>
    </w:tbl>
    <w:p w14:paraId="6E030FF9" w14:textId="77777777" w:rsidR="00D25A82" w:rsidRPr="00D25A82" w:rsidRDefault="00D25A82" w:rsidP="00103CEE">
      <w:pPr>
        <w:spacing w:after="0" w:line="240" w:lineRule="auto"/>
        <w:ind w:firstLine="23"/>
        <w:rPr>
          <w:rFonts w:eastAsia="Times New Roman" w:cs="Times New Roman"/>
          <w:b/>
          <w:bCs/>
        </w:rPr>
      </w:pPr>
    </w:p>
    <w:p w14:paraId="2E632B20" w14:textId="77777777" w:rsidR="007C7C76" w:rsidRPr="00D25A82" w:rsidRDefault="007C7C76" w:rsidP="007C7C76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NB: Note that the GIS may take some time to load approximately 5 minutes however they work </w:t>
      </w:r>
    </w:p>
    <w:p w14:paraId="4D4156E9" w14:textId="77777777" w:rsidR="00F4475C" w:rsidRDefault="00F4475C" w:rsidP="00066F20">
      <w:pPr>
        <w:spacing w:after="0" w:line="240" w:lineRule="auto"/>
        <w:rPr>
          <w:rFonts w:eastAsia="Times New Roman" w:cs="Times New Roman"/>
          <w:b/>
          <w:bCs/>
        </w:rPr>
      </w:pPr>
    </w:p>
    <w:p w14:paraId="0FCD3B1B" w14:textId="0ACC8438" w:rsidR="007C7C76" w:rsidRPr="007C7C76" w:rsidRDefault="007C7C76" w:rsidP="00103CEE">
      <w:pPr>
        <w:spacing w:after="0" w:line="240" w:lineRule="auto"/>
        <w:ind w:firstLine="23"/>
        <w:rPr>
          <w:rFonts w:eastAsia="Times New Roman" w:cs="Times New Roman"/>
          <w:b/>
          <w:bCs/>
          <w:sz w:val="24"/>
          <w:szCs w:val="24"/>
        </w:rPr>
      </w:pPr>
      <w:r w:rsidRPr="007C7C76">
        <w:rPr>
          <w:rFonts w:eastAsia="Times New Roman" w:cs="Times New Roman"/>
          <w:b/>
          <w:bCs/>
          <w:sz w:val="24"/>
          <w:szCs w:val="24"/>
        </w:rPr>
        <w:t>List of annexes</w:t>
      </w:r>
    </w:p>
    <w:p w14:paraId="5EAFF419" w14:textId="113BCBDF" w:rsidR="00F4475C" w:rsidRPr="005B53F2" w:rsidRDefault="00A60505" w:rsidP="007C7C7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5B53F2">
        <w:rPr>
          <w:rFonts w:eastAsia="Times New Roman" w:cs="Times New Roman"/>
          <w:bCs/>
        </w:rPr>
        <w:t>List of pictures</w:t>
      </w:r>
      <w:r w:rsidR="007C7C76" w:rsidRPr="005B53F2">
        <w:rPr>
          <w:rFonts w:eastAsia="Times New Roman" w:cs="Times New Roman"/>
          <w:bCs/>
        </w:rPr>
        <w:t xml:space="preserve"> of drugs</w:t>
      </w:r>
      <w:r w:rsidR="00921D13">
        <w:rPr>
          <w:rFonts w:eastAsia="Times New Roman" w:cs="Times New Roman"/>
          <w:bCs/>
        </w:rPr>
        <w:t>, organised into drug classes as specified in question 40.</w:t>
      </w:r>
    </w:p>
    <w:p w14:paraId="14A9EC74" w14:textId="0FEED65A" w:rsidR="007C7C76" w:rsidRPr="005B53F2" w:rsidRDefault="007C7C76" w:rsidP="007C7C7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5B53F2">
        <w:rPr>
          <w:rFonts w:eastAsia="Times New Roman" w:cs="Times New Roman"/>
          <w:bCs/>
        </w:rPr>
        <w:t>List of clinical signs by syndrome</w:t>
      </w:r>
    </w:p>
    <w:p w14:paraId="2642BBE8" w14:textId="0CEA0294" w:rsidR="00941E6B" w:rsidRPr="005B53F2" w:rsidRDefault="00941E6B" w:rsidP="007C7C7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5B53F2">
        <w:rPr>
          <w:rFonts w:eastAsia="Times New Roman" w:cs="Times New Roman"/>
          <w:bCs/>
        </w:rPr>
        <w:t>Groups drug used by de-wormers, vaccines</w:t>
      </w:r>
      <w:r w:rsidR="00924BE0" w:rsidRPr="005B53F2">
        <w:rPr>
          <w:rFonts w:eastAsia="Times New Roman" w:cs="Times New Roman"/>
          <w:bCs/>
        </w:rPr>
        <w:t>, AB, vitamin</w:t>
      </w:r>
      <w:r w:rsidRPr="005B53F2">
        <w:rPr>
          <w:rFonts w:eastAsia="Times New Roman" w:cs="Times New Roman"/>
          <w:bCs/>
        </w:rPr>
        <w:t>s</w:t>
      </w:r>
    </w:p>
    <w:p w14:paraId="0674B10B" w14:textId="39235CF5" w:rsidR="00121C43" w:rsidRPr="00921D13" w:rsidRDefault="00900F19" w:rsidP="00D5782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5B53F2">
        <w:rPr>
          <w:rFonts w:eastAsia="Times New Roman" w:cs="Times New Roman"/>
          <w:bCs/>
        </w:rPr>
        <w:t>List of social events and festive seasons with the months they happen</w:t>
      </w:r>
    </w:p>
    <w:sectPr w:rsidR="00121C43" w:rsidRPr="00921D1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58B2" w14:textId="77777777" w:rsidR="00726CF0" w:rsidRDefault="00726CF0" w:rsidP="00EA4A7F">
      <w:pPr>
        <w:spacing w:after="0" w:line="240" w:lineRule="auto"/>
      </w:pPr>
      <w:r>
        <w:separator/>
      </w:r>
    </w:p>
  </w:endnote>
  <w:endnote w:type="continuationSeparator" w:id="0">
    <w:p w14:paraId="7C434DF4" w14:textId="77777777" w:rsidR="00726CF0" w:rsidRDefault="00726CF0" w:rsidP="00EA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422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A5400" w14:textId="35E9DFED" w:rsidR="00E640F8" w:rsidRDefault="00E64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F56CF9" w14:textId="77777777" w:rsidR="00E640F8" w:rsidRDefault="00E6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C877" w14:textId="77777777" w:rsidR="00726CF0" w:rsidRDefault="00726CF0" w:rsidP="00EA4A7F">
      <w:pPr>
        <w:spacing w:after="0" w:line="240" w:lineRule="auto"/>
      </w:pPr>
      <w:r>
        <w:separator/>
      </w:r>
    </w:p>
  </w:footnote>
  <w:footnote w:type="continuationSeparator" w:id="0">
    <w:p w14:paraId="3FD280C4" w14:textId="77777777" w:rsidR="00726CF0" w:rsidRDefault="00726CF0" w:rsidP="00EA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2E0"/>
    <w:multiLevelType w:val="hybridMultilevel"/>
    <w:tmpl w:val="A556837E"/>
    <w:lvl w:ilvl="0" w:tplc="360A7D5C">
      <w:start w:val="43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E45F29"/>
    <w:multiLevelType w:val="hybridMultilevel"/>
    <w:tmpl w:val="9E768DFE"/>
    <w:lvl w:ilvl="0" w:tplc="08090017">
      <w:start w:val="1"/>
      <w:numFmt w:val="lowerLetter"/>
      <w:lvlText w:val="%1)"/>
      <w:lvlJc w:val="left"/>
      <w:pPr>
        <w:ind w:left="468" w:hanging="360"/>
      </w:p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4A13D14"/>
    <w:multiLevelType w:val="hybridMultilevel"/>
    <w:tmpl w:val="B080C7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933"/>
    <w:multiLevelType w:val="hybridMultilevel"/>
    <w:tmpl w:val="00DE8092"/>
    <w:lvl w:ilvl="0" w:tplc="A95E05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EC8"/>
    <w:multiLevelType w:val="hybridMultilevel"/>
    <w:tmpl w:val="49DCF342"/>
    <w:lvl w:ilvl="0" w:tplc="A664E2FA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07F7"/>
    <w:multiLevelType w:val="hybridMultilevel"/>
    <w:tmpl w:val="C30EA1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95430"/>
    <w:multiLevelType w:val="hybridMultilevel"/>
    <w:tmpl w:val="9E18719A"/>
    <w:lvl w:ilvl="0" w:tplc="8708A70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187"/>
    <w:multiLevelType w:val="hybridMultilevel"/>
    <w:tmpl w:val="9E18719A"/>
    <w:lvl w:ilvl="0" w:tplc="8708A70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AAB"/>
    <w:multiLevelType w:val="hybridMultilevel"/>
    <w:tmpl w:val="5740A88A"/>
    <w:lvl w:ilvl="0" w:tplc="E8883A4C">
      <w:start w:val="44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ADD210C"/>
    <w:multiLevelType w:val="hybridMultilevel"/>
    <w:tmpl w:val="DAC661BA"/>
    <w:lvl w:ilvl="0" w:tplc="E8883A4C">
      <w:start w:val="44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B703F"/>
    <w:multiLevelType w:val="hybridMultilevel"/>
    <w:tmpl w:val="B1B28F36"/>
    <w:lvl w:ilvl="0" w:tplc="7C0C3E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4392F"/>
    <w:multiLevelType w:val="hybridMultilevel"/>
    <w:tmpl w:val="1D26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55F9"/>
    <w:multiLevelType w:val="hybridMultilevel"/>
    <w:tmpl w:val="53E264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5610C"/>
    <w:multiLevelType w:val="hybridMultilevel"/>
    <w:tmpl w:val="1E84FC8E"/>
    <w:lvl w:ilvl="0" w:tplc="12ACCF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ED0742C"/>
    <w:multiLevelType w:val="hybridMultilevel"/>
    <w:tmpl w:val="F5AC7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4A05"/>
    <w:multiLevelType w:val="hybridMultilevel"/>
    <w:tmpl w:val="43FC95AC"/>
    <w:lvl w:ilvl="0" w:tplc="91F015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482575C8"/>
    <w:multiLevelType w:val="hybridMultilevel"/>
    <w:tmpl w:val="B94085C0"/>
    <w:lvl w:ilvl="0" w:tplc="0409000F">
      <w:start w:val="5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0B55"/>
    <w:multiLevelType w:val="hybridMultilevel"/>
    <w:tmpl w:val="DB1E9076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F5DAF"/>
    <w:multiLevelType w:val="hybridMultilevel"/>
    <w:tmpl w:val="9CBA0E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561C3"/>
    <w:multiLevelType w:val="hybridMultilevel"/>
    <w:tmpl w:val="9E18719A"/>
    <w:lvl w:ilvl="0" w:tplc="8708A70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A83"/>
    <w:multiLevelType w:val="hybridMultilevel"/>
    <w:tmpl w:val="9AA090E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0346"/>
    <w:multiLevelType w:val="hybridMultilevel"/>
    <w:tmpl w:val="D4402E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652EF"/>
    <w:multiLevelType w:val="hybridMultilevel"/>
    <w:tmpl w:val="7888A002"/>
    <w:lvl w:ilvl="0" w:tplc="0409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9768F"/>
    <w:multiLevelType w:val="hybridMultilevel"/>
    <w:tmpl w:val="DAC661BA"/>
    <w:lvl w:ilvl="0" w:tplc="E8883A4C">
      <w:start w:val="44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53C7060"/>
    <w:multiLevelType w:val="hybridMultilevel"/>
    <w:tmpl w:val="9E18719A"/>
    <w:lvl w:ilvl="0" w:tplc="8708A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F3D58"/>
    <w:multiLevelType w:val="hybridMultilevel"/>
    <w:tmpl w:val="DAC661BA"/>
    <w:lvl w:ilvl="0" w:tplc="E8883A4C">
      <w:start w:val="44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C8C78B8"/>
    <w:multiLevelType w:val="hybridMultilevel"/>
    <w:tmpl w:val="74FA10A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72DC"/>
    <w:multiLevelType w:val="hybridMultilevel"/>
    <w:tmpl w:val="E932CC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27"/>
  </w:num>
  <w:num w:numId="5">
    <w:abstractNumId w:val="10"/>
  </w:num>
  <w:num w:numId="6">
    <w:abstractNumId w:val="21"/>
  </w:num>
  <w:num w:numId="7">
    <w:abstractNumId w:val="8"/>
  </w:num>
  <w:num w:numId="8">
    <w:abstractNumId w:val="0"/>
  </w:num>
  <w:num w:numId="9">
    <w:abstractNumId w:val="23"/>
  </w:num>
  <w:num w:numId="10">
    <w:abstractNumId w:val="9"/>
  </w:num>
  <w:num w:numId="11">
    <w:abstractNumId w:val="18"/>
  </w:num>
  <w:num w:numId="12">
    <w:abstractNumId w:val="25"/>
  </w:num>
  <w:num w:numId="13">
    <w:abstractNumId w:val="6"/>
  </w:num>
  <w:num w:numId="14">
    <w:abstractNumId w:val="13"/>
  </w:num>
  <w:num w:numId="15">
    <w:abstractNumId w:val="15"/>
  </w:num>
  <w:num w:numId="16">
    <w:abstractNumId w:val="7"/>
  </w:num>
  <w:num w:numId="17">
    <w:abstractNumId w:val="3"/>
  </w:num>
  <w:num w:numId="18">
    <w:abstractNumId w:val="19"/>
  </w:num>
  <w:num w:numId="19">
    <w:abstractNumId w:val="16"/>
  </w:num>
  <w:num w:numId="20">
    <w:abstractNumId w:val="5"/>
  </w:num>
  <w:num w:numId="21">
    <w:abstractNumId w:val="12"/>
  </w:num>
  <w:num w:numId="22">
    <w:abstractNumId w:val="17"/>
  </w:num>
  <w:num w:numId="23">
    <w:abstractNumId w:val="22"/>
  </w:num>
  <w:num w:numId="24">
    <w:abstractNumId w:val="2"/>
  </w:num>
  <w:num w:numId="25">
    <w:abstractNumId w:val="20"/>
  </w:num>
  <w:num w:numId="26">
    <w:abstractNumId w:val="26"/>
  </w:num>
  <w:num w:numId="27">
    <w:abstractNumId w:val="11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A"/>
    <w:rsid w:val="0000355A"/>
    <w:rsid w:val="00004022"/>
    <w:rsid w:val="000062CB"/>
    <w:rsid w:val="00006729"/>
    <w:rsid w:val="00011FCE"/>
    <w:rsid w:val="000153EE"/>
    <w:rsid w:val="00016E43"/>
    <w:rsid w:val="00022F35"/>
    <w:rsid w:val="000253A6"/>
    <w:rsid w:val="00025741"/>
    <w:rsid w:val="000319F8"/>
    <w:rsid w:val="00031E3A"/>
    <w:rsid w:val="00032B90"/>
    <w:rsid w:val="00032DE2"/>
    <w:rsid w:val="000350CA"/>
    <w:rsid w:val="00035376"/>
    <w:rsid w:val="00043074"/>
    <w:rsid w:val="00043E53"/>
    <w:rsid w:val="000448C7"/>
    <w:rsid w:val="00046502"/>
    <w:rsid w:val="00046C13"/>
    <w:rsid w:val="00052550"/>
    <w:rsid w:val="000601A0"/>
    <w:rsid w:val="000609DB"/>
    <w:rsid w:val="00066F20"/>
    <w:rsid w:val="00067A22"/>
    <w:rsid w:val="00072C74"/>
    <w:rsid w:val="000854B4"/>
    <w:rsid w:val="00086B39"/>
    <w:rsid w:val="00087631"/>
    <w:rsid w:val="000910A9"/>
    <w:rsid w:val="00092729"/>
    <w:rsid w:val="00094C35"/>
    <w:rsid w:val="00096071"/>
    <w:rsid w:val="00096896"/>
    <w:rsid w:val="00096BB8"/>
    <w:rsid w:val="000A02A1"/>
    <w:rsid w:val="000A0DC0"/>
    <w:rsid w:val="000A10B7"/>
    <w:rsid w:val="000A61C2"/>
    <w:rsid w:val="000B00F8"/>
    <w:rsid w:val="000B1472"/>
    <w:rsid w:val="000B2AE9"/>
    <w:rsid w:val="000B4EAE"/>
    <w:rsid w:val="000B7C22"/>
    <w:rsid w:val="000C1949"/>
    <w:rsid w:val="000C2223"/>
    <w:rsid w:val="000C4559"/>
    <w:rsid w:val="000D3813"/>
    <w:rsid w:val="000D5290"/>
    <w:rsid w:val="000D70DA"/>
    <w:rsid w:val="000E24A8"/>
    <w:rsid w:val="000E2A9A"/>
    <w:rsid w:val="000F021F"/>
    <w:rsid w:val="000F1F1C"/>
    <w:rsid w:val="000F2504"/>
    <w:rsid w:val="000F40D0"/>
    <w:rsid w:val="000F682F"/>
    <w:rsid w:val="001013DE"/>
    <w:rsid w:val="00102523"/>
    <w:rsid w:val="00102E75"/>
    <w:rsid w:val="00102E94"/>
    <w:rsid w:val="00103CEE"/>
    <w:rsid w:val="00106BF3"/>
    <w:rsid w:val="001104FA"/>
    <w:rsid w:val="00113CB2"/>
    <w:rsid w:val="0011599E"/>
    <w:rsid w:val="00120295"/>
    <w:rsid w:val="001216CA"/>
    <w:rsid w:val="00121C43"/>
    <w:rsid w:val="00122A92"/>
    <w:rsid w:val="0012388A"/>
    <w:rsid w:val="0012617F"/>
    <w:rsid w:val="00126DE5"/>
    <w:rsid w:val="0013096D"/>
    <w:rsid w:val="00130A35"/>
    <w:rsid w:val="001329AD"/>
    <w:rsid w:val="00132C5B"/>
    <w:rsid w:val="00134E29"/>
    <w:rsid w:val="00134EB8"/>
    <w:rsid w:val="001368AA"/>
    <w:rsid w:val="00137170"/>
    <w:rsid w:val="00137E4C"/>
    <w:rsid w:val="00140276"/>
    <w:rsid w:val="00140541"/>
    <w:rsid w:val="0014494A"/>
    <w:rsid w:val="00150C0E"/>
    <w:rsid w:val="001531E4"/>
    <w:rsid w:val="0015352B"/>
    <w:rsid w:val="00153DD0"/>
    <w:rsid w:val="0015454D"/>
    <w:rsid w:val="00160677"/>
    <w:rsid w:val="001623DC"/>
    <w:rsid w:val="00164749"/>
    <w:rsid w:val="001658C3"/>
    <w:rsid w:val="00176B69"/>
    <w:rsid w:val="00181B74"/>
    <w:rsid w:val="00183563"/>
    <w:rsid w:val="00183C28"/>
    <w:rsid w:val="00186074"/>
    <w:rsid w:val="0019496D"/>
    <w:rsid w:val="00194CE3"/>
    <w:rsid w:val="00196D35"/>
    <w:rsid w:val="00197F8D"/>
    <w:rsid w:val="001A00A0"/>
    <w:rsid w:val="001A372D"/>
    <w:rsid w:val="001B1129"/>
    <w:rsid w:val="001B4082"/>
    <w:rsid w:val="001B6991"/>
    <w:rsid w:val="001C250D"/>
    <w:rsid w:val="001C3717"/>
    <w:rsid w:val="001C4252"/>
    <w:rsid w:val="001C6C50"/>
    <w:rsid w:val="001E04D5"/>
    <w:rsid w:val="001E31E2"/>
    <w:rsid w:val="001E4F3F"/>
    <w:rsid w:val="001F1C75"/>
    <w:rsid w:val="001F25C4"/>
    <w:rsid w:val="001F3B4E"/>
    <w:rsid w:val="001F3F19"/>
    <w:rsid w:val="001F7577"/>
    <w:rsid w:val="00204A63"/>
    <w:rsid w:val="0020576D"/>
    <w:rsid w:val="00207AF9"/>
    <w:rsid w:val="00212061"/>
    <w:rsid w:val="00216EA0"/>
    <w:rsid w:val="00220924"/>
    <w:rsid w:val="002217F7"/>
    <w:rsid w:val="00227FE9"/>
    <w:rsid w:val="002302FD"/>
    <w:rsid w:val="00230970"/>
    <w:rsid w:val="002333EB"/>
    <w:rsid w:val="0023533A"/>
    <w:rsid w:val="00235639"/>
    <w:rsid w:val="0024029F"/>
    <w:rsid w:val="00240D04"/>
    <w:rsid w:val="00243CE6"/>
    <w:rsid w:val="002440D1"/>
    <w:rsid w:val="00244BF8"/>
    <w:rsid w:val="00245DEF"/>
    <w:rsid w:val="00250011"/>
    <w:rsid w:val="00251CA8"/>
    <w:rsid w:val="00252282"/>
    <w:rsid w:val="00253D3C"/>
    <w:rsid w:val="00253E1E"/>
    <w:rsid w:val="0025518C"/>
    <w:rsid w:val="002562A7"/>
    <w:rsid w:val="0025753D"/>
    <w:rsid w:val="00261A61"/>
    <w:rsid w:val="0026452C"/>
    <w:rsid w:val="00265A4F"/>
    <w:rsid w:val="00265E43"/>
    <w:rsid w:val="002707E8"/>
    <w:rsid w:val="002737A6"/>
    <w:rsid w:val="00275FA2"/>
    <w:rsid w:val="00276EB5"/>
    <w:rsid w:val="002777A9"/>
    <w:rsid w:val="00277B36"/>
    <w:rsid w:val="0028204B"/>
    <w:rsid w:val="0028411C"/>
    <w:rsid w:val="002863E2"/>
    <w:rsid w:val="00287774"/>
    <w:rsid w:val="00290C17"/>
    <w:rsid w:val="002937E0"/>
    <w:rsid w:val="002944DD"/>
    <w:rsid w:val="00294FD3"/>
    <w:rsid w:val="002A11E3"/>
    <w:rsid w:val="002A2684"/>
    <w:rsid w:val="002A4429"/>
    <w:rsid w:val="002A5256"/>
    <w:rsid w:val="002A7ADD"/>
    <w:rsid w:val="002B2B4F"/>
    <w:rsid w:val="002B6D24"/>
    <w:rsid w:val="002B72D9"/>
    <w:rsid w:val="002B7CC3"/>
    <w:rsid w:val="002C188E"/>
    <w:rsid w:val="002C2F4C"/>
    <w:rsid w:val="002C7F71"/>
    <w:rsid w:val="002D0860"/>
    <w:rsid w:val="002D1446"/>
    <w:rsid w:val="002D1CE3"/>
    <w:rsid w:val="002D21C2"/>
    <w:rsid w:val="002D3C9C"/>
    <w:rsid w:val="002E1F01"/>
    <w:rsid w:val="002E47FD"/>
    <w:rsid w:val="002E4D87"/>
    <w:rsid w:val="002E5231"/>
    <w:rsid w:val="002E6284"/>
    <w:rsid w:val="002E6982"/>
    <w:rsid w:val="002E6BB0"/>
    <w:rsid w:val="002E6D93"/>
    <w:rsid w:val="002E7325"/>
    <w:rsid w:val="002F0366"/>
    <w:rsid w:val="002F058A"/>
    <w:rsid w:val="002F20DD"/>
    <w:rsid w:val="002F2C10"/>
    <w:rsid w:val="002F418F"/>
    <w:rsid w:val="002F74D1"/>
    <w:rsid w:val="00304BE1"/>
    <w:rsid w:val="003079DF"/>
    <w:rsid w:val="00307DEA"/>
    <w:rsid w:val="0031231A"/>
    <w:rsid w:val="00312B2D"/>
    <w:rsid w:val="00313479"/>
    <w:rsid w:val="0031490B"/>
    <w:rsid w:val="003202E6"/>
    <w:rsid w:val="00322BF1"/>
    <w:rsid w:val="00325723"/>
    <w:rsid w:val="003266AA"/>
    <w:rsid w:val="003313F9"/>
    <w:rsid w:val="00333225"/>
    <w:rsid w:val="003338B3"/>
    <w:rsid w:val="00334947"/>
    <w:rsid w:val="0034177A"/>
    <w:rsid w:val="003460AB"/>
    <w:rsid w:val="0034661F"/>
    <w:rsid w:val="00354637"/>
    <w:rsid w:val="00356393"/>
    <w:rsid w:val="00365DCE"/>
    <w:rsid w:val="003671F1"/>
    <w:rsid w:val="00367D4E"/>
    <w:rsid w:val="00371207"/>
    <w:rsid w:val="00372D0D"/>
    <w:rsid w:val="00374A61"/>
    <w:rsid w:val="0037635C"/>
    <w:rsid w:val="0037689E"/>
    <w:rsid w:val="00380179"/>
    <w:rsid w:val="003801D1"/>
    <w:rsid w:val="0038195F"/>
    <w:rsid w:val="00384332"/>
    <w:rsid w:val="003856B4"/>
    <w:rsid w:val="00391C7D"/>
    <w:rsid w:val="003A0F15"/>
    <w:rsid w:val="003A4924"/>
    <w:rsid w:val="003A504A"/>
    <w:rsid w:val="003B231D"/>
    <w:rsid w:val="003B7F9D"/>
    <w:rsid w:val="003C2576"/>
    <w:rsid w:val="003C449E"/>
    <w:rsid w:val="003C5C80"/>
    <w:rsid w:val="003D624A"/>
    <w:rsid w:val="003E0084"/>
    <w:rsid w:val="003E1898"/>
    <w:rsid w:val="003E3B50"/>
    <w:rsid w:val="003E626D"/>
    <w:rsid w:val="003E70EE"/>
    <w:rsid w:val="003F1B70"/>
    <w:rsid w:val="003F2BA6"/>
    <w:rsid w:val="003F3EAA"/>
    <w:rsid w:val="003F48F7"/>
    <w:rsid w:val="0040193B"/>
    <w:rsid w:val="00402A84"/>
    <w:rsid w:val="00405B0B"/>
    <w:rsid w:val="00411E74"/>
    <w:rsid w:val="00413BD5"/>
    <w:rsid w:val="004158D9"/>
    <w:rsid w:val="00420C72"/>
    <w:rsid w:val="00426B6E"/>
    <w:rsid w:val="00427173"/>
    <w:rsid w:val="00431774"/>
    <w:rsid w:val="00437B05"/>
    <w:rsid w:val="00443992"/>
    <w:rsid w:val="00454CFE"/>
    <w:rsid w:val="004605FC"/>
    <w:rsid w:val="00460FEB"/>
    <w:rsid w:val="00462BBC"/>
    <w:rsid w:val="00471071"/>
    <w:rsid w:val="0047166E"/>
    <w:rsid w:val="00480914"/>
    <w:rsid w:val="004850D8"/>
    <w:rsid w:val="00486F9D"/>
    <w:rsid w:val="004873D9"/>
    <w:rsid w:val="00487747"/>
    <w:rsid w:val="0049009C"/>
    <w:rsid w:val="004934B4"/>
    <w:rsid w:val="00494A29"/>
    <w:rsid w:val="004A0498"/>
    <w:rsid w:val="004A3D3C"/>
    <w:rsid w:val="004A5446"/>
    <w:rsid w:val="004A7771"/>
    <w:rsid w:val="004B005B"/>
    <w:rsid w:val="004B12DD"/>
    <w:rsid w:val="004B3C4D"/>
    <w:rsid w:val="004B67E4"/>
    <w:rsid w:val="004C343E"/>
    <w:rsid w:val="004C3486"/>
    <w:rsid w:val="004C3DA2"/>
    <w:rsid w:val="004C4E46"/>
    <w:rsid w:val="004C5E71"/>
    <w:rsid w:val="004D5FB2"/>
    <w:rsid w:val="004D6A0A"/>
    <w:rsid w:val="004D7667"/>
    <w:rsid w:val="004E074E"/>
    <w:rsid w:val="004E4748"/>
    <w:rsid w:val="004E4D22"/>
    <w:rsid w:val="004F501B"/>
    <w:rsid w:val="004F77D3"/>
    <w:rsid w:val="00500A28"/>
    <w:rsid w:val="00501D01"/>
    <w:rsid w:val="005063D5"/>
    <w:rsid w:val="00510ECE"/>
    <w:rsid w:val="005121D6"/>
    <w:rsid w:val="00514BDB"/>
    <w:rsid w:val="0051507C"/>
    <w:rsid w:val="00520B3A"/>
    <w:rsid w:val="00521E0D"/>
    <w:rsid w:val="0052362D"/>
    <w:rsid w:val="00523A82"/>
    <w:rsid w:val="00527FF8"/>
    <w:rsid w:val="00530DAD"/>
    <w:rsid w:val="005368DC"/>
    <w:rsid w:val="005409B3"/>
    <w:rsid w:val="00540F86"/>
    <w:rsid w:val="00541DFE"/>
    <w:rsid w:val="005425CC"/>
    <w:rsid w:val="0054407B"/>
    <w:rsid w:val="00546F72"/>
    <w:rsid w:val="00547A8E"/>
    <w:rsid w:val="00553783"/>
    <w:rsid w:val="00553B04"/>
    <w:rsid w:val="005572D4"/>
    <w:rsid w:val="00560122"/>
    <w:rsid w:val="00561FF1"/>
    <w:rsid w:val="005625B1"/>
    <w:rsid w:val="00563D8C"/>
    <w:rsid w:val="005703BA"/>
    <w:rsid w:val="00571FED"/>
    <w:rsid w:val="005761FE"/>
    <w:rsid w:val="00577478"/>
    <w:rsid w:val="00577AD1"/>
    <w:rsid w:val="00577BD9"/>
    <w:rsid w:val="00580A60"/>
    <w:rsid w:val="00585026"/>
    <w:rsid w:val="0058555B"/>
    <w:rsid w:val="00592434"/>
    <w:rsid w:val="00594BA5"/>
    <w:rsid w:val="00597E08"/>
    <w:rsid w:val="005A1DEF"/>
    <w:rsid w:val="005A5352"/>
    <w:rsid w:val="005B02D0"/>
    <w:rsid w:val="005B301A"/>
    <w:rsid w:val="005B3795"/>
    <w:rsid w:val="005B53F2"/>
    <w:rsid w:val="005C0353"/>
    <w:rsid w:val="005C087A"/>
    <w:rsid w:val="005C5229"/>
    <w:rsid w:val="005C573A"/>
    <w:rsid w:val="005C6D4B"/>
    <w:rsid w:val="005D2110"/>
    <w:rsid w:val="005D290E"/>
    <w:rsid w:val="005D3981"/>
    <w:rsid w:val="005D6CDB"/>
    <w:rsid w:val="005E090A"/>
    <w:rsid w:val="005E0940"/>
    <w:rsid w:val="005E4F7E"/>
    <w:rsid w:val="005F48B7"/>
    <w:rsid w:val="005F4BCA"/>
    <w:rsid w:val="00600E10"/>
    <w:rsid w:val="00601696"/>
    <w:rsid w:val="006042F5"/>
    <w:rsid w:val="006050C3"/>
    <w:rsid w:val="00606A9D"/>
    <w:rsid w:val="006075C7"/>
    <w:rsid w:val="00610E69"/>
    <w:rsid w:val="00611CBA"/>
    <w:rsid w:val="00611D80"/>
    <w:rsid w:val="00613E19"/>
    <w:rsid w:val="006155F8"/>
    <w:rsid w:val="00616138"/>
    <w:rsid w:val="00620861"/>
    <w:rsid w:val="00620F4E"/>
    <w:rsid w:val="006267EE"/>
    <w:rsid w:val="00627F5E"/>
    <w:rsid w:val="00632EEB"/>
    <w:rsid w:val="00632F40"/>
    <w:rsid w:val="00634419"/>
    <w:rsid w:val="006369B9"/>
    <w:rsid w:val="00637BCA"/>
    <w:rsid w:val="00640DE8"/>
    <w:rsid w:val="00641AD2"/>
    <w:rsid w:val="006471CD"/>
    <w:rsid w:val="006479CE"/>
    <w:rsid w:val="0065063B"/>
    <w:rsid w:val="00653A6E"/>
    <w:rsid w:val="00653E0B"/>
    <w:rsid w:val="006552B4"/>
    <w:rsid w:val="0065648C"/>
    <w:rsid w:val="00660E4D"/>
    <w:rsid w:val="0066367E"/>
    <w:rsid w:val="00663CC1"/>
    <w:rsid w:val="006701A2"/>
    <w:rsid w:val="006708EE"/>
    <w:rsid w:val="00670C9C"/>
    <w:rsid w:val="00673064"/>
    <w:rsid w:val="00673143"/>
    <w:rsid w:val="0068048B"/>
    <w:rsid w:val="0068212F"/>
    <w:rsid w:val="0068242D"/>
    <w:rsid w:val="00683A78"/>
    <w:rsid w:val="006878A2"/>
    <w:rsid w:val="00691847"/>
    <w:rsid w:val="006935BD"/>
    <w:rsid w:val="00693CE4"/>
    <w:rsid w:val="0069523F"/>
    <w:rsid w:val="006952BF"/>
    <w:rsid w:val="00696847"/>
    <w:rsid w:val="00696D41"/>
    <w:rsid w:val="00697F36"/>
    <w:rsid w:val="006A1A2A"/>
    <w:rsid w:val="006A4249"/>
    <w:rsid w:val="006A6643"/>
    <w:rsid w:val="006A7786"/>
    <w:rsid w:val="006B0A69"/>
    <w:rsid w:val="006B3018"/>
    <w:rsid w:val="006B461F"/>
    <w:rsid w:val="006C29E8"/>
    <w:rsid w:val="006C2B85"/>
    <w:rsid w:val="006C2BDC"/>
    <w:rsid w:val="006C4293"/>
    <w:rsid w:val="006C6369"/>
    <w:rsid w:val="006D3352"/>
    <w:rsid w:val="006D496F"/>
    <w:rsid w:val="006D5CA9"/>
    <w:rsid w:val="006D5F78"/>
    <w:rsid w:val="006D6780"/>
    <w:rsid w:val="006D74A1"/>
    <w:rsid w:val="006E002E"/>
    <w:rsid w:val="006E3B5C"/>
    <w:rsid w:val="006E4F88"/>
    <w:rsid w:val="006E56FA"/>
    <w:rsid w:val="006E5B2E"/>
    <w:rsid w:val="006E5F04"/>
    <w:rsid w:val="006E61AB"/>
    <w:rsid w:val="006E65D0"/>
    <w:rsid w:val="006F023B"/>
    <w:rsid w:val="006F19DD"/>
    <w:rsid w:val="006F42B3"/>
    <w:rsid w:val="00700CA9"/>
    <w:rsid w:val="007021B0"/>
    <w:rsid w:val="00702C4E"/>
    <w:rsid w:val="007125A2"/>
    <w:rsid w:val="00713E53"/>
    <w:rsid w:val="00715233"/>
    <w:rsid w:val="007201D3"/>
    <w:rsid w:val="007235F9"/>
    <w:rsid w:val="00726CF0"/>
    <w:rsid w:val="00727190"/>
    <w:rsid w:val="0072731F"/>
    <w:rsid w:val="00732B14"/>
    <w:rsid w:val="007330E4"/>
    <w:rsid w:val="0073318B"/>
    <w:rsid w:val="00734452"/>
    <w:rsid w:val="007379EB"/>
    <w:rsid w:val="00742417"/>
    <w:rsid w:val="00751127"/>
    <w:rsid w:val="00764860"/>
    <w:rsid w:val="00765EB6"/>
    <w:rsid w:val="00767881"/>
    <w:rsid w:val="00770B2B"/>
    <w:rsid w:val="0077100D"/>
    <w:rsid w:val="00771B4C"/>
    <w:rsid w:val="00771F15"/>
    <w:rsid w:val="00772A04"/>
    <w:rsid w:val="007733FB"/>
    <w:rsid w:val="00773FD9"/>
    <w:rsid w:val="00775557"/>
    <w:rsid w:val="0077661F"/>
    <w:rsid w:val="00777284"/>
    <w:rsid w:val="0077732C"/>
    <w:rsid w:val="00777F64"/>
    <w:rsid w:val="007812DC"/>
    <w:rsid w:val="0078256A"/>
    <w:rsid w:val="00784CDC"/>
    <w:rsid w:val="00790851"/>
    <w:rsid w:val="007937F1"/>
    <w:rsid w:val="007961E7"/>
    <w:rsid w:val="00797D6B"/>
    <w:rsid w:val="007A0A46"/>
    <w:rsid w:val="007A0E45"/>
    <w:rsid w:val="007A3BC2"/>
    <w:rsid w:val="007A60E4"/>
    <w:rsid w:val="007A61BF"/>
    <w:rsid w:val="007A72B2"/>
    <w:rsid w:val="007A7EDA"/>
    <w:rsid w:val="007B09E5"/>
    <w:rsid w:val="007B28CD"/>
    <w:rsid w:val="007B58F3"/>
    <w:rsid w:val="007C06EF"/>
    <w:rsid w:val="007C349F"/>
    <w:rsid w:val="007C3942"/>
    <w:rsid w:val="007C7C76"/>
    <w:rsid w:val="007C7FF0"/>
    <w:rsid w:val="007D05B1"/>
    <w:rsid w:val="007D0613"/>
    <w:rsid w:val="007D1C37"/>
    <w:rsid w:val="007D2918"/>
    <w:rsid w:val="007D3130"/>
    <w:rsid w:val="007D365F"/>
    <w:rsid w:val="007D4CB1"/>
    <w:rsid w:val="007D77B0"/>
    <w:rsid w:val="007E0FA7"/>
    <w:rsid w:val="007E2168"/>
    <w:rsid w:val="007E4C6F"/>
    <w:rsid w:val="007F028B"/>
    <w:rsid w:val="007F07E7"/>
    <w:rsid w:val="007F1892"/>
    <w:rsid w:val="007F23D5"/>
    <w:rsid w:val="007F24F8"/>
    <w:rsid w:val="007F515F"/>
    <w:rsid w:val="007F68A1"/>
    <w:rsid w:val="00801E6D"/>
    <w:rsid w:val="00802400"/>
    <w:rsid w:val="00802A2E"/>
    <w:rsid w:val="00802B8E"/>
    <w:rsid w:val="0080523A"/>
    <w:rsid w:val="00807474"/>
    <w:rsid w:val="00807D72"/>
    <w:rsid w:val="008107D1"/>
    <w:rsid w:val="008114FC"/>
    <w:rsid w:val="00814650"/>
    <w:rsid w:val="00814FCB"/>
    <w:rsid w:val="008163C4"/>
    <w:rsid w:val="008167E0"/>
    <w:rsid w:val="0082158B"/>
    <w:rsid w:val="00821BA8"/>
    <w:rsid w:val="00824291"/>
    <w:rsid w:val="00825A48"/>
    <w:rsid w:val="00830E36"/>
    <w:rsid w:val="00833024"/>
    <w:rsid w:val="00834E57"/>
    <w:rsid w:val="008372E3"/>
    <w:rsid w:val="008376AA"/>
    <w:rsid w:val="00842C9E"/>
    <w:rsid w:val="00846990"/>
    <w:rsid w:val="008469E4"/>
    <w:rsid w:val="00846DE6"/>
    <w:rsid w:val="008471AC"/>
    <w:rsid w:val="00852818"/>
    <w:rsid w:val="008546F3"/>
    <w:rsid w:val="00854BAD"/>
    <w:rsid w:val="0085716B"/>
    <w:rsid w:val="00857BFB"/>
    <w:rsid w:val="00860B09"/>
    <w:rsid w:val="008612E4"/>
    <w:rsid w:val="00861A52"/>
    <w:rsid w:val="00862A8B"/>
    <w:rsid w:val="008634EF"/>
    <w:rsid w:val="008646F7"/>
    <w:rsid w:val="00865928"/>
    <w:rsid w:val="00874AB4"/>
    <w:rsid w:val="0087681E"/>
    <w:rsid w:val="008825BE"/>
    <w:rsid w:val="0088433B"/>
    <w:rsid w:val="00885505"/>
    <w:rsid w:val="00886B96"/>
    <w:rsid w:val="00887BB0"/>
    <w:rsid w:val="00887DA8"/>
    <w:rsid w:val="008902B2"/>
    <w:rsid w:val="008923DC"/>
    <w:rsid w:val="008A099A"/>
    <w:rsid w:val="008A4BA8"/>
    <w:rsid w:val="008A6571"/>
    <w:rsid w:val="008A7276"/>
    <w:rsid w:val="008B7897"/>
    <w:rsid w:val="008B7A51"/>
    <w:rsid w:val="008C1825"/>
    <w:rsid w:val="008C1DBD"/>
    <w:rsid w:val="008C25C3"/>
    <w:rsid w:val="008C2D21"/>
    <w:rsid w:val="008C522F"/>
    <w:rsid w:val="008C6272"/>
    <w:rsid w:val="008C7AC1"/>
    <w:rsid w:val="008D106C"/>
    <w:rsid w:val="008D1ACD"/>
    <w:rsid w:val="008D7219"/>
    <w:rsid w:val="008E2F8B"/>
    <w:rsid w:val="008E4477"/>
    <w:rsid w:val="008E7777"/>
    <w:rsid w:val="008F1AB8"/>
    <w:rsid w:val="008F4C30"/>
    <w:rsid w:val="008F5F29"/>
    <w:rsid w:val="008F6572"/>
    <w:rsid w:val="008F662C"/>
    <w:rsid w:val="008F6DDD"/>
    <w:rsid w:val="00900CDA"/>
    <w:rsid w:val="00900F19"/>
    <w:rsid w:val="0090254C"/>
    <w:rsid w:val="00903C3D"/>
    <w:rsid w:val="009046B2"/>
    <w:rsid w:val="00904AE2"/>
    <w:rsid w:val="00911ECC"/>
    <w:rsid w:val="00914C67"/>
    <w:rsid w:val="00921D13"/>
    <w:rsid w:val="009239EA"/>
    <w:rsid w:val="00924BE0"/>
    <w:rsid w:val="009267B5"/>
    <w:rsid w:val="009279A9"/>
    <w:rsid w:val="00935985"/>
    <w:rsid w:val="00940965"/>
    <w:rsid w:val="00940E95"/>
    <w:rsid w:val="00941E6B"/>
    <w:rsid w:val="00942285"/>
    <w:rsid w:val="0094261C"/>
    <w:rsid w:val="00942C20"/>
    <w:rsid w:val="0094349E"/>
    <w:rsid w:val="0094605F"/>
    <w:rsid w:val="00947284"/>
    <w:rsid w:val="00950382"/>
    <w:rsid w:val="00950550"/>
    <w:rsid w:val="00952E76"/>
    <w:rsid w:val="00953515"/>
    <w:rsid w:val="00954A58"/>
    <w:rsid w:val="00956E9F"/>
    <w:rsid w:val="00957DA4"/>
    <w:rsid w:val="0096017F"/>
    <w:rsid w:val="00964996"/>
    <w:rsid w:val="00964BDC"/>
    <w:rsid w:val="009665E0"/>
    <w:rsid w:val="00967A43"/>
    <w:rsid w:val="00972F34"/>
    <w:rsid w:val="00980B7A"/>
    <w:rsid w:val="0098347A"/>
    <w:rsid w:val="009838A0"/>
    <w:rsid w:val="00983B4A"/>
    <w:rsid w:val="009900F8"/>
    <w:rsid w:val="00991606"/>
    <w:rsid w:val="0099165F"/>
    <w:rsid w:val="009926BE"/>
    <w:rsid w:val="00992B69"/>
    <w:rsid w:val="00994F03"/>
    <w:rsid w:val="009955D9"/>
    <w:rsid w:val="00995AEE"/>
    <w:rsid w:val="00997565"/>
    <w:rsid w:val="009A0CF1"/>
    <w:rsid w:val="009A2024"/>
    <w:rsid w:val="009A41EF"/>
    <w:rsid w:val="009A620D"/>
    <w:rsid w:val="009A74F3"/>
    <w:rsid w:val="009B5584"/>
    <w:rsid w:val="009C00E7"/>
    <w:rsid w:val="009C0755"/>
    <w:rsid w:val="009C1C37"/>
    <w:rsid w:val="009C29F7"/>
    <w:rsid w:val="009C35AA"/>
    <w:rsid w:val="009C37A1"/>
    <w:rsid w:val="009C3A39"/>
    <w:rsid w:val="009C429B"/>
    <w:rsid w:val="009C455C"/>
    <w:rsid w:val="009C5276"/>
    <w:rsid w:val="009C57E9"/>
    <w:rsid w:val="009C7881"/>
    <w:rsid w:val="009C7E33"/>
    <w:rsid w:val="009D732B"/>
    <w:rsid w:val="009D7FFD"/>
    <w:rsid w:val="009E0EBD"/>
    <w:rsid w:val="009E0F15"/>
    <w:rsid w:val="009E148E"/>
    <w:rsid w:val="009E1679"/>
    <w:rsid w:val="009E39F7"/>
    <w:rsid w:val="009E3AA1"/>
    <w:rsid w:val="009E5EE4"/>
    <w:rsid w:val="009E6BDD"/>
    <w:rsid w:val="009E706B"/>
    <w:rsid w:val="009E7B40"/>
    <w:rsid w:val="009F09D0"/>
    <w:rsid w:val="009F55D4"/>
    <w:rsid w:val="00A005AB"/>
    <w:rsid w:val="00A009CF"/>
    <w:rsid w:val="00A025A7"/>
    <w:rsid w:val="00A05961"/>
    <w:rsid w:val="00A06E30"/>
    <w:rsid w:val="00A07C55"/>
    <w:rsid w:val="00A119E3"/>
    <w:rsid w:val="00A1699B"/>
    <w:rsid w:val="00A27F6D"/>
    <w:rsid w:val="00A32780"/>
    <w:rsid w:val="00A403DA"/>
    <w:rsid w:val="00A408EE"/>
    <w:rsid w:val="00A416D5"/>
    <w:rsid w:val="00A41BF4"/>
    <w:rsid w:val="00A46694"/>
    <w:rsid w:val="00A46AA6"/>
    <w:rsid w:val="00A46AE6"/>
    <w:rsid w:val="00A5310F"/>
    <w:rsid w:val="00A53EAF"/>
    <w:rsid w:val="00A55E60"/>
    <w:rsid w:val="00A55FB7"/>
    <w:rsid w:val="00A60505"/>
    <w:rsid w:val="00A62AFA"/>
    <w:rsid w:val="00A62C33"/>
    <w:rsid w:val="00A662EE"/>
    <w:rsid w:val="00A66D9C"/>
    <w:rsid w:val="00A776E7"/>
    <w:rsid w:val="00A80D82"/>
    <w:rsid w:val="00A80FE0"/>
    <w:rsid w:val="00A81618"/>
    <w:rsid w:val="00A81BA0"/>
    <w:rsid w:val="00A82AA5"/>
    <w:rsid w:val="00A8378B"/>
    <w:rsid w:val="00A877AC"/>
    <w:rsid w:val="00A87894"/>
    <w:rsid w:val="00A87C13"/>
    <w:rsid w:val="00A91191"/>
    <w:rsid w:val="00A92F35"/>
    <w:rsid w:val="00A94068"/>
    <w:rsid w:val="00A96EA2"/>
    <w:rsid w:val="00AA53B5"/>
    <w:rsid w:val="00AA59D3"/>
    <w:rsid w:val="00AA5F1B"/>
    <w:rsid w:val="00AA6D06"/>
    <w:rsid w:val="00AA7DF2"/>
    <w:rsid w:val="00AB70E8"/>
    <w:rsid w:val="00AC492A"/>
    <w:rsid w:val="00AC55A9"/>
    <w:rsid w:val="00AD382A"/>
    <w:rsid w:val="00AD60B4"/>
    <w:rsid w:val="00AE084B"/>
    <w:rsid w:val="00AE5427"/>
    <w:rsid w:val="00AE6537"/>
    <w:rsid w:val="00AE659C"/>
    <w:rsid w:val="00AE665D"/>
    <w:rsid w:val="00AF0623"/>
    <w:rsid w:val="00AF3558"/>
    <w:rsid w:val="00AF394C"/>
    <w:rsid w:val="00AF7021"/>
    <w:rsid w:val="00B009DF"/>
    <w:rsid w:val="00B0142E"/>
    <w:rsid w:val="00B01C96"/>
    <w:rsid w:val="00B060EB"/>
    <w:rsid w:val="00B07311"/>
    <w:rsid w:val="00B155E5"/>
    <w:rsid w:val="00B15A15"/>
    <w:rsid w:val="00B162CB"/>
    <w:rsid w:val="00B17F1F"/>
    <w:rsid w:val="00B20E47"/>
    <w:rsid w:val="00B21F87"/>
    <w:rsid w:val="00B24C4A"/>
    <w:rsid w:val="00B26381"/>
    <w:rsid w:val="00B26B9A"/>
    <w:rsid w:val="00B3209B"/>
    <w:rsid w:val="00B3223B"/>
    <w:rsid w:val="00B32E31"/>
    <w:rsid w:val="00B33C51"/>
    <w:rsid w:val="00B351E1"/>
    <w:rsid w:val="00B36646"/>
    <w:rsid w:val="00B3676F"/>
    <w:rsid w:val="00B42130"/>
    <w:rsid w:val="00B44EF4"/>
    <w:rsid w:val="00B50585"/>
    <w:rsid w:val="00B50EFB"/>
    <w:rsid w:val="00B545A6"/>
    <w:rsid w:val="00B54817"/>
    <w:rsid w:val="00B553F3"/>
    <w:rsid w:val="00B56DA1"/>
    <w:rsid w:val="00B60156"/>
    <w:rsid w:val="00B64D00"/>
    <w:rsid w:val="00B656E4"/>
    <w:rsid w:val="00B656F4"/>
    <w:rsid w:val="00B662BA"/>
    <w:rsid w:val="00B701DB"/>
    <w:rsid w:val="00B702C0"/>
    <w:rsid w:val="00B708E3"/>
    <w:rsid w:val="00B723D8"/>
    <w:rsid w:val="00B72B71"/>
    <w:rsid w:val="00B73D66"/>
    <w:rsid w:val="00B7554E"/>
    <w:rsid w:val="00B776DC"/>
    <w:rsid w:val="00B83DE4"/>
    <w:rsid w:val="00B878A2"/>
    <w:rsid w:val="00B95530"/>
    <w:rsid w:val="00B95EB7"/>
    <w:rsid w:val="00B9610A"/>
    <w:rsid w:val="00BA2BBD"/>
    <w:rsid w:val="00BA3E30"/>
    <w:rsid w:val="00BA7123"/>
    <w:rsid w:val="00BB1144"/>
    <w:rsid w:val="00BB2119"/>
    <w:rsid w:val="00BB24A9"/>
    <w:rsid w:val="00BC134D"/>
    <w:rsid w:val="00BC1CB8"/>
    <w:rsid w:val="00BC336A"/>
    <w:rsid w:val="00BC4EE9"/>
    <w:rsid w:val="00BD05BE"/>
    <w:rsid w:val="00BD1278"/>
    <w:rsid w:val="00BD3FF6"/>
    <w:rsid w:val="00BE0385"/>
    <w:rsid w:val="00BE0ABA"/>
    <w:rsid w:val="00BE4A99"/>
    <w:rsid w:val="00BE4F07"/>
    <w:rsid w:val="00BF02F8"/>
    <w:rsid w:val="00BF0468"/>
    <w:rsid w:val="00BF4B54"/>
    <w:rsid w:val="00BF5EFC"/>
    <w:rsid w:val="00BF6AD9"/>
    <w:rsid w:val="00BF7CFB"/>
    <w:rsid w:val="00C01EFA"/>
    <w:rsid w:val="00C04C30"/>
    <w:rsid w:val="00C065E2"/>
    <w:rsid w:val="00C101EE"/>
    <w:rsid w:val="00C126FE"/>
    <w:rsid w:val="00C16426"/>
    <w:rsid w:val="00C16BFB"/>
    <w:rsid w:val="00C17C23"/>
    <w:rsid w:val="00C20161"/>
    <w:rsid w:val="00C2047B"/>
    <w:rsid w:val="00C3048F"/>
    <w:rsid w:val="00C31A8E"/>
    <w:rsid w:val="00C35010"/>
    <w:rsid w:val="00C374FA"/>
    <w:rsid w:val="00C43AEA"/>
    <w:rsid w:val="00C440A7"/>
    <w:rsid w:val="00C44228"/>
    <w:rsid w:val="00C45021"/>
    <w:rsid w:val="00C52CB6"/>
    <w:rsid w:val="00C53D1A"/>
    <w:rsid w:val="00C54F04"/>
    <w:rsid w:val="00C555EB"/>
    <w:rsid w:val="00C57C4D"/>
    <w:rsid w:val="00C623BF"/>
    <w:rsid w:val="00C63F50"/>
    <w:rsid w:val="00C67FBB"/>
    <w:rsid w:val="00C71157"/>
    <w:rsid w:val="00C74A25"/>
    <w:rsid w:val="00C76AF4"/>
    <w:rsid w:val="00C8291A"/>
    <w:rsid w:val="00C829C2"/>
    <w:rsid w:val="00C82FBA"/>
    <w:rsid w:val="00C867D5"/>
    <w:rsid w:val="00C87C6D"/>
    <w:rsid w:val="00C90998"/>
    <w:rsid w:val="00C9224B"/>
    <w:rsid w:val="00C9330B"/>
    <w:rsid w:val="00CA2984"/>
    <w:rsid w:val="00CA492E"/>
    <w:rsid w:val="00CA5C27"/>
    <w:rsid w:val="00CB0AC4"/>
    <w:rsid w:val="00CB0E09"/>
    <w:rsid w:val="00CB41C3"/>
    <w:rsid w:val="00CB485D"/>
    <w:rsid w:val="00CC12CF"/>
    <w:rsid w:val="00CC16C1"/>
    <w:rsid w:val="00CC2D62"/>
    <w:rsid w:val="00CC315E"/>
    <w:rsid w:val="00CC4F83"/>
    <w:rsid w:val="00CC5223"/>
    <w:rsid w:val="00CC5D3A"/>
    <w:rsid w:val="00CC65BD"/>
    <w:rsid w:val="00CC7D8D"/>
    <w:rsid w:val="00CE18A2"/>
    <w:rsid w:val="00CE2142"/>
    <w:rsid w:val="00CE67D3"/>
    <w:rsid w:val="00CE684C"/>
    <w:rsid w:val="00CE7336"/>
    <w:rsid w:val="00CF12C3"/>
    <w:rsid w:val="00CF2C0C"/>
    <w:rsid w:val="00CF5452"/>
    <w:rsid w:val="00CF5722"/>
    <w:rsid w:val="00CF6530"/>
    <w:rsid w:val="00CF764A"/>
    <w:rsid w:val="00D0228D"/>
    <w:rsid w:val="00D079A0"/>
    <w:rsid w:val="00D07DC6"/>
    <w:rsid w:val="00D148BE"/>
    <w:rsid w:val="00D153B0"/>
    <w:rsid w:val="00D16F90"/>
    <w:rsid w:val="00D17648"/>
    <w:rsid w:val="00D20729"/>
    <w:rsid w:val="00D22707"/>
    <w:rsid w:val="00D22A2A"/>
    <w:rsid w:val="00D23EA2"/>
    <w:rsid w:val="00D25A82"/>
    <w:rsid w:val="00D27232"/>
    <w:rsid w:val="00D31BCC"/>
    <w:rsid w:val="00D32C8E"/>
    <w:rsid w:val="00D374CA"/>
    <w:rsid w:val="00D438BD"/>
    <w:rsid w:val="00D43F2B"/>
    <w:rsid w:val="00D4456A"/>
    <w:rsid w:val="00D46D6C"/>
    <w:rsid w:val="00D50651"/>
    <w:rsid w:val="00D53E69"/>
    <w:rsid w:val="00D5706E"/>
    <w:rsid w:val="00D5782D"/>
    <w:rsid w:val="00D61DFF"/>
    <w:rsid w:val="00D63B04"/>
    <w:rsid w:val="00D64078"/>
    <w:rsid w:val="00D64723"/>
    <w:rsid w:val="00D64878"/>
    <w:rsid w:val="00D650A5"/>
    <w:rsid w:val="00D660D6"/>
    <w:rsid w:val="00D676DA"/>
    <w:rsid w:val="00D712B9"/>
    <w:rsid w:val="00D71E6C"/>
    <w:rsid w:val="00D71FBB"/>
    <w:rsid w:val="00D730C1"/>
    <w:rsid w:val="00D7471A"/>
    <w:rsid w:val="00D750AB"/>
    <w:rsid w:val="00D75E57"/>
    <w:rsid w:val="00D76C22"/>
    <w:rsid w:val="00D76E39"/>
    <w:rsid w:val="00D82FE5"/>
    <w:rsid w:val="00D84101"/>
    <w:rsid w:val="00D91E42"/>
    <w:rsid w:val="00D9306C"/>
    <w:rsid w:val="00D930A0"/>
    <w:rsid w:val="00D9627F"/>
    <w:rsid w:val="00D96558"/>
    <w:rsid w:val="00D96A8F"/>
    <w:rsid w:val="00D96CCB"/>
    <w:rsid w:val="00D97163"/>
    <w:rsid w:val="00DA221F"/>
    <w:rsid w:val="00DA2DE6"/>
    <w:rsid w:val="00DA36ED"/>
    <w:rsid w:val="00DA72E7"/>
    <w:rsid w:val="00DA7852"/>
    <w:rsid w:val="00DB31A1"/>
    <w:rsid w:val="00DB5720"/>
    <w:rsid w:val="00DC181A"/>
    <w:rsid w:val="00DC1CE4"/>
    <w:rsid w:val="00DC242E"/>
    <w:rsid w:val="00DC2B86"/>
    <w:rsid w:val="00DC2CB7"/>
    <w:rsid w:val="00DC3208"/>
    <w:rsid w:val="00DC4F45"/>
    <w:rsid w:val="00DC7086"/>
    <w:rsid w:val="00DD2422"/>
    <w:rsid w:val="00DD387E"/>
    <w:rsid w:val="00DD3CC0"/>
    <w:rsid w:val="00DD401F"/>
    <w:rsid w:val="00DD4219"/>
    <w:rsid w:val="00DD5064"/>
    <w:rsid w:val="00DD5BCF"/>
    <w:rsid w:val="00DD7BF9"/>
    <w:rsid w:val="00DE25E8"/>
    <w:rsid w:val="00DE3B5B"/>
    <w:rsid w:val="00DE63B9"/>
    <w:rsid w:val="00DF062E"/>
    <w:rsid w:val="00DF3BDC"/>
    <w:rsid w:val="00E00A58"/>
    <w:rsid w:val="00E00C9E"/>
    <w:rsid w:val="00E050F9"/>
    <w:rsid w:val="00E0522E"/>
    <w:rsid w:val="00E1016C"/>
    <w:rsid w:val="00E1188D"/>
    <w:rsid w:val="00E150C7"/>
    <w:rsid w:val="00E214B6"/>
    <w:rsid w:val="00E238DC"/>
    <w:rsid w:val="00E25C7F"/>
    <w:rsid w:val="00E2616F"/>
    <w:rsid w:val="00E2786F"/>
    <w:rsid w:val="00E27C25"/>
    <w:rsid w:val="00E30215"/>
    <w:rsid w:val="00E30584"/>
    <w:rsid w:val="00E30D1F"/>
    <w:rsid w:val="00E32DD0"/>
    <w:rsid w:val="00E3415D"/>
    <w:rsid w:val="00E352E0"/>
    <w:rsid w:val="00E37852"/>
    <w:rsid w:val="00E37E25"/>
    <w:rsid w:val="00E407A9"/>
    <w:rsid w:val="00E42372"/>
    <w:rsid w:val="00E43F44"/>
    <w:rsid w:val="00E611D3"/>
    <w:rsid w:val="00E622E9"/>
    <w:rsid w:val="00E636DC"/>
    <w:rsid w:val="00E640F8"/>
    <w:rsid w:val="00E67AB8"/>
    <w:rsid w:val="00E71BAD"/>
    <w:rsid w:val="00E74267"/>
    <w:rsid w:val="00E75DFA"/>
    <w:rsid w:val="00E76BB7"/>
    <w:rsid w:val="00E8425E"/>
    <w:rsid w:val="00E85203"/>
    <w:rsid w:val="00E85DE6"/>
    <w:rsid w:val="00E86EA7"/>
    <w:rsid w:val="00E87067"/>
    <w:rsid w:val="00E876A2"/>
    <w:rsid w:val="00E90D09"/>
    <w:rsid w:val="00E90E1F"/>
    <w:rsid w:val="00E91B9D"/>
    <w:rsid w:val="00E92426"/>
    <w:rsid w:val="00EA0E15"/>
    <w:rsid w:val="00EA4A7F"/>
    <w:rsid w:val="00EA79FA"/>
    <w:rsid w:val="00EB0583"/>
    <w:rsid w:val="00EB6CF4"/>
    <w:rsid w:val="00EC2804"/>
    <w:rsid w:val="00EC45E9"/>
    <w:rsid w:val="00EC5796"/>
    <w:rsid w:val="00EC594A"/>
    <w:rsid w:val="00EC76AE"/>
    <w:rsid w:val="00ED20C5"/>
    <w:rsid w:val="00ED4D68"/>
    <w:rsid w:val="00ED6D55"/>
    <w:rsid w:val="00ED7F1F"/>
    <w:rsid w:val="00EE0B48"/>
    <w:rsid w:val="00EE1D03"/>
    <w:rsid w:val="00EE67BF"/>
    <w:rsid w:val="00EF620F"/>
    <w:rsid w:val="00EF6697"/>
    <w:rsid w:val="00EF7073"/>
    <w:rsid w:val="00F02E86"/>
    <w:rsid w:val="00F047FE"/>
    <w:rsid w:val="00F0719F"/>
    <w:rsid w:val="00F075AF"/>
    <w:rsid w:val="00F10195"/>
    <w:rsid w:val="00F1244F"/>
    <w:rsid w:val="00F1385D"/>
    <w:rsid w:val="00F13F51"/>
    <w:rsid w:val="00F20FBF"/>
    <w:rsid w:val="00F21D4B"/>
    <w:rsid w:val="00F2267D"/>
    <w:rsid w:val="00F25025"/>
    <w:rsid w:val="00F320F5"/>
    <w:rsid w:val="00F3266A"/>
    <w:rsid w:val="00F339C3"/>
    <w:rsid w:val="00F3422F"/>
    <w:rsid w:val="00F35209"/>
    <w:rsid w:val="00F35751"/>
    <w:rsid w:val="00F357B7"/>
    <w:rsid w:val="00F36B7C"/>
    <w:rsid w:val="00F42E0B"/>
    <w:rsid w:val="00F4475C"/>
    <w:rsid w:val="00F448F6"/>
    <w:rsid w:val="00F46C8E"/>
    <w:rsid w:val="00F51B7D"/>
    <w:rsid w:val="00F54630"/>
    <w:rsid w:val="00F56660"/>
    <w:rsid w:val="00F576F4"/>
    <w:rsid w:val="00F6313A"/>
    <w:rsid w:val="00F6492C"/>
    <w:rsid w:val="00F65CB3"/>
    <w:rsid w:val="00F66AB9"/>
    <w:rsid w:val="00F755AC"/>
    <w:rsid w:val="00F7599D"/>
    <w:rsid w:val="00F85631"/>
    <w:rsid w:val="00F85D88"/>
    <w:rsid w:val="00F864BE"/>
    <w:rsid w:val="00F86927"/>
    <w:rsid w:val="00F94502"/>
    <w:rsid w:val="00F94580"/>
    <w:rsid w:val="00F97B72"/>
    <w:rsid w:val="00FA3658"/>
    <w:rsid w:val="00FA4C1A"/>
    <w:rsid w:val="00FA4D86"/>
    <w:rsid w:val="00FB0833"/>
    <w:rsid w:val="00FB1B92"/>
    <w:rsid w:val="00FB3210"/>
    <w:rsid w:val="00FB3364"/>
    <w:rsid w:val="00FB3472"/>
    <w:rsid w:val="00FB487C"/>
    <w:rsid w:val="00FB6039"/>
    <w:rsid w:val="00FB6529"/>
    <w:rsid w:val="00FC08DB"/>
    <w:rsid w:val="00FC0D1D"/>
    <w:rsid w:val="00FC7F01"/>
    <w:rsid w:val="00FD0B7E"/>
    <w:rsid w:val="00FD2EE1"/>
    <w:rsid w:val="00FD390E"/>
    <w:rsid w:val="00FD69F3"/>
    <w:rsid w:val="00FE118C"/>
    <w:rsid w:val="00FE19A3"/>
    <w:rsid w:val="00FE59E9"/>
    <w:rsid w:val="00FE6E04"/>
    <w:rsid w:val="00FE7AB4"/>
    <w:rsid w:val="00FF17EF"/>
    <w:rsid w:val="00FF3BE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9BB98"/>
  <w15:docId w15:val="{212AAD44-61EB-4794-AB34-10F30460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24C4A"/>
  </w:style>
  <w:style w:type="paragraph" w:styleId="ListParagraph">
    <w:name w:val="List Paragraph"/>
    <w:basedOn w:val="Normal"/>
    <w:uiPriority w:val="34"/>
    <w:qFormat/>
    <w:rsid w:val="00B24C4A"/>
    <w:pPr>
      <w:ind w:left="720"/>
      <w:contextualSpacing/>
    </w:pPr>
  </w:style>
  <w:style w:type="paragraph" w:customStyle="1" w:styleId="Default">
    <w:name w:val="Default"/>
    <w:rsid w:val="005F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CE4"/>
    <w:pPr>
      <w:spacing w:line="240" w:lineRule="auto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CE4"/>
    <w:rPr>
      <w:rFonts w:ascii="Arial" w:hAnsi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93C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9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F"/>
  </w:style>
  <w:style w:type="paragraph" w:styleId="Footer">
    <w:name w:val="footer"/>
    <w:basedOn w:val="Normal"/>
    <w:link w:val="FooterChar"/>
    <w:uiPriority w:val="99"/>
    <w:unhideWhenUsed/>
    <w:rsid w:val="00EA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F"/>
  </w:style>
  <w:style w:type="table" w:customStyle="1" w:styleId="TableGrid11">
    <w:name w:val="Table Grid11"/>
    <w:basedOn w:val="TableNormal"/>
    <w:next w:val="TableGrid"/>
    <w:uiPriority w:val="59"/>
    <w:rsid w:val="00C711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15"/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15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E2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45A0-53E2-CF47-AE47-BA1E35E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ED AMIA</dc:creator>
  <cp:lastModifiedBy>Ulf Magnusson</cp:lastModifiedBy>
  <cp:revision>3</cp:revision>
  <dcterms:created xsi:type="dcterms:W3CDTF">2020-06-26T13:07:00Z</dcterms:created>
  <dcterms:modified xsi:type="dcterms:W3CDTF">2020-06-26T13:08:00Z</dcterms:modified>
</cp:coreProperties>
</file>